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84173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72B39">
            <w:trPr>
              <w:trHeight w:val="2880"/>
              <w:jc w:val="center"/>
            </w:trPr>
            <w:tc>
              <w:tcPr>
                <w:tcW w:w="5000" w:type="pct"/>
              </w:tcPr>
              <w:p w:rsidR="00B72B39" w:rsidRDefault="00B72B39" w:rsidP="00B72B39">
                <w:pPr>
                  <w:pStyle w:val="NoSpacing"/>
                  <w:rPr>
                    <w:rFonts w:asciiTheme="majorHAnsi" w:eastAsiaTheme="majorEastAsia" w:hAnsiTheme="majorHAnsi" w:cstheme="majorBidi"/>
                    <w:caps/>
                  </w:rPr>
                </w:pPr>
              </w:p>
            </w:tc>
          </w:tr>
          <w:tr w:rsidR="00B72B39">
            <w:trPr>
              <w:trHeight w:val="1440"/>
              <w:jc w:val="center"/>
            </w:trPr>
            <w:sdt>
              <w:sdtPr>
                <w:rPr>
                  <w:rFonts w:asciiTheme="majorHAnsi" w:eastAsiaTheme="majorEastAsia" w:hAnsiTheme="majorHAnsi" w:cstheme="majorBidi"/>
                  <w:sz w:val="80"/>
                  <w:szCs w:val="80"/>
                </w:rPr>
                <w:alias w:val="Title"/>
                <w:id w:val="15524250"/>
                <w:placeholder>
                  <w:docPart w:val="A288AE2411E24A6F949F5ED836B8981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2B39" w:rsidRDefault="00B72B39" w:rsidP="00B72B3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 Warrior</w:t>
                    </w:r>
                  </w:p>
                </w:tc>
              </w:sdtContent>
            </w:sdt>
          </w:tr>
          <w:tr w:rsidR="00B72B39">
            <w:trPr>
              <w:trHeight w:val="720"/>
              <w:jc w:val="center"/>
            </w:trPr>
            <w:sdt>
              <w:sdtPr>
                <w:rPr>
                  <w:rFonts w:asciiTheme="majorHAnsi" w:eastAsiaTheme="majorEastAsia" w:hAnsiTheme="majorHAnsi" w:cstheme="majorBidi"/>
                  <w:sz w:val="44"/>
                  <w:szCs w:val="44"/>
                </w:rPr>
                <w:alias w:val="Subtitle"/>
                <w:id w:val="15524255"/>
                <w:placeholder>
                  <w:docPart w:val="F898C1D932B742D986EC06D90DECD61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2B39" w:rsidRDefault="00B72B39" w:rsidP="00B72B3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mo Document</w:t>
                    </w:r>
                  </w:p>
                </w:tc>
              </w:sdtContent>
            </w:sdt>
          </w:tr>
          <w:tr w:rsidR="00B72B39">
            <w:trPr>
              <w:trHeight w:val="360"/>
              <w:jc w:val="center"/>
            </w:trPr>
            <w:tc>
              <w:tcPr>
                <w:tcW w:w="5000" w:type="pct"/>
                <w:vAlign w:val="center"/>
              </w:tcPr>
              <w:p w:rsidR="00B72B39" w:rsidRDefault="00B72B39">
                <w:pPr>
                  <w:pStyle w:val="NoSpacing"/>
                  <w:jc w:val="center"/>
                </w:pPr>
              </w:p>
            </w:tc>
          </w:tr>
          <w:tr w:rsidR="00B72B39">
            <w:trPr>
              <w:trHeight w:val="360"/>
              <w:jc w:val="center"/>
            </w:trPr>
            <w:sdt>
              <w:sdtPr>
                <w:rPr>
                  <w:b/>
                  <w:bCs/>
                </w:rPr>
                <w:alias w:val="Author"/>
                <w:id w:val="15524260"/>
                <w:placeholder>
                  <w:docPart w:val="3B3552C363BD4D04811B6B3637B7277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2B39" w:rsidRDefault="00B72B39">
                    <w:pPr>
                      <w:pStyle w:val="NoSpacing"/>
                      <w:jc w:val="center"/>
                      <w:rPr>
                        <w:b/>
                        <w:bCs/>
                      </w:rPr>
                    </w:pPr>
                    <w:r>
                      <w:rPr>
                        <w:b/>
                        <w:bCs/>
                      </w:rPr>
                      <w:t xml:space="preserve"> </w:t>
                    </w:r>
                  </w:p>
                </w:tc>
              </w:sdtContent>
            </w:sdt>
          </w:tr>
          <w:tr w:rsidR="00B72B39">
            <w:trPr>
              <w:trHeight w:val="360"/>
              <w:jc w:val="center"/>
            </w:trPr>
            <w:sdt>
              <w:sdtPr>
                <w:rPr>
                  <w:b/>
                  <w:bCs/>
                </w:rPr>
                <w:alias w:val="Date"/>
                <w:id w:val="516659546"/>
                <w:placeholder>
                  <w:docPart w:val="BFA183802E4F496083B17A6958A1EBE8"/>
                </w:placeholder>
                <w:dataBinding w:prefixMappings="xmlns:ns0='http://schemas.microsoft.com/office/2006/coverPageProps'" w:xpath="/ns0:CoverPageProperties[1]/ns0:PublishDate[1]" w:storeItemID="{55AF091B-3C7A-41E3-B477-F2FDAA23CFDA}"/>
                <w:date w:fullDate="2011-06-14T00:00:00Z">
                  <w:dateFormat w:val="M/d/yyyy"/>
                  <w:lid w:val="en-US"/>
                  <w:storeMappedDataAs w:val="dateTime"/>
                  <w:calendar w:val="gregorian"/>
                </w:date>
              </w:sdtPr>
              <w:sdtContent>
                <w:tc>
                  <w:tcPr>
                    <w:tcW w:w="5000" w:type="pct"/>
                    <w:vAlign w:val="center"/>
                  </w:tcPr>
                  <w:p w:rsidR="00B72B39" w:rsidRDefault="00B72B39" w:rsidP="00B72B39">
                    <w:pPr>
                      <w:pStyle w:val="NoSpacing"/>
                      <w:jc w:val="center"/>
                      <w:rPr>
                        <w:b/>
                        <w:bCs/>
                      </w:rPr>
                    </w:pPr>
                    <w:r>
                      <w:rPr>
                        <w:b/>
                        <w:bCs/>
                      </w:rPr>
                      <w:t>6/14/2011</w:t>
                    </w:r>
                  </w:p>
                </w:tc>
              </w:sdtContent>
            </w:sdt>
          </w:tr>
        </w:tbl>
        <w:p w:rsidR="00B72B39" w:rsidRDefault="00B72B39"/>
        <w:p w:rsidR="00B72B39" w:rsidRDefault="002C109D" w:rsidP="002C109D">
          <w:pPr>
            <w:jc w:val="center"/>
          </w:pPr>
          <w:r>
            <w:t xml:space="preserve">Alex </w:t>
          </w:r>
          <w:proofErr w:type="spellStart"/>
          <w:r>
            <w:t>Beerman</w:t>
          </w:r>
          <w:proofErr w:type="spellEnd"/>
          <w:r>
            <w:t xml:space="preserve"> – Lead Designer</w:t>
          </w:r>
          <w:r w:rsidR="00490947">
            <w:t>/Art Design/World Designer</w:t>
          </w:r>
          <w:r w:rsidR="000677B3">
            <w:tab/>
          </w:r>
        </w:p>
        <w:p w:rsidR="002C109D" w:rsidRDefault="002C109D" w:rsidP="002C109D">
          <w:pPr>
            <w:jc w:val="center"/>
          </w:pPr>
          <w:r>
            <w:t>John Parks – Lead Programmer/Artist/Combat Designer</w:t>
          </w:r>
          <w:r w:rsidR="000677B3">
            <w:tab/>
          </w:r>
          <w:r w:rsidR="000677B3">
            <w:tab/>
          </w:r>
        </w:p>
        <w:p w:rsidR="000677B3" w:rsidRDefault="002C109D" w:rsidP="002C109D">
          <w:pPr>
            <w:jc w:val="center"/>
          </w:pPr>
          <w:r>
            <w:t>Joe Ortega –</w:t>
          </w:r>
          <w:r w:rsidR="0080354E">
            <w:t xml:space="preserve"> Experience</w:t>
          </w:r>
          <w:r>
            <w:t xml:space="preserve"> Designer</w:t>
          </w:r>
          <w:r w:rsidR="000677B3">
            <w:t xml:space="preserve">                    </w:t>
          </w:r>
          <w:r w:rsidR="000677B3">
            <w:tab/>
          </w:r>
          <w:r w:rsidR="000677B3">
            <w:tab/>
          </w:r>
          <w:r w:rsidR="000677B3">
            <w:tab/>
          </w:r>
        </w:p>
        <w:p w:rsidR="002C109D" w:rsidRDefault="002C109D" w:rsidP="002C109D">
          <w:pPr>
            <w:jc w:val="center"/>
          </w:pPr>
          <w:r>
            <w:t>Matthew Morrill – Project Manager/Co-designer</w:t>
          </w:r>
          <w:r w:rsidR="000677B3">
            <w:tab/>
          </w:r>
          <w:r w:rsidR="000677B3">
            <w:tab/>
          </w:r>
        </w:p>
        <w:tbl>
          <w:tblPr>
            <w:tblpPr w:leftFromText="187" w:rightFromText="187" w:horzAnchor="margin" w:tblpXSpec="center" w:tblpYSpec="bottom"/>
            <w:tblW w:w="5000" w:type="pct"/>
            <w:tblLook w:val="04A0"/>
          </w:tblPr>
          <w:tblGrid>
            <w:gridCol w:w="9576"/>
          </w:tblGrid>
          <w:tr w:rsidR="00B72B39">
            <w:sdt>
              <w:sdtPr>
                <w:alias w:val="Abstract"/>
                <w:id w:val="8276291"/>
                <w:placeholder>
                  <w:docPart w:val="7941A528ED244018951041D157076155"/>
                </w:placeholder>
                <w:dataBinding w:prefixMappings="xmlns:ns0='http://schemas.microsoft.com/office/2006/coverPageProps'" w:xpath="/ns0:CoverPageProperties[1]/ns0:Abstract[1]" w:storeItemID="{55AF091B-3C7A-41E3-B477-F2FDAA23CFDA}"/>
                <w:text/>
              </w:sdtPr>
              <w:sdtContent>
                <w:tc>
                  <w:tcPr>
                    <w:tcW w:w="5000" w:type="pct"/>
                  </w:tcPr>
                  <w:p w:rsidR="00B72B39" w:rsidRDefault="00B72B39" w:rsidP="00B72B39">
                    <w:pPr>
                      <w:pStyle w:val="NoSpacing"/>
                    </w:pPr>
                    <w:r>
                      <w:t>This is the Game Demo Document of the game Time Warrior. It contains portions of the Game Design Document, Technical Design Document, and some code samples.</w:t>
                    </w:r>
                  </w:p>
                </w:tc>
              </w:sdtContent>
            </w:sdt>
          </w:tr>
        </w:tbl>
        <w:p w:rsidR="00B72B39" w:rsidRDefault="00B72B39"/>
        <w:p w:rsidR="00B72B39" w:rsidRDefault="00B72B39">
          <w:r>
            <w:br w:type="page"/>
          </w:r>
        </w:p>
      </w:sdtContent>
    </w:sdt>
    <w:sdt>
      <w:sdtPr>
        <w:rPr>
          <w:rFonts w:asciiTheme="minorHAnsi" w:eastAsiaTheme="minorHAnsi" w:hAnsiTheme="minorHAnsi" w:cstheme="minorBidi"/>
          <w:b w:val="0"/>
          <w:bCs w:val="0"/>
          <w:color w:val="auto"/>
          <w:sz w:val="22"/>
          <w:szCs w:val="22"/>
        </w:rPr>
        <w:id w:val="18417365"/>
        <w:docPartObj>
          <w:docPartGallery w:val="Table of Contents"/>
          <w:docPartUnique/>
        </w:docPartObj>
      </w:sdtPr>
      <w:sdtContent>
        <w:p w:rsidR="00B72B39" w:rsidRDefault="00B72B39">
          <w:pPr>
            <w:pStyle w:val="TOCHeading"/>
          </w:pPr>
          <w:r>
            <w:t>Table of Contents</w:t>
          </w:r>
        </w:p>
        <w:p w:rsidR="0080354E" w:rsidRDefault="00296C23">
          <w:pPr>
            <w:pStyle w:val="TOC1"/>
            <w:tabs>
              <w:tab w:val="right" w:leader="dot" w:pos="9350"/>
            </w:tabs>
            <w:rPr>
              <w:rFonts w:eastAsiaTheme="minorEastAsia"/>
              <w:noProof/>
            </w:rPr>
          </w:pPr>
          <w:r>
            <w:fldChar w:fldCharType="begin"/>
          </w:r>
          <w:r w:rsidR="00B72B39">
            <w:instrText xml:space="preserve"> TOC \o "1-3" \h \z \u </w:instrText>
          </w:r>
          <w:r>
            <w:fldChar w:fldCharType="separate"/>
          </w:r>
          <w:hyperlink w:anchor="_Toc295829749" w:history="1">
            <w:r w:rsidR="0080354E" w:rsidRPr="00113AD4">
              <w:rPr>
                <w:rStyle w:val="Hyperlink"/>
                <w:noProof/>
              </w:rPr>
              <w:t>Game Design Document</w:t>
            </w:r>
            <w:r w:rsidR="0080354E">
              <w:rPr>
                <w:noProof/>
                <w:webHidden/>
              </w:rPr>
              <w:tab/>
            </w:r>
            <w:r>
              <w:rPr>
                <w:noProof/>
                <w:webHidden/>
              </w:rPr>
              <w:fldChar w:fldCharType="begin"/>
            </w:r>
            <w:r w:rsidR="0080354E">
              <w:rPr>
                <w:noProof/>
                <w:webHidden/>
              </w:rPr>
              <w:instrText xml:space="preserve"> PAGEREF _Toc295829749 \h </w:instrText>
            </w:r>
            <w:r>
              <w:rPr>
                <w:noProof/>
                <w:webHidden/>
              </w:rPr>
            </w:r>
            <w:r>
              <w:rPr>
                <w:noProof/>
                <w:webHidden/>
              </w:rPr>
              <w:fldChar w:fldCharType="separate"/>
            </w:r>
            <w:r w:rsidR="0080354E">
              <w:rPr>
                <w:noProof/>
                <w:webHidden/>
              </w:rPr>
              <w:t>4</w:t>
            </w:r>
            <w:r>
              <w:rPr>
                <w:noProof/>
                <w:webHidden/>
              </w:rPr>
              <w:fldChar w:fldCharType="end"/>
            </w:r>
          </w:hyperlink>
        </w:p>
        <w:p w:rsidR="0080354E" w:rsidRDefault="00296C23">
          <w:pPr>
            <w:pStyle w:val="TOC2"/>
            <w:tabs>
              <w:tab w:val="right" w:leader="dot" w:pos="9350"/>
            </w:tabs>
            <w:rPr>
              <w:rFonts w:eastAsiaTheme="minorEastAsia"/>
              <w:noProof/>
            </w:rPr>
          </w:pPr>
          <w:hyperlink w:anchor="_Toc295829750" w:history="1">
            <w:r w:rsidR="0080354E" w:rsidRPr="00113AD4">
              <w:rPr>
                <w:rStyle w:val="Hyperlink"/>
                <w:noProof/>
              </w:rPr>
              <w:t>Overview</w:t>
            </w:r>
            <w:r w:rsidR="0080354E">
              <w:rPr>
                <w:noProof/>
                <w:webHidden/>
              </w:rPr>
              <w:tab/>
            </w:r>
            <w:r>
              <w:rPr>
                <w:noProof/>
                <w:webHidden/>
              </w:rPr>
              <w:fldChar w:fldCharType="begin"/>
            </w:r>
            <w:r w:rsidR="0080354E">
              <w:rPr>
                <w:noProof/>
                <w:webHidden/>
              </w:rPr>
              <w:instrText xml:space="preserve"> PAGEREF _Toc295829750 \h </w:instrText>
            </w:r>
            <w:r>
              <w:rPr>
                <w:noProof/>
                <w:webHidden/>
              </w:rPr>
            </w:r>
            <w:r>
              <w:rPr>
                <w:noProof/>
                <w:webHidden/>
              </w:rPr>
              <w:fldChar w:fldCharType="separate"/>
            </w:r>
            <w:r w:rsidR="0080354E">
              <w:rPr>
                <w:noProof/>
                <w:webHidden/>
              </w:rPr>
              <w:t>4</w:t>
            </w:r>
            <w:r>
              <w:rPr>
                <w:noProof/>
                <w:webHidden/>
              </w:rPr>
              <w:fldChar w:fldCharType="end"/>
            </w:r>
          </w:hyperlink>
        </w:p>
        <w:p w:rsidR="0080354E" w:rsidRDefault="00296C23">
          <w:pPr>
            <w:pStyle w:val="TOC3"/>
            <w:tabs>
              <w:tab w:val="right" w:leader="dot" w:pos="9350"/>
            </w:tabs>
            <w:rPr>
              <w:rFonts w:eastAsiaTheme="minorEastAsia"/>
              <w:noProof/>
            </w:rPr>
          </w:pPr>
          <w:hyperlink w:anchor="_Toc295829751" w:history="1">
            <w:r w:rsidR="0080354E" w:rsidRPr="00113AD4">
              <w:rPr>
                <w:rStyle w:val="Hyperlink"/>
                <w:noProof/>
              </w:rPr>
              <w:t>Premise</w:t>
            </w:r>
            <w:r w:rsidR="0080354E">
              <w:rPr>
                <w:noProof/>
                <w:webHidden/>
              </w:rPr>
              <w:tab/>
            </w:r>
            <w:r>
              <w:rPr>
                <w:noProof/>
                <w:webHidden/>
              </w:rPr>
              <w:fldChar w:fldCharType="begin"/>
            </w:r>
            <w:r w:rsidR="0080354E">
              <w:rPr>
                <w:noProof/>
                <w:webHidden/>
              </w:rPr>
              <w:instrText xml:space="preserve"> PAGEREF _Toc295829751 \h </w:instrText>
            </w:r>
            <w:r>
              <w:rPr>
                <w:noProof/>
                <w:webHidden/>
              </w:rPr>
            </w:r>
            <w:r>
              <w:rPr>
                <w:noProof/>
                <w:webHidden/>
              </w:rPr>
              <w:fldChar w:fldCharType="separate"/>
            </w:r>
            <w:r w:rsidR="0080354E">
              <w:rPr>
                <w:noProof/>
                <w:webHidden/>
              </w:rPr>
              <w:t>4</w:t>
            </w:r>
            <w:r>
              <w:rPr>
                <w:noProof/>
                <w:webHidden/>
              </w:rPr>
              <w:fldChar w:fldCharType="end"/>
            </w:r>
          </w:hyperlink>
        </w:p>
        <w:p w:rsidR="0080354E" w:rsidRDefault="00296C23">
          <w:pPr>
            <w:pStyle w:val="TOC3"/>
            <w:tabs>
              <w:tab w:val="right" w:leader="dot" w:pos="9350"/>
            </w:tabs>
            <w:rPr>
              <w:rFonts w:eastAsiaTheme="minorEastAsia"/>
              <w:noProof/>
            </w:rPr>
          </w:pPr>
          <w:hyperlink w:anchor="_Toc295829752" w:history="1">
            <w:r w:rsidR="0080354E" w:rsidRPr="00113AD4">
              <w:rPr>
                <w:rStyle w:val="Hyperlink"/>
                <w:noProof/>
              </w:rPr>
              <w:t>Introduction</w:t>
            </w:r>
            <w:r w:rsidR="0080354E">
              <w:rPr>
                <w:noProof/>
                <w:webHidden/>
              </w:rPr>
              <w:tab/>
            </w:r>
            <w:r>
              <w:rPr>
                <w:noProof/>
                <w:webHidden/>
              </w:rPr>
              <w:fldChar w:fldCharType="begin"/>
            </w:r>
            <w:r w:rsidR="0080354E">
              <w:rPr>
                <w:noProof/>
                <w:webHidden/>
              </w:rPr>
              <w:instrText xml:space="preserve"> PAGEREF _Toc295829752 \h </w:instrText>
            </w:r>
            <w:r>
              <w:rPr>
                <w:noProof/>
                <w:webHidden/>
              </w:rPr>
            </w:r>
            <w:r>
              <w:rPr>
                <w:noProof/>
                <w:webHidden/>
              </w:rPr>
              <w:fldChar w:fldCharType="separate"/>
            </w:r>
            <w:r w:rsidR="0080354E">
              <w:rPr>
                <w:noProof/>
                <w:webHidden/>
              </w:rPr>
              <w:t>4</w:t>
            </w:r>
            <w:r>
              <w:rPr>
                <w:noProof/>
                <w:webHidden/>
              </w:rPr>
              <w:fldChar w:fldCharType="end"/>
            </w:r>
          </w:hyperlink>
        </w:p>
        <w:p w:rsidR="0080354E" w:rsidRDefault="00296C23">
          <w:pPr>
            <w:pStyle w:val="TOC3"/>
            <w:tabs>
              <w:tab w:val="right" w:leader="dot" w:pos="9350"/>
            </w:tabs>
            <w:rPr>
              <w:rFonts w:eastAsiaTheme="minorEastAsia"/>
              <w:noProof/>
            </w:rPr>
          </w:pPr>
          <w:hyperlink w:anchor="_Toc295829753" w:history="1">
            <w:r w:rsidR="0080354E" w:rsidRPr="00113AD4">
              <w:rPr>
                <w:rStyle w:val="Hyperlink"/>
                <w:noProof/>
              </w:rPr>
              <w:t>Genre</w:t>
            </w:r>
            <w:r w:rsidR="0080354E">
              <w:rPr>
                <w:noProof/>
                <w:webHidden/>
              </w:rPr>
              <w:tab/>
            </w:r>
            <w:r>
              <w:rPr>
                <w:noProof/>
                <w:webHidden/>
              </w:rPr>
              <w:fldChar w:fldCharType="begin"/>
            </w:r>
            <w:r w:rsidR="0080354E">
              <w:rPr>
                <w:noProof/>
                <w:webHidden/>
              </w:rPr>
              <w:instrText xml:space="preserve"> PAGEREF _Toc295829753 \h </w:instrText>
            </w:r>
            <w:r>
              <w:rPr>
                <w:noProof/>
                <w:webHidden/>
              </w:rPr>
            </w:r>
            <w:r>
              <w:rPr>
                <w:noProof/>
                <w:webHidden/>
              </w:rPr>
              <w:fldChar w:fldCharType="separate"/>
            </w:r>
            <w:r w:rsidR="0080354E">
              <w:rPr>
                <w:noProof/>
                <w:webHidden/>
              </w:rPr>
              <w:t>4</w:t>
            </w:r>
            <w:r>
              <w:rPr>
                <w:noProof/>
                <w:webHidden/>
              </w:rPr>
              <w:fldChar w:fldCharType="end"/>
            </w:r>
          </w:hyperlink>
        </w:p>
        <w:p w:rsidR="0080354E" w:rsidRDefault="00296C23">
          <w:pPr>
            <w:pStyle w:val="TOC3"/>
            <w:tabs>
              <w:tab w:val="right" w:leader="dot" w:pos="9350"/>
            </w:tabs>
            <w:rPr>
              <w:rFonts w:eastAsiaTheme="minorEastAsia"/>
              <w:noProof/>
            </w:rPr>
          </w:pPr>
          <w:hyperlink w:anchor="_Toc295829754" w:history="1">
            <w:r w:rsidR="0080354E" w:rsidRPr="00113AD4">
              <w:rPr>
                <w:rStyle w:val="Hyperlink"/>
                <w:noProof/>
              </w:rPr>
              <w:t>Target Demographic</w:t>
            </w:r>
            <w:r w:rsidR="0080354E">
              <w:rPr>
                <w:noProof/>
                <w:webHidden/>
              </w:rPr>
              <w:tab/>
            </w:r>
            <w:r>
              <w:rPr>
                <w:noProof/>
                <w:webHidden/>
              </w:rPr>
              <w:fldChar w:fldCharType="begin"/>
            </w:r>
            <w:r w:rsidR="0080354E">
              <w:rPr>
                <w:noProof/>
                <w:webHidden/>
              </w:rPr>
              <w:instrText xml:space="preserve"> PAGEREF _Toc295829754 \h </w:instrText>
            </w:r>
            <w:r>
              <w:rPr>
                <w:noProof/>
                <w:webHidden/>
              </w:rPr>
            </w:r>
            <w:r>
              <w:rPr>
                <w:noProof/>
                <w:webHidden/>
              </w:rPr>
              <w:fldChar w:fldCharType="separate"/>
            </w:r>
            <w:r w:rsidR="0080354E">
              <w:rPr>
                <w:noProof/>
                <w:webHidden/>
              </w:rPr>
              <w:t>4</w:t>
            </w:r>
            <w:r>
              <w:rPr>
                <w:noProof/>
                <w:webHidden/>
              </w:rPr>
              <w:fldChar w:fldCharType="end"/>
            </w:r>
          </w:hyperlink>
        </w:p>
        <w:p w:rsidR="0080354E" w:rsidRDefault="00296C23">
          <w:pPr>
            <w:pStyle w:val="TOC3"/>
            <w:tabs>
              <w:tab w:val="right" w:leader="dot" w:pos="9350"/>
            </w:tabs>
            <w:rPr>
              <w:rFonts w:eastAsiaTheme="minorEastAsia"/>
              <w:noProof/>
            </w:rPr>
          </w:pPr>
          <w:hyperlink w:anchor="_Toc295829755" w:history="1">
            <w:r w:rsidR="0080354E" w:rsidRPr="00113AD4">
              <w:rPr>
                <w:rStyle w:val="Hyperlink"/>
                <w:noProof/>
              </w:rPr>
              <w:t>Technical Specifications</w:t>
            </w:r>
            <w:r w:rsidR="0080354E">
              <w:rPr>
                <w:noProof/>
                <w:webHidden/>
              </w:rPr>
              <w:tab/>
            </w:r>
            <w:r>
              <w:rPr>
                <w:noProof/>
                <w:webHidden/>
              </w:rPr>
              <w:fldChar w:fldCharType="begin"/>
            </w:r>
            <w:r w:rsidR="0080354E">
              <w:rPr>
                <w:noProof/>
                <w:webHidden/>
              </w:rPr>
              <w:instrText xml:space="preserve"> PAGEREF _Toc295829755 \h </w:instrText>
            </w:r>
            <w:r>
              <w:rPr>
                <w:noProof/>
                <w:webHidden/>
              </w:rPr>
            </w:r>
            <w:r>
              <w:rPr>
                <w:noProof/>
                <w:webHidden/>
              </w:rPr>
              <w:fldChar w:fldCharType="separate"/>
            </w:r>
            <w:r w:rsidR="0080354E">
              <w:rPr>
                <w:noProof/>
                <w:webHidden/>
              </w:rPr>
              <w:t>4</w:t>
            </w:r>
            <w:r>
              <w:rPr>
                <w:noProof/>
                <w:webHidden/>
              </w:rPr>
              <w:fldChar w:fldCharType="end"/>
            </w:r>
          </w:hyperlink>
        </w:p>
        <w:p w:rsidR="0080354E" w:rsidRDefault="00296C23">
          <w:pPr>
            <w:pStyle w:val="TOC2"/>
            <w:tabs>
              <w:tab w:val="right" w:leader="dot" w:pos="9350"/>
            </w:tabs>
            <w:rPr>
              <w:rFonts w:eastAsiaTheme="minorEastAsia"/>
              <w:noProof/>
            </w:rPr>
          </w:pPr>
          <w:hyperlink w:anchor="_Toc295829756" w:history="1">
            <w:r w:rsidR="0080354E" w:rsidRPr="00113AD4">
              <w:rPr>
                <w:rStyle w:val="Hyperlink"/>
                <w:noProof/>
              </w:rPr>
              <w:t>Game Mechanics</w:t>
            </w:r>
            <w:r w:rsidR="0080354E">
              <w:rPr>
                <w:noProof/>
                <w:webHidden/>
              </w:rPr>
              <w:tab/>
            </w:r>
            <w:r>
              <w:rPr>
                <w:noProof/>
                <w:webHidden/>
              </w:rPr>
              <w:fldChar w:fldCharType="begin"/>
            </w:r>
            <w:r w:rsidR="0080354E">
              <w:rPr>
                <w:noProof/>
                <w:webHidden/>
              </w:rPr>
              <w:instrText xml:space="preserve"> PAGEREF _Toc295829756 \h </w:instrText>
            </w:r>
            <w:r>
              <w:rPr>
                <w:noProof/>
                <w:webHidden/>
              </w:rPr>
            </w:r>
            <w:r>
              <w:rPr>
                <w:noProof/>
                <w:webHidden/>
              </w:rPr>
              <w:fldChar w:fldCharType="separate"/>
            </w:r>
            <w:r w:rsidR="0080354E">
              <w:rPr>
                <w:noProof/>
                <w:webHidden/>
              </w:rPr>
              <w:t>4</w:t>
            </w:r>
            <w:r>
              <w:rPr>
                <w:noProof/>
                <w:webHidden/>
              </w:rPr>
              <w:fldChar w:fldCharType="end"/>
            </w:r>
          </w:hyperlink>
        </w:p>
        <w:p w:rsidR="0080354E" w:rsidRDefault="00296C23">
          <w:pPr>
            <w:pStyle w:val="TOC3"/>
            <w:tabs>
              <w:tab w:val="right" w:leader="dot" w:pos="9350"/>
            </w:tabs>
            <w:rPr>
              <w:rFonts w:eastAsiaTheme="minorEastAsia"/>
              <w:noProof/>
            </w:rPr>
          </w:pPr>
          <w:hyperlink w:anchor="_Toc295829757" w:history="1">
            <w:r w:rsidR="0080354E" w:rsidRPr="00113AD4">
              <w:rPr>
                <w:rStyle w:val="Hyperlink"/>
                <w:noProof/>
              </w:rPr>
              <w:t>Core Functionality</w:t>
            </w:r>
            <w:r w:rsidR="0080354E">
              <w:rPr>
                <w:noProof/>
                <w:webHidden/>
              </w:rPr>
              <w:tab/>
            </w:r>
            <w:r>
              <w:rPr>
                <w:noProof/>
                <w:webHidden/>
              </w:rPr>
              <w:fldChar w:fldCharType="begin"/>
            </w:r>
            <w:r w:rsidR="0080354E">
              <w:rPr>
                <w:noProof/>
                <w:webHidden/>
              </w:rPr>
              <w:instrText xml:space="preserve"> PAGEREF _Toc295829757 \h </w:instrText>
            </w:r>
            <w:r>
              <w:rPr>
                <w:noProof/>
                <w:webHidden/>
              </w:rPr>
            </w:r>
            <w:r>
              <w:rPr>
                <w:noProof/>
                <w:webHidden/>
              </w:rPr>
              <w:fldChar w:fldCharType="separate"/>
            </w:r>
            <w:r w:rsidR="0080354E">
              <w:rPr>
                <w:noProof/>
                <w:webHidden/>
              </w:rPr>
              <w:t>4</w:t>
            </w:r>
            <w:r>
              <w:rPr>
                <w:noProof/>
                <w:webHidden/>
              </w:rPr>
              <w:fldChar w:fldCharType="end"/>
            </w:r>
          </w:hyperlink>
        </w:p>
        <w:p w:rsidR="0080354E" w:rsidRDefault="00296C23">
          <w:pPr>
            <w:pStyle w:val="TOC3"/>
            <w:tabs>
              <w:tab w:val="right" w:leader="dot" w:pos="9350"/>
            </w:tabs>
            <w:rPr>
              <w:rFonts w:eastAsiaTheme="minorEastAsia"/>
              <w:noProof/>
            </w:rPr>
          </w:pPr>
          <w:hyperlink w:anchor="_Toc295829758" w:history="1">
            <w:r w:rsidR="0080354E" w:rsidRPr="00113AD4">
              <w:rPr>
                <w:rStyle w:val="Hyperlink"/>
                <w:noProof/>
              </w:rPr>
              <w:t>Game Play</w:t>
            </w:r>
            <w:r w:rsidR="0080354E">
              <w:rPr>
                <w:noProof/>
                <w:webHidden/>
              </w:rPr>
              <w:tab/>
            </w:r>
            <w:r>
              <w:rPr>
                <w:noProof/>
                <w:webHidden/>
              </w:rPr>
              <w:fldChar w:fldCharType="begin"/>
            </w:r>
            <w:r w:rsidR="0080354E">
              <w:rPr>
                <w:noProof/>
                <w:webHidden/>
              </w:rPr>
              <w:instrText xml:space="preserve"> PAGEREF _Toc295829758 \h </w:instrText>
            </w:r>
            <w:r>
              <w:rPr>
                <w:noProof/>
                <w:webHidden/>
              </w:rPr>
            </w:r>
            <w:r>
              <w:rPr>
                <w:noProof/>
                <w:webHidden/>
              </w:rPr>
              <w:fldChar w:fldCharType="separate"/>
            </w:r>
            <w:r w:rsidR="0080354E">
              <w:rPr>
                <w:noProof/>
                <w:webHidden/>
              </w:rPr>
              <w:t>5</w:t>
            </w:r>
            <w:r>
              <w:rPr>
                <w:noProof/>
                <w:webHidden/>
              </w:rPr>
              <w:fldChar w:fldCharType="end"/>
            </w:r>
          </w:hyperlink>
        </w:p>
        <w:p w:rsidR="0080354E" w:rsidRDefault="00296C23">
          <w:pPr>
            <w:pStyle w:val="TOC3"/>
            <w:tabs>
              <w:tab w:val="right" w:leader="dot" w:pos="9350"/>
            </w:tabs>
            <w:rPr>
              <w:rFonts w:eastAsiaTheme="minorEastAsia"/>
              <w:noProof/>
            </w:rPr>
          </w:pPr>
          <w:hyperlink w:anchor="_Toc295829759" w:history="1">
            <w:r w:rsidR="0080354E" w:rsidRPr="00113AD4">
              <w:rPr>
                <w:rStyle w:val="Hyperlink"/>
                <w:noProof/>
              </w:rPr>
              <w:t>Game Elements</w:t>
            </w:r>
            <w:r w:rsidR="0080354E">
              <w:rPr>
                <w:noProof/>
                <w:webHidden/>
              </w:rPr>
              <w:tab/>
            </w:r>
            <w:r>
              <w:rPr>
                <w:noProof/>
                <w:webHidden/>
              </w:rPr>
              <w:fldChar w:fldCharType="begin"/>
            </w:r>
            <w:r w:rsidR="0080354E">
              <w:rPr>
                <w:noProof/>
                <w:webHidden/>
              </w:rPr>
              <w:instrText xml:space="preserve"> PAGEREF _Toc295829759 \h </w:instrText>
            </w:r>
            <w:r>
              <w:rPr>
                <w:noProof/>
                <w:webHidden/>
              </w:rPr>
            </w:r>
            <w:r>
              <w:rPr>
                <w:noProof/>
                <w:webHidden/>
              </w:rPr>
              <w:fldChar w:fldCharType="separate"/>
            </w:r>
            <w:r w:rsidR="0080354E">
              <w:rPr>
                <w:noProof/>
                <w:webHidden/>
              </w:rPr>
              <w:t>8</w:t>
            </w:r>
            <w:r>
              <w:rPr>
                <w:noProof/>
                <w:webHidden/>
              </w:rPr>
              <w:fldChar w:fldCharType="end"/>
            </w:r>
          </w:hyperlink>
        </w:p>
        <w:p w:rsidR="0080354E" w:rsidRDefault="00296C23">
          <w:pPr>
            <w:pStyle w:val="TOC1"/>
            <w:tabs>
              <w:tab w:val="right" w:leader="dot" w:pos="9350"/>
            </w:tabs>
            <w:rPr>
              <w:rFonts w:eastAsiaTheme="minorEastAsia"/>
              <w:noProof/>
            </w:rPr>
          </w:pPr>
          <w:hyperlink w:anchor="_Toc295829760" w:history="1">
            <w:r w:rsidR="0080354E" w:rsidRPr="00113AD4">
              <w:rPr>
                <w:rStyle w:val="Hyperlink"/>
                <w:noProof/>
              </w:rPr>
              <w:t>Technical Design Document</w:t>
            </w:r>
            <w:r w:rsidR="0080354E">
              <w:rPr>
                <w:noProof/>
                <w:webHidden/>
              </w:rPr>
              <w:tab/>
            </w:r>
            <w:r>
              <w:rPr>
                <w:noProof/>
                <w:webHidden/>
              </w:rPr>
              <w:fldChar w:fldCharType="begin"/>
            </w:r>
            <w:r w:rsidR="0080354E">
              <w:rPr>
                <w:noProof/>
                <w:webHidden/>
              </w:rPr>
              <w:instrText xml:space="preserve"> PAGEREF _Toc295829760 \h </w:instrText>
            </w:r>
            <w:r>
              <w:rPr>
                <w:noProof/>
                <w:webHidden/>
              </w:rPr>
            </w:r>
            <w:r>
              <w:rPr>
                <w:noProof/>
                <w:webHidden/>
              </w:rPr>
              <w:fldChar w:fldCharType="separate"/>
            </w:r>
            <w:r w:rsidR="0080354E">
              <w:rPr>
                <w:noProof/>
                <w:webHidden/>
              </w:rPr>
              <w:t>11</w:t>
            </w:r>
            <w:r>
              <w:rPr>
                <w:noProof/>
                <w:webHidden/>
              </w:rPr>
              <w:fldChar w:fldCharType="end"/>
            </w:r>
          </w:hyperlink>
        </w:p>
        <w:p w:rsidR="0080354E" w:rsidRDefault="00296C23">
          <w:pPr>
            <w:pStyle w:val="TOC2"/>
            <w:tabs>
              <w:tab w:val="right" w:leader="dot" w:pos="9350"/>
            </w:tabs>
            <w:rPr>
              <w:rFonts w:eastAsiaTheme="minorEastAsia"/>
              <w:noProof/>
            </w:rPr>
          </w:pPr>
          <w:hyperlink w:anchor="_Toc295829761" w:history="1">
            <w:r w:rsidR="0080354E" w:rsidRPr="00113AD4">
              <w:rPr>
                <w:rStyle w:val="Hyperlink"/>
                <w:noProof/>
              </w:rPr>
              <w:t>Executive Summary</w:t>
            </w:r>
            <w:r w:rsidR="0080354E">
              <w:rPr>
                <w:noProof/>
                <w:webHidden/>
              </w:rPr>
              <w:tab/>
            </w:r>
            <w:r>
              <w:rPr>
                <w:noProof/>
                <w:webHidden/>
              </w:rPr>
              <w:fldChar w:fldCharType="begin"/>
            </w:r>
            <w:r w:rsidR="0080354E">
              <w:rPr>
                <w:noProof/>
                <w:webHidden/>
              </w:rPr>
              <w:instrText xml:space="preserve"> PAGEREF _Toc295829761 \h </w:instrText>
            </w:r>
            <w:r>
              <w:rPr>
                <w:noProof/>
                <w:webHidden/>
              </w:rPr>
            </w:r>
            <w:r>
              <w:rPr>
                <w:noProof/>
                <w:webHidden/>
              </w:rPr>
              <w:fldChar w:fldCharType="separate"/>
            </w:r>
            <w:r w:rsidR="0080354E">
              <w:rPr>
                <w:noProof/>
                <w:webHidden/>
              </w:rPr>
              <w:t>11</w:t>
            </w:r>
            <w:r>
              <w:rPr>
                <w:noProof/>
                <w:webHidden/>
              </w:rPr>
              <w:fldChar w:fldCharType="end"/>
            </w:r>
          </w:hyperlink>
        </w:p>
        <w:p w:rsidR="0080354E" w:rsidRDefault="00296C23">
          <w:pPr>
            <w:pStyle w:val="TOC2"/>
            <w:tabs>
              <w:tab w:val="right" w:leader="dot" w:pos="9350"/>
            </w:tabs>
            <w:rPr>
              <w:rFonts w:eastAsiaTheme="minorEastAsia"/>
              <w:noProof/>
            </w:rPr>
          </w:pPr>
          <w:hyperlink w:anchor="_Toc295829762" w:history="1">
            <w:r w:rsidR="0080354E" w:rsidRPr="00113AD4">
              <w:rPr>
                <w:rStyle w:val="Hyperlink"/>
                <w:noProof/>
              </w:rPr>
              <w:t>Equipment &amp; Tools</w:t>
            </w:r>
            <w:r w:rsidR="0080354E">
              <w:rPr>
                <w:noProof/>
                <w:webHidden/>
              </w:rPr>
              <w:tab/>
            </w:r>
            <w:r>
              <w:rPr>
                <w:noProof/>
                <w:webHidden/>
              </w:rPr>
              <w:fldChar w:fldCharType="begin"/>
            </w:r>
            <w:r w:rsidR="0080354E">
              <w:rPr>
                <w:noProof/>
                <w:webHidden/>
              </w:rPr>
              <w:instrText xml:space="preserve"> PAGEREF _Toc295829762 \h </w:instrText>
            </w:r>
            <w:r>
              <w:rPr>
                <w:noProof/>
                <w:webHidden/>
              </w:rPr>
            </w:r>
            <w:r>
              <w:rPr>
                <w:noProof/>
                <w:webHidden/>
              </w:rPr>
              <w:fldChar w:fldCharType="separate"/>
            </w:r>
            <w:r w:rsidR="0080354E">
              <w:rPr>
                <w:noProof/>
                <w:webHidden/>
              </w:rPr>
              <w:t>11</w:t>
            </w:r>
            <w:r>
              <w:rPr>
                <w:noProof/>
                <w:webHidden/>
              </w:rPr>
              <w:fldChar w:fldCharType="end"/>
            </w:r>
          </w:hyperlink>
        </w:p>
        <w:p w:rsidR="0080354E" w:rsidRDefault="00296C23" w:rsidP="0080354E">
          <w:pPr>
            <w:pStyle w:val="TOC2"/>
            <w:tabs>
              <w:tab w:val="right" w:leader="dot" w:pos="9350"/>
            </w:tabs>
            <w:rPr>
              <w:rFonts w:eastAsiaTheme="minorEastAsia"/>
              <w:noProof/>
            </w:rPr>
          </w:pPr>
          <w:hyperlink w:anchor="_Toc295829778" w:history="1">
            <w:r w:rsidR="0080354E" w:rsidRPr="00113AD4">
              <w:rPr>
                <w:rStyle w:val="Hyperlink"/>
                <w:noProof/>
              </w:rPr>
              <w:t>Engine Evaluation</w:t>
            </w:r>
            <w:r w:rsidR="0080354E">
              <w:rPr>
                <w:noProof/>
                <w:webHidden/>
              </w:rPr>
              <w:tab/>
            </w:r>
            <w:r>
              <w:rPr>
                <w:noProof/>
                <w:webHidden/>
              </w:rPr>
              <w:fldChar w:fldCharType="begin"/>
            </w:r>
            <w:r w:rsidR="0080354E">
              <w:rPr>
                <w:noProof/>
                <w:webHidden/>
              </w:rPr>
              <w:instrText xml:space="preserve"> PAGEREF _Toc295829778 \h </w:instrText>
            </w:r>
            <w:r>
              <w:rPr>
                <w:noProof/>
                <w:webHidden/>
              </w:rPr>
            </w:r>
            <w:r>
              <w:rPr>
                <w:noProof/>
                <w:webHidden/>
              </w:rPr>
              <w:fldChar w:fldCharType="separate"/>
            </w:r>
            <w:r w:rsidR="0080354E">
              <w:rPr>
                <w:noProof/>
                <w:webHidden/>
              </w:rPr>
              <w:t>11</w:t>
            </w:r>
            <w:r>
              <w:rPr>
                <w:noProof/>
                <w:webHidden/>
              </w:rPr>
              <w:fldChar w:fldCharType="end"/>
            </w:r>
          </w:hyperlink>
        </w:p>
        <w:p w:rsidR="0080354E" w:rsidRDefault="00296C23">
          <w:pPr>
            <w:pStyle w:val="TOC2"/>
            <w:tabs>
              <w:tab w:val="right" w:leader="dot" w:pos="9350"/>
            </w:tabs>
            <w:rPr>
              <w:rFonts w:eastAsiaTheme="minorEastAsia"/>
              <w:noProof/>
            </w:rPr>
          </w:pPr>
          <w:hyperlink w:anchor="_Toc295829780" w:history="1">
            <w:r w:rsidR="0080354E" w:rsidRPr="00113AD4">
              <w:rPr>
                <w:rStyle w:val="Hyperlink"/>
                <w:noProof/>
              </w:rPr>
              <w:t>Platform Evaluation</w:t>
            </w:r>
            <w:r w:rsidR="0080354E">
              <w:rPr>
                <w:noProof/>
                <w:webHidden/>
              </w:rPr>
              <w:tab/>
            </w:r>
            <w:r>
              <w:rPr>
                <w:noProof/>
                <w:webHidden/>
              </w:rPr>
              <w:fldChar w:fldCharType="begin"/>
            </w:r>
            <w:r w:rsidR="0080354E">
              <w:rPr>
                <w:noProof/>
                <w:webHidden/>
              </w:rPr>
              <w:instrText xml:space="preserve"> PAGEREF _Toc295829780 \h </w:instrText>
            </w:r>
            <w:r>
              <w:rPr>
                <w:noProof/>
                <w:webHidden/>
              </w:rPr>
            </w:r>
            <w:r>
              <w:rPr>
                <w:noProof/>
                <w:webHidden/>
              </w:rPr>
              <w:fldChar w:fldCharType="separate"/>
            </w:r>
            <w:r w:rsidR="0080354E">
              <w:rPr>
                <w:noProof/>
                <w:webHidden/>
              </w:rPr>
              <w:t>11</w:t>
            </w:r>
            <w:r>
              <w:rPr>
                <w:noProof/>
                <w:webHidden/>
              </w:rPr>
              <w:fldChar w:fldCharType="end"/>
            </w:r>
          </w:hyperlink>
        </w:p>
        <w:p w:rsidR="0080354E" w:rsidRDefault="00296C23">
          <w:pPr>
            <w:pStyle w:val="TOC2"/>
            <w:tabs>
              <w:tab w:val="right" w:leader="dot" w:pos="9350"/>
            </w:tabs>
            <w:rPr>
              <w:rFonts w:eastAsiaTheme="minorEastAsia"/>
              <w:noProof/>
            </w:rPr>
          </w:pPr>
          <w:hyperlink w:anchor="_Toc295829781" w:history="1">
            <w:r w:rsidR="0080354E" w:rsidRPr="00113AD4">
              <w:rPr>
                <w:rStyle w:val="Hyperlink"/>
                <w:noProof/>
              </w:rPr>
              <w:t>Coding Structure</w:t>
            </w:r>
            <w:r w:rsidR="0080354E">
              <w:rPr>
                <w:noProof/>
                <w:webHidden/>
              </w:rPr>
              <w:tab/>
            </w:r>
            <w:r>
              <w:rPr>
                <w:noProof/>
                <w:webHidden/>
              </w:rPr>
              <w:fldChar w:fldCharType="begin"/>
            </w:r>
            <w:r w:rsidR="0080354E">
              <w:rPr>
                <w:noProof/>
                <w:webHidden/>
              </w:rPr>
              <w:instrText xml:space="preserve"> PAGEREF _Toc295829781 \h </w:instrText>
            </w:r>
            <w:r>
              <w:rPr>
                <w:noProof/>
                <w:webHidden/>
              </w:rPr>
            </w:r>
            <w:r>
              <w:rPr>
                <w:noProof/>
                <w:webHidden/>
              </w:rPr>
              <w:fldChar w:fldCharType="separate"/>
            </w:r>
            <w:r w:rsidR="0080354E">
              <w:rPr>
                <w:noProof/>
                <w:webHidden/>
              </w:rPr>
              <w:t>12</w:t>
            </w:r>
            <w:r>
              <w:rPr>
                <w:noProof/>
                <w:webHidden/>
              </w:rPr>
              <w:fldChar w:fldCharType="end"/>
            </w:r>
          </w:hyperlink>
        </w:p>
        <w:p w:rsidR="0080354E" w:rsidRDefault="00296C23">
          <w:pPr>
            <w:pStyle w:val="TOC1"/>
            <w:tabs>
              <w:tab w:val="right" w:leader="dot" w:pos="9350"/>
            </w:tabs>
            <w:rPr>
              <w:rFonts w:eastAsiaTheme="minorEastAsia"/>
              <w:noProof/>
            </w:rPr>
          </w:pPr>
          <w:hyperlink w:anchor="_Toc295829782" w:history="1">
            <w:r w:rsidR="0080354E" w:rsidRPr="00113AD4">
              <w:rPr>
                <w:rStyle w:val="Hyperlink"/>
                <w:noProof/>
              </w:rPr>
              <w:t>Story of Our Problems</w:t>
            </w:r>
            <w:r w:rsidR="0080354E">
              <w:rPr>
                <w:noProof/>
                <w:webHidden/>
              </w:rPr>
              <w:tab/>
            </w:r>
            <w:r>
              <w:rPr>
                <w:noProof/>
                <w:webHidden/>
              </w:rPr>
              <w:fldChar w:fldCharType="begin"/>
            </w:r>
            <w:r w:rsidR="0080354E">
              <w:rPr>
                <w:noProof/>
                <w:webHidden/>
              </w:rPr>
              <w:instrText xml:space="preserve"> PAGEREF _Toc295829782 \h </w:instrText>
            </w:r>
            <w:r>
              <w:rPr>
                <w:noProof/>
                <w:webHidden/>
              </w:rPr>
            </w:r>
            <w:r>
              <w:rPr>
                <w:noProof/>
                <w:webHidden/>
              </w:rPr>
              <w:fldChar w:fldCharType="separate"/>
            </w:r>
            <w:r w:rsidR="0080354E">
              <w:rPr>
                <w:noProof/>
                <w:webHidden/>
              </w:rPr>
              <w:t>14</w:t>
            </w:r>
            <w:r>
              <w:rPr>
                <w:noProof/>
                <w:webHidden/>
              </w:rPr>
              <w:fldChar w:fldCharType="end"/>
            </w:r>
          </w:hyperlink>
        </w:p>
        <w:p w:rsidR="00B72B39" w:rsidRDefault="00296C23">
          <w:r>
            <w:fldChar w:fldCharType="end"/>
          </w:r>
        </w:p>
      </w:sdtContent>
    </w:sdt>
    <w:p w:rsidR="00B72B39" w:rsidRDefault="00B72B39">
      <w:r>
        <w:br w:type="page"/>
      </w:r>
    </w:p>
    <w:p w:rsidR="00B5247C" w:rsidRDefault="00B72B39" w:rsidP="00B72B39">
      <w:pPr>
        <w:pStyle w:val="Heading1"/>
      </w:pPr>
      <w:bookmarkStart w:id="0" w:name="_Toc295829749"/>
      <w:r>
        <w:lastRenderedPageBreak/>
        <w:t>Game Design Document</w:t>
      </w:r>
      <w:bookmarkEnd w:id="0"/>
    </w:p>
    <w:p w:rsidR="00B72B39" w:rsidRPr="009C6C67" w:rsidRDefault="00B72B39" w:rsidP="00B72B39">
      <w:pPr>
        <w:pStyle w:val="Heading2"/>
      </w:pPr>
      <w:bookmarkStart w:id="1" w:name="_Toc295400802"/>
      <w:bookmarkStart w:id="2" w:name="_Toc295829750"/>
      <w:r>
        <w:t>Overview</w:t>
      </w:r>
      <w:bookmarkEnd w:id="1"/>
      <w:bookmarkEnd w:id="2"/>
    </w:p>
    <w:p w:rsidR="00B72B39" w:rsidRDefault="00B72B39" w:rsidP="00B72B39">
      <w:pPr>
        <w:pStyle w:val="Heading3"/>
      </w:pPr>
      <w:bookmarkStart w:id="3" w:name="_Toc295400803"/>
      <w:bookmarkStart w:id="4" w:name="_Toc295829751"/>
      <w:r>
        <w:t>Premise</w:t>
      </w:r>
      <w:bookmarkEnd w:id="3"/>
      <w:bookmarkEnd w:id="4"/>
    </w:p>
    <w:p w:rsidR="00B72B39" w:rsidRDefault="00B72B39" w:rsidP="00B72B39">
      <w:pPr>
        <w:contextualSpacing/>
      </w:pPr>
      <w:r>
        <w:t>Travel through the ages to gain redemption, and "freedom". Fight, explore,</w:t>
      </w:r>
      <w:r w:rsidR="00B357D1">
        <w:t xml:space="preserve"> loot, and level as you figure out the history of the world you live in.</w:t>
      </w:r>
    </w:p>
    <w:p w:rsidR="00B72B39" w:rsidRDefault="00B72B39" w:rsidP="00B72B39">
      <w:pPr>
        <w:pStyle w:val="Heading3"/>
      </w:pPr>
      <w:bookmarkStart w:id="5" w:name="_Toc295400804"/>
      <w:bookmarkStart w:id="6" w:name="_Toc295829752"/>
      <w:r>
        <w:t>Introduction</w:t>
      </w:r>
      <w:bookmarkEnd w:id="5"/>
      <w:bookmarkEnd w:id="6"/>
    </w:p>
    <w:p w:rsidR="00B72B39" w:rsidRPr="00725DB7" w:rsidRDefault="00B72B39" w:rsidP="00B72B39">
      <w:r>
        <w:t>You are a prisoner for an unknown crime. Your freedom can be gained by going through the ages and liberate the demons infecting time. You are armed with a gauntlet that can transfer energy from the universe and creatures into “magic”. You’re goal is to get to your freedom.</w:t>
      </w:r>
    </w:p>
    <w:p w:rsidR="00B72B39" w:rsidRDefault="00B72B39" w:rsidP="00B72B39">
      <w:pPr>
        <w:pStyle w:val="Heading3"/>
      </w:pPr>
      <w:bookmarkStart w:id="7" w:name="_Toc295400805"/>
      <w:bookmarkStart w:id="8" w:name="_Toc295829753"/>
      <w:r>
        <w:t>Genre</w:t>
      </w:r>
      <w:bookmarkEnd w:id="7"/>
      <w:bookmarkEnd w:id="8"/>
    </w:p>
    <w:p w:rsidR="00B72B39" w:rsidRPr="006B606C" w:rsidRDefault="00B72B39" w:rsidP="00B72B39">
      <w:r>
        <w:t>Action Role-Playing Game</w:t>
      </w:r>
    </w:p>
    <w:p w:rsidR="00B72B39" w:rsidRDefault="00B72B39" w:rsidP="00B72B39">
      <w:pPr>
        <w:pStyle w:val="Heading3"/>
      </w:pPr>
      <w:bookmarkStart w:id="9" w:name="_Toc295400806"/>
      <w:bookmarkStart w:id="10" w:name="_Toc295829754"/>
      <w:r>
        <w:t>Target Demographic</w:t>
      </w:r>
      <w:bookmarkEnd w:id="9"/>
      <w:bookmarkEnd w:id="10"/>
    </w:p>
    <w:p w:rsidR="00B72B39" w:rsidRPr="006B606C" w:rsidRDefault="00B72B39" w:rsidP="00B72B39">
      <w:r>
        <w:t>T for Teen</w:t>
      </w:r>
    </w:p>
    <w:p w:rsidR="00B72B39" w:rsidRDefault="00B72B39" w:rsidP="00B72B39">
      <w:pPr>
        <w:pStyle w:val="Heading3"/>
      </w:pPr>
      <w:bookmarkStart w:id="11" w:name="_Toc295400807"/>
      <w:bookmarkStart w:id="12" w:name="_Toc295829755"/>
      <w:r>
        <w:t>Technical Specifications</w:t>
      </w:r>
      <w:bookmarkEnd w:id="11"/>
      <w:bookmarkEnd w:id="12"/>
    </w:p>
    <w:p w:rsidR="00B72B39" w:rsidRDefault="00B72B39" w:rsidP="00B72B39">
      <w:pPr>
        <w:contextualSpacing/>
      </w:pPr>
      <w:r>
        <w:t>Processor: Intel Core 2 Duo 2.2 GHz</w:t>
      </w:r>
    </w:p>
    <w:p w:rsidR="00B72B39" w:rsidRDefault="00B72B39" w:rsidP="00B72B39">
      <w:pPr>
        <w:contextualSpacing/>
      </w:pPr>
      <w:r>
        <w:t>RAM: 2 GB</w:t>
      </w:r>
    </w:p>
    <w:p w:rsidR="00B72B39" w:rsidRDefault="00B72B39" w:rsidP="00B72B39">
      <w:pPr>
        <w:contextualSpacing/>
      </w:pPr>
      <w:r>
        <w:t>OS: Windows XP SP 3 or Windows 7</w:t>
      </w:r>
    </w:p>
    <w:p w:rsidR="00B72B39" w:rsidRDefault="00B72B39" w:rsidP="00B72B39">
      <w:pPr>
        <w:contextualSpacing/>
      </w:pPr>
      <w:r>
        <w:t>Hard Drive: 115 MB</w:t>
      </w:r>
    </w:p>
    <w:p w:rsidR="00B72B39" w:rsidRPr="006B606C" w:rsidRDefault="00B72B39" w:rsidP="00B72B39">
      <w:pPr>
        <w:contextualSpacing/>
      </w:pPr>
      <w:r>
        <w:t xml:space="preserve">Video Card: Intel 965 </w:t>
      </w:r>
      <w:proofErr w:type="spellStart"/>
      <w:r>
        <w:t>Chipset</w:t>
      </w:r>
      <w:proofErr w:type="spellEnd"/>
      <w:r>
        <w:t xml:space="preserve"> Mobile</w:t>
      </w:r>
    </w:p>
    <w:p w:rsidR="00B72B39" w:rsidRDefault="00B72B39" w:rsidP="00B72B39">
      <w:pPr>
        <w:pStyle w:val="Heading4"/>
      </w:pPr>
      <w:bookmarkStart w:id="13" w:name="_Toc295400808"/>
      <w:r>
        <w:t>Platforms</w:t>
      </w:r>
      <w:bookmarkEnd w:id="13"/>
    </w:p>
    <w:p w:rsidR="00B72B39" w:rsidRPr="006B606C" w:rsidRDefault="00B72B39" w:rsidP="00B72B39">
      <w:r>
        <w:t>PC</w:t>
      </w:r>
    </w:p>
    <w:p w:rsidR="00B72B39" w:rsidRDefault="00B72B39" w:rsidP="00B72B39">
      <w:pPr>
        <w:pStyle w:val="Heading4"/>
      </w:pPr>
      <w:bookmarkStart w:id="14" w:name="_Toc295400809"/>
      <w:r>
        <w:t>File Formats</w:t>
      </w:r>
      <w:bookmarkEnd w:id="14"/>
    </w:p>
    <w:p w:rsidR="00B72B39" w:rsidRPr="006B606C" w:rsidRDefault="00B72B39" w:rsidP="00B72B39">
      <w:r>
        <w:t>.txt, .</w:t>
      </w:r>
      <w:proofErr w:type="spellStart"/>
      <w:r>
        <w:t>tbmp</w:t>
      </w:r>
      <w:proofErr w:type="spellEnd"/>
      <w:r>
        <w:t>, .bmp</w:t>
      </w:r>
    </w:p>
    <w:p w:rsidR="00B72B39" w:rsidRDefault="00B72B39" w:rsidP="00B72B39">
      <w:pPr>
        <w:pStyle w:val="Heading4"/>
      </w:pPr>
      <w:bookmarkStart w:id="15" w:name="_Toc295400810"/>
      <w:r>
        <w:t>API</w:t>
      </w:r>
      <w:bookmarkEnd w:id="15"/>
    </w:p>
    <w:p w:rsidR="00B72B39" w:rsidRPr="006B606C" w:rsidRDefault="00B72B39" w:rsidP="00B72B39">
      <w:r>
        <w:t>SDL</w:t>
      </w:r>
    </w:p>
    <w:p w:rsidR="00B72B39" w:rsidRDefault="00B72B39" w:rsidP="00B72B39">
      <w:pPr>
        <w:pStyle w:val="Heading4"/>
      </w:pPr>
      <w:bookmarkStart w:id="16" w:name="_Toc295400811"/>
      <w:r>
        <w:t>Code Language</w:t>
      </w:r>
      <w:bookmarkEnd w:id="16"/>
    </w:p>
    <w:p w:rsidR="00B72B39" w:rsidRPr="006B606C" w:rsidRDefault="00B72B39" w:rsidP="00B72B39">
      <w:r>
        <w:t>C++</w:t>
      </w:r>
    </w:p>
    <w:p w:rsidR="00B72B39" w:rsidRDefault="00B72B39" w:rsidP="00B72B39">
      <w:pPr>
        <w:pStyle w:val="Heading2"/>
      </w:pPr>
      <w:bookmarkStart w:id="17" w:name="_Toc295400812"/>
      <w:bookmarkStart w:id="18" w:name="_Toc295829756"/>
      <w:r>
        <w:t>Game Mechanics</w:t>
      </w:r>
      <w:bookmarkEnd w:id="17"/>
      <w:bookmarkEnd w:id="18"/>
    </w:p>
    <w:p w:rsidR="00B72B39" w:rsidRPr="006B606C" w:rsidRDefault="00B72B39" w:rsidP="00B72B39">
      <w:r>
        <w:t>The main mechanics of the game include the gauntlet, which creates the magic and weapons. The gauntlet has memory storage, which acts as the inventory system, which allows the player to switch their magic, weapons, and armor on the fly, using chips that contain the data.</w:t>
      </w:r>
    </w:p>
    <w:p w:rsidR="00B72B39" w:rsidRDefault="00B72B39" w:rsidP="00B72B39">
      <w:pPr>
        <w:pStyle w:val="Heading3"/>
      </w:pPr>
      <w:bookmarkStart w:id="19" w:name="_Toc295400813"/>
      <w:bookmarkStart w:id="20" w:name="_Toc295829757"/>
      <w:r>
        <w:t>Core Functionality</w:t>
      </w:r>
      <w:bookmarkEnd w:id="19"/>
      <w:bookmarkEnd w:id="20"/>
    </w:p>
    <w:p w:rsidR="00B72B39" w:rsidRPr="006B606C" w:rsidRDefault="00B72B39" w:rsidP="00B72B39"/>
    <w:p w:rsidR="00B72B39" w:rsidRDefault="00B72B39" w:rsidP="00B72B39">
      <w:pPr>
        <w:pStyle w:val="Heading4"/>
      </w:pPr>
      <w:bookmarkStart w:id="21" w:name="_Toc295400814"/>
      <w:r>
        <w:lastRenderedPageBreak/>
        <w:t>Data Files</w:t>
      </w:r>
      <w:bookmarkEnd w:id="21"/>
    </w:p>
    <w:p w:rsidR="00B72B39" w:rsidRPr="006B606C" w:rsidRDefault="00B72B39" w:rsidP="00B72B39">
      <w:r>
        <w:t>All data files are stored in .</w:t>
      </w:r>
      <w:proofErr w:type="spellStart"/>
      <w:proofErr w:type="gramStart"/>
      <w:r>
        <w:t>bmp’s</w:t>
      </w:r>
      <w:proofErr w:type="spellEnd"/>
      <w:proofErr w:type="gramEnd"/>
      <w:r>
        <w:t>, or .</w:t>
      </w:r>
      <w:proofErr w:type="spellStart"/>
      <w:r>
        <w:t>txt’s</w:t>
      </w:r>
      <w:proofErr w:type="spellEnd"/>
      <w:r>
        <w:t>.</w:t>
      </w:r>
    </w:p>
    <w:p w:rsidR="00B72B39" w:rsidRDefault="00B72B39" w:rsidP="00B72B39">
      <w:pPr>
        <w:pStyle w:val="Heading4"/>
      </w:pPr>
      <w:bookmarkStart w:id="22" w:name="_Toc295400815"/>
      <w:r>
        <w:t>Resource Loading and Unloading</w:t>
      </w:r>
      <w:bookmarkEnd w:id="22"/>
    </w:p>
    <w:p w:rsidR="00B72B39" w:rsidRPr="006B606C" w:rsidRDefault="00B72B39" w:rsidP="00B72B39">
      <w:r>
        <w:t xml:space="preserve">Resource Loading and Unloading is done as the game runs, loading from .txt files and .bmp files. Saving to files will </w:t>
      </w:r>
      <w:r w:rsidR="00B357D1">
        <w:t>require another .txt file.</w:t>
      </w:r>
    </w:p>
    <w:p w:rsidR="00B72B39" w:rsidRDefault="00B72B39" w:rsidP="00B72B39">
      <w:pPr>
        <w:pStyle w:val="Heading3"/>
      </w:pPr>
      <w:bookmarkStart w:id="23" w:name="_Toc295400816"/>
      <w:bookmarkStart w:id="24" w:name="_Toc295829758"/>
      <w:r>
        <w:t>Game Play</w:t>
      </w:r>
      <w:bookmarkEnd w:id="23"/>
      <w:bookmarkEnd w:id="24"/>
    </w:p>
    <w:p w:rsidR="00B72B39" w:rsidRDefault="00B72B39" w:rsidP="00B72B39">
      <w:r>
        <w:t>The game play uses a top-down camera for ease of use and navigation. Since there would be no reason in which to rotate the camera, there doesn’t need to be a camera rotation. The controls of the game would be a ke</w:t>
      </w:r>
      <w:r w:rsidR="00B357D1">
        <w:t>yboard and mouse</w:t>
      </w:r>
      <w:r>
        <w:t>. The default keys are as shown:</w:t>
      </w:r>
    </w:p>
    <w:tbl>
      <w:tblPr>
        <w:tblStyle w:val="LightList1"/>
        <w:tblW w:w="0" w:type="auto"/>
        <w:tblLook w:val="04A0"/>
      </w:tblPr>
      <w:tblGrid>
        <w:gridCol w:w="4788"/>
        <w:gridCol w:w="4788"/>
      </w:tblGrid>
      <w:tr w:rsidR="00B72B39" w:rsidTr="00714213">
        <w:trPr>
          <w:cnfStyle w:val="100000000000"/>
        </w:trPr>
        <w:tc>
          <w:tcPr>
            <w:cnfStyle w:val="001000000000"/>
            <w:tcW w:w="4788" w:type="dxa"/>
          </w:tcPr>
          <w:p w:rsidR="00B72B39" w:rsidRDefault="00B72B39" w:rsidP="00714213">
            <w:r>
              <w:t>Default Key</w:t>
            </w:r>
          </w:p>
        </w:tc>
        <w:tc>
          <w:tcPr>
            <w:tcW w:w="4788" w:type="dxa"/>
          </w:tcPr>
          <w:p w:rsidR="00B72B39" w:rsidRDefault="00B72B39" w:rsidP="00714213">
            <w:pPr>
              <w:cnfStyle w:val="100000000000"/>
            </w:pPr>
            <w:r>
              <w:t>What it would be used for:</w:t>
            </w:r>
          </w:p>
        </w:tc>
      </w:tr>
      <w:tr w:rsidR="00B72B39" w:rsidTr="00714213">
        <w:trPr>
          <w:cnfStyle w:val="000000100000"/>
        </w:trPr>
        <w:tc>
          <w:tcPr>
            <w:cnfStyle w:val="001000000000"/>
            <w:tcW w:w="4788" w:type="dxa"/>
          </w:tcPr>
          <w:p w:rsidR="00B72B39" w:rsidRDefault="00B72B39" w:rsidP="00714213">
            <w:r>
              <w:t>W</w:t>
            </w:r>
          </w:p>
        </w:tc>
        <w:tc>
          <w:tcPr>
            <w:tcW w:w="4788" w:type="dxa"/>
          </w:tcPr>
          <w:p w:rsidR="00B72B39" w:rsidRDefault="00B72B39" w:rsidP="00714213">
            <w:pPr>
              <w:cnfStyle w:val="000000100000"/>
            </w:pPr>
            <w:r>
              <w:t>Move up</w:t>
            </w:r>
          </w:p>
        </w:tc>
      </w:tr>
      <w:tr w:rsidR="00B72B39" w:rsidTr="00714213">
        <w:tc>
          <w:tcPr>
            <w:cnfStyle w:val="001000000000"/>
            <w:tcW w:w="4788" w:type="dxa"/>
          </w:tcPr>
          <w:p w:rsidR="00B72B39" w:rsidRDefault="00B72B39" w:rsidP="00714213">
            <w:r>
              <w:t>A</w:t>
            </w:r>
          </w:p>
        </w:tc>
        <w:tc>
          <w:tcPr>
            <w:tcW w:w="4788" w:type="dxa"/>
          </w:tcPr>
          <w:p w:rsidR="00B72B39" w:rsidRDefault="00B72B39" w:rsidP="00714213">
            <w:pPr>
              <w:cnfStyle w:val="000000000000"/>
            </w:pPr>
            <w:r>
              <w:t>Move left</w:t>
            </w:r>
          </w:p>
        </w:tc>
      </w:tr>
      <w:tr w:rsidR="00B72B39" w:rsidTr="00714213">
        <w:trPr>
          <w:cnfStyle w:val="000000100000"/>
        </w:trPr>
        <w:tc>
          <w:tcPr>
            <w:cnfStyle w:val="001000000000"/>
            <w:tcW w:w="4788" w:type="dxa"/>
          </w:tcPr>
          <w:p w:rsidR="00B72B39" w:rsidRDefault="00B72B39" w:rsidP="00714213">
            <w:r>
              <w:t>S</w:t>
            </w:r>
          </w:p>
        </w:tc>
        <w:tc>
          <w:tcPr>
            <w:tcW w:w="4788" w:type="dxa"/>
          </w:tcPr>
          <w:p w:rsidR="00B72B39" w:rsidRDefault="00B72B39" w:rsidP="00714213">
            <w:pPr>
              <w:cnfStyle w:val="000000100000"/>
            </w:pPr>
            <w:r>
              <w:t>Move down</w:t>
            </w:r>
          </w:p>
        </w:tc>
      </w:tr>
      <w:tr w:rsidR="00B72B39" w:rsidTr="00714213">
        <w:tc>
          <w:tcPr>
            <w:cnfStyle w:val="001000000000"/>
            <w:tcW w:w="4788" w:type="dxa"/>
          </w:tcPr>
          <w:p w:rsidR="00B72B39" w:rsidRDefault="00B72B39" w:rsidP="00714213">
            <w:r>
              <w:t>D</w:t>
            </w:r>
          </w:p>
        </w:tc>
        <w:tc>
          <w:tcPr>
            <w:tcW w:w="4788" w:type="dxa"/>
          </w:tcPr>
          <w:p w:rsidR="00B72B39" w:rsidRDefault="00B72B39" w:rsidP="00714213">
            <w:pPr>
              <w:cnfStyle w:val="000000000000"/>
            </w:pPr>
            <w:r>
              <w:t>Move right</w:t>
            </w:r>
          </w:p>
        </w:tc>
      </w:tr>
      <w:tr w:rsidR="00B72B39" w:rsidTr="00714213">
        <w:trPr>
          <w:cnfStyle w:val="000000100000"/>
        </w:trPr>
        <w:tc>
          <w:tcPr>
            <w:cnfStyle w:val="001000000000"/>
            <w:tcW w:w="4788" w:type="dxa"/>
          </w:tcPr>
          <w:p w:rsidR="00B72B39" w:rsidRDefault="00B72B39" w:rsidP="00714213">
            <w:r>
              <w:t>Left Click</w:t>
            </w:r>
          </w:p>
        </w:tc>
        <w:tc>
          <w:tcPr>
            <w:tcW w:w="4788" w:type="dxa"/>
          </w:tcPr>
          <w:p w:rsidR="00B72B39" w:rsidRDefault="00B72B39" w:rsidP="00714213">
            <w:pPr>
              <w:cnfStyle w:val="000000100000"/>
            </w:pPr>
            <w:r>
              <w:t>Activate whatever attack (magic or weapon) is configured as 1</w:t>
            </w:r>
            <w:r w:rsidRPr="00D97FC9">
              <w:rPr>
                <w:vertAlign w:val="superscript"/>
              </w:rPr>
              <w:t>st</w:t>
            </w:r>
            <w:r>
              <w:t xml:space="preserve"> attack</w:t>
            </w:r>
          </w:p>
        </w:tc>
      </w:tr>
      <w:tr w:rsidR="00B72B39" w:rsidTr="00714213">
        <w:tc>
          <w:tcPr>
            <w:cnfStyle w:val="001000000000"/>
            <w:tcW w:w="4788" w:type="dxa"/>
          </w:tcPr>
          <w:p w:rsidR="00B72B39" w:rsidRDefault="00B72B39" w:rsidP="00714213">
            <w:r>
              <w:t>Right Click</w:t>
            </w:r>
          </w:p>
        </w:tc>
        <w:tc>
          <w:tcPr>
            <w:tcW w:w="4788" w:type="dxa"/>
          </w:tcPr>
          <w:p w:rsidR="00B72B39" w:rsidRDefault="00B72B39" w:rsidP="00714213">
            <w:pPr>
              <w:cnfStyle w:val="000000000000"/>
            </w:pPr>
            <w:r>
              <w:t>Activate whatever attack (magic or weapon) is configured as 2</w:t>
            </w:r>
            <w:r w:rsidRPr="00D97FC9">
              <w:rPr>
                <w:vertAlign w:val="superscript"/>
              </w:rPr>
              <w:t>nd</w:t>
            </w:r>
            <w:r>
              <w:t xml:space="preserve"> attack</w:t>
            </w:r>
          </w:p>
        </w:tc>
      </w:tr>
      <w:tr w:rsidR="00B72B39" w:rsidTr="00714213">
        <w:trPr>
          <w:cnfStyle w:val="000000100000"/>
        </w:trPr>
        <w:tc>
          <w:tcPr>
            <w:cnfStyle w:val="001000000000"/>
            <w:tcW w:w="4788" w:type="dxa"/>
          </w:tcPr>
          <w:p w:rsidR="00B72B39" w:rsidRDefault="00B72B39" w:rsidP="00714213">
            <w:r>
              <w:t>H</w:t>
            </w:r>
          </w:p>
        </w:tc>
        <w:tc>
          <w:tcPr>
            <w:tcW w:w="4788" w:type="dxa"/>
          </w:tcPr>
          <w:p w:rsidR="00B72B39" w:rsidRDefault="00B72B39" w:rsidP="00714213">
            <w:pPr>
              <w:cnfStyle w:val="000000100000"/>
            </w:pPr>
            <w:r>
              <w:t>Use Health Potion</w:t>
            </w:r>
          </w:p>
        </w:tc>
      </w:tr>
      <w:tr w:rsidR="00B72B39" w:rsidTr="00714213">
        <w:tc>
          <w:tcPr>
            <w:cnfStyle w:val="001000000000"/>
            <w:tcW w:w="4788" w:type="dxa"/>
          </w:tcPr>
          <w:p w:rsidR="00B72B39" w:rsidRDefault="00B72B39" w:rsidP="00714213">
            <w:r>
              <w:t>E</w:t>
            </w:r>
          </w:p>
        </w:tc>
        <w:tc>
          <w:tcPr>
            <w:tcW w:w="4788" w:type="dxa"/>
          </w:tcPr>
          <w:p w:rsidR="00B72B39" w:rsidRDefault="00B72B39" w:rsidP="00714213">
            <w:pPr>
              <w:cnfStyle w:val="000000000000"/>
            </w:pPr>
            <w:r>
              <w:t>Use Energy potion</w:t>
            </w:r>
          </w:p>
        </w:tc>
      </w:tr>
      <w:tr w:rsidR="00B72B39" w:rsidTr="00714213">
        <w:trPr>
          <w:cnfStyle w:val="000000100000"/>
        </w:trPr>
        <w:tc>
          <w:tcPr>
            <w:cnfStyle w:val="001000000000"/>
            <w:tcW w:w="4788" w:type="dxa"/>
          </w:tcPr>
          <w:p w:rsidR="00B72B39" w:rsidRDefault="00B72B39" w:rsidP="00714213">
            <w:r>
              <w:t>1-3, 5-7</w:t>
            </w:r>
          </w:p>
        </w:tc>
        <w:tc>
          <w:tcPr>
            <w:tcW w:w="4788" w:type="dxa"/>
          </w:tcPr>
          <w:p w:rsidR="00B72B39" w:rsidRDefault="00B72B39" w:rsidP="00714213">
            <w:pPr>
              <w:cnfStyle w:val="000000100000"/>
            </w:pPr>
            <w:r>
              <w:t>Quickly change left-click attack (1-3) or right-click attack (5-7) to another attack of the same type (i.e. change Basic Fire to Advanced or Expert Fire).</w:t>
            </w:r>
          </w:p>
        </w:tc>
      </w:tr>
      <w:tr w:rsidR="00B72B39" w:rsidTr="00714213">
        <w:tc>
          <w:tcPr>
            <w:cnfStyle w:val="001000000000"/>
            <w:tcW w:w="4788" w:type="dxa"/>
          </w:tcPr>
          <w:p w:rsidR="00B72B39" w:rsidRDefault="00B72B39" w:rsidP="00714213">
            <w:r>
              <w:t>Space Bar</w:t>
            </w:r>
          </w:p>
        </w:tc>
        <w:tc>
          <w:tcPr>
            <w:tcW w:w="4788" w:type="dxa"/>
          </w:tcPr>
          <w:p w:rsidR="00B72B39" w:rsidRDefault="00B72B39" w:rsidP="00714213">
            <w:pPr>
              <w:cnfStyle w:val="000000000000"/>
            </w:pPr>
            <w:r>
              <w:t>Activate an NPC’s Dialogue when in range</w:t>
            </w:r>
          </w:p>
        </w:tc>
      </w:tr>
    </w:tbl>
    <w:p w:rsidR="00B72B39" w:rsidRDefault="00B72B39" w:rsidP="00B72B39"/>
    <w:p w:rsidR="00B357D1" w:rsidRDefault="00B357D1" w:rsidP="00B72B39"/>
    <w:p w:rsidR="00B357D1" w:rsidRDefault="00B357D1" w:rsidP="00B72B39"/>
    <w:p w:rsidR="00B357D1" w:rsidRDefault="00B357D1" w:rsidP="00B72B39"/>
    <w:p w:rsidR="00B357D1" w:rsidRDefault="00B357D1" w:rsidP="00B72B39"/>
    <w:p w:rsidR="00B357D1" w:rsidRDefault="00B357D1" w:rsidP="00B72B39"/>
    <w:p w:rsidR="00B357D1" w:rsidRDefault="00B357D1" w:rsidP="00B72B39"/>
    <w:p w:rsidR="00B357D1" w:rsidRDefault="00B357D1" w:rsidP="00B72B39"/>
    <w:p w:rsidR="00B357D1" w:rsidRDefault="00B357D1" w:rsidP="00B72B39"/>
    <w:p w:rsidR="00B357D1" w:rsidRDefault="00B357D1" w:rsidP="00B72B39"/>
    <w:p w:rsidR="00B72B39" w:rsidRDefault="00B72B39" w:rsidP="00B72B39">
      <w:r>
        <w:lastRenderedPageBreak/>
        <w:t>HUD design:</w:t>
      </w:r>
    </w:p>
    <w:p w:rsidR="00B72B39" w:rsidRDefault="00714213" w:rsidP="00B72B39">
      <w:r>
        <w:rPr>
          <w:noProof/>
        </w:rPr>
        <w:drawing>
          <wp:inline distT="0" distB="0" distL="0" distR="0">
            <wp:extent cx="5943600" cy="46604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4660490"/>
                    </a:xfrm>
                    <a:prstGeom prst="rect">
                      <a:avLst/>
                    </a:prstGeom>
                    <a:noFill/>
                    <a:ln w="9525">
                      <a:noFill/>
                      <a:miter lim="800000"/>
                      <a:headEnd/>
                      <a:tailEnd/>
                    </a:ln>
                  </pic:spPr>
                </pic:pic>
              </a:graphicData>
            </a:graphic>
          </wp:inline>
        </w:drawing>
      </w:r>
    </w:p>
    <w:p w:rsidR="00B72B39" w:rsidRDefault="00B72B39" w:rsidP="00B72B39">
      <w:pPr>
        <w:pStyle w:val="ListParagraph"/>
        <w:numPr>
          <w:ilvl w:val="0"/>
          <w:numId w:val="1"/>
        </w:numPr>
      </w:pPr>
      <w:r>
        <w:t>Health, energy, and experience bars in lower-left corner</w:t>
      </w:r>
    </w:p>
    <w:p w:rsidR="00B72B39" w:rsidRDefault="00B72B39" w:rsidP="00B72B39">
      <w:pPr>
        <w:pStyle w:val="ListParagraph"/>
        <w:numPr>
          <w:ilvl w:val="0"/>
          <w:numId w:val="1"/>
        </w:numPr>
      </w:pPr>
      <w:r>
        <w:t>Stat button, in lower-right corner, opens a menu to show player’s stats when clicked</w:t>
      </w:r>
    </w:p>
    <w:p w:rsidR="00B72B39" w:rsidRDefault="00B72B39" w:rsidP="00B72B39">
      <w:pPr>
        <w:pStyle w:val="ListParagraph"/>
        <w:numPr>
          <w:ilvl w:val="0"/>
          <w:numId w:val="1"/>
        </w:numPr>
      </w:pPr>
      <w:r>
        <w:t>Icons for attacks set as ATK1 and ATK2 in lower-right corner, near stat button</w:t>
      </w:r>
    </w:p>
    <w:p w:rsidR="00B357D1" w:rsidRDefault="00714213" w:rsidP="00B357D1">
      <w:pPr>
        <w:pStyle w:val="ListParagraph"/>
        <w:numPr>
          <w:ilvl w:val="0"/>
          <w:numId w:val="1"/>
        </w:numPr>
      </w:pPr>
      <w:r>
        <w:t>Potion Icons for Health (Red) and Energy (Green)</w:t>
      </w:r>
    </w:p>
    <w:p w:rsidR="00B72B39" w:rsidRDefault="00B72B39" w:rsidP="00B72B39">
      <w:r>
        <w:t>Experience System:</w:t>
      </w:r>
    </w:p>
    <w:p w:rsidR="00B72B39" w:rsidRDefault="00B72B39" w:rsidP="00B72B39">
      <w:pPr>
        <w:ind w:left="360"/>
      </w:pPr>
      <w:r>
        <w:t>The player’s experience requirement for each level is calculated as:</w:t>
      </w:r>
    </w:p>
    <w:p w:rsidR="00B72B39" w:rsidRDefault="00B72B39" w:rsidP="00B72B39">
      <w:pPr>
        <w:ind w:left="360"/>
      </w:pPr>
      <w:r>
        <w:t>Experience requirement = “current level” + “experience requirement from previous level”</w:t>
      </w:r>
    </w:p>
    <w:tbl>
      <w:tblPr>
        <w:tblStyle w:val="LightList1"/>
        <w:tblW w:w="0" w:type="auto"/>
        <w:tblLook w:val="04A0"/>
      </w:tblPr>
      <w:tblGrid>
        <w:gridCol w:w="1638"/>
        <w:gridCol w:w="1440"/>
      </w:tblGrid>
      <w:tr w:rsidR="00B72B39" w:rsidTr="00714213">
        <w:trPr>
          <w:cnfStyle w:val="100000000000"/>
        </w:trPr>
        <w:tc>
          <w:tcPr>
            <w:cnfStyle w:val="001000000000"/>
            <w:tcW w:w="1638" w:type="dxa"/>
          </w:tcPr>
          <w:p w:rsidR="00B72B39" w:rsidRDefault="00B72B39" w:rsidP="00714213">
            <w:pPr>
              <w:jc w:val="center"/>
            </w:pPr>
            <w:r>
              <w:t>Level</w:t>
            </w:r>
          </w:p>
        </w:tc>
        <w:tc>
          <w:tcPr>
            <w:tcW w:w="1440" w:type="dxa"/>
          </w:tcPr>
          <w:p w:rsidR="00B72B39" w:rsidRDefault="00B72B39" w:rsidP="00714213">
            <w:pPr>
              <w:jc w:val="center"/>
              <w:cnfStyle w:val="100000000000"/>
            </w:pPr>
            <w:r>
              <w:t>XP Needed</w:t>
            </w:r>
          </w:p>
        </w:tc>
      </w:tr>
      <w:tr w:rsidR="00B72B39" w:rsidTr="00714213">
        <w:trPr>
          <w:cnfStyle w:val="000000100000"/>
        </w:trPr>
        <w:tc>
          <w:tcPr>
            <w:cnfStyle w:val="001000000000"/>
            <w:tcW w:w="1638" w:type="dxa"/>
          </w:tcPr>
          <w:p w:rsidR="00B72B39" w:rsidRDefault="00B72B39" w:rsidP="00714213">
            <w:pPr>
              <w:jc w:val="center"/>
            </w:pPr>
            <w:r>
              <w:t>1</w:t>
            </w:r>
          </w:p>
        </w:tc>
        <w:tc>
          <w:tcPr>
            <w:tcW w:w="1440" w:type="dxa"/>
          </w:tcPr>
          <w:p w:rsidR="00B72B39" w:rsidRDefault="00B72B39" w:rsidP="00714213">
            <w:pPr>
              <w:jc w:val="center"/>
              <w:cnfStyle w:val="000000100000"/>
            </w:pPr>
            <w:r>
              <w:t>2</w:t>
            </w:r>
          </w:p>
        </w:tc>
      </w:tr>
      <w:tr w:rsidR="00B72B39" w:rsidTr="00714213">
        <w:tc>
          <w:tcPr>
            <w:cnfStyle w:val="001000000000"/>
            <w:tcW w:w="1638" w:type="dxa"/>
          </w:tcPr>
          <w:p w:rsidR="00B72B39" w:rsidRDefault="00B72B39" w:rsidP="00714213">
            <w:pPr>
              <w:jc w:val="center"/>
            </w:pPr>
            <w:r>
              <w:t>2</w:t>
            </w:r>
          </w:p>
        </w:tc>
        <w:tc>
          <w:tcPr>
            <w:tcW w:w="1440" w:type="dxa"/>
          </w:tcPr>
          <w:p w:rsidR="00B72B39" w:rsidRDefault="00B72B39" w:rsidP="00714213">
            <w:pPr>
              <w:jc w:val="center"/>
              <w:cnfStyle w:val="000000000000"/>
            </w:pPr>
            <w:r>
              <w:t>4</w:t>
            </w:r>
          </w:p>
        </w:tc>
      </w:tr>
      <w:tr w:rsidR="00B72B39" w:rsidTr="00714213">
        <w:trPr>
          <w:cnfStyle w:val="000000100000"/>
        </w:trPr>
        <w:tc>
          <w:tcPr>
            <w:cnfStyle w:val="001000000000"/>
            <w:tcW w:w="1638" w:type="dxa"/>
          </w:tcPr>
          <w:p w:rsidR="00B72B39" w:rsidRDefault="00B72B39" w:rsidP="00714213">
            <w:pPr>
              <w:jc w:val="center"/>
            </w:pPr>
            <w:r>
              <w:t>3</w:t>
            </w:r>
          </w:p>
        </w:tc>
        <w:tc>
          <w:tcPr>
            <w:tcW w:w="1440" w:type="dxa"/>
          </w:tcPr>
          <w:p w:rsidR="00B72B39" w:rsidRDefault="00B72B39" w:rsidP="00714213">
            <w:pPr>
              <w:jc w:val="center"/>
              <w:cnfStyle w:val="000000100000"/>
            </w:pPr>
            <w:r>
              <w:t>7</w:t>
            </w:r>
          </w:p>
        </w:tc>
      </w:tr>
      <w:tr w:rsidR="00B72B39" w:rsidTr="00714213">
        <w:tc>
          <w:tcPr>
            <w:cnfStyle w:val="001000000000"/>
            <w:tcW w:w="1638" w:type="dxa"/>
          </w:tcPr>
          <w:p w:rsidR="00B72B39" w:rsidRDefault="00B72B39" w:rsidP="00714213">
            <w:pPr>
              <w:jc w:val="center"/>
            </w:pPr>
            <w:r>
              <w:t>4</w:t>
            </w:r>
          </w:p>
        </w:tc>
        <w:tc>
          <w:tcPr>
            <w:tcW w:w="1440" w:type="dxa"/>
          </w:tcPr>
          <w:p w:rsidR="00B72B39" w:rsidRDefault="00B72B39" w:rsidP="00714213">
            <w:pPr>
              <w:jc w:val="center"/>
              <w:cnfStyle w:val="000000000000"/>
            </w:pPr>
            <w:r>
              <w:t>11</w:t>
            </w:r>
          </w:p>
        </w:tc>
      </w:tr>
      <w:tr w:rsidR="00B72B39" w:rsidTr="00714213">
        <w:trPr>
          <w:cnfStyle w:val="000000100000"/>
        </w:trPr>
        <w:tc>
          <w:tcPr>
            <w:cnfStyle w:val="001000000000"/>
            <w:tcW w:w="1638" w:type="dxa"/>
          </w:tcPr>
          <w:p w:rsidR="00B72B39" w:rsidRDefault="00B72B39" w:rsidP="00714213">
            <w:pPr>
              <w:jc w:val="center"/>
            </w:pPr>
            <w:r>
              <w:t>5</w:t>
            </w:r>
          </w:p>
        </w:tc>
        <w:tc>
          <w:tcPr>
            <w:tcW w:w="1440" w:type="dxa"/>
          </w:tcPr>
          <w:p w:rsidR="00B72B39" w:rsidRDefault="00B72B39" w:rsidP="00714213">
            <w:pPr>
              <w:jc w:val="center"/>
              <w:cnfStyle w:val="000000100000"/>
            </w:pPr>
            <w:r>
              <w:t>16</w:t>
            </w:r>
          </w:p>
        </w:tc>
      </w:tr>
    </w:tbl>
    <w:p w:rsidR="00B72B39" w:rsidRDefault="00B72B39" w:rsidP="00B72B39">
      <w:pPr>
        <w:ind w:left="360"/>
      </w:pPr>
    </w:p>
    <w:p w:rsidR="00B357D1" w:rsidRDefault="00B357D1" w:rsidP="00B72B39">
      <w:pPr>
        <w:ind w:left="360"/>
      </w:pPr>
      <w:r w:rsidRPr="00B357D1">
        <w:rPr>
          <w:noProof/>
        </w:rPr>
        <w:drawing>
          <wp:inline distT="0" distB="0" distL="0" distR="0">
            <wp:extent cx="5943600" cy="466049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4660490"/>
                    </a:xfrm>
                    <a:prstGeom prst="rect">
                      <a:avLst/>
                    </a:prstGeom>
                    <a:noFill/>
                    <a:ln w="9525">
                      <a:noFill/>
                      <a:miter lim="800000"/>
                      <a:headEnd/>
                      <a:tailEnd/>
                    </a:ln>
                  </pic:spPr>
                </pic:pic>
              </a:graphicData>
            </a:graphic>
          </wp:inline>
        </w:drawing>
      </w:r>
    </w:p>
    <w:p w:rsidR="00B72B39" w:rsidRDefault="00B72B39" w:rsidP="00B72B39">
      <w:pPr>
        <w:ind w:left="360"/>
      </w:pPr>
      <w:r>
        <w:t>Upon leveling up, the player can choose to boost either their Strength or Intellect, which affects their other stats:</w:t>
      </w:r>
    </w:p>
    <w:tbl>
      <w:tblPr>
        <w:tblStyle w:val="LightList1"/>
        <w:tblW w:w="0" w:type="auto"/>
        <w:tblLook w:val="04A0"/>
      </w:tblPr>
      <w:tblGrid>
        <w:gridCol w:w="2358"/>
        <w:gridCol w:w="4026"/>
        <w:gridCol w:w="3192"/>
      </w:tblGrid>
      <w:tr w:rsidR="00B72B39" w:rsidTr="00714213">
        <w:trPr>
          <w:cnfStyle w:val="100000000000"/>
        </w:trPr>
        <w:tc>
          <w:tcPr>
            <w:cnfStyle w:val="001000000000"/>
            <w:tcW w:w="2358" w:type="dxa"/>
          </w:tcPr>
          <w:p w:rsidR="00B72B39" w:rsidRDefault="00B72B39" w:rsidP="00714213">
            <w:r>
              <w:t>Stat</w:t>
            </w:r>
          </w:p>
        </w:tc>
        <w:tc>
          <w:tcPr>
            <w:tcW w:w="4026" w:type="dxa"/>
          </w:tcPr>
          <w:p w:rsidR="00B72B39" w:rsidRDefault="00B72B39" w:rsidP="00714213">
            <w:pPr>
              <w:cnfStyle w:val="100000000000"/>
            </w:pPr>
            <w:r>
              <w:t>Description</w:t>
            </w:r>
          </w:p>
        </w:tc>
        <w:tc>
          <w:tcPr>
            <w:tcW w:w="3192" w:type="dxa"/>
          </w:tcPr>
          <w:p w:rsidR="00B72B39" w:rsidRDefault="00B72B39" w:rsidP="00714213">
            <w:pPr>
              <w:cnfStyle w:val="100000000000"/>
            </w:pPr>
            <w:r>
              <w:t>Relation to Other Stats</w:t>
            </w:r>
          </w:p>
        </w:tc>
      </w:tr>
      <w:tr w:rsidR="00B72B39" w:rsidTr="00714213">
        <w:trPr>
          <w:cnfStyle w:val="000000100000"/>
        </w:trPr>
        <w:tc>
          <w:tcPr>
            <w:cnfStyle w:val="001000000000"/>
            <w:tcW w:w="2358" w:type="dxa"/>
          </w:tcPr>
          <w:p w:rsidR="00B72B39" w:rsidRDefault="00B72B39" w:rsidP="00714213">
            <w:r>
              <w:t>Health</w:t>
            </w:r>
          </w:p>
        </w:tc>
        <w:tc>
          <w:tcPr>
            <w:tcW w:w="4026" w:type="dxa"/>
          </w:tcPr>
          <w:p w:rsidR="00B72B39" w:rsidRDefault="00B72B39" w:rsidP="00714213">
            <w:pPr>
              <w:cnfStyle w:val="000000100000"/>
            </w:pPr>
            <w:r>
              <w:t>Life points</w:t>
            </w:r>
          </w:p>
        </w:tc>
        <w:tc>
          <w:tcPr>
            <w:tcW w:w="3192" w:type="dxa"/>
          </w:tcPr>
          <w:p w:rsidR="00B72B39" w:rsidRDefault="00B72B39" w:rsidP="00714213">
            <w:pPr>
              <w:cnfStyle w:val="000000100000"/>
            </w:pPr>
            <w:r>
              <w:t>Increases with Strength</w:t>
            </w:r>
          </w:p>
        </w:tc>
      </w:tr>
      <w:tr w:rsidR="00B72B39" w:rsidTr="00714213">
        <w:tc>
          <w:tcPr>
            <w:cnfStyle w:val="001000000000"/>
            <w:tcW w:w="2358" w:type="dxa"/>
          </w:tcPr>
          <w:p w:rsidR="00B72B39" w:rsidRDefault="00B72B39" w:rsidP="00714213">
            <w:r>
              <w:t>Energy</w:t>
            </w:r>
          </w:p>
        </w:tc>
        <w:tc>
          <w:tcPr>
            <w:tcW w:w="4026" w:type="dxa"/>
          </w:tcPr>
          <w:p w:rsidR="00B72B39" w:rsidRDefault="00B72B39" w:rsidP="00714213">
            <w:pPr>
              <w:cnfStyle w:val="000000000000"/>
            </w:pPr>
            <w:r>
              <w:t>Used to handle cost of attacking</w:t>
            </w:r>
          </w:p>
        </w:tc>
        <w:tc>
          <w:tcPr>
            <w:tcW w:w="3192" w:type="dxa"/>
          </w:tcPr>
          <w:p w:rsidR="00B72B39" w:rsidRDefault="00B72B39" w:rsidP="00714213">
            <w:pPr>
              <w:cnfStyle w:val="000000000000"/>
            </w:pPr>
            <w:r>
              <w:t>Increases with Intellect</w:t>
            </w:r>
          </w:p>
        </w:tc>
      </w:tr>
      <w:tr w:rsidR="00B72B39" w:rsidTr="00714213">
        <w:trPr>
          <w:cnfStyle w:val="000000100000"/>
        </w:trPr>
        <w:tc>
          <w:tcPr>
            <w:cnfStyle w:val="001000000000"/>
            <w:tcW w:w="2358" w:type="dxa"/>
          </w:tcPr>
          <w:p w:rsidR="00B72B39" w:rsidRDefault="00B72B39" w:rsidP="00714213">
            <w:r>
              <w:t>Strength</w:t>
            </w:r>
          </w:p>
        </w:tc>
        <w:tc>
          <w:tcPr>
            <w:tcW w:w="4026" w:type="dxa"/>
          </w:tcPr>
          <w:p w:rsidR="00B72B39" w:rsidRDefault="00B72B39" w:rsidP="00714213">
            <w:pPr>
              <w:cnfStyle w:val="000000100000"/>
            </w:pPr>
            <w:r>
              <w:t>Increases damage with Weapons</w:t>
            </w:r>
          </w:p>
        </w:tc>
        <w:tc>
          <w:tcPr>
            <w:tcW w:w="3192" w:type="dxa"/>
          </w:tcPr>
          <w:p w:rsidR="00B72B39" w:rsidRDefault="00B72B39" w:rsidP="00714213">
            <w:pPr>
              <w:cnfStyle w:val="000000100000"/>
            </w:pPr>
            <w:r>
              <w:t>Increases Health and Defense</w:t>
            </w:r>
          </w:p>
        </w:tc>
      </w:tr>
      <w:tr w:rsidR="00B72B39" w:rsidTr="00714213">
        <w:tc>
          <w:tcPr>
            <w:cnfStyle w:val="001000000000"/>
            <w:tcW w:w="2358" w:type="dxa"/>
          </w:tcPr>
          <w:p w:rsidR="00B72B39" w:rsidRDefault="00B72B39" w:rsidP="00714213">
            <w:r>
              <w:t>Intellect</w:t>
            </w:r>
          </w:p>
        </w:tc>
        <w:tc>
          <w:tcPr>
            <w:tcW w:w="4026" w:type="dxa"/>
          </w:tcPr>
          <w:p w:rsidR="00B72B39" w:rsidRDefault="00B72B39" w:rsidP="00714213">
            <w:pPr>
              <w:cnfStyle w:val="000000000000"/>
            </w:pPr>
            <w:r>
              <w:t>Increases damage with Magic</w:t>
            </w:r>
          </w:p>
        </w:tc>
        <w:tc>
          <w:tcPr>
            <w:tcW w:w="3192" w:type="dxa"/>
          </w:tcPr>
          <w:p w:rsidR="00B72B39" w:rsidRDefault="00B72B39" w:rsidP="00714213">
            <w:pPr>
              <w:cnfStyle w:val="000000000000"/>
            </w:pPr>
            <w:r>
              <w:t>Increases Energy and Resistances</w:t>
            </w:r>
          </w:p>
        </w:tc>
      </w:tr>
      <w:tr w:rsidR="00B72B39" w:rsidTr="00714213">
        <w:trPr>
          <w:cnfStyle w:val="000000100000"/>
        </w:trPr>
        <w:tc>
          <w:tcPr>
            <w:cnfStyle w:val="001000000000"/>
            <w:tcW w:w="2358" w:type="dxa"/>
          </w:tcPr>
          <w:p w:rsidR="00B72B39" w:rsidRDefault="00B72B39" w:rsidP="00714213">
            <w:r>
              <w:t>Defense</w:t>
            </w:r>
          </w:p>
        </w:tc>
        <w:tc>
          <w:tcPr>
            <w:tcW w:w="4026" w:type="dxa"/>
          </w:tcPr>
          <w:p w:rsidR="00B72B39" w:rsidRDefault="00B72B39" w:rsidP="00714213">
            <w:pPr>
              <w:cnfStyle w:val="000000100000"/>
            </w:pPr>
            <w:r>
              <w:t>Used in combat with Weapons</w:t>
            </w:r>
          </w:p>
        </w:tc>
        <w:tc>
          <w:tcPr>
            <w:tcW w:w="3192" w:type="dxa"/>
          </w:tcPr>
          <w:p w:rsidR="00B72B39" w:rsidRDefault="00B72B39" w:rsidP="00714213">
            <w:pPr>
              <w:cnfStyle w:val="000000100000"/>
            </w:pPr>
            <w:r>
              <w:t>Increases with Strength</w:t>
            </w:r>
          </w:p>
        </w:tc>
      </w:tr>
      <w:tr w:rsidR="00B72B39" w:rsidTr="00714213">
        <w:tc>
          <w:tcPr>
            <w:cnfStyle w:val="001000000000"/>
            <w:tcW w:w="2358" w:type="dxa"/>
          </w:tcPr>
          <w:p w:rsidR="00B72B39" w:rsidRDefault="00B72B39" w:rsidP="00714213">
            <w:r>
              <w:t>Fire Resistance</w:t>
            </w:r>
          </w:p>
        </w:tc>
        <w:tc>
          <w:tcPr>
            <w:tcW w:w="4026" w:type="dxa"/>
          </w:tcPr>
          <w:p w:rsidR="00B72B39" w:rsidRDefault="00B72B39" w:rsidP="00714213">
            <w:pPr>
              <w:cnfStyle w:val="000000000000"/>
            </w:pPr>
            <w:r>
              <w:t>Used in combat with Fire Magic</w:t>
            </w:r>
          </w:p>
        </w:tc>
        <w:tc>
          <w:tcPr>
            <w:tcW w:w="3192" w:type="dxa"/>
          </w:tcPr>
          <w:p w:rsidR="00B72B39" w:rsidRDefault="00B72B39" w:rsidP="00714213">
            <w:pPr>
              <w:cnfStyle w:val="000000000000"/>
            </w:pPr>
            <w:r>
              <w:t>Increases with Intellect</w:t>
            </w:r>
          </w:p>
        </w:tc>
      </w:tr>
      <w:tr w:rsidR="00B72B39" w:rsidTr="00714213">
        <w:trPr>
          <w:cnfStyle w:val="000000100000"/>
        </w:trPr>
        <w:tc>
          <w:tcPr>
            <w:cnfStyle w:val="001000000000"/>
            <w:tcW w:w="2358" w:type="dxa"/>
          </w:tcPr>
          <w:p w:rsidR="00B72B39" w:rsidRDefault="00B72B39" w:rsidP="00714213">
            <w:r>
              <w:t>Ice Resistance</w:t>
            </w:r>
          </w:p>
        </w:tc>
        <w:tc>
          <w:tcPr>
            <w:tcW w:w="4026" w:type="dxa"/>
          </w:tcPr>
          <w:p w:rsidR="00B72B39" w:rsidRDefault="00B72B39" w:rsidP="00714213">
            <w:pPr>
              <w:cnfStyle w:val="000000100000"/>
            </w:pPr>
            <w:r>
              <w:t>Used in combat with Ice Magic</w:t>
            </w:r>
          </w:p>
        </w:tc>
        <w:tc>
          <w:tcPr>
            <w:tcW w:w="3192" w:type="dxa"/>
          </w:tcPr>
          <w:p w:rsidR="00B72B39" w:rsidRDefault="00B72B39" w:rsidP="00714213">
            <w:pPr>
              <w:cnfStyle w:val="000000100000"/>
            </w:pPr>
            <w:r>
              <w:t>Increases with Intellect</w:t>
            </w:r>
          </w:p>
        </w:tc>
      </w:tr>
      <w:tr w:rsidR="00B72B39" w:rsidTr="00714213">
        <w:tc>
          <w:tcPr>
            <w:cnfStyle w:val="001000000000"/>
            <w:tcW w:w="2358" w:type="dxa"/>
          </w:tcPr>
          <w:p w:rsidR="00B72B39" w:rsidRDefault="00B72B39" w:rsidP="00714213">
            <w:r>
              <w:t>Lightning Resistance</w:t>
            </w:r>
          </w:p>
        </w:tc>
        <w:tc>
          <w:tcPr>
            <w:tcW w:w="4026" w:type="dxa"/>
          </w:tcPr>
          <w:p w:rsidR="00B72B39" w:rsidRDefault="00B72B39" w:rsidP="00714213">
            <w:pPr>
              <w:cnfStyle w:val="000000000000"/>
            </w:pPr>
            <w:r>
              <w:t>Used in combat with Lightning Magic</w:t>
            </w:r>
          </w:p>
        </w:tc>
        <w:tc>
          <w:tcPr>
            <w:tcW w:w="3192" w:type="dxa"/>
          </w:tcPr>
          <w:p w:rsidR="00B72B39" w:rsidRDefault="00B72B39" w:rsidP="00714213">
            <w:pPr>
              <w:cnfStyle w:val="000000000000"/>
            </w:pPr>
            <w:r>
              <w:t>Increases with Intellect</w:t>
            </w:r>
          </w:p>
        </w:tc>
      </w:tr>
    </w:tbl>
    <w:p w:rsidR="00B72B39" w:rsidRPr="006B606C" w:rsidRDefault="00B72B39" w:rsidP="00B72B39"/>
    <w:p w:rsidR="00B72B39" w:rsidRDefault="00B72B39" w:rsidP="00B72B39">
      <w:pPr>
        <w:pStyle w:val="Heading4"/>
      </w:pPr>
      <w:bookmarkStart w:id="25" w:name="_Toc295400817"/>
      <w:r>
        <w:t>Game Initialization</w:t>
      </w:r>
      <w:bookmarkEnd w:id="25"/>
    </w:p>
    <w:p w:rsidR="00B72B39" w:rsidRPr="00A524C6" w:rsidRDefault="00B72B39" w:rsidP="00B72B39">
      <w:proofErr w:type="gramStart"/>
      <w:r>
        <w:t>Initializes with only one player, at which point the Hub world loads.</w:t>
      </w:r>
      <w:proofErr w:type="gramEnd"/>
      <w:r>
        <w:t xml:space="preserve"> No monsters are present in the Hub World, but monsters are loaded dynamically once the player steps into the Portal.</w:t>
      </w:r>
    </w:p>
    <w:p w:rsidR="00B72B39" w:rsidRDefault="00B72B39" w:rsidP="00B72B39">
      <w:pPr>
        <w:pStyle w:val="Heading3"/>
      </w:pPr>
      <w:bookmarkStart w:id="26" w:name="_Toc295400818"/>
      <w:bookmarkStart w:id="27" w:name="_Toc295829759"/>
      <w:r>
        <w:lastRenderedPageBreak/>
        <w:t>Game Elements</w:t>
      </w:r>
      <w:bookmarkEnd w:id="26"/>
      <w:bookmarkEnd w:id="27"/>
    </w:p>
    <w:p w:rsidR="00B72B39" w:rsidRPr="006B606C" w:rsidRDefault="00B72B39" w:rsidP="00B72B39">
      <w:r>
        <w:t>Magic is categorized by its element, which can be Divine, Fire, Ice, or Lightning. Each element has 3 levels of spells: Basic, Advanced, and Expert.</w:t>
      </w:r>
      <w:r w:rsidR="008A3D71">
        <w:t xml:space="preserve"> More information can be found under Weapons and Magic</w:t>
      </w:r>
      <w:r>
        <w:t>.</w:t>
      </w:r>
    </w:p>
    <w:p w:rsidR="00B72B39" w:rsidRDefault="00B72B39" w:rsidP="00B72B39">
      <w:pPr>
        <w:pStyle w:val="Heading4"/>
      </w:pPr>
      <w:bookmarkStart w:id="28" w:name="_Toc295400819"/>
      <w:r>
        <w:t>RPG Elements</w:t>
      </w:r>
      <w:bookmarkEnd w:id="28"/>
    </w:p>
    <w:p w:rsidR="008A3D71" w:rsidRDefault="00B72B39" w:rsidP="00B72B39">
      <w:r>
        <w:t>An Inventory system will be implemented that WILL NOT pause the game. Players can switch whatever chips they currently have equipped with another chip whenever they want. However, they can still be attacked, and can still move. Each enemy defeated gives a certain amount of character exp, and each use of a chip gives a small amount of Chip exp.</w:t>
      </w:r>
      <w:r w:rsidR="008A3D71">
        <w:t xml:space="preserve"> </w:t>
      </w:r>
      <w:proofErr w:type="gramStart"/>
      <w:r w:rsidR="008A3D71">
        <w:t>Frequent</w:t>
      </w:r>
      <w:proofErr w:type="gramEnd"/>
      <w:r w:rsidR="008A3D71">
        <w:t xml:space="preserve"> use of a chip type helps to unlock more powerful chips of that type, </w:t>
      </w:r>
      <w:r>
        <w:t>which helps the</w:t>
      </w:r>
      <w:r w:rsidR="008A3D71">
        <w:t xml:space="preserve"> player</w:t>
      </w:r>
      <w:r>
        <w:t xml:space="preserve"> specialize in a </w:t>
      </w:r>
      <w:r w:rsidR="008A3D71">
        <w:t>certain element or weapon type.</w:t>
      </w:r>
    </w:p>
    <w:p w:rsidR="00B72B39" w:rsidRDefault="008A3D71" w:rsidP="00B72B39">
      <w:r>
        <w:t xml:space="preserve">Armor, </w:t>
      </w:r>
      <w:r w:rsidR="00B72B39">
        <w:t xml:space="preserve">which </w:t>
      </w:r>
      <w:r>
        <w:t xml:space="preserve">has a chance to be dropped when </w:t>
      </w:r>
      <w:r w:rsidR="00B72B39">
        <w:t>enemies are killed</w:t>
      </w:r>
      <w:r>
        <w:t>, can be sold for potions:</w:t>
      </w:r>
    </w:p>
    <w:tbl>
      <w:tblPr>
        <w:tblStyle w:val="LightList1"/>
        <w:tblW w:w="0" w:type="auto"/>
        <w:tblLook w:val="04A0"/>
      </w:tblPr>
      <w:tblGrid>
        <w:gridCol w:w="3192"/>
        <w:gridCol w:w="3192"/>
        <w:gridCol w:w="3192"/>
      </w:tblGrid>
      <w:tr w:rsidR="008A3D71" w:rsidTr="008A3D71">
        <w:trPr>
          <w:cnfStyle w:val="100000000000"/>
        </w:trPr>
        <w:tc>
          <w:tcPr>
            <w:cnfStyle w:val="001000000000"/>
            <w:tcW w:w="3192" w:type="dxa"/>
          </w:tcPr>
          <w:p w:rsidR="008A3D71" w:rsidRDefault="008A3D71" w:rsidP="008A3D71">
            <w:r>
              <w:t>Comparison of Armor Buffs</w:t>
            </w:r>
          </w:p>
        </w:tc>
        <w:tc>
          <w:tcPr>
            <w:tcW w:w="3192" w:type="dxa"/>
          </w:tcPr>
          <w:p w:rsidR="008A3D71" w:rsidRDefault="008A3D71" w:rsidP="00B72B39">
            <w:pPr>
              <w:cnfStyle w:val="100000000000"/>
            </w:pPr>
            <w:r>
              <w:t># Health Potions Given</w:t>
            </w:r>
          </w:p>
        </w:tc>
        <w:tc>
          <w:tcPr>
            <w:tcW w:w="3192" w:type="dxa"/>
          </w:tcPr>
          <w:p w:rsidR="008A3D71" w:rsidRDefault="008A3D71" w:rsidP="00B72B39">
            <w:pPr>
              <w:cnfStyle w:val="100000000000"/>
            </w:pPr>
            <w:r>
              <w:t># Energy Potions Given</w:t>
            </w:r>
          </w:p>
        </w:tc>
      </w:tr>
      <w:tr w:rsidR="008A3D71" w:rsidTr="008A3D71">
        <w:trPr>
          <w:cnfStyle w:val="000000100000"/>
        </w:trPr>
        <w:tc>
          <w:tcPr>
            <w:cnfStyle w:val="001000000000"/>
            <w:tcW w:w="3192" w:type="dxa"/>
          </w:tcPr>
          <w:p w:rsidR="008A3D71" w:rsidRDefault="008A3D71" w:rsidP="00B72B39">
            <w:r>
              <w:t>Def buff &gt; Resist buff</w:t>
            </w:r>
          </w:p>
        </w:tc>
        <w:tc>
          <w:tcPr>
            <w:tcW w:w="3192" w:type="dxa"/>
          </w:tcPr>
          <w:p w:rsidR="008A3D71" w:rsidRDefault="008A3D71" w:rsidP="00B72B39">
            <w:pPr>
              <w:cnfStyle w:val="000000100000"/>
            </w:pPr>
            <w:r>
              <w:t>1</w:t>
            </w:r>
          </w:p>
        </w:tc>
        <w:tc>
          <w:tcPr>
            <w:tcW w:w="3192" w:type="dxa"/>
          </w:tcPr>
          <w:p w:rsidR="008A3D71" w:rsidRDefault="008A3D71" w:rsidP="00B72B39">
            <w:pPr>
              <w:cnfStyle w:val="000000100000"/>
            </w:pPr>
            <w:r>
              <w:t>0</w:t>
            </w:r>
          </w:p>
        </w:tc>
      </w:tr>
      <w:tr w:rsidR="008A3D71" w:rsidTr="008A3D71">
        <w:tc>
          <w:tcPr>
            <w:cnfStyle w:val="001000000000"/>
            <w:tcW w:w="3192" w:type="dxa"/>
          </w:tcPr>
          <w:p w:rsidR="008A3D71" w:rsidRDefault="008A3D71" w:rsidP="00B72B39">
            <w:r>
              <w:t>Def buff = Resist buff</w:t>
            </w:r>
          </w:p>
        </w:tc>
        <w:tc>
          <w:tcPr>
            <w:tcW w:w="3192" w:type="dxa"/>
          </w:tcPr>
          <w:p w:rsidR="008A3D71" w:rsidRDefault="008A3D71" w:rsidP="00B72B39">
            <w:pPr>
              <w:cnfStyle w:val="000000000000"/>
            </w:pPr>
            <w:r>
              <w:t>1</w:t>
            </w:r>
          </w:p>
        </w:tc>
        <w:tc>
          <w:tcPr>
            <w:tcW w:w="3192" w:type="dxa"/>
          </w:tcPr>
          <w:p w:rsidR="008A3D71" w:rsidRDefault="008A3D71" w:rsidP="00B72B39">
            <w:pPr>
              <w:cnfStyle w:val="000000000000"/>
            </w:pPr>
            <w:r>
              <w:t>1</w:t>
            </w:r>
          </w:p>
        </w:tc>
      </w:tr>
      <w:tr w:rsidR="008A3D71" w:rsidTr="008A3D71">
        <w:trPr>
          <w:cnfStyle w:val="000000100000"/>
        </w:trPr>
        <w:tc>
          <w:tcPr>
            <w:cnfStyle w:val="001000000000"/>
            <w:tcW w:w="3192" w:type="dxa"/>
          </w:tcPr>
          <w:p w:rsidR="008A3D71" w:rsidRDefault="008A3D71" w:rsidP="008A3D71">
            <w:r>
              <w:t>Def bust &lt; Resist buff</w:t>
            </w:r>
          </w:p>
        </w:tc>
        <w:tc>
          <w:tcPr>
            <w:tcW w:w="3192" w:type="dxa"/>
          </w:tcPr>
          <w:p w:rsidR="008A3D71" w:rsidRDefault="008A3D71" w:rsidP="00B72B39">
            <w:pPr>
              <w:cnfStyle w:val="000000100000"/>
            </w:pPr>
            <w:r>
              <w:t>0</w:t>
            </w:r>
          </w:p>
        </w:tc>
        <w:tc>
          <w:tcPr>
            <w:tcW w:w="3192" w:type="dxa"/>
          </w:tcPr>
          <w:p w:rsidR="008A3D71" w:rsidRDefault="008A3D71" w:rsidP="00B72B39">
            <w:pPr>
              <w:cnfStyle w:val="000000100000"/>
            </w:pPr>
            <w:r>
              <w:t>1</w:t>
            </w:r>
          </w:p>
        </w:tc>
      </w:tr>
    </w:tbl>
    <w:p w:rsidR="008A3D71" w:rsidRPr="006B606C" w:rsidRDefault="008A3D71" w:rsidP="00B72B39"/>
    <w:p w:rsidR="00B72B39" w:rsidRDefault="00B72B39" w:rsidP="00B72B39">
      <w:pPr>
        <w:pStyle w:val="Heading4"/>
      </w:pPr>
      <w:bookmarkStart w:id="29" w:name="_Toc295400820"/>
      <w:r>
        <w:t>Enemies</w:t>
      </w:r>
      <w:bookmarkEnd w:id="29"/>
    </w:p>
    <w:p w:rsidR="00B72B39" w:rsidRDefault="00B72B39" w:rsidP="00B72B39">
      <w:r>
        <w:t>Each enemy gives the player a certain amount of experience, based on their relative levels:</w:t>
      </w:r>
    </w:p>
    <w:p w:rsidR="00B72B39" w:rsidRDefault="00B72B39" w:rsidP="00B72B39">
      <w:r>
        <w:t>Total experienced earned = “enemy level”</w:t>
      </w:r>
      <w:r w:rsidRPr="00114943">
        <w:t xml:space="preserve"> * (</w:t>
      </w:r>
      <w:r>
        <w:t>“enemy level”</w:t>
      </w:r>
      <w:r w:rsidRPr="00114943">
        <w:t xml:space="preserve"> / </w:t>
      </w:r>
      <w:r>
        <w:t>“player level”</w:t>
      </w:r>
      <w:r w:rsidRPr="00114943">
        <w:t>)</w:t>
      </w:r>
    </w:p>
    <w:p w:rsidR="00B72B39" w:rsidRDefault="00B72B39" w:rsidP="00B72B39">
      <w:r>
        <w:t>All enemies are strong and weak against a certain type of magic, depending on what they are categorized as (made of, covered in, or attributed as such):</w:t>
      </w:r>
    </w:p>
    <w:tbl>
      <w:tblPr>
        <w:tblStyle w:val="LightList1"/>
        <w:tblW w:w="0" w:type="auto"/>
        <w:tblLook w:val="04A0"/>
      </w:tblPr>
      <w:tblGrid>
        <w:gridCol w:w="1638"/>
        <w:gridCol w:w="3600"/>
        <w:gridCol w:w="2160"/>
        <w:gridCol w:w="2178"/>
      </w:tblGrid>
      <w:tr w:rsidR="00B72B39" w:rsidTr="00714213">
        <w:trPr>
          <w:cnfStyle w:val="100000000000"/>
        </w:trPr>
        <w:tc>
          <w:tcPr>
            <w:cnfStyle w:val="001000000000"/>
            <w:tcW w:w="1638" w:type="dxa"/>
          </w:tcPr>
          <w:p w:rsidR="00B72B39" w:rsidRDefault="00B72B39" w:rsidP="00714213">
            <w:r>
              <w:t>Material</w:t>
            </w:r>
          </w:p>
        </w:tc>
        <w:tc>
          <w:tcPr>
            <w:tcW w:w="3600" w:type="dxa"/>
          </w:tcPr>
          <w:p w:rsidR="00B72B39" w:rsidRDefault="00B72B39" w:rsidP="00714213">
            <w:pPr>
              <w:cnfStyle w:val="100000000000"/>
            </w:pPr>
            <w:r>
              <w:t>Examples</w:t>
            </w:r>
          </w:p>
        </w:tc>
        <w:tc>
          <w:tcPr>
            <w:tcW w:w="2160" w:type="dxa"/>
          </w:tcPr>
          <w:p w:rsidR="00B72B39" w:rsidRDefault="00B72B39" w:rsidP="00714213">
            <w:pPr>
              <w:cnfStyle w:val="100000000000"/>
            </w:pPr>
            <w:r>
              <w:t>Strong Against</w:t>
            </w:r>
          </w:p>
        </w:tc>
        <w:tc>
          <w:tcPr>
            <w:tcW w:w="2178" w:type="dxa"/>
          </w:tcPr>
          <w:p w:rsidR="00B72B39" w:rsidRDefault="00B72B39" w:rsidP="00714213">
            <w:pPr>
              <w:cnfStyle w:val="100000000000"/>
            </w:pPr>
            <w:r>
              <w:t>Weak Against</w:t>
            </w:r>
          </w:p>
        </w:tc>
      </w:tr>
      <w:tr w:rsidR="00B72B39" w:rsidTr="00714213">
        <w:trPr>
          <w:cnfStyle w:val="000000100000"/>
        </w:trPr>
        <w:tc>
          <w:tcPr>
            <w:cnfStyle w:val="001000000000"/>
            <w:tcW w:w="1638" w:type="dxa"/>
          </w:tcPr>
          <w:p w:rsidR="00B72B39" w:rsidRDefault="00B72B39" w:rsidP="00714213">
            <w:r>
              <w:t>Wood</w:t>
            </w:r>
          </w:p>
        </w:tc>
        <w:tc>
          <w:tcPr>
            <w:tcW w:w="3600" w:type="dxa"/>
          </w:tcPr>
          <w:p w:rsidR="00B72B39" w:rsidRPr="0052548D" w:rsidRDefault="00B72B39" w:rsidP="00714213">
            <w:pPr>
              <w:cnfStyle w:val="000000100000"/>
            </w:pPr>
            <w:r w:rsidRPr="0052548D">
              <w:rPr>
                <w:rFonts w:cs="Courier New"/>
                <w:noProof/>
              </w:rPr>
              <w:t>flora, plants, vegetation</w:t>
            </w:r>
          </w:p>
        </w:tc>
        <w:tc>
          <w:tcPr>
            <w:tcW w:w="2160" w:type="dxa"/>
          </w:tcPr>
          <w:p w:rsidR="00B72B39" w:rsidRDefault="00B72B39" w:rsidP="00714213">
            <w:pPr>
              <w:cnfStyle w:val="000000100000"/>
            </w:pPr>
            <w:r>
              <w:t>Ice</w:t>
            </w:r>
          </w:p>
        </w:tc>
        <w:tc>
          <w:tcPr>
            <w:tcW w:w="2178" w:type="dxa"/>
          </w:tcPr>
          <w:p w:rsidR="00B72B39" w:rsidRDefault="00B72B39" w:rsidP="00714213">
            <w:pPr>
              <w:cnfStyle w:val="000000100000"/>
            </w:pPr>
            <w:r>
              <w:t>Fire</w:t>
            </w:r>
          </w:p>
        </w:tc>
      </w:tr>
      <w:tr w:rsidR="00B72B39" w:rsidTr="00714213">
        <w:tc>
          <w:tcPr>
            <w:cnfStyle w:val="001000000000"/>
            <w:tcW w:w="1638" w:type="dxa"/>
          </w:tcPr>
          <w:p w:rsidR="00B72B39" w:rsidRDefault="00B72B39" w:rsidP="00714213">
            <w:r>
              <w:t>Fire</w:t>
            </w:r>
          </w:p>
        </w:tc>
        <w:tc>
          <w:tcPr>
            <w:tcW w:w="3600" w:type="dxa"/>
          </w:tcPr>
          <w:p w:rsidR="00B72B39" w:rsidRPr="0052548D" w:rsidRDefault="00B72B39" w:rsidP="00714213">
            <w:pPr>
              <w:cnfStyle w:val="000000000000"/>
            </w:pPr>
            <w:r w:rsidRPr="0052548D">
              <w:rPr>
                <w:rFonts w:cs="Courier New"/>
                <w:noProof/>
              </w:rPr>
              <w:t>fire, magma, lava</w:t>
            </w:r>
          </w:p>
        </w:tc>
        <w:tc>
          <w:tcPr>
            <w:tcW w:w="2160" w:type="dxa"/>
          </w:tcPr>
          <w:p w:rsidR="00B72B39" w:rsidRDefault="00B72B39" w:rsidP="00714213">
            <w:pPr>
              <w:cnfStyle w:val="000000000000"/>
            </w:pPr>
            <w:r>
              <w:t>Lightning</w:t>
            </w:r>
          </w:p>
        </w:tc>
        <w:tc>
          <w:tcPr>
            <w:tcW w:w="2178" w:type="dxa"/>
          </w:tcPr>
          <w:p w:rsidR="00B72B39" w:rsidRDefault="00B72B39" w:rsidP="00714213">
            <w:pPr>
              <w:cnfStyle w:val="000000000000"/>
            </w:pPr>
            <w:r>
              <w:t>Ice</w:t>
            </w:r>
          </w:p>
        </w:tc>
      </w:tr>
      <w:tr w:rsidR="00B72B39" w:rsidTr="00714213">
        <w:trPr>
          <w:cnfStyle w:val="000000100000"/>
        </w:trPr>
        <w:tc>
          <w:tcPr>
            <w:cnfStyle w:val="001000000000"/>
            <w:tcW w:w="1638" w:type="dxa"/>
          </w:tcPr>
          <w:p w:rsidR="00B72B39" w:rsidRDefault="00B72B39" w:rsidP="00714213">
            <w:r>
              <w:t>Earth</w:t>
            </w:r>
          </w:p>
        </w:tc>
        <w:tc>
          <w:tcPr>
            <w:tcW w:w="3600" w:type="dxa"/>
          </w:tcPr>
          <w:p w:rsidR="00B72B39" w:rsidRPr="0052548D" w:rsidRDefault="00B72B39" w:rsidP="00714213">
            <w:pPr>
              <w:cnfStyle w:val="000000100000"/>
            </w:pPr>
            <w:r w:rsidRPr="0052548D">
              <w:rPr>
                <w:rFonts w:cs="Courier New"/>
                <w:noProof/>
              </w:rPr>
              <w:t>Ground, dirt, mud, sand, rock</w:t>
            </w:r>
          </w:p>
        </w:tc>
        <w:tc>
          <w:tcPr>
            <w:tcW w:w="2160" w:type="dxa"/>
          </w:tcPr>
          <w:p w:rsidR="00B72B39" w:rsidRDefault="00B72B39" w:rsidP="00714213">
            <w:pPr>
              <w:cnfStyle w:val="000000100000"/>
            </w:pPr>
            <w:r>
              <w:t>Lightning</w:t>
            </w:r>
          </w:p>
        </w:tc>
        <w:tc>
          <w:tcPr>
            <w:tcW w:w="2178" w:type="dxa"/>
          </w:tcPr>
          <w:p w:rsidR="00B72B39" w:rsidRDefault="00B72B39" w:rsidP="00714213">
            <w:pPr>
              <w:cnfStyle w:val="000000100000"/>
            </w:pPr>
            <w:r>
              <w:t>Fire</w:t>
            </w:r>
          </w:p>
        </w:tc>
      </w:tr>
      <w:tr w:rsidR="00B72B39" w:rsidTr="00714213">
        <w:tc>
          <w:tcPr>
            <w:cnfStyle w:val="001000000000"/>
            <w:tcW w:w="1638" w:type="dxa"/>
          </w:tcPr>
          <w:p w:rsidR="00B72B39" w:rsidRDefault="00B72B39" w:rsidP="00714213">
            <w:r>
              <w:t>Metal</w:t>
            </w:r>
          </w:p>
        </w:tc>
        <w:tc>
          <w:tcPr>
            <w:tcW w:w="3600" w:type="dxa"/>
          </w:tcPr>
          <w:p w:rsidR="00B72B39" w:rsidRPr="0052548D" w:rsidRDefault="00B72B39" w:rsidP="00714213">
            <w:pPr>
              <w:cnfStyle w:val="000000000000"/>
            </w:pPr>
            <w:r w:rsidRPr="0052548D">
              <w:rPr>
                <w:rFonts w:cs="Courier New"/>
                <w:noProof/>
              </w:rPr>
              <w:t>metal, gold, silver</w:t>
            </w:r>
          </w:p>
        </w:tc>
        <w:tc>
          <w:tcPr>
            <w:tcW w:w="2160" w:type="dxa"/>
          </w:tcPr>
          <w:p w:rsidR="00B72B39" w:rsidRDefault="00B72B39" w:rsidP="00714213">
            <w:pPr>
              <w:cnfStyle w:val="000000000000"/>
            </w:pPr>
            <w:r>
              <w:t>Ice</w:t>
            </w:r>
          </w:p>
        </w:tc>
        <w:tc>
          <w:tcPr>
            <w:tcW w:w="2178" w:type="dxa"/>
          </w:tcPr>
          <w:p w:rsidR="00B72B39" w:rsidRDefault="00B72B39" w:rsidP="00714213">
            <w:pPr>
              <w:cnfStyle w:val="000000000000"/>
            </w:pPr>
            <w:r>
              <w:t>Lightning</w:t>
            </w:r>
          </w:p>
        </w:tc>
      </w:tr>
      <w:tr w:rsidR="00B72B39" w:rsidTr="00714213">
        <w:trPr>
          <w:cnfStyle w:val="000000100000"/>
        </w:trPr>
        <w:tc>
          <w:tcPr>
            <w:cnfStyle w:val="001000000000"/>
            <w:tcW w:w="1638" w:type="dxa"/>
          </w:tcPr>
          <w:p w:rsidR="00B72B39" w:rsidRDefault="00B72B39" w:rsidP="00714213">
            <w:r>
              <w:t>Water</w:t>
            </w:r>
          </w:p>
        </w:tc>
        <w:tc>
          <w:tcPr>
            <w:tcW w:w="3600" w:type="dxa"/>
          </w:tcPr>
          <w:p w:rsidR="00B72B39" w:rsidRPr="0052548D" w:rsidRDefault="00B72B39" w:rsidP="00714213">
            <w:pPr>
              <w:cnfStyle w:val="000000100000"/>
            </w:pPr>
            <w:r>
              <w:rPr>
                <w:rFonts w:cs="Courier New"/>
                <w:noProof/>
              </w:rPr>
              <w:t>W</w:t>
            </w:r>
            <w:r w:rsidRPr="0052548D">
              <w:rPr>
                <w:rFonts w:cs="Courier New"/>
                <w:noProof/>
              </w:rPr>
              <w:t>ater, ice, water-vapor, steam</w:t>
            </w:r>
          </w:p>
        </w:tc>
        <w:tc>
          <w:tcPr>
            <w:tcW w:w="2160" w:type="dxa"/>
          </w:tcPr>
          <w:p w:rsidR="00B72B39" w:rsidRDefault="00B72B39" w:rsidP="00714213">
            <w:pPr>
              <w:cnfStyle w:val="000000100000"/>
            </w:pPr>
            <w:r>
              <w:t>Fire</w:t>
            </w:r>
          </w:p>
        </w:tc>
        <w:tc>
          <w:tcPr>
            <w:tcW w:w="2178" w:type="dxa"/>
          </w:tcPr>
          <w:p w:rsidR="00B72B39" w:rsidRDefault="00B72B39" w:rsidP="00714213">
            <w:pPr>
              <w:cnfStyle w:val="000000100000"/>
            </w:pPr>
            <w:r>
              <w:t>Lightning</w:t>
            </w:r>
          </w:p>
        </w:tc>
      </w:tr>
      <w:tr w:rsidR="00B72B39" w:rsidTr="00714213">
        <w:tc>
          <w:tcPr>
            <w:cnfStyle w:val="001000000000"/>
            <w:tcW w:w="1638" w:type="dxa"/>
          </w:tcPr>
          <w:p w:rsidR="00B72B39" w:rsidRDefault="00B72B39" w:rsidP="00714213">
            <w:r>
              <w:t>Air</w:t>
            </w:r>
          </w:p>
        </w:tc>
        <w:tc>
          <w:tcPr>
            <w:tcW w:w="3600" w:type="dxa"/>
          </w:tcPr>
          <w:p w:rsidR="00B72B39" w:rsidRPr="0052548D" w:rsidRDefault="00B72B39" w:rsidP="00714213">
            <w:pPr>
              <w:cnfStyle w:val="000000000000"/>
            </w:pPr>
            <w:r>
              <w:rPr>
                <w:rFonts w:cs="Courier New"/>
                <w:noProof/>
              </w:rPr>
              <w:t>G</w:t>
            </w:r>
            <w:r w:rsidRPr="0052548D">
              <w:rPr>
                <w:rFonts w:cs="Courier New"/>
                <w:noProof/>
              </w:rPr>
              <w:t>ases, wind, lightning</w:t>
            </w:r>
          </w:p>
        </w:tc>
        <w:tc>
          <w:tcPr>
            <w:tcW w:w="2160" w:type="dxa"/>
          </w:tcPr>
          <w:p w:rsidR="00B72B39" w:rsidRDefault="00B72B39" w:rsidP="00714213">
            <w:pPr>
              <w:cnfStyle w:val="000000000000"/>
            </w:pPr>
            <w:r>
              <w:t>Ice</w:t>
            </w:r>
          </w:p>
        </w:tc>
        <w:tc>
          <w:tcPr>
            <w:tcW w:w="2178" w:type="dxa"/>
          </w:tcPr>
          <w:p w:rsidR="00B72B39" w:rsidRDefault="00B72B39" w:rsidP="00714213">
            <w:pPr>
              <w:cnfStyle w:val="000000000000"/>
            </w:pPr>
            <w:r>
              <w:t>Fire</w:t>
            </w:r>
          </w:p>
        </w:tc>
      </w:tr>
      <w:tr w:rsidR="00B72B39" w:rsidTr="00714213">
        <w:trPr>
          <w:cnfStyle w:val="000000100000"/>
        </w:trPr>
        <w:tc>
          <w:tcPr>
            <w:cnfStyle w:val="001000000000"/>
            <w:tcW w:w="1638" w:type="dxa"/>
          </w:tcPr>
          <w:p w:rsidR="00B72B39" w:rsidRDefault="00B72B39" w:rsidP="00714213">
            <w:r>
              <w:t>Rubber</w:t>
            </w:r>
          </w:p>
        </w:tc>
        <w:tc>
          <w:tcPr>
            <w:tcW w:w="3600" w:type="dxa"/>
          </w:tcPr>
          <w:p w:rsidR="00B72B39" w:rsidRPr="0052548D" w:rsidRDefault="00B72B39" w:rsidP="00714213">
            <w:pPr>
              <w:cnfStyle w:val="000000100000"/>
            </w:pPr>
            <w:r>
              <w:rPr>
                <w:rFonts w:cs="Courier New"/>
                <w:noProof/>
              </w:rPr>
              <w:t>R</w:t>
            </w:r>
            <w:r w:rsidRPr="0052548D">
              <w:rPr>
                <w:rFonts w:cs="Courier New"/>
                <w:noProof/>
              </w:rPr>
              <w:t>ubber, elastic</w:t>
            </w:r>
            <w:r w:rsidR="008A3D71">
              <w:rPr>
                <w:rFonts w:cs="Courier New"/>
                <w:noProof/>
              </w:rPr>
              <w:t>, slime</w:t>
            </w:r>
          </w:p>
        </w:tc>
        <w:tc>
          <w:tcPr>
            <w:tcW w:w="2160" w:type="dxa"/>
          </w:tcPr>
          <w:p w:rsidR="00B72B39" w:rsidRDefault="00B72B39" w:rsidP="00714213">
            <w:pPr>
              <w:cnfStyle w:val="000000100000"/>
            </w:pPr>
            <w:r>
              <w:t>Lightning</w:t>
            </w:r>
          </w:p>
        </w:tc>
        <w:tc>
          <w:tcPr>
            <w:tcW w:w="2178" w:type="dxa"/>
          </w:tcPr>
          <w:p w:rsidR="00B72B39" w:rsidRDefault="00B72B39" w:rsidP="00714213">
            <w:pPr>
              <w:cnfStyle w:val="000000100000"/>
            </w:pPr>
            <w:r>
              <w:t>Ice</w:t>
            </w:r>
          </w:p>
        </w:tc>
      </w:tr>
      <w:tr w:rsidR="00B72B39" w:rsidTr="00714213">
        <w:tc>
          <w:tcPr>
            <w:cnfStyle w:val="001000000000"/>
            <w:tcW w:w="1638" w:type="dxa"/>
          </w:tcPr>
          <w:p w:rsidR="00B72B39" w:rsidRDefault="00B72B39" w:rsidP="00714213">
            <w:r>
              <w:t>Light</w:t>
            </w:r>
          </w:p>
        </w:tc>
        <w:tc>
          <w:tcPr>
            <w:tcW w:w="3600" w:type="dxa"/>
          </w:tcPr>
          <w:p w:rsidR="00B72B39" w:rsidRPr="0052548D" w:rsidRDefault="00B72B39" w:rsidP="00714213">
            <w:pPr>
              <w:cnfStyle w:val="000000000000"/>
            </w:pPr>
            <w:r>
              <w:rPr>
                <w:rFonts w:cs="Courier New"/>
                <w:noProof/>
              </w:rPr>
              <w:t>L</w:t>
            </w:r>
            <w:r w:rsidRPr="0052548D">
              <w:rPr>
                <w:rFonts w:cs="Courier New"/>
                <w:noProof/>
              </w:rPr>
              <w:t>ight, heavenly, angelic, divine</w:t>
            </w:r>
          </w:p>
        </w:tc>
        <w:tc>
          <w:tcPr>
            <w:tcW w:w="2160" w:type="dxa"/>
          </w:tcPr>
          <w:p w:rsidR="00B72B39" w:rsidRDefault="00B72B39" w:rsidP="00714213">
            <w:pPr>
              <w:cnfStyle w:val="000000000000"/>
            </w:pPr>
            <w:r>
              <w:t>Fire, Divine</w:t>
            </w:r>
          </w:p>
        </w:tc>
        <w:tc>
          <w:tcPr>
            <w:tcW w:w="2178" w:type="dxa"/>
          </w:tcPr>
          <w:p w:rsidR="00B72B39" w:rsidRDefault="00B72B39" w:rsidP="00714213">
            <w:pPr>
              <w:cnfStyle w:val="000000000000"/>
            </w:pPr>
            <w:r>
              <w:t>Ice</w:t>
            </w:r>
          </w:p>
        </w:tc>
      </w:tr>
      <w:tr w:rsidR="00B72B39" w:rsidTr="00714213">
        <w:trPr>
          <w:cnfStyle w:val="000000100000"/>
        </w:trPr>
        <w:tc>
          <w:tcPr>
            <w:cnfStyle w:val="001000000000"/>
            <w:tcW w:w="1638" w:type="dxa"/>
          </w:tcPr>
          <w:p w:rsidR="00B72B39" w:rsidRDefault="00B72B39" w:rsidP="00714213">
            <w:r>
              <w:t>Dark</w:t>
            </w:r>
          </w:p>
        </w:tc>
        <w:tc>
          <w:tcPr>
            <w:tcW w:w="3600" w:type="dxa"/>
          </w:tcPr>
          <w:p w:rsidR="00B72B39" w:rsidRPr="0052548D" w:rsidRDefault="00B72B39" w:rsidP="00714213">
            <w:pPr>
              <w:cnfStyle w:val="000000100000"/>
            </w:pPr>
            <w:r>
              <w:rPr>
                <w:rFonts w:cs="Courier New"/>
                <w:noProof/>
              </w:rPr>
              <w:t>D</w:t>
            </w:r>
            <w:r w:rsidRPr="0052548D">
              <w:rPr>
                <w:rFonts w:cs="Courier New"/>
                <w:noProof/>
              </w:rPr>
              <w:t>ark, undead, shadows</w:t>
            </w:r>
          </w:p>
        </w:tc>
        <w:tc>
          <w:tcPr>
            <w:tcW w:w="2160" w:type="dxa"/>
          </w:tcPr>
          <w:p w:rsidR="00B72B39" w:rsidRDefault="00B72B39" w:rsidP="00714213">
            <w:pPr>
              <w:cnfStyle w:val="000000100000"/>
            </w:pPr>
            <w:r>
              <w:t>Ice</w:t>
            </w:r>
          </w:p>
        </w:tc>
        <w:tc>
          <w:tcPr>
            <w:tcW w:w="2178" w:type="dxa"/>
          </w:tcPr>
          <w:p w:rsidR="00B72B39" w:rsidRDefault="00B72B39" w:rsidP="00714213">
            <w:pPr>
              <w:cnfStyle w:val="000000100000"/>
            </w:pPr>
            <w:r>
              <w:t>Fire, Divine</w:t>
            </w:r>
          </w:p>
        </w:tc>
      </w:tr>
    </w:tbl>
    <w:p w:rsidR="00B72B39" w:rsidRDefault="00B72B39" w:rsidP="00B72B39"/>
    <w:p w:rsidR="00B72B39" w:rsidRDefault="00B72B39" w:rsidP="00B72B39">
      <w:pPr>
        <w:pStyle w:val="Heading4"/>
      </w:pPr>
      <w:bookmarkStart w:id="30" w:name="_Toc295400821"/>
      <w:r>
        <w:t>Weapons</w:t>
      </w:r>
      <w:bookmarkEnd w:id="30"/>
    </w:p>
    <w:p w:rsidR="00B72B39" w:rsidRDefault="00B72B39" w:rsidP="00B72B39">
      <w:r>
        <w:t xml:space="preserve">There are four main weapon types, Slash-Pierce-Blunt-Range. Each weapon type also has 3 levels to it, getting more destructive as they go. Each weapon changes with the age dependent on what they are. For example a crossbow in the medieval era will change to a gun in the modern era. More information can be found in the Distinctive Player Characteristics section. </w:t>
      </w:r>
    </w:p>
    <w:p w:rsidR="00B72B39" w:rsidRDefault="00B72B39" w:rsidP="00B72B39">
      <w:r>
        <w:lastRenderedPageBreak/>
        <w:t>Total damage done with weapons is related to the player’s strength, increasing the weapon’s base damage by a certain percentage:</w:t>
      </w:r>
    </w:p>
    <w:p w:rsidR="00B72B39" w:rsidRDefault="00B72B39" w:rsidP="00B72B39">
      <w:r>
        <w:t>Total weapon damage = “base damage”</w:t>
      </w:r>
      <w:r w:rsidRPr="00114943">
        <w:t xml:space="preserve"> * (</w:t>
      </w:r>
      <w:r>
        <w:t>(“base damage”</w:t>
      </w:r>
      <w:r w:rsidRPr="00114943">
        <w:t xml:space="preserve"> + </w:t>
      </w:r>
      <w:r>
        <w:t>strength</w:t>
      </w:r>
      <w:r w:rsidRPr="00114943">
        <w:t xml:space="preserve">) / </w:t>
      </w:r>
      <w:r>
        <w:t>“base damage”)</w:t>
      </w:r>
    </w:p>
    <w:p w:rsidR="00B72B39" w:rsidRDefault="00B72B39" w:rsidP="00B72B39">
      <w:r>
        <w:t>When hit by weapons, total damage taken is decreased by a certain percentage using the defense stat:</w:t>
      </w:r>
    </w:p>
    <w:p w:rsidR="00B72B39" w:rsidRDefault="00B72B39" w:rsidP="00B72B39">
      <w:r>
        <w:t xml:space="preserve">Total damage taken = “total weapon </w:t>
      </w:r>
      <w:proofErr w:type="spellStart"/>
      <w:r>
        <w:t>dmg</w:t>
      </w:r>
      <w:proofErr w:type="spellEnd"/>
      <w:r>
        <w:t>”</w:t>
      </w:r>
      <w:r w:rsidRPr="00114943">
        <w:t xml:space="preserve"> * </w:t>
      </w:r>
      <w:r>
        <w:t xml:space="preserve">(“total weapon </w:t>
      </w:r>
      <w:proofErr w:type="spellStart"/>
      <w:r>
        <w:t>dmg</w:t>
      </w:r>
      <w:proofErr w:type="spellEnd"/>
      <w:r>
        <w:t xml:space="preserve">”/ (“total weapon </w:t>
      </w:r>
      <w:proofErr w:type="spellStart"/>
      <w:r>
        <w:t>dmg</w:t>
      </w:r>
      <w:proofErr w:type="spellEnd"/>
      <w:r>
        <w:t>” + defense))</w:t>
      </w:r>
    </w:p>
    <w:p w:rsidR="00B72B39" w:rsidRDefault="00B72B39" w:rsidP="00B72B39">
      <w:r>
        <w:t>Each weapon type has a distinctive use or effect:</w:t>
      </w:r>
    </w:p>
    <w:tbl>
      <w:tblPr>
        <w:tblStyle w:val="LightList1"/>
        <w:tblW w:w="0" w:type="auto"/>
        <w:tblLook w:val="04A0"/>
      </w:tblPr>
      <w:tblGrid>
        <w:gridCol w:w="1915"/>
        <w:gridCol w:w="1915"/>
        <w:gridCol w:w="1915"/>
        <w:gridCol w:w="1915"/>
        <w:gridCol w:w="1916"/>
      </w:tblGrid>
      <w:tr w:rsidR="00B72B39" w:rsidTr="00714213">
        <w:trPr>
          <w:cnfStyle w:val="100000000000"/>
        </w:trPr>
        <w:tc>
          <w:tcPr>
            <w:cnfStyle w:val="001000000000"/>
            <w:tcW w:w="1915" w:type="dxa"/>
          </w:tcPr>
          <w:p w:rsidR="00B72B39" w:rsidRDefault="00B72B39" w:rsidP="00714213"/>
        </w:tc>
        <w:tc>
          <w:tcPr>
            <w:tcW w:w="1915" w:type="dxa"/>
          </w:tcPr>
          <w:p w:rsidR="00B72B39" w:rsidRDefault="00B72B39" w:rsidP="00714213">
            <w:pPr>
              <w:cnfStyle w:val="100000000000"/>
            </w:pPr>
            <w:r>
              <w:t>Blunt</w:t>
            </w:r>
          </w:p>
        </w:tc>
        <w:tc>
          <w:tcPr>
            <w:tcW w:w="1915" w:type="dxa"/>
          </w:tcPr>
          <w:p w:rsidR="00B72B39" w:rsidRDefault="00B72B39" w:rsidP="00714213">
            <w:pPr>
              <w:cnfStyle w:val="100000000000"/>
            </w:pPr>
            <w:r>
              <w:t>Range</w:t>
            </w:r>
          </w:p>
        </w:tc>
        <w:tc>
          <w:tcPr>
            <w:tcW w:w="1915" w:type="dxa"/>
          </w:tcPr>
          <w:p w:rsidR="00B72B39" w:rsidRDefault="00B72B39" w:rsidP="00714213">
            <w:pPr>
              <w:cnfStyle w:val="100000000000"/>
            </w:pPr>
            <w:r>
              <w:t>Slash</w:t>
            </w:r>
          </w:p>
        </w:tc>
        <w:tc>
          <w:tcPr>
            <w:tcW w:w="1916" w:type="dxa"/>
          </w:tcPr>
          <w:p w:rsidR="00B72B39" w:rsidRDefault="00B72B39" w:rsidP="00714213">
            <w:pPr>
              <w:cnfStyle w:val="100000000000"/>
            </w:pPr>
            <w:r>
              <w:t>Pierce</w:t>
            </w:r>
          </w:p>
        </w:tc>
      </w:tr>
      <w:tr w:rsidR="00B72B39" w:rsidTr="00714213">
        <w:trPr>
          <w:cnfStyle w:val="000000100000"/>
        </w:trPr>
        <w:tc>
          <w:tcPr>
            <w:cnfStyle w:val="001000000000"/>
            <w:tcW w:w="1915" w:type="dxa"/>
          </w:tcPr>
          <w:p w:rsidR="00B72B39" w:rsidRDefault="00B72B39" w:rsidP="00714213">
            <w:r>
              <w:t>Effect</w:t>
            </w:r>
          </w:p>
        </w:tc>
        <w:tc>
          <w:tcPr>
            <w:tcW w:w="1915" w:type="dxa"/>
          </w:tcPr>
          <w:p w:rsidR="00B72B39" w:rsidRDefault="00B72B39" w:rsidP="00714213">
            <w:pPr>
              <w:cnfStyle w:val="000000100000"/>
            </w:pPr>
            <w:r>
              <w:t>Knockback</w:t>
            </w:r>
          </w:p>
        </w:tc>
        <w:tc>
          <w:tcPr>
            <w:tcW w:w="1915" w:type="dxa"/>
          </w:tcPr>
          <w:p w:rsidR="00B72B39" w:rsidRDefault="00B72B39" w:rsidP="00714213">
            <w:pPr>
              <w:cnfStyle w:val="000000100000"/>
            </w:pPr>
            <w:r>
              <w:t>Projectile</w:t>
            </w:r>
          </w:p>
        </w:tc>
        <w:tc>
          <w:tcPr>
            <w:tcW w:w="1915" w:type="dxa"/>
          </w:tcPr>
          <w:p w:rsidR="00B72B39" w:rsidRDefault="00B72B39" w:rsidP="00714213">
            <w:pPr>
              <w:cnfStyle w:val="000000100000"/>
            </w:pPr>
            <w:r>
              <w:t>High damage</w:t>
            </w:r>
          </w:p>
        </w:tc>
        <w:tc>
          <w:tcPr>
            <w:tcW w:w="1916" w:type="dxa"/>
          </w:tcPr>
          <w:p w:rsidR="00B72B39" w:rsidRDefault="00B72B39" w:rsidP="00714213">
            <w:pPr>
              <w:cnfStyle w:val="000000100000"/>
            </w:pPr>
            <w:r>
              <w:t>Chance to inflict extra damage</w:t>
            </w:r>
          </w:p>
        </w:tc>
      </w:tr>
    </w:tbl>
    <w:p w:rsidR="00B72B39" w:rsidRDefault="00B72B39" w:rsidP="00B72B39">
      <w:r>
        <w:t>Each category follows the pattern described above.</w:t>
      </w:r>
    </w:p>
    <w:tbl>
      <w:tblPr>
        <w:tblStyle w:val="LightList1"/>
        <w:tblW w:w="0" w:type="auto"/>
        <w:tblLook w:val="04A0"/>
      </w:tblPr>
      <w:tblGrid>
        <w:gridCol w:w="2394"/>
        <w:gridCol w:w="2394"/>
        <w:gridCol w:w="2394"/>
        <w:gridCol w:w="2394"/>
      </w:tblGrid>
      <w:tr w:rsidR="00B72B39" w:rsidTr="00714213">
        <w:trPr>
          <w:cnfStyle w:val="100000000000"/>
        </w:trPr>
        <w:tc>
          <w:tcPr>
            <w:cnfStyle w:val="001000000000"/>
            <w:tcW w:w="2394" w:type="dxa"/>
          </w:tcPr>
          <w:p w:rsidR="00B72B39" w:rsidRDefault="00B72B39" w:rsidP="00714213">
            <w:pPr>
              <w:jc w:val="center"/>
            </w:pPr>
            <w:r>
              <w:t>Category</w:t>
            </w:r>
          </w:p>
        </w:tc>
        <w:tc>
          <w:tcPr>
            <w:tcW w:w="2394" w:type="dxa"/>
          </w:tcPr>
          <w:p w:rsidR="00B72B39" w:rsidRDefault="00B72B39" w:rsidP="00714213">
            <w:pPr>
              <w:jc w:val="center"/>
              <w:cnfStyle w:val="100000000000"/>
            </w:pPr>
            <w:r>
              <w:t>Basic</w:t>
            </w:r>
          </w:p>
        </w:tc>
        <w:tc>
          <w:tcPr>
            <w:tcW w:w="2394" w:type="dxa"/>
          </w:tcPr>
          <w:p w:rsidR="00B72B39" w:rsidRDefault="00B72B39" w:rsidP="00714213">
            <w:pPr>
              <w:jc w:val="center"/>
              <w:cnfStyle w:val="100000000000"/>
            </w:pPr>
            <w:r>
              <w:t>Advanced</w:t>
            </w:r>
          </w:p>
        </w:tc>
        <w:tc>
          <w:tcPr>
            <w:tcW w:w="2394" w:type="dxa"/>
          </w:tcPr>
          <w:p w:rsidR="00B72B39" w:rsidRDefault="00B72B39" w:rsidP="00714213">
            <w:pPr>
              <w:jc w:val="center"/>
              <w:cnfStyle w:val="100000000000"/>
            </w:pPr>
            <w:r>
              <w:t>Expert</w:t>
            </w:r>
          </w:p>
        </w:tc>
      </w:tr>
      <w:tr w:rsidR="00B72B39" w:rsidTr="00714213">
        <w:trPr>
          <w:cnfStyle w:val="000000100000"/>
        </w:trPr>
        <w:tc>
          <w:tcPr>
            <w:cnfStyle w:val="001000000000"/>
            <w:tcW w:w="2394" w:type="dxa"/>
          </w:tcPr>
          <w:p w:rsidR="00B72B39" w:rsidRDefault="00B72B39" w:rsidP="00714213">
            <w:pPr>
              <w:jc w:val="center"/>
            </w:pPr>
            <w:r>
              <w:t>Blunt</w:t>
            </w:r>
          </w:p>
        </w:tc>
        <w:tc>
          <w:tcPr>
            <w:tcW w:w="2394" w:type="dxa"/>
          </w:tcPr>
          <w:p w:rsidR="00B72B39" w:rsidRDefault="00B72B39" w:rsidP="00714213">
            <w:pPr>
              <w:jc w:val="center"/>
              <w:cnfStyle w:val="000000100000"/>
            </w:pPr>
            <w:r>
              <w:t>Blunt Bash</w:t>
            </w:r>
          </w:p>
        </w:tc>
        <w:tc>
          <w:tcPr>
            <w:tcW w:w="2394" w:type="dxa"/>
          </w:tcPr>
          <w:p w:rsidR="00B72B39" w:rsidRDefault="00B72B39" w:rsidP="00714213">
            <w:pPr>
              <w:jc w:val="center"/>
              <w:cnfStyle w:val="000000100000"/>
            </w:pPr>
            <w:r>
              <w:t>X-Bash</w:t>
            </w:r>
          </w:p>
        </w:tc>
        <w:tc>
          <w:tcPr>
            <w:tcW w:w="2394" w:type="dxa"/>
          </w:tcPr>
          <w:p w:rsidR="00B72B39" w:rsidRDefault="00B72B39" w:rsidP="00714213">
            <w:pPr>
              <w:jc w:val="center"/>
              <w:cnfStyle w:val="000000100000"/>
            </w:pPr>
            <w:r>
              <w:t>Hurricane Bash</w:t>
            </w:r>
          </w:p>
        </w:tc>
      </w:tr>
      <w:tr w:rsidR="00B72B39" w:rsidTr="00714213">
        <w:tc>
          <w:tcPr>
            <w:cnfStyle w:val="001000000000"/>
            <w:tcW w:w="2394" w:type="dxa"/>
          </w:tcPr>
          <w:p w:rsidR="00B72B39" w:rsidRDefault="00B72B39" w:rsidP="00714213">
            <w:pPr>
              <w:jc w:val="center"/>
            </w:pPr>
            <w:r>
              <w:t>Range</w:t>
            </w:r>
          </w:p>
        </w:tc>
        <w:tc>
          <w:tcPr>
            <w:tcW w:w="2394" w:type="dxa"/>
          </w:tcPr>
          <w:p w:rsidR="00B72B39" w:rsidRDefault="00B72B39" w:rsidP="00714213">
            <w:pPr>
              <w:jc w:val="center"/>
              <w:cnfStyle w:val="000000000000"/>
            </w:pPr>
            <w:r>
              <w:t>Ranged Shot</w:t>
            </w:r>
          </w:p>
        </w:tc>
        <w:tc>
          <w:tcPr>
            <w:tcW w:w="2394" w:type="dxa"/>
          </w:tcPr>
          <w:p w:rsidR="00B72B39" w:rsidRDefault="00B72B39" w:rsidP="00714213">
            <w:pPr>
              <w:jc w:val="center"/>
              <w:cnfStyle w:val="000000000000"/>
            </w:pPr>
            <w:r>
              <w:t>Double Shot</w:t>
            </w:r>
          </w:p>
        </w:tc>
        <w:tc>
          <w:tcPr>
            <w:tcW w:w="2394" w:type="dxa"/>
          </w:tcPr>
          <w:p w:rsidR="00B72B39" w:rsidRDefault="00B72B39" w:rsidP="00714213">
            <w:pPr>
              <w:jc w:val="center"/>
              <w:cnfStyle w:val="000000000000"/>
            </w:pPr>
            <w:r>
              <w:t>Tri-Shot</w:t>
            </w:r>
          </w:p>
        </w:tc>
      </w:tr>
      <w:tr w:rsidR="00B72B39" w:rsidTr="00714213">
        <w:trPr>
          <w:cnfStyle w:val="000000100000"/>
        </w:trPr>
        <w:tc>
          <w:tcPr>
            <w:cnfStyle w:val="001000000000"/>
            <w:tcW w:w="2394" w:type="dxa"/>
          </w:tcPr>
          <w:p w:rsidR="00B72B39" w:rsidRDefault="00B72B39" w:rsidP="00714213">
            <w:pPr>
              <w:jc w:val="center"/>
            </w:pPr>
            <w:r>
              <w:t>Slash</w:t>
            </w:r>
          </w:p>
        </w:tc>
        <w:tc>
          <w:tcPr>
            <w:tcW w:w="2394" w:type="dxa"/>
          </w:tcPr>
          <w:p w:rsidR="00B72B39" w:rsidRDefault="00B72B39" w:rsidP="00714213">
            <w:pPr>
              <w:jc w:val="center"/>
              <w:cnfStyle w:val="000000100000"/>
            </w:pPr>
            <w:r>
              <w:t>Slash Strike</w:t>
            </w:r>
          </w:p>
        </w:tc>
        <w:tc>
          <w:tcPr>
            <w:tcW w:w="2394" w:type="dxa"/>
          </w:tcPr>
          <w:p w:rsidR="00B72B39" w:rsidRDefault="00B72B39" w:rsidP="00714213">
            <w:pPr>
              <w:jc w:val="center"/>
              <w:cnfStyle w:val="000000100000"/>
            </w:pPr>
            <w:r>
              <w:t>X- Strike</w:t>
            </w:r>
          </w:p>
        </w:tc>
        <w:tc>
          <w:tcPr>
            <w:tcW w:w="2394" w:type="dxa"/>
          </w:tcPr>
          <w:p w:rsidR="00B72B39" w:rsidRDefault="00B72B39" w:rsidP="00714213">
            <w:pPr>
              <w:jc w:val="center"/>
              <w:cnfStyle w:val="000000100000"/>
            </w:pPr>
            <w:r>
              <w:t>Hurricane Strike</w:t>
            </w:r>
          </w:p>
        </w:tc>
      </w:tr>
      <w:tr w:rsidR="00B72B39" w:rsidTr="00714213">
        <w:tc>
          <w:tcPr>
            <w:cnfStyle w:val="001000000000"/>
            <w:tcW w:w="2394" w:type="dxa"/>
          </w:tcPr>
          <w:p w:rsidR="00B72B39" w:rsidRDefault="00B72B39" w:rsidP="00714213">
            <w:pPr>
              <w:jc w:val="center"/>
            </w:pPr>
            <w:r>
              <w:t>Pierce</w:t>
            </w:r>
          </w:p>
        </w:tc>
        <w:tc>
          <w:tcPr>
            <w:tcW w:w="2394" w:type="dxa"/>
          </w:tcPr>
          <w:p w:rsidR="00B72B39" w:rsidRDefault="00B72B39" w:rsidP="00714213">
            <w:pPr>
              <w:jc w:val="center"/>
              <w:cnfStyle w:val="000000000000"/>
            </w:pPr>
            <w:r>
              <w:t>Pierce Stab</w:t>
            </w:r>
          </w:p>
        </w:tc>
        <w:tc>
          <w:tcPr>
            <w:tcW w:w="2394" w:type="dxa"/>
          </w:tcPr>
          <w:p w:rsidR="00B72B39" w:rsidRDefault="00B72B39" w:rsidP="00714213">
            <w:pPr>
              <w:jc w:val="center"/>
              <w:cnfStyle w:val="000000000000"/>
            </w:pPr>
            <w:r>
              <w:t>Running Stab</w:t>
            </w:r>
          </w:p>
        </w:tc>
        <w:tc>
          <w:tcPr>
            <w:tcW w:w="2394" w:type="dxa"/>
          </w:tcPr>
          <w:p w:rsidR="00B72B39" w:rsidRDefault="00B72B39" w:rsidP="00714213">
            <w:pPr>
              <w:jc w:val="center"/>
              <w:cnfStyle w:val="000000000000"/>
            </w:pPr>
            <w:proofErr w:type="spellStart"/>
            <w:r>
              <w:t>Stabby-Stabby</w:t>
            </w:r>
            <w:proofErr w:type="spellEnd"/>
          </w:p>
        </w:tc>
      </w:tr>
    </w:tbl>
    <w:p w:rsidR="00B72B39" w:rsidRDefault="00B72B39" w:rsidP="00B72B39"/>
    <w:p w:rsidR="00B72B39" w:rsidRDefault="00B72B39" w:rsidP="00B72B39">
      <w:pPr>
        <w:pStyle w:val="Heading4"/>
      </w:pPr>
      <w:bookmarkStart w:id="31" w:name="_Toc295400822"/>
      <w:r>
        <w:t>Magic</w:t>
      </w:r>
      <w:bookmarkEnd w:id="31"/>
    </w:p>
    <w:p w:rsidR="00B72B39" w:rsidRDefault="00B72B39" w:rsidP="00B72B39"/>
    <w:p w:rsidR="00B72B39" w:rsidRDefault="00B72B39" w:rsidP="00B72B39">
      <w:r>
        <w:t>Like weapons, total damage dealt with magic is related to one of the player’s stats. The player’s intellect is used to increase base magic damage by a certain percentage:</w:t>
      </w:r>
    </w:p>
    <w:p w:rsidR="00B72B39" w:rsidRDefault="00B72B39" w:rsidP="00B72B39">
      <w:r>
        <w:t>Total magic damage = “base damage”</w:t>
      </w:r>
      <w:r w:rsidRPr="00114943">
        <w:t xml:space="preserve"> * (</w:t>
      </w:r>
      <w:r>
        <w:t>(“base damage”</w:t>
      </w:r>
      <w:r w:rsidRPr="00114943">
        <w:t xml:space="preserve"> + </w:t>
      </w:r>
      <w:r>
        <w:t>intellect</w:t>
      </w:r>
      <w:r w:rsidRPr="00114943">
        <w:t xml:space="preserve">) / </w:t>
      </w:r>
      <w:r>
        <w:t>“base damage”)</w:t>
      </w:r>
    </w:p>
    <w:p w:rsidR="00B72B39" w:rsidRDefault="00B72B39" w:rsidP="00B72B39">
      <w:r>
        <w:t>When hit by magic, total damage taken is decreased by a certain percentage using the appropriate resistance, which accounts for fire, ice, or lightning damage:</w:t>
      </w:r>
    </w:p>
    <w:p w:rsidR="00B72B39" w:rsidRDefault="00B72B39" w:rsidP="00B72B39">
      <w:r>
        <w:t xml:space="preserve">Total damage taken = “total magic </w:t>
      </w:r>
      <w:proofErr w:type="spellStart"/>
      <w:r>
        <w:t>dmg</w:t>
      </w:r>
      <w:proofErr w:type="spellEnd"/>
      <w:r>
        <w:t>”</w:t>
      </w:r>
      <w:r w:rsidRPr="00114943">
        <w:t xml:space="preserve"> * </w:t>
      </w:r>
      <w:r>
        <w:t xml:space="preserve">(“total magic </w:t>
      </w:r>
      <w:proofErr w:type="spellStart"/>
      <w:r>
        <w:t>dmg</w:t>
      </w:r>
      <w:proofErr w:type="spellEnd"/>
      <w:r>
        <w:t xml:space="preserve">”/ (“total magic </w:t>
      </w:r>
      <w:proofErr w:type="spellStart"/>
      <w:r>
        <w:t>dmg</w:t>
      </w:r>
      <w:proofErr w:type="spellEnd"/>
      <w:r>
        <w:t>” + resistance))</w:t>
      </w:r>
    </w:p>
    <w:p w:rsidR="00B72B39" w:rsidRDefault="00B72B39" w:rsidP="00B72B39">
      <w:r>
        <w:t>Using the above formula, divine damage is calculated by assigning a certain value to “resistance” based on the attributed material:</w:t>
      </w:r>
    </w:p>
    <w:tbl>
      <w:tblPr>
        <w:tblStyle w:val="LightList1"/>
        <w:tblW w:w="0" w:type="auto"/>
        <w:tblLook w:val="04A0"/>
      </w:tblPr>
      <w:tblGrid>
        <w:gridCol w:w="2394"/>
        <w:gridCol w:w="2394"/>
        <w:gridCol w:w="2394"/>
        <w:gridCol w:w="2394"/>
      </w:tblGrid>
      <w:tr w:rsidR="00B72B39" w:rsidTr="00714213">
        <w:trPr>
          <w:cnfStyle w:val="100000000000"/>
        </w:trPr>
        <w:tc>
          <w:tcPr>
            <w:cnfStyle w:val="001000000000"/>
            <w:tcW w:w="2394" w:type="dxa"/>
          </w:tcPr>
          <w:p w:rsidR="00B72B39" w:rsidRDefault="00B72B39" w:rsidP="00714213"/>
        </w:tc>
        <w:tc>
          <w:tcPr>
            <w:tcW w:w="2394" w:type="dxa"/>
          </w:tcPr>
          <w:p w:rsidR="00B72B39" w:rsidRDefault="00B72B39" w:rsidP="00714213">
            <w:pPr>
              <w:cnfStyle w:val="100000000000"/>
            </w:pPr>
            <w:r>
              <w:t>Light</w:t>
            </w:r>
          </w:p>
        </w:tc>
        <w:tc>
          <w:tcPr>
            <w:tcW w:w="2394" w:type="dxa"/>
          </w:tcPr>
          <w:p w:rsidR="00B72B39" w:rsidRDefault="00B72B39" w:rsidP="00714213">
            <w:pPr>
              <w:cnfStyle w:val="100000000000"/>
            </w:pPr>
            <w:r>
              <w:t>Dark</w:t>
            </w:r>
          </w:p>
        </w:tc>
        <w:tc>
          <w:tcPr>
            <w:tcW w:w="2394" w:type="dxa"/>
          </w:tcPr>
          <w:p w:rsidR="00B72B39" w:rsidRDefault="00B72B39" w:rsidP="00714213">
            <w:pPr>
              <w:cnfStyle w:val="100000000000"/>
            </w:pPr>
            <w:r>
              <w:t>Everything Else</w:t>
            </w:r>
          </w:p>
        </w:tc>
      </w:tr>
      <w:tr w:rsidR="00B72B39" w:rsidTr="00714213">
        <w:trPr>
          <w:cnfStyle w:val="000000100000"/>
        </w:trPr>
        <w:tc>
          <w:tcPr>
            <w:cnfStyle w:val="001000000000"/>
            <w:tcW w:w="2394" w:type="dxa"/>
          </w:tcPr>
          <w:p w:rsidR="00B72B39" w:rsidRDefault="00B72B39" w:rsidP="00714213">
            <w:r>
              <w:t>Divine Resistance</w:t>
            </w:r>
          </w:p>
        </w:tc>
        <w:tc>
          <w:tcPr>
            <w:tcW w:w="2394" w:type="dxa"/>
          </w:tcPr>
          <w:p w:rsidR="00B72B39" w:rsidRDefault="00B72B39" w:rsidP="00714213">
            <w:pPr>
              <w:cnfStyle w:val="000000100000"/>
            </w:pPr>
            <w:r>
              <w:t xml:space="preserve">1/2 “total magic </w:t>
            </w:r>
            <w:proofErr w:type="spellStart"/>
            <w:r>
              <w:t>dmg</w:t>
            </w:r>
            <w:proofErr w:type="spellEnd"/>
            <w:r>
              <w:t>”</w:t>
            </w:r>
          </w:p>
        </w:tc>
        <w:tc>
          <w:tcPr>
            <w:tcW w:w="2394" w:type="dxa"/>
          </w:tcPr>
          <w:p w:rsidR="00B72B39" w:rsidRDefault="00B72B39" w:rsidP="00714213">
            <w:pPr>
              <w:cnfStyle w:val="000000100000"/>
            </w:pPr>
            <w:r>
              <w:t>0</w:t>
            </w:r>
          </w:p>
        </w:tc>
        <w:tc>
          <w:tcPr>
            <w:tcW w:w="2394" w:type="dxa"/>
          </w:tcPr>
          <w:p w:rsidR="00B72B39" w:rsidRDefault="00B72B39" w:rsidP="00714213">
            <w:pPr>
              <w:cnfStyle w:val="000000100000"/>
            </w:pPr>
            <w:r>
              <w:t xml:space="preserve">“total magic </w:t>
            </w:r>
            <w:proofErr w:type="spellStart"/>
            <w:r>
              <w:t>dmg</w:t>
            </w:r>
            <w:proofErr w:type="spellEnd"/>
            <w:r>
              <w:t>”</w:t>
            </w:r>
          </w:p>
        </w:tc>
      </w:tr>
    </w:tbl>
    <w:p w:rsidR="00B72B39" w:rsidRDefault="00B72B39" w:rsidP="00B72B39"/>
    <w:p w:rsidR="00B72B39" w:rsidRDefault="00B72B39" w:rsidP="00B72B39">
      <w:r>
        <w:t>Each level of spell acts differently in terms of how it operates:</w:t>
      </w:r>
    </w:p>
    <w:tbl>
      <w:tblPr>
        <w:tblStyle w:val="LightList1"/>
        <w:tblW w:w="0" w:type="auto"/>
        <w:tblLook w:val="04A0"/>
      </w:tblPr>
      <w:tblGrid>
        <w:gridCol w:w="2358"/>
        <w:gridCol w:w="1440"/>
        <w:gridCol w:w="2880"/>
        <w:gridCol w:w="2898"/>
      </w:tblGrid>
      <w:tr w:rsidR="00B72B39" w:rsidTr="00714213">
        <w:trPr>
          <w:cnfStyle w:val="100000000000"/>
        </w:trPr>
        <w:tc>
          <w:tcPr>
            <w:cnfStyle w:val="001000000000"/>
            <w:tcW w:w="2358" w:type="dxa"/>
          </w:tcPr>
          <w:p w:rsidR="00B72B39" w:rsidRDefault="00B72B39" w:rsidP="00714213"/>
        </w:tc>
        <w:tc>
          <w:tcPr>
            <w:tcW w:w="1440" w:type="dxa"/>
          </w:tcPr>
          <w:p w:rsidR="00B72B39" w:rsidRDefault="00B72B39" w:rsidP="00714213">
            <w:pPr>
              <w:cnfStyle w:val="100000000000"/>
            </w:pPr>
            <w:r>
              <w:t>Basic</w:t>
            </w:r>
          </w:p>
        </w:tc>
        <w:tc>
          <w:tcPr>
            <w:tcW w:w="2880" w:type="dxa"/>
          </w:tcPr>
          <w:p w:rsidR="00B72B39" w:rsidRDefault="00B72B39" w:rsidP="00714213">
            <w:pPr>
              <w:cnfStyle w:val="100000000000"/>
            </w:pPr>
            <w:r>
              <w:t>Advanced</w:t>
            </w:r>
          </w:p>
        </w:tc>
        <w:tc>
          <w:tcPr>
            <w:tcW w:w="2898" w:type="dxa"/>
          </w:tcPr>
          <w:p w:rsidR="00B72B39" w:rsidRDefault="00B72B39" w:rsidP="00714213">
            <w:pPr>
              <w:cnfStyle w:val="100000000000"/>
            </w:pPr>
            <w:r>
              <w:t>Expert</w:t>
            </w:r>
          </w:p>
        </w:tc>
      </w:tr>
      <w:tr w:rsidR="00B72B39" w:rsidTr="00714213">
        <w:trPr>
          <w:cnfStyle w:val="000000100000"/>
        </w:trPr>
        <w:tc>
          <w:tcPr>
            <w:cnfStyle w:val="001000000000"/>
            <w:tcW w:w="2358" w:type="dxa"/>
          </w:tcPr>
          <w:p w:rsidR="00B72B39" w:rsidRDefault="00B72B39" w:rsidP="00714213">
            <w:r>
              <w:t>Targets to Hit</w:t>
            </w:r>
          </w:p>
        </w:tc>
        <w:tc>
          <w:tcPr>
            <w:tcW w:w="1440" w:type="dxa"/>
          </w:tcPr>
          <w:p w:rsidR="00B72B39" w:rsidRDefault="00B72B39" w:rsidP="00714213">
            <w:pPr>
              <w:cnfStyle w:val="000000100000"/>
            </w:pPr>
            <w:r>
              <w:t>Projectile</w:t>
            </w:r>
          </w:p>
        </w:tc>
        <w:tc>
          <w:tcPr>
            <w:tcW w:w="2880" w:type="dxa"/>
          </w:tcPr>
          <w:p w:rsidR="00B72B39" w:rsidRDefault="00B72B39" w:rsidP="00714213">
            <w:pPr>
              <w:cnfStyle w:val="000000100000"/>
            </w:pPr>
            <w:r>
              <w:t>Self-centered area-of-effect</w:t>
            </w:r>
          </w:p>
        </w:tc>
        <w:tc>
          <w:tcPr>
            <w:tcW w:w="2898" w:type="dxa"/>
          </w:tcPr>
          <w:p w:rsidR="00B72B39" w:rsidRDefault="00B72B39" w:rsidP="00714213">
            <w:pPr>
              <w:cnfStyle w:val="000000100000"/>
            </w:pPr>
            <w:r>
              <w:t>Click-centered area-of-effect</w:t>
            </w:r>
          </w:p>
        </w:tc>
      </w:tr>
    </w:tbl>
    <w:p w:rsidR="00B72B39" w:rsidRDefault="00B72B39" w:rsidP="00B72B39"/>
    <w:p w:rsidR="00B72B39" w:rsidRDefault="00B72B39" w:rsidP="00B72B39">
      <w:r>
        <w:lastRenderedPageBreak/>
        <w:t>Each magic type has a distinctive use or effect:</w:t>
      </w:r>
    </w:p>
    <w:tbl>
      <w:tblPr>
        <w:tblStyle w:val="LightList1"/>
        <w:tblW w:w="0" w:type="auto"/>
        <w:tblLook w:val="04A0"/>
      </w:tblPr>
      <w:tblGrid>
        <w:gridCol w:w="1916"/>
        <w:gridCol w:w="1915"/>
        <w:gridCol w:w="1915"/>
        <w:gridCol w:w="1915"/>
        <w:gridCol w:w="1915"/>
      </w:tblGrid>
      <w:tr w:rsidR="00B72B39" w:rsidTr="00714213">
        <w:trPr>
          <w:cnfStyle w:val="100000000000"/>
        </w:trPr>
        <w:tc>
          <w:tcPr>
            <w:cnfStyle w:val="001000000000"/>
            <w:tcW w:w="1916" w:type="dxa"/>
          </w:tcPr>
          <w:p w:rsidR="00B72B39" w:rsidRDefault="00B72B39" w:rsidP="00714213"/>
        </w:tc>
        <w:tc>
          <w:tcPr>
            <w:tcW w:w="1915" w:type="dxa"/>
          </w:tcPr>
          <w:p w:rsidR="00B72B39" w:rsidRDefault="00B72B39" w:rsidP="00714213">
            <w:pPr>
              <w:cnfStyle w:val="100000000000"/>
            </w:pPr>
            <w:r>
              <w:t>Divine</w:t>
            </w:r>
          </w:p>
        </w:tc>
        <w:tc>
          <w:tcPr>
            <w:tcW w:w="1915" w:type="dxa"/>
          </w:tcPr>
          <w:p w:rsidR="00B72B39" w:rsidRDefault="00B72B39" w:rsidP="00714213">
            <w:pPr>
              <w:cnfStyle w:val="100000000000"/>
            </w:pPr>
            <w:r>
              <w:t>Lightning</w:t>
            </w:r>
          </w:p>
        </w:tc>
        <w:tc>
          <w:tcPr>
            <w:tcW w:w="1915" w:type="dxa"/>
          </w:tcPr>
          <w:p w:rsidR="00B72B39" w:rsidRDefault="00B72B39" w:rsidP="00714213">
            <w:pPr>
              <w:cnfStyle w:val="100000000000"/>
            </w:pPr>
            <w:r>
              <w:t>Fire</w:t>
            </w:r>
          </w:p>
        </w:tc>
        <w:tc>
          <w:tcPr>
            <w:tcW w:w="1915" w:type="dxa"/>
          </w:tcPr>
          <w:p w:rsidR="00B72B39" w:rsidRDefault="00B72B39" w:rsidP="00714213">
            <w:pPr>
              <w:cnfStyle w:val="100000000000"/>
            </w:pPr>
            <w:r>
              <w:t>Ice</w:t>
            </w:r>
          </w:p>
        </w:tc>
      </w:tr>
      <w:tr w:rsidR="00B72B39" w:rsidTr="00714213">
        <w:trPr>
          <w:cnfStyle w:val="000000100000"/>
        </w:trPr>
        <w:tc>
          <w:tcPr>
            <w:cnfStyle w:val="001000000000"/>
            <w:tcW w:w="1916" w:type="dxa"/>
          </w:tcPr>
          <w:p w:rsidR="00B72B39" w:rsidRDefault="00B72B39" w:rsidP="00714213">
            <w:r>
              <w:t>Effect</w:t>
            </w:r>
          </w:p>
        </w:tc>
        <w:tc>
          <w:tcPr>
            <w:tcW w:w="1915" w:type="dxa"/>
          </w:tcPr>
          <w:p w:rsidR="00B72B39" w:rsidRDefault="00B72B39" w:rsidP="00714213">
            <w:pPr>
              <w:cnfStyle w:val="000000100000"/>
            </w:pPr>
            <w:r>
              <w:t>Heals allies</w:t>
            </w:r>
          </w:p>
        </w:tc>
        <w:tc>
          <w:tcPr>
            <w:tcW w:w="1915" w:type="dxa"/>
          </w:tcPr>
          <w:p w:rsidR="00B72B39" w:rsidRDefault="00B72B39" w:rsidP="00714213">
            <w:pPr>
              <w:cnfStyle w:val="000000100000"/>
            </w:pPr>
            <w:r>
              <w:t>Chance to inflict extra damage</w:t>
            </w:r>
          </w:p>
        </w:tc>
        <w:tc>
          <w:tcPr>
            <w:tcW w:w="1915" w:type="dxa"/>
          </w:tcPr>
          <w:p w:rsidR="00B72B39" w:rsidRDefault="00B72B39" w:rsidP="00714213">
            <w:pPr>
              <w:cnfStyle w:val="000000100000"/>
            </w:pPr>
            <w:r>
              <w:t>High damage</w:t>
            </w:r>
          </w:p>
        </w:tc>
        <w:tc>
          <w:tcPr>
            <w:tcW w:w="1915" w:type="dxa"/>
          </w:tcPr>
          <w:p w:rsidR="00B72B39" w:rsidRDefault="00B72B39" w:rsidP="00714213">
            <w:pPr>
              <w:cnfStyle w:val="000000100000"/>
            </w:pPr>
            <w:r>
              <w:t>Damage over time</w:t>
            </w:r>
          </w:p>
        </w:tc>
      </w:tr>
    </w:tbl>
    <w:p w:rsidR="00B72B39" w:rsidRDefault="00B72B39" w:rsidP="00B72B39"/>
    <w:p w:rsidR="00B72B39" w:rsidRDefault="00B72B39" w:rsidP="00B72B39">
      <w:r>
        <w:t>Each element follows the pattern described above.</w:t>
      </w:r>
    </w:p>
    <w:tbl>
      <w:tblPr>
        <w:tblStyle w:val="LightList1"/>
        <w:tblW w:w="0" w:type="auto"/>
        <w:tblLook w:val="04A0"/>
      </w:tblPr>
      <w:tblGrid>
        <w:gridCol w:w="2394"/>
        <w:gridCol w:w="2394"/>
        <w:gridCol w:w="2394"/>
        <w:gridCol w:w="2394"/>
      </w:tblGrid>
      <w:tr w:rsidR="00B72B39" w:rsidTr="00714213">
        <w:trPr>
          <w:cnfStyle w:val="100000000000"/>
        </w:trPr>
        <w:tc>
          <w:tcPr>
            <w:cnfStyle w:val="001000000000"/>
            <w:tcW w:w="2394" w:type="dxa"/>
          </w:tcPr>
          <w:p w:rsidR="00B72B39" w:rsidRPr="00D41B4B" w:rsidRDefault="00B72B39" w:rsidP="00714213">
            <w:pPr>
              <w:jc w:val="center"/>
              <w:rPr>
                <w:b w:val="0"/>
              </w:rPr>
            </w:pPr>
            <w:r w:rsidRPr="00D41B4B">
              <w:rPr>
                <w:b w:val="0"/>
              </w:rPr>
              <w:t>Element</w:t>
            </w:r>
          </w:p>
        </w:tc>
        <w:tc>
          <w:tcPr>
            <w:tcW w:w="2394" w:type="dxa"/>
          </w:tcPr>
          <w:p w:rsidR="00B72B39" w:rsidRPr="00D41B4B" w:rsidRDefault="00B72B39" w:rsidP="00714213">
            <w:pPr>
              <w:jc w:val="center"/>
              <w:cnfStyle w:val="100000000000"/>
              <w:rPr>
                <w:b w:val="0"/>
              </w:rPr>
            </w:pPr>
            <w:r w:rsidRPr="00D41B4B">
              <w:rPr>
                <w:b w:val="0"/>
              </w:rPr>
              <w:t>Basic</w:t>
            </w:r>
          </w:p>
        </w:tc>
        <w:tc>
          <w:tcPr>
            <w:tcW w:w="2394" w:type="dxa"/>
          </w:tcPr>
          <w:p w:rsidR="00B72B39" w:rsidRPr="00D41B4B" w:rsidRDefault="00B72B39" w:rsidP="00714213">
            <w:pPr>
              <w:jc w:val="center"/>
              <w:cnfStyle w:val="100000000000"/>
              <w:rPr>
                <w:b w:val="0"/>
              </w:rPr>
            </w:pPr>
            <w:r w:rsidRPr="00D41B4B">
              <w:rPr>
                <w:b w:val="0"/>
              </w:rPr>
              <w:t>Advanced</w:t>
            </w:r>
          </w:p>
        </w:tc>
        <w:tc>
          <w:tcPr>
            <w:tcW w:w="2394" w:type="dxa"/>
          </w:tcPr>
          <w:p w:rsidR="00B72B39" w:rsidRPr="00D41B4B" w:rsidRDefault="00B72B39" w:rsidP="00714213">
            <w:pPr>
              <w:jc w:val="center"/>
              <w:cnfStyle w:val="100000000000"/>
              <w:rPr>
                <w:b w:val="0"/>
              </w:rPr>
            </w:pPr>
            <w:r w:rsidRPr="00D41B4B">
              <w:rPr>
                <w:b w:val="0"/>
              </w:rPr>
              <w:t>Expert</w:t>
            </w:r>
          </w:p>
        </w:tc>
      </w:tr>
      <w:tr w:rsidR="00B72B39" w:rsidTr="00714213">
        <w:trPr>
          <w:cnfStyle w:val="000000100000"/>
        </w:trPr>
        <w:tc>
          <w:tcPr>
            <w:cnfStyle w:val="001000000000"/>
            <w:tcW w:w="2394" w:type="dxa"/>
          </w:tcPr>
          <w:p w:rsidR="00B72B39" w:rsidRDefault="00B72B39" w:rsidP="00714213">
            <w:pPr>
              <w:jc w:val="center"/>
            </w:pPr>
            <w:r>
              <w:t>Divine</w:t>
            </w:r>
          </w:p>
        </w:tc>
        <w:tc>
          <w:tcPr>
            <w:tcW w:w="2394" w:type="dxa"/>
          </w:tcPr>
          <w:p w:rsidR="00B72B39" w:rsidRDefault="00B72B39" w:rsidP="00714213">
            <w:pPr>
              <w:jc w:val="center"/>
              <w:cnfStyle w:val="000000100000"/>
            </w:pPr>
            <w:r>
              <w:t>Divine Light</w:t>
            </w:r>
          </w:p>
        </w:tc>
        <w:tc>
          <w:tcPr>
            <w:tcW w:w="2394" w:type="dxa"/>
          </w:tcPr>
          <w:p w:rsidR="00B72B39" w:rsidRDefault="00B72B39" w:rsidP="00714213">
            <w:pPr>
              <w:jc w:val="center"/>
              <w:cnfStyle w:val="000000100000"/>
            </w:pPr>
            <w:r>
              <w:t>Divine Barrier</w:t>
            </w:r>
          </w:p>
        </w:tc>
        <w:tc>
          <w:tcPr>
            <w:tcW w:w="2394" w:type="dxa"/>
          </w:tcPr>
          <w:p w:rsidR="00B72B39" w:rsidRDefault="00B72B39" w:rsidP="00714213">
            <w:pPr>
              <w:jc w:val="center"/>
              <w:cnfStyle w:val="000000100000"/>
            </w:pPr>
            <w:r>
              <w:t>Sanctuary</w:t>
            </w:r>
          </w:p>
        </w:tc>
      </w:tr>
      <w:tr w:rsidR="00B72B39" w:rsidTr="00714213">
        <w:tc>
          <w:tcPr>
            <w:cnfStyle w:val="001000000000"/>
            <w:tcW w:w="2394" w:type="dxa"/>
          </w:tcPr>
          <w:p w:rsidR="00B72B39" w:rsidRDefault="00B72B39" w:rsidP="00714213">
            <w:pPr>
              <w:jc w:val="center"/>
            </w:pPr>
            <w:r>
              <w:t>Lightning</w:t>
            </w:r>
          </w:p>
        </w:tc>
        <w:tc>
          <w:tcPr>
            <w:tcW w:w="2394" w:type="dxa"/>
          </w:tcPr>
          <w:p w:rsidR="00B72B39" w:rsidRDefault="00B72B39" w:rsidP="00714213">
            <w:pPr>
              <w:jc w:val="center"/>
              <w:cnfStyle w:val="000000000000"/>
            </w:pPr>
            <w:r>
              <w:t>Lightning Bolt</w:t>
            </w:r>
          </w:p>
        </w:tc>
        <w:tc>
          <w:tcPr>
            <w:tcW w:w="2394" w:type="dxa"/>
          </w:tcPr>
          <w:p w:rsidR="00B72B39" w:rsidRDefault="00B72B39" w:rsidP="00714213">
            <w:pPr>
              <w:jc w:val="center"/>
              <w:cnfStyle w:val="000000000000"/>
            </w:pPr>
            <w:r>
              <w:t>Chain Lightning</w:t>
            </w:r>
          </w:p>
        </w:tc>
        <w:tc>
          <w:tcPr>
            <w:tcW w:w="2394" w:type="dxa"/>
          </w:tcPr>
          <w:p w:rsidR="00B72B39" w:rsidRDefault="00B72B39" w:rsidP="00714213">
            <w:pPr>
              <w:jc w:val="center"/>
              <w:cnfStyle w:val="000000000000"/>
            </w:pPr>
            <w:r>
              <w:t>Thunderstorm</w:t>
            </w:r>
          </w:p>
        </w:tc>
      </w:tr>
      <w:tr w:rsidR="00B72B39" w:rsidTr="00714213">
        <w:trPr>
          <w:cnfStyle w:val="000000100000"/>
        </w:trPr>
        <w:tc>
          <w:tcPr>
            <w:cnfStyle w:val="001000000000"/>
            <w:tcW w:w="2394" w:type="dxa"/>
          </w:tcPr>
          <w:p w:rsidR="00B72B39" w:rsidRDefault="00B72B39" w:rsidP="00714213">
            <w:pPr>
              <w:jc w:val="center"/>
            </w:pPr>
            <w:r>
              <w:t>Fire</w:t>
            </w:r>
          </w:p>
        </w:tc>
        <w:tc>
          <w:tcPr>
            <w:tcW w:w="2394" w:type="dxa"/>
          </w:tcPr>
          <w:p w:rsidR="00B72B39" w:rsidRDefault="00B72B39" w:rsidP="00714213">
            <w:pPr>
              <w:jc w:val="center"/>
              <w:cnfStyle w:val="000000100000"/>
            </w:pPr>
            <w:r>
              <w:t>Fireball</w:t>
            </w:r>
          </w:p>
        </w:tc>
        <w:tc>
          <w:tcPr>
            <w:tcW w:w="2394" w:type="dxa"/>
          </w:tcPr>
          <w:p w:rsidR="00B72B39" w:rsidRDefault="00B72B39" w:rsidP="00714213">
            <w:pPr>
              <w:jc w:val="center"/>
              <w:cnfStyle w:val="000000100000"/>
            </w:pPr>
            <w:r>
              <w:t>Fire Blast</w:t>
            </w:r>
          </w:p>
        </w:tc>
        <w:tc>
          <w:tcPr>
            <w:tcW w:w="2394" w:type="dxa"/>
          </w:tcPr>
          <w:p w:rsidR="00B72B39" w:rsidRDefault="00B72B39" w:rsidP="00714213">
            <w:pPr>
              <w:jc w:val="center"/>
              <w:cnfStyle w:val="000000100000"/>
            </w:pPr>
            <w:r>
              <w:t>Armageddon</w:t>
            </w:r>
          </w:p>
        </w:tc>
      </w:tr>
      <w:tr w:rsidR="00B72B39" w:rsidTr="00714213">
        <w:tc>
          <w:tcPr>
            <w:cnfStyle w:val="001000000000"/>
            <w:tcW w:w="2394" w:type="dxa"/>
          </w:tcPr>
          <w:p w:rsidR="00B72B39" w:rsidRDefault="00B72B39" w:rsidP="00714213">
            <w:pPr>
              <w:jc w:val="center"/>
            </w:pPr>
            <w:r>
              <w:t>Ice</w:t>
            </w:r>
          </w:p>
        </w:tc>
        <w:tc>
          <w:tcPr>
            <w:tcW w:w="2394" w:type="dxa"/>
          </w:tcPr>
          <w:p w:rsidR="00B72B39" w:rsidRDefault="00B72B39" w:rsidP="00714213">
            <w:pPr>
              <w:jc w:val="center"/>
              <w:cnfStyle w:val="000000000000"/>
            </w:pPr>
            <w:r>
              <w:t>Ice Shard</w:t>
            </w:r>
          </w:p>
        </w:tc>
        <w:tc>
          <w:tcPr>
            <w:tcW w:w="2394" w:type="dxa"/>
          </w:tcPr>
          <w:p w:rsidR="00B72B39" w:rsidRDefault="00B72B39" w:rsidP="00714213">
            <w:pPr>
              <w:jc w:val="center"/>
              <w:cnfStyle w:val="000000000000"/>
            </w:pPr>
            <w:r>
              <w:t>Ice Frost</w:t>
            </w:r>
          </w:p>
        </w:tc>
        <w:tc>
          <w:tcPr>
            <w:tcW w:w="2394" w:type="dxa"/>
          </w:tcPr>
          <w:p w:rsidR="00B72B39" w:rsidRDefault="00B72B39" w:rsidP="00714213">
            <w:pPr>
              <w:jc w:val="center"/>
              <w:cnfStyle w:val="000000000000"/>
            </w:pPr>
            <w:r>
              <w:t>Blizzard</w:t>
            </w:r>
          </w:p>
        </w:tc>
      </w:tr>
    </w:tbl>
    <w:p w:rsidR="00B72B39" w:rsidRDefault="00B72B39"/>
    <w:p w:rsidR="00B72B39" w:rsidRDefault="00B72B39">
      <w:r>
        <w:br w:type="page"/>
      </w:r>
    </w:p>
    <w:p w:rsidR="00B72B39" w:rsidRDefault="00B72B39" w:rsidP="00B72B39">
      <w:pPr>
        <w:pStyle w:val="Heading1"/>
      </w:pPr>
      <w:bookmarkStart w:id="32" w:name="_Toc295829760"/>
      <w:r>
        <w:lastRenderedPageBreak/>
        <w:t>Technical Design Document</w:t>
      </w:r>
      <w:bookmarkEnd w:id="32"/>
    </w:p>
    <w:p w:rsidR="00B72B39" w:rsidRDefault="00B72B39"/>
    <w:p w:rsidR="00B72B39" w:rsidRPr="00B357D1" w:rsidRDefault="00B72B39" w:rsidP="00B72B39">
      <w:pPr>
        <w:pStyle w:val="Heading2"/>
        <w:rPr>
          <w:rStyle w:val="Strong"/>
          <w:rFonts w:asciiTheme="minorHAnsi" w:hAnsiTheme="minorHAnsi" w:cs="Arial"/>
          <w:sz w:val="22"/>
          <w:szCs w:val="22"/>
        </w:rPr>
      </w:pPr>
      <w:bookmarkStart w:id="33" w:name="_Toc295829761"/>
      <w:r w:rsidRPr="00314444">
        <w:t>Executive Summary</w:t>
      </w:r>
      <w:bookmarkEnd w:id="33"/>
    </w:p>
    <w:p w:rsidR="00B72B39" w:rsidRPr="00B357D1" w:rsidRDefault="00B72B39">
      <w:pPr>
        <w:rPr>
          <w:rFonts w:cs="Arial"/>
        </w:rPr>
      </w:pPr>
      <w:r w:rsidRPr="00B357D1">
        <w:rPr>
          <w:rFonts w:cs="Arial"/>
        </w:rPr>
        <w:t>This is the Technical Design Document that contains all the possible tools, evaluations, assets, and overall development plan to make the game Time Warrior.</w:t>
      </w:r>
    </w:p>
    <w:p w:rsidR="00714213" w:rsidRPr="00714213" w:rsidRDefault="00B72B39" w:rsidP="00714213">
      <w:pPr>
        <w:pStyle w:val="Heading2"/>
      </w:pPr>
      <w:bookmarkStart w:id="34" w:name="_Toc295829762"/>
      <w:r w:rsidRPr="00314444">
        <w:t>Equipment &amp; Tools</w:t>
      </w:r>
      <w:bookmarkEnd w:id="34"/>
    </w:p>
    <w:p w:rsidR="00B72B39" w:rsidRPr="00B357D1" w:rsidRDefault="00B72B39" w:rsidP="00B72B39">
      <w:pPr>
        <w:outlineLvl w:val="0"/>
        <w:rPr>
          <w:rFonts w:cs="Arial"/>
        </w:rPr>
      </w:pPr>
      <w:bookmarkStart w:id="35" w:name="_Toc295819837"/>
      <w:bookmarkStart w:id="36" w:name="_Toc295829763"/>
      <w:r w:rsidRPr="00B357D1">
        <w:rPr>
          <w:rFonts w:cs="Arial"/>
        </w:rPr>
        <w:t>Main equipment will be Visual Studio 2008 C++. A Map Editor tool will be created during development to assist in creating the maps. Map system will use characters for each individual Tile. A map file looks like this:</w:t>
      </w:r>
      <w:bookmarkEnd w:id="35"/>
      <w:bookmarkEnd w:id="36"/>
    </w:p>
    <w:p w:rsidR="00B72B39" w:rsidRPr="00036EDE" w:rsidRDefault="00B72B39" w:rsidP="00B72B39">
      <w:pPr>
        <w:spacing w:line="240" w:lineRule="auto"/>
        <w:contextualSpacing/>
        <w:outlineLvl w:val="0"/>
        <w:rPr>
          <w:rFonts w:ascii="Bodoni MT" w:hAnsi="Bodoni MT" w:cs="Arial"/>
          <w:sz w:val="20"/>
          <w:szCs w:val="20"/>
        </w:rPr>
      </w:pPr>
      <w:bookmarkStart w:id="37" w:name="_Toc295819838"/>
      <w:bookmarkStart w:id="38" w:name="_Toc295829764"/>
      <w:r w:rsidRPr="00036EDE">
        <w:rPr>
          <w:rFonts w:ascii="Bodoni MT" w:hAnsi="Bodoni MT" w:cs="Arial"/>
          <w:sz w:val="20"/>
          <w:szCs w:val="20"/>
        </w:rPr>
        <w:t>HBBBBBBBBBBBBBBBBBBBBBBBBBD</w:t>
      </w:r>
      <w:bookmarkEnd w:id="37"/>
      <w:bookmarkEnd w:id="38"/>
    </w:p>
    <w:p w:rsidR="00B72B39" w:rsidRPr="00036EDE" w:rsidRDefault="00B72B39" w:rsidP="00B72B39">
      <w:pPr>
        <w:spacing w:line="240" w:lineRule="auto"/>
        <w:contextualSpacing/>
        <w:outlineLvl w:val="0"/>
        <w:rPr>
          <w:rFonts w:ascii="Bodoni MT" w:hAnsi="Bodoni MT" w:cs="Arial"/>
          <w:sz w:val="20"/>
          <w:szCs w:val="20"/>
        </w:rPr>
      </w:pPr>
      <w:bookmarkStart w:id="39" w:name="_Toc295819839"/>
      <w:bookmarkStart w:id="40" w:name="_Toc295829765"/>
      <w:r w:rsidRPr="00036EDE">
        <w:rPr>
          <w:rFonts w:ascii="Bodoni MT" w:hAnsi="Bodoni MT" w:cs="Arial"/>
          <w:sz w:val="20"/>
          <w:szCs w:val="20"/>
        </w:rPr>
        <w:t>MGGGGGGGGGGGGGGGGGGGGGGGGGV</w:t>
      </w:r>
      <w:bookmarkEnd w:id="39"/>
      <w:bookmarkEnd w:id="40"/>
    </w:p>
    <w:p w:rsidR="00B72B39" w:rsidRPr="00036EDE" w:rsidRDefault="00B72B39" w:rsidP="00B72B39">
      <w:pPr>
        <w:spacing w:line="240" w:lineRule="auto"/>
        <w:contextualSpacing/>
        <w:outlineLvl w:val="0"/>
        <w:rPr>
          <w:rFonts w:ascii="Bodoni MT" w:hAnsi="Bodoni MT" w:cs="Arial"/>
          <w:sz w:val="20"/>
          <w:szCs w:val="20"/>
        </w:rPr>
      </w:pPr>
      <w:bookmarkStart w:id="41" w:name="_Toc295819840"/>
      <w:bookmarkStart w:id="42" w:name="_Toc295829766"/>
      <w:r w:rsidRPr="00036EDE">
        <w:rPr>
          <w:rFonts w:ascii="Bodoni MT" w:hAnsi="Bodoni MT" w:cs="Arial"/>
          <w:sz w:val="20"/>
          <w:szCs w:val="20"/>
        </w:rPr>
        <w:t>MGGGGPGGGGGGGGGGGGGGGGGGGGV</w:t>
      </w:r>
      <w:bookmarkEnd w:id="41"/>
      <w:bookmarkEnd w:id="42"/>
    </w:p>
    <w:p w:rsidR="00B72B39" w:rsidRPr="00036EDE" w:rsidRDefault="00B72B39" w:rsidP="00B72B39">
      <w:pPr>
        <w:spacing w:line="240" w:lineRule="auto"/>
        <w:contextualSpacing/>
        <w:outlineLvl w:val="0"/>
        <w:rPr>
          <w:rFonts w:ascii="Bodoni MT" w:hAnsi="Bodoni MT" w:cs="Arial"/>
          <w:sz w:val="20"/>
          <w:szCs w:val="20"/>
        </w:rPr>
      </w:pPr>
      <w:bookmarkStart w:id="43" w:name="_Toc295819841"/>
      <w:bookmarkStart w:id="44" w:name="_Toc295829767"/>
      <w:proofErr w:type="spellStart"/>
      <w:r w:rsidRPr="00036EDE">
        <w:rPr>
          <w:rFonts w:ascii="Bodoni MT" w:hAnsi="Bodoni MT" w:cs="Arial"/>
          <w:sz w:val="20"/>
          <w:szCs w:val="20"/>
        </w:rPr>
        <w:t>MGdGGGGGGGGGGGGGGGGGGGGGGGV</w:t>
      </w:r>
      <w:bookmarkEnd w:id="43"/>
      <w:bookmarkEnd w:id="44"/>
      <w:proofErr w:type="spellEnd"/>
    </w:p>
    <w:p w:rsidR="00B72B39" w:rsidRPr="00036EDE" w:rsidRDefault="00B72B39" w:rsidP="00B72B39">
      <w:pPr>
        <w:spacing w:line="240" w:lineRule="auto"/>
        <w:contextualSpacing/>
        <w:outlineLvl w:val="0"/>
        <w:rPr>
          <w:rFonts w:ascii="Bodoni MT" w:hAnsi="Bodoni MT" w:cs="Arial"/>
          <w:sz w:val="20"/>
          <w:szCs w:val="20"/>
        </w:rPr>
      </w:pPr>
      <w:bookmarkStart w:id="45" w:name="_Toc295819842"/>
      <w:bookmarkStart w:id="46" w:name="_Toc295829768"/>
      <w:r w:rsidRPr="00036EDE">
        <w:rPr>
          <w:rFonts w:ascii="Bodoni MT" w:hAnsi="Bodoni MT" w:cs="Arial"/>
          <w:sz w:val="20"/>
          <w:szCs w:val="20"/>
        </w:rPr>
        <w:t>MGGGGGGGGGGGGGGGGGGGGGGGGGV</w:t>
      </w:r>
      <w:bookmarkEnd w:id="45"/>
      <w:bookmarkEnd w:id="46"/>
    </w:p>
    <w:p w:rsidR="00B72B39" w:rsidRPr="00036EDE" w:rsidRDefault="00B72B39" w:rsidP="00B72B39">
      <w:pPr>
        <w:spacing w:line="240" w:lineRule="auto"/>
        <w:contextualSpacing/>
        <w:outlineLvl w:val="0"/>
        <w:rPr>
          <w:rFonts w:ascii="Bodoni MT" w:hAnsi="Bodoni MT" w:cs="Arial"/>
          <w:sz w:val="20"/>
          <w:szCs w:val="20"/>
        </w:rPr>
      </w:pPr>
      <w:bookmarkStart w:id="47" w:name="_Toc295819843"/>
      <w:bookmarkStart w:id="48" w:name="_Toc295829769"/>
      <w:r w:rsidRPr="00036EDE">
        <w:rPr>
          <w:rFonts w:ascii="Bodoni MT" w:hAnsi="Bodoni MT" w:cs="Arial"/>
          <w:sz w:val="20"/>
          <w:szCs w:val="20"/>
        </w:rPr>
        <w:t>MGGGGGGGGGGGGGGGGGGGGGGGGGV</w:t>
      </w:r>
      <w:bookmarkEnd w:id="47"/>
      <w:bookmarkEnd w:id="48"/>
    </w:p>
    <w:p w:rsidR="00B72B39" w:rsidRPr="00036EDE" w:rsidRDefault="00B72B39" w:rsidP="00B72B39">
      <w:pPr>
        <w:spacing w:line="240" w:lineRule="auto"/>
        <w:contextualSpacing/>
        <w:outlineLvl w:val="0"/>
        <w:rPr>
          <w:rFonts w:ascii="Bodoni MT" w:hAnsi="Bodoni MT" w:cs="Arial"/>
          <w:sz w:val="20"/>
          <w:szCs w:val="20"/>
        </w:rPr>
      </w:pPr>
      <w:bookmarkStart w:id="49" w:name="_Toc295819844"/>
      <w:bookmarkStart w:id="50" w:name="_Toc295829770"/>
      <w:r w:rsidRPr="00036EDE">
        <w:rPr>
          <w:rFonts w:ascii="Bodoni MT" w:hAnsi="Bodoni MT" w:cs="Arial"/>
          <w:sz w:val="20"/>
          <w:szCs w:val="20"/>
        </w:rPr>
        <w:t>MGGGGGGGGGGGGGGGGGGGGGGGGGV</w:t>
      </w:r>
      <w:bookmarkEnd w:id="49"/>
      <w:bookmarkEnd w:id="50"/>
    </w:p>
    <w:p w:rsidR="00B72B39" w:rsidRPr="00036EDE" w:rsidRDefault="00B72B39" w:rsidP="00B72B39">
      <w:pPr>
        <w:spacing w:line="240" w:lineRule="auto"/>
        <w:contextualSpacing/>
        <w:outlineLvl w:val="0"/>
        <w:rPr>
          <w:rFonts w:ascii="Bodoni MT" w:hAnsi="Bodoni MT" w:cs="Arial"/>
          <w:sz w:val="20"/>
          <w:szCs w:val="20"/>
        </w:rPr>
      </w:pPr>
      <w:bookmarkStart w:id="51" w:name="_Toc295819845"/>
      <w:bookmarkStart w:id="52" w:name="_Toc295829771"/>
      <w:r w:rsidRPr="00036EDE">
        <w:rPr>
          <w:rFonts w:ascii="Bodoni MT" w:hAnsi="Bodoni MT" w:cs="Arial"/>
          <w:sz w:val="20"/>
          <w:szCs w:val="20"/>
        </w:rPr>
        <w:t>MGGGGGGGGGGGGGGGGGGGGGGGGGV</w:t>
      </w:r>
      <w:bookmarkEnd w:id="51"/>
      <w:bookmarkEnd w:id="52"/>
    </w:p>
    <w:p w:rsidR="00B72B39" w:rsidRPr="00036EDE" w:rsidRDefault="00B72B39" w:rsidP="00B72B39">
      <w:pPr>
        <w:spacing w:line="240" w:lineRule="auto"/>
        <w:contextualSpacing/>
        <w:outlineLvl w:val="0"/>
        <w:rPr>
          <w:rFonts w:ascii="Bodoni MT" w:hAnsi="Bodoni MT" w:cs="Arial"/>
          <w:sz w:val="20"/>
          <w:szCs w:val="20"/>
        </w:rPr>
      </w:pPr>
      <w:bookmarkStart w:id="53" w:name="_Toc295819846"/>
      <w:bookmarkStart w:id="54" w:name="_Toc295829772"/>
      <w:r w:rsidRPr="00036EDE">
        <w:rPr>
          <w:rFonts w:ascii="Bodoni MT" w:hAnsi="Bodoni MT" w:cs="Arial"/>
          <w:sz w:val="20"/>
          <w:szCs w:val="20"/>
        </w:rPr>
        <w:t>MGGGGGGGGGGGGGGGGGGGGGGGGGV</w:t>
      </w:r>
      <w:bookmarkEnd w:id="53"/>
      <w:bookmarkEnd w:id="54"/>
    </w:p>
    <w:p w:rsidR="00B72B39" w:rsidRPr="00036EDE" w:rsidRDefault="00B72B39" w:rsidP="00B72B39">
      <w:pPr>
        <w:spacing w:line="240" w:lineRule="auto"/>
        <w:contextualSpacing/>
        <w:outlineLvl w:val="0"/>
        <w:rPr>
          <w:rFonts w:ascii="Bodoni MT" w:hAnsi="Bodoni MT" w:cs="Arial"/>
          <w:sz w:val="20"/>
          <w:szCs w:val="20"/>
        </w:rPr>
      </w:pPr>
      <w:bookmarkStart w:id="55" w:name="_Toc295819847"/>
      <w:bookmarkStart w:id="56" w:name="_Toc295829773"/>
      <w:r w:rsidRPr="00036EDE">
        <w:rPr>
          <w:rFonts w:ascii="Bodoni MT" w:hAnsi="Bodoni MT" w:cs="Arial"/>
          <w:sz w:val="20"/>
          <w:szCs w:val="20"/>
        </w:rPr>
        <w:t>MGGGGGGGGGGGGGGGGGGGGGGGGGV</w:t>
      </w:r>
      <w:bookmarkEnd w:id="55"/>
      <w:bookmarkEnd w:id="56"/>
    </w:p>
    <w:p w:rsidR="00B72B39" w:rsidRPr="00036EDE" w:rsidRDefault="00B72B39" w:rsidP="00B72B39">
      <w:pPr>
        <w:spacing w:line="240" w:lineRule="auto"/>
        <w:contextualSpacing/>
        <w:outlineLvl w:val="0"/>
        <w:rPr>
          <w:rFonts w:ascii="Bodoni MT" w:hAnsi="Bodoni MT" w:cs="Arial"/>
          <w:sz w:val="20"/>
          <w:szCs w:val="20"/>
        </w:rPr>
      </w:pPr>
      <w:bookmarkStart w:id="57" w:name="_Toc295819848"/>
      <w:bookmarkStart w:id="58" w:name="_Toc295829774"/>
      <w:r w:rsidRPr="00036EDE">
        <w:rPr>
          <w:rFonts w:ascii="Bodoni MT" w:hAnsi="Bodoni MT" w:cs="Arial"/>
          <w:sz w:val="20"/>
          <w:szCs w:val="20"/>
        </w:rPr>
        <w:t>MGGGGGGGGGGGGGGGGGGGGGGGGGV</w:t>
      </w:r>
      <w:bookmarkEnd w:id="57"/>
      <w:bookmarkEnd w:id="58"/>
    </w:p>
    <w:p w:rsidR="00B72B39" w:rsidRPr="00036EDE" w:rsidRDefault="00B72B39" w:rsidP="00B72B39">
      <w:pPr>
        <w:spacing w:line="240" w:lineRule="auto"/>
        <w:contextualSpacing/>
        <w:outlineLvl w:val="0"/>
        <w:rPr>
          <w:rFonts w:ascii="Bodoni MT" w:hAnsi="Bodoni MT" w:cs="Arial"/>
          <w:sz w:val="20"/>
          <w:szCs w:val="20"/>
        </w:rPr>
      </w:pPr>
      <w:bookmarkStart w:id="59" w:name="_Toc295819849"/>
      <w:bookmarkStart w:id="60" w:name="_Toc295829775"/>
      <w:r w:rsidRPr="00036EDE">
        <w:rPr>
          <w:rFonts w:ascii="Bodoni MT" w:hAnsi="Bodoni MT" w:cs="Arial"/>
          <w:sz w:val="20"/>
          <w:szCs w:val="20"/>
        </w:rPr>
        <w:t>MGGGGGGGGGGGGGGGGGGGGGGGGGV</w:t>
      </w:r>
      <w:bookmarkEnd w:id="59"/>
      <w:bookmarkEnd w:id="60"/>
    </w:p>
    <w:p w:rsidR="00B72B39" w:rsidRDefault="00B72B39" w:rsidP="00B72B39">
      <w:pPr>
        <w:spacing w:line="240" w:lineRule="auto"/>
        <w:contextualSpacing/>
        <w:outlineLvl w:val="0"/>
        <w:rPr>
          <w:rFonts w:ascii="Bodoni MT" w:hAnsi="Bodoni MT" w:cs="Arial"/>
          <w:sz w:val="20"/>
          <w:szCs w:val="20"/>
        </w:rPr>
      </w:pPr>
      <w:bookmarkStart w:id="61" w:name="_Toc295819850"/>
      <w:bookmarkStart w:id="62" w:name="_Toc295829776"/>
      <w:r w:rsidRPr="00036EDE">
        <w:rPr>
          <w:rFonts w:ascii="Bodoni MT" w:hAnsi="Bodoni MT" w:cs="Arial"/>
          <w:sz w:val="20"/>
          <w:szCs w:val="20"/>
        </w:rPr>
        <w:t>HBBBBBBBBBBBBBBBBBBBBBBBBBD</w:t>
      </w:r>
      <w:bookmarkEnd w:id="61"/>
      <w:bookmarkEnd w:id="62"/>
    </w:p>
    <w:p w:rsidR="00B72B39" w:rsidRDefault="00B72B39" w:rsidP="00B72B39">
      <w:pPr>
        <w:spacing w:line="240" w:lineRule="auto"/>
        <w:contextualSpacing/>
        <w:outlineLvl w:val="0"/>
        <w:rPr>
          <w:rFonts w:ascii="Bodoni MT" w:hAnsi="Bodoni MT" w:cs="Arial"/>
          <w:sz w:val="20"/>
          <w:szCs w:val="20"/>
        </w:rPr>
      </w:pPr>
    </w:p>
    <w:p w:rsidR="00B72B39" w:rsidRPr="00B357D1" w:rsidRDefault="00B72B39" w:rsidP="00B72B39">
      <w:pPr>
        <w:spacing w:line="240" w:lineRule="auto"/>
        <w:contextualSpacing/>
        <w:outlineLvl w:val="0"/>
        <w:rPr>
          <w:rFonts w:cs="Arial"/>
        </w:rPr>
      </w:pPr>
      <w:bookmarkStart w:id="63" w:name="_Toc295819851"/>
      <w:bookmarkStart w:id="64" w:name="_Toc295829777"/>
      <w:r w:rsidRPr="00B357D1">
        <w:rPr>
          <w:rFonts w:cs="Arial"/>
        </w:rPr>
        <w:t>Source Control will be using Tortoise SVN + Google Code.</w:t>
      </w:r>
      <w:bookmarkEnd w:id="63"/>
      <w:bookmarkEnd w:id="64"/>
    </w:p>
    <w:p w:rsidR="00B72B39" w:rsidRPr="00036EDE" w:rsidRDefault="00B72B39" w:rsidP="00B72B39">
      <w:pPr>
        <w:spacing w:line="240" w:lineRule="auto"/>
        <w:contextualSpacing/>
        <w:outlineLvl w:val="0"/>
        <w:rPr>
          <w:rFonts w:ascii="Arial" w:hAnsi="Arial" w:cs="Arial"/>
          <w:sz w:val="24"/>
          <w:szCs w:val="24"/>
        </w:rPr>
      </w:pPr>
    </w:p>
    <w:p w:rsidR="00B72B39" w:rsidRPr="00314444" w:rsidRDefault="00B72B39" w:rsidP="00B72B39">
      <w:pPr>
        <w:pStyle w:val="Heading2"/>
      </w:pPr>
      <w:bookmarkStart w:id="65" w:name="EngineEvaluation"/>
      <w:bookmarkStart w:id="66" w:name="_Toc295829778"/>
      <w:bookmarkEnd w:id="65"/>
      <w:r w:rsidRPr="00314444">
        <w:t>Engine Evaluation</w:t>
      </w:r>
      <w:bookmarkEnd w:id="66"/>
    </w:p>
    <w:p w:rsidR="00B72B39" w:rsidRPr="00B357D1" w:rsidRDefault="00B72B39" w:rsidP="00B72B39">
      <w:pPr>
        <w:outlineLvl w:val="0"/>
        <w:rPr>
          <w:rFonts w:cs="Arial"/>
        </w:rPr>
      </w:pPr>
      <w:bookmarkStart w:id="67" w:name="_Toc295819853"/>
      <w:bookmarkStart w:id="68" w:name="_Toc295829779"/>
      <w:r w:rsidRPr="00B357D1">
        <w:rPr>
          <w:rFonts w:cs="Arial"/>
        </w:rPr>
        <w:t>The engine will be state-driven, consisting mostly of states such as “Title Screen” state or “Game” states.</w:t>
      </w:r>
      <w:bookmarkEnd w:id="67"/>
      <w:bookmarkEnd w:id="68"/>
    </w:p>
    <w:p w:rsidR="00B72B39" w:rsidRPr="00314444" w:rsidRDefault="00B72B39" w:rsidP="00B72B39">
      <w:pPr>
        <w:pStyle w:val="Heading2"/>
      </w:pPr>
      <w:bookmarkStart w:id="69" w:name="PlatfromEvaluation"/>
      <w:bookmarkStart w:id="70" w:name="_Toc295829780"/>
      <w:bookmarkEnd w:id="69"/>
      <w:r w:rsidRPr="00314444">
        <w:t>Platform Evaluation</w:t>
      </w:r>
      <w:bookmarkEnd w:id="70"/>
    </w:p>
    <w:p w:rsidR="00B72B39" w:rsidRPr="00B357D1" w:rsidRDefault="00B72B39" w:rsidP="00B72B39">
      <w:pPr>
        <w:rPr>
          <w:rFonts w:cs="Arial"/>
        </w:rPr>
      </w:pPr>
      <w:r w:rsidRPr="00B357D1">
        <w:rPr>
          <w:rFonts w:cs="Arial"/>
        </w:rPr>
        <w:t xml:space="preserve">Time Warrior will not be multi-platform, being made specifically for the PC. Minimum specs are: </w:t>
      </w:r>
    </w:p>
    <w:p w:rsidR="00B72B39" w:rsidRPr="00B357D1" w:rsidRDefault="00B72B39" w:rsidP="00B72B39">
      <w:pPr>
        <w:spacing w:line="240" w:lineRule="auto"/>
        <w:contextualSpacing/>
        <w:rPr>
          <w:rFonts w:cs="Arial"/>
        </w:rPr>
      </w:pPr>
      <w:r w:rsidRPr="00B357D1">
        <w:rPr>
          <w:rFonts w:cs="Arial"/>
        </w:rPr>
        <w:t>OS: Windows XP SP 3</w:t>
      </w:r>
    </w:p>
    <w:p w:rsidR="00B72B39" w:rsidRPr="00B357D1" w:rsidRDefault="00B72B39" w:rsidP="00B72B39">
      <w:pPr>
        <w:spacing w:line="240" w:lineRule="auto"/>
        <w:contextualSpacing/>
        <w:rPr>
          <w:rFonts w:cs="Arial"/>
        </w:rPr>
      </w:pPr>
      <w:r w:rsidRPr="00B357D1">
        <w:rPr>
          <w:rFonts w:cs="Arial"/>
        </w:rPr>
        <w:t>Processor: Intel Core 2 Duo 2.2 GHz</w:t>
      </w:r>
    </w:p>
    <w:p w:rsidR="00B72B39" w:rsidRPr="00B357D1" w:rsidRDefault="00B72B39" w:rsidP="00B72B39">
      <w:pPr>
        <w:spacing w:line="240" w:lineRule="auto"/>
        <w:contextualSpacing/>
        <w:rPr>
          <w:rFonts w:cs="Arial"/>
        </w:rPr>
      </w:pPr>
      <w:r w:rsidRPr="00B357D1">
        <w:rPr>
          <w:rFonts w:cs="Arial"/>
        </w:rPr>
        <w:t>Video Card: Intel 965 Mobile Chipset</w:t>
      </w:r>
    </w:p>
    <w:p w:rsidR="00B72B39" w:rsidRPr="00B357D1" w:rsidRDefault="00B72B39" w:rsidP="00B72B39">
      <w:pPr>
        <w:spacing w:line="240" w:lineRule="auto"/>
        <w:contextualSpacing/>
        <w:rPr>
          <w:rFonts w:cs="Arial"/>
        </w:rPr>
      </w:pPr>
      <w:r w:rsidRPr="00B357D1">
        <w:rPr>
          <w:rFonts w:cs="Arial"/>
        </w:rPr>
        <w:t>RAM: 2 GB</w:t>
      </w:r>
    </w:p>
    <w:p w:rsidR="00B72B39" w:rsidRPr="00B357D1" w:rsidRDefault="00B72B39" w:rsidP="00B72B39">
      <w:pPr>
        <w:spacing w:line="240" w:lineRule="auto"/>
        <w:contextualSpacing/>
        <w:rPr>
          <w:rFonts w:cs="Arial"/>
        </w:rPr>
      </w:pPr>
    </w:p>
    <w:p w:rsidR="00B72B39" w:rsidRPr="00B357D1" w:rsidRDefault="00B72B39" w:rsidP="00B72B39">
      <w:pPr>
        <w:spacing w:line="240" w:lineRule="auto"/>
        <w:contextualSpacing/>
        <w:rPr>
          <w:rFonts w:cs="Arial"/>
        </w:rPr>
      </w:pPr>
      <w:r w:rsidRPr="00B357D1">
        <w:rPr>
          <w:rFonts w:cs="Arial"/>
        </w:rPr>
        <w:t>Main build process will be done on Windows XP SP 3, and Windows 7, all using Visual Studio 2008.</w:t>
      </w:r>
    </w:p>
    <w:p w:rsidR="00B72B39" w:rsidRDefault="00B72B39" w:rsidP="00B72B39">
      <w:pPr>
        <w:rPr>
          <w:rFonts w:ascii="Arial" w:hAnsi="Arial" w:cs="Arial"/>
          <w:sz w:val="24"/>
          <w:szCs w:val="24"/>
        </w:rPr>
      </w:pPr>
    </w:p>
    <w:p w:rsidR="00B72B39" w:rsidRDefault="00B72B39" w:rsidP="00B72B39">
      <w:pPr>
        <w:rPr>
          <w:rFonts w:ascii="Arial" w:hAnsi="Arial" w:cs="Arial"/>
          <w:sz w:val="24"/>
          <w:szCs w:val="24"/>
        </w:rPr>
      </w:pPr>
    </w:p>
    <w:p w:rsidR="00B72B39" w:rsidRPr="00314444" w:rsidRDefault="00B72B39" w:rsidP="00B72B39">
      <w:pPr>
        <w:rPr>
          <w:rFonts w:ascii="Arial" w:hAnsi="Arial" w:cs="Arial"/>
          <w:sz w:val="24"/>
          <w:szCs w:val="24"/>
        </w:rPr>
      </w:pPr>
    </w:p>
    <w:p w:rsidR="00B72B39" w:rsidRPr="00314444" w:rsidRDefault="00B72B39" w:rsidP="00B72B39">
      <w:pPr>
        <w:pStyle w:val="Heading2"/>
      </w:pPr>
      <w:bookmarkStart w:id="71" w:name="CodingStructure"/>
      <w:bookmarkStart w:id="72" w:name="_Toc295829781"/>
      <w:bookmarkEnd w:id="71"/>
      <w:r w:rsidRPr="00314444">
        <w:lastRenderedPageBreak/>
        <w:t>Coding Structure</w:t>
      </w:r>
      <w:bookmarkEnd w:id="72"/>
    </w:p>
    <w:p w:rsidR="00B72B39" w:rsidRPr="00B357D1" w:rsidRDefault="00B72B39" w:rsidP="00B72B39">
      <w:pPr>
        <w:rPr>
          <w:rFonts w:cs="Arial"/>
        </w:rPr>
      </w:pPr>
      <w:r w:rsidRPr="00B357D1">
        <w:rPr>
          <w:rFonts w:cs="Arial"/>
        </w:rPr>
        <w:t>Coding structure will be mostly hierarchical, using inheritance from a base class. World will be the main holder of information, and each Entity needs to know some basic functions from World in order to determine collision. Each Entity will be aware of its own surroundings, and be in charge of its own collision.</w:t>
      </w:r>
    </w:p>
    <w:p w:rsidR="00B72B39" w:rsidRPr="00B357D1" w:rsidRDefault="00B72B39" w:rsidP="00B72B39">
      <w:pPr>
        <w:rPr>
          <w:rFonts w:cs="Arial"/>
        </w:rPr>
      </w:pPr>
      <w:r w:rsidRPr="00B357D1">
        <w:rPr>
          <w:rFonts w:cs="Arial"/>
        </w:rPr>
        <w:t>Inheritance Diagram (Entity is base class)</w:t>
      </w:r>
    </w:p>
    <w:p w:rsidR="00B72B39" w:rsidRDefault="00B72B39" w:rsidP="00B72B39">
      <w:pPr>
        <w:spacing w:after="0"/>
        <w:rPr>
          <w:rFonts w:ascii="Arial" w:hAnsi="Arial" w:cs="Arial"/>
          <w:sz w:val="24"/>
          <w:szCs w:val="24"/>
        </w:rPr>
      </w:pPr>
      <w:r>
        <w:rPr>
          <w:rFonts w:ascii="Arial" w:hAnsi="Arial" w:cs="Arial"/>
          <w:noProof/>
          <w:sz w:val="24"/>
          <w:szCs w:val="24"/>
        </w:rPr>
        <w:drawing>
          <wp:inline distT="0" distB="0" distL="0" distR="0">
            <wp:extent cx="5486400" cy="3200400"/>
            <wp:effectExtent l="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72B39" w:rsidRDefault="00B72B39" w:rsidP="00B72B39">
      <w:pPr>
        <w:spacing w:after="0"/>
        <w:rPr>
          <w:rFonts w:ascii="Arial" w:hAnsi="Arial" w:cs="Arial"/>
          <w:sz w:val="24"/>
          <w:szCs w:val="24"/>
        </w:rPr>
      </w:pPr>
    </w:p>
    <w:p w:rsidR="00B72B39" w:rsidRDefault="00B72B39" w:rsidP="00B72B39">
      <w:pPr>
        <w:spacing w:after="0"/>
        <w:rPr>
          <w:rFonts w:ascii="Arial" w:hAnsi="Arial" w:cs="Arial"/>
          <w:sz w:val="24"/>
          <w:szCs w:val="24"/>
        </w:rPr>
      </w:pPr>
      <w:r>
        <w:rPr>
          <w:rFonts w:ascii="Arial" w:hAnsi="Arial" w:cs="Arial"/>
          <w:sz w:val="24"/>
          <w:szCs w:val="24"/>
        </w:rPr>
        <w:t>World Composition</w:t>
      </w:r>
    </w:p>
    <w:tbl>
      <w:tblPr>
        <w:tblStyle w:val="TableGrid"/>
        <w:tblpPr w:leftFromText="180" w:rightFromText="180" w:vertAnchor="text" w:tblpY="1"/>
        <w:tblOverlap w:val="never"/>
        <w:tblW w:w="0" w:type="auto"/>
        <w:tblLook w:val="04A0"/>
      </w:tblPr>
      <w:tblGrid>
        <w:gridCol w:w="4158"/>
      </w:tblGrid>
      <w:tr w:rsidR="00B72B39" w:rsidRPr="008C33D1" w:rsidTr="00714213">
        <w:tc>
          <w:tcPr>
            <w:tcW w:w="4158" w:type="dxa"/>
          </w:tcPr>
          <w:p w:rsidR="00B72B39" w:rsidRPr="008C33D1" w:rsidRDefault="00296C23" w:rsidP="00714213">
            <w:pPr>
              <w:rPr>
                <w:rFonts w:ascii="Arial" w:hAnsi="Arial" w:cs="Arial"/>
              </w:rPr>
            </w:pP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201.75pt;margin-top:6.9pt;width:63pt;height:12pt;rotation:180;z-index:251660288" o:connectortype="elbow" adj=",-1007100,-115457">
                  <v:stroke endarrow="diamond"/>
                </v:shape>
              </w:pict>
            </w:r>
            <w:r w:rsidR="00B72B39" w:rsidRPr="008C33D1">
              <w:rPr>
                <w:rFonts w:ascii="Arial" w:hAnsi="Arial" w:cs="Arial"/>
              </w:rPr>
              <w:t>World</w:t>
            </w:r>
          </w:p>
        </w:tc>
      </w:tr>
      <w:tr w:rsidR="00B72B39" w:rsidRPr="008C33D1" w:rsidTr="00714213">
        <w:tc>
          <w:tcPr>
            <w:tcW w:w="4158" w:type="dxa"/>
          </w:tcPr>
          <w:p w:rsidR="00B72B39" w:rsidRPr="008C33D1" w:rsidRDefault="00B72B39" w:rsidP="00714213">
            <w:pPr>
              <w:rPr>
                <w:rFonts w:ascii="Arial" w:hAnsi="Arial" w:cs="Arial"/>
              </w:rPr>
            </w:pPr>
            <w:r w:rsidRPr="008C33D1">
              <w:rPr>
                <w:rFonts w:ascii="Arial" w:hAnsi="Arial" w:cs="Arial"/>
              </w:rPr>
              <w:t xml:space="preserve">//divide the world into grids of entities </w:t>
            </w:r>
          </w:p>
          <w:p w:rsidR="00B72B39" w:rsidRPr="008C33D1" w:rsidRDefault="00B72B39" w:rsidP="00714213">
            <w:pPr>
              <w:rPr>
                <w:rFonts w:ascii="Arial" w:hAnsi="Arial" w:cs="Arial"/>
              </w:rPr>
            </w:pPr>
            <w:proofErr w:type="spellStart"/>
            <w:r w:rsidRPr="008C33D1">
              <w:rPr>
                <w:rFonts w:ascii="Arial" w:hAnsi="Arial" w:cs="Arial"/>
              </w:rPr>
              <w:t>TemplateVector</w:t>
            </w:r>
            <w:proofErr w:type="spellEnd"/>
            <w:r w:rsidRPr="008C33D1">
              <w:rPr>
                <w:rFonts w:ascii="Arial" w:hAnsi="Arial" w:cs="Arial"/>
              </w:rPr>
              <w:t xml:space="preserve">&lt;Grid&gt; </w:t>
            </w:r>
            <w:proofErr w:type="spellStart"/>
            <w:r w:rsidRPr="008C33D1">
              <w:rPr>
                <w:rFonts w:ascii="Arial" w:hAnsi="Arial" w:cs="Arial"/>
              </w:rPr>
              <w:t>m_mapOfEntities</w:t>
            </w:r>
            <w:proofErr w:type="spellEnd"/>
          </w:p>
          <w:p w:rsidR="00B72B39" w:rsidRPr="008C33D1" w:rsidRDefault="00B72B39" w:rsidP="00714213">
            <w:pPr>
              <w:rPr>
                <w:rFonts w:ascii="Arial" w:hAnsi="Arial" w:cs="Arial"/>
              </w:rPr>
            </w:pPr>
            <w:r w:rsidRPr="008C33D1">
              <w:rPr>
                <w:rFonts w:ascii="Arial" w:hAnsi="Arial" w:cs="Arial"/>
              </w:rPr>
              <w:t>//the tiles it takes to visually make the world</w:t>
            </w:r>
          </w:p>
          <w:p w:rsidR="00B72B39" w:rsidRPr="008C33D1" w:rsidRDefault="00B72B39" w:rsidP="00714213">
            <w:pPr>
              <w:rPr>
                <w:rFonts w:ascii="Arial" w:hAnsi="Arial" w:cs="Arial"/>
              </w:rPr>
            </w:pPr>
            <w:proofErr w:type="spellStart"/>
            <w:r w:rsidRPr="008C33D1">
              <w:rPr>
                <w:rFonts w:ascii="Arial" w:hAnsi="Arial" w:cs="Arial"/>
              </w:rPr>
              <w:t>TemplateVector</w:t>
            </w:r>
            <w:proofErr w:type="spellEnd"/>
            <w:r w:rsidRPr="008C33D1">
              <w:rPr>
                <w:rFonts w:ascii="Arial" w:hAnsi="Arial" w:cs="Arial"/>
              </w:rPr>
              <w:t xml:space="preserve">&lt;Tile&gt; </w:t>
            </w:r>
            <w:proofErr w:type="spellStart"/>
            <w:r w:rsidRPr="008C33D1">
              <w:rPr>
                <w:rFonts w:ascii="Arial" w:hAnsi="Arial" w:cs="Arial"/>
              </w:rPr>
              <w:t>m_mapOfWorld</w:t>
            </w:r>
            <w:proofErr w:type="spellEnd"/>
            <w:r w:rsidRPr="008C33D1">
              <w:rPr>
                <w:rFonts w:ascii="Arial" w:hAnsi="Arial" w:cs="Arial"/>
              </w:rPr>
              <w:t>;</w:t>
            </w:r>
          </w:p>
        </w:tc>
      </w:tr>
      <w:tr w:rsidR="00B72B39" w:rsidRPr="008C33D1" w:rsidTr="00714213">
        <w:tc>
          <w:tcPr>
            <w:tcW w:w="4158" w:type="dxa"/>
          </w:tcPr>
          <w:p w:rsidR="00B72B39" w:rsidRPr="008C33D1" w:rsidRDefault="00296C23" w:rsidP="00714213">
            <w:pPr>
              <w:rPr>
                <w:rFonts w:ascii="Arial" w:hAnsi="Arial" w:cs="Arial"/>
              </w:rPr>
            </w:pPr>
            <w:r>
              <w:rPr>
                <w:rFonts w:ascii="Arial" w:hAnsi="Arial" w:cs="Arial"/>
                <w:noProof/>
              </w:rPr>
              <w:pict>
                <v:shape id="_x0000_s1027" type="#_x0000_t34" style="position:absolute;margin-left:201.75pt;margin-top:4.3pt;width:45pt;height:41.25pt;rotation:180;z-index:251661312;mso-position-horizontal-relative:text;mso-position-vertical-relative:text" o:connectortype="elbow" adj=",-342065,-153000">
                  <v:stroke endarrow="diamond"/>
                </v:shape>
              </w:pict>
            </w:r>
            <w:r w:rsidR="00B72B39" w:rsidRPr="008C33D1">
              <w:rPr>
                <w:rFonts w:ascii="Arial" w:hAnsi="Arial" w:cs="Arial"/>
              </w:rPr>
              <w:t>//various functions to create world from map, place entities, and update/draw each grid</w:t>
            </w:r>
          </w:p>
        </w:tc>
      </w:tr>
    </w:tbl>
    <w:p w:rsidR="00B72B39" w:rsidRPr="008C33D1" w:rsidRDefault="00B72B39" w:rsidP="00B72B39">
      <w:pPr>
        <w:spacing w:after="0"/>
        <w:rPr>
          <w:rFonts w:ascii="Arial" w:hAnsi="Arial" w:cs="Arial"/>
          <w:sz w:val="20"/>
          <w:szCs w:val="20"/>
        </w:rPr>
      </w:pPr>
    </w:p>
    <w:tbl>
      <w:tblPr>
        <w:tblStyle w:val="TableGrid"/>
        <w:tblW w:w="0" w:type="auto"/>
        <w:jc w:val="right"/>
        <w:tblLook w:val="04A0"/>
      </w:tblPr>
      <w:tblGrid>
        <w:gridCol w:w="4149"/>
      </w:tblGrid>
      <w:tr w:rsidR="00B72B39" w:rsidRPr="008C33D1" w:rsidTr="00714213">
        <w:trPr>
          <w:jc w:val="right"/>
        </w:trPr>
        <w:tc>
          <w:tcPr>
            <w:tcW w:w="4149" w:type="dxa"/>
          </w:tcPr>
          <w:p w:rsidR="00B72B39" w:rsidRPr="008C33D1" w:rsidRDefault="00B72B39" w:rsidP="00714213">
            <w:pPr>
              <w:rPr>
                <w:rFonts w:ascii="Arial" w:hAnsi="Arial" w:cs="Arial"/>
              </w:rPr>
            </w:pPr>
            <w:r w:rsidRPr="008C33D1">
              <w:rPr>
                <w:rFonts w:ascii="Arial" w:hAnsi="Arial" w:cs="Arial"/>
              </w:rPr>
              <w:t>Grid</w:t>
            </w:r>
          </w:p>
        </w:tc>
      </w:tr>
      <w:tr w:rsidR="00B72B39" w:rsidRPr="008C33D1" w:rsidTr="00714213">
        <w:trPr>
          <w:jc w:val="right"/>
        </w:trPr>
        <w:tc>
          <w:tcPr>
            <w:tcW w:w="4149" w:type="dxa"/>
          </w:tcPr>
          <w:p w:rsidR="00B72B39" w:rsidRPr="008C33D1" w:rsidRDefault="00B72B39" w:rsidP="00714213">
            <w:pPr>
              <w:rPr>
                <w:rFonts w:ascii="Arial" w:hAnsi="Arial" w:cs="Arial"/>
              </w:rPr>
            </w:pPr>
            <w:r w:rsidRPr="008C33D1">
              <w:rPr>
                <w:rFonts w:ascii="Arial" w:hAnsi="Arial" w:cs="Arial"/>
              </w:rPr>
              <w:t>//keep track of each entity within the grid</w:t>
            </w:r>
          </w:p>
          <w:p w:rsidR="00B72B39" w:rsidRPr="008C33D1" w:rsidRDefault="00B72B39" w:rsidP="00714213">
            <w:pPr>
              <w:rPr>
                <w:rFonts w:ascii="Arial" w:hAnsi="Arial" w:cs="Arial"/>
              </w:rPr>
            </w:pPr>
            <w:proofErr w:type="spellStart"/>
            <w:r w:rsidRPr="008C33D1">
              <w:rPr>
                <w:rFonts w:ascii="Arial" w:hAnsi="Arial" w:cs="Arial"/>
              </w:rPr>
              <w:t>TemplateVector</w:t>
            </w:r>
            <w:proofErr w:type="spellEnd"/>
            <w:r w:rsidRPr="008C33D1">
              <w:rPr>
                <w:rFonts w:ascii="Arial" w:hAnsi="Arial" w:cs="Arial"/>
              </w:rPr>
              <w:t xml:space="preserve">&lt;Entity*&gt; </w:t>
            </w:r>
            <w:proofErr w:type="spellStart"/>
            <w:r w:rsidRPr="008C33D1">
              <w:rPr>
                <w:rFonts w:ascii="Arial" w:hAnsi="Arial" w:cs="Arial"/>
              </w:rPr>
              <w:t>m_mapOfEntities</w:t>
            </w:r>
            <w:proofErr w:type="spellEnd"/>
          </w:p>
        </w:tc>
      </w:tr>
      <w:tr w:rsidR="00B72B39" w:rsidRPr="008C33D1" w:rsidTr="00714213">
        <w:trPr>
          <w:jc w:val="right"/>
        </w:trPr>
        <w:tc>
          <w:tcPr>
            <w:tcW w:w="4149" w:type="dxa"/>
          </w:tcPr>
          <w:p w:rsidR="00B72B39" w:rsidRPr="008C33D1" w:rsidRDefault="00B72B39" w:rsidP="00714213">
            <w:pPr>
              <w:rPr>
                <w:rFonts w:ascii="Arial" w:hAnsi="Arial" w:cs="Arial"/>
              </w:rPr>
            </w:pPr>
            <w:r w:rsidRPr="008C33D1">
              <w:rPr>
                <w:rFonts w:ascii="Arial" w:hAnsi="Arial" w:cs="Arial"/>
              </w:rPr>
              <w:t>//various functions to clear non-player entities, add/remove entities from the grid, and update/draw</w:t>
            </w:r>
          </w:p>
        </w:tc>
      </w:tr>
    </w:tbl>
    <w:p w:rsidR="00B72B39" w:rsidRPr="008C33D1" w:rsidRDefault="00B72B39" w:rsidP="00B72B39">
      <w:pPr>
        <w:spacing w:after="0"/>
        <w:rPr>
          <w:rFonts w:ascii="Arial" w:hAnsi="Arial" w:cs="Arial"/>
          <w:sz w:val="20"/>
          <w:szCs w:val="20"/>
        </w:rPr>
      </w:pPr>
    </w:p>
    <w:tbl>
      <w:tblPr>
        <w:tblStyle w:val="TableGrid"/>
        <w:tblW w:w="0" w:type="auto"/>
        <w:jc w:val="right"/>
        <w:tblLook w:val="04A0"/>
      </w:tblPr>
      <w:tblGrid>
        <w:gridCol w:w="4518"/>
      </w:tblGrid>
      <w:tr w:rsidR="00B72B39" w:rsidRPr="008C33D1" w:rsidTr="00714213">
        <w:trPr>
          <w:jc w:val="right"/>
        </w:trPr>
        <w:tc>
          <w:tcPr>
            <w:tcW w:w="4518" w:type="dxa"/>
          </w:tcPr>
          <w:p w:rsidR="00B72B39" w:rsidRPr="008C33D1" w:rsidRDefault="00B72B39" w:rsidP="00714213">
            <w:pPr>
              <w:rPr>
                <w:rFonts w:ascii="Arial" w:hAnsi="Arial" w:cs="Arial"/>
              </w:rPr>
            </w:pPr>
            <w:r w:rsidRPr="008C33D1">
              <w:rPr>
                <w:rFonts w:ascii="Arial" w:hAnsi="Arial" w:cs="Arial"/>
              </w:rPr>
              <w:t>Tile</w:t>
            </w:r>
            <w:r>
              <w:rPr>
                <w:rFonts w:ascii="Arial" w:hAnsi="Arial" w:cs="Arial"/>
              </w:rPr>
              <w:t xml:space="preserve"> (</w:t>
            </w:r>
            <w:proofErr w:type="spellStart"/>
            <w:r>
              <w:rPr>
                <w:rFonts w:ascii="Arial" w:hAnsi="Arial" w:cs="Arial"/>
              </w:rPr>
              <w:t>struct</w:t>
            </w:r>
            <w:proofErr w:type="spellEnd"/>
            <w:r>
              <w:rPr>
                <w:rFonts w:ascii="Arial" w:hAnsi="Arial" w:cs="Arial"/>
              </w:rPr>
              <w:t>)</w:t>
            </w:r>
          </w:p>
        </w:tc>
      </w:tr>
      <w:tr w:rsidR="00B72B39" w:rsidRPr="008C33D1" w:rsidTr="00714213">
        <w:trPr>
          <w:jc w:val="right"/>
        </w:trPr>
        <w:tc>
          <w:tcPr>
            <w:tcW w:w="4518" w:type="dxa"/>
          </w:tcPr>
          <w:p w:rsidR="00B72B39" w:rsidRPr="008C33D1" w:rsidRDefault="00B72B39" w:rsidP="00714213">
            <w:pPr>
              <w:rPr>
                <w:rFonts w:ascii="Arial" w:hAnsi="Arial" w:cs="Arial"/>
              </w:rPr>
            </w:pPr>
            <w:r w:rsidRPr="008C33D1">
              <w:rPr>
                <w:rFonts w:ascii="Arial" w:hAnsi="Arial" w:cs="Arial"/>
              </w:rPr>
              <w:t>//visual tile to draw</w:t>
            </w:r>
          </w:p>
          <w:p w:rsidR="00B72B39" w:rsidRPr="008C33D1" w:rsidRDefault="00B72B39" w:rsidP="00714213">
            <w:pPr>
              <w:rPr>
                <w:rFonts w:ascii="Arial" w:hAnsi="Arial" w:cs="Arial"/>
              </w:rPr>
            </w:pPr>
            <w:proofErr w:type="spellStart"/>
            <w:r w:rsidRPr="008C33D1">
              <w:rPr>
                <w:rFonts w:ascii="Arial" w:hAnsi="Arial" w:cs="Arial"/>
              </w:rPr>
              <w:t>SDL_Sprite</w:t>
            </w:r>
            <w:proofErr w:type="spellEnd"/>
            <w:r w:rsidRPr="008C33D1">
              <w:rPr>
                <w:rFonts w:ascii="Arial" w:hAnsi="Arial" w:cs="Arial"/>
              </w:rPr>
              <w:t xml:space="preserve"> * </w:t>
            </w:r>
            <w:proofErr w:type="spellStart"/>
            <w:r w:rsidRPr="008C33D1">
              <w:rPr>
                <w:rFonts w:ascii="Arial" w:hAnsi="Arial" w:cs="Arial"/>
              </w:rPr>
              <w:t>currentTexture</w:t>
            </w:r>
            <w:proofErr w:type="spellEnd"/>
          </w:p>
          <w:p w:rsidR="00B72B39" w:rsidRPr="008C33D1" w:rsidRDefault="00B72B39" w:rsidP="00714213">
            <w:pPr>
              <w:rPr>
                <w:rFonts w:ascii="Arial" w:hAnsi="Arial" w:cs="Arial"/>
              </w:rPr>
            </w:pPr>
            <w:r w:rsidRPr="008C33D1">
              <w:rPr>
                <w:rFonts w:ascii="Arial" w:hAnsi="Arial" w:cs="Arial"/>
              </w:rPr>
              <w:t>//flags to keep track of whether it can be collided with, animated, or is a spawn point</w:t>
            </w:r>
          </w:p>
          <w:p w:rsidR="00B72B39" w:rsidRPr="008C33D1" w:rsidRDefault="00B72B39" w:rsidP="00714213">
            <w:pPr>
              <w:rPr>
                <w:rFonts w:ascii="Arial" w:hAnsi="Arial" w:cs="Arial"/>
              </w:rPr>
            </w:pPr>
            <w:r w:rsidRPr="008C33D1">
              <w:rPr>
                <w:rFonts w:ascii="Arial" w:hAnsi="Arial" w:cs="Arial"/>
              </w:rPr>
              <w:t xml:space="preserve">//location in world space &amp; camera </w:t>
            </w:r>
            <w:proofErr w:type="spellStart"/>
            <w:r w:rsidRPr="008C33D1">
              <w:rPr>
                <w:rFonts w:ascii="Arial" w:hAnsi="Arial" w:cs="Arial"/>
              </w:rPr>
              <w:t>pov</w:t>
            </w:r>
            <w:proofErr w:type="spellEnd"/>
          </w:p>
          <w:p w:rsidR="00B72B39" w:rsidRPr="008C33D1" w:rsidRDefault="00B72B39" w:rsidP="00714213">
            <w:pPr>
              <w:rPr>
                <w:rFonts w:ascii="Arial" w:hAnsi="Arial" w:cs="Arial"/>
              </w:rPr>
            </w:pPr>
            <w:proofErr w:type="spellStart"/>
            <w:r w:rsidRPr="008C33D1">
              <w:rPr>
                <w:rFonts w:ascii="Arial" w:hAnsi="Arial" w:cs="Arial"/>
              </w:rPr>
              <w:t>SPoint</w:t>
            </w:r>
            <w:proofErr w:type="spellEnd"/>
            <w:r w:rsidRPr="008C33D1">
              <w:rPr>
                <w:rFonts w:ascii="Arial" w:hAnsi="Arial" w:cs="Arial"/>
              </w:rPr>
              <w:t xml:space="preserve"> pos, *cam</w:t>
            </w:r>
          </w:p>
        </w:tc>
      </w:tr>
      <w:tr w:rsidR="00B72B39" w:rsidRPr="008C33D1" w:rsidTr="00714213">
        <w:trPr>
          <w:jc w:val="right"/>
        </w:trPr>
        <w:tc>
          <w:tcPr>
            <w:tcW w:w="4518" w:type="dxa"/>
          </w:tcPr>
          <w:p w:rsidR="00B72B39" w:rsidRPr="008C33D1" w:rsidRDefault="00B72B39" w:rsidP="00714213">
            <w:pPr>
              <w:rPr>
                <w:rFonts w:ascii="Arial" w:hAnsi="Arial" w:cs="Arial"/>
              </w:rPr>
            </w:pPr>
            <w:r w:rsidRPr="008C33D1">
              <w:rPr>
                <w:rFonts w:ascii="Arial" w:hAnsi="Arial" w:cs="Arial"/>
              </w:rPr>
              <w:t>//use pos &amp; cam to calculate its screen location</w:t>
            </w:r>
          </w:p>
          <w:p w:rsidR="00B72B39" w:rsidRPr="008C33D1" w:rsidRDefault="00B72B39" w:rsidP="00714213">
            <w:pPr>
              <w:rPr>
                <w:rFonts w:ascii="Arial" w:hAnsi="Arial" w:cs="Arial"/>
              </w:rPr>
            </w:pPr>
            <w:proofErr w:type="spellStart"/>
            <w:r w:rsidRPr="008C33D1">
              <w:rPr>
                <w:rFonts w:ascii="Arial" w:hAnsi="Arial" w:cs="Arial"/>
              </w:rPr>
              <w:t>SPoint</w:t>
            </w:r>
            <w:proofErr w:type="spellEnd"/>
            <w:r w:rsidRPr="008C33D1">
              <w:rPr>
                <w:rFonts w:ascii="Arial" w:hAnsi="Arial" w:cs="Arial"/>
              </w:rPr>
              <w:t xml:space="preserve"> </w:t>
            </w:r>
            <w:proofErr w:type="spellStart"/>
            <w:r w:rsidRPr="008C33D1">
              <w:rPr>
                <w:rFonts w:ascii="Arial" w:hAnsi="Arial" w:cs="Arial"/>
              </w:rPr>
              <w:t>getLocationScreen</w:t>
            </w:r>
            <w:proofErr w:type="spellEnd"/>
            <w:r w:rsidRPr="008C33D1">
              <w:rPr>
                <w:rFonts w:ascii="Arial" w:hAnsi="Arial" w:cs="Arial"/>
              </w:rPr>
              <w:t>()</w:t>
            </w:r>
          </w:p>
        </w:tc>
      </w:tr>
    </w:tbl>
    <w:p w:rsidR="00B72B39" w:rsidRDefault="00B72B39" w:rsidP="00B72B39">
      <w:pPr>
        <w:rPr>
          <w:rFonts w:ascii="Arial" w:hAnsi="Arial" w:cs="Arial"/>
          <w:sz w:val="24"/>
          <w:szCs w:val="24"/>
        </w:rPr>
      </w:pPr>
    </w:p>
    <w:p w:rsidR="00B72B39" w:rsidRPr="00B357D1" w:rsidRDefault="00B72B39" w:rsidP="00B72B39">
      <w:pPr>
        <w:rPr>
          <w:rFonts w:cs="Arial"/>
        </w:rPr>
      </w:pPr>
      <w:r w:rsidRPr="00B357D1">
        <w:rPr>
          <w:rFonts w:cs="Arial"/>
        </w:rPr>
        <w:lastRenderedPageBreak/>
        <w:t>All member variables of a class will use m</w:t>
      </w:r>
      <w:proofErr w:type="gramStart"/>
      <w:r w:rsidRPr="00B357D1">
        <w:rPr>
          <w:rFonts w:cs="Arial"/>
        </w:rPr>
        <w:t>_(</w:t>
      </w:r>
      <w:proofErr w:type="gramEnd"/>
      <w:r w:rsidRPr="00B357D1">
        <w:rPr>
          <w:rFonts w:cs="Arial"/>
        </w:rPr>
        <w:t>variable name). Each header file should always start with a comment, explaining the reason for the file, what it does, who made it, and who edited it last. After the comments, start with #</w:t>
      </w:r>
      <w:proofErr w:type="spellStart"/>
      <w:r w:rsidRPr="00B357D1">
        <w:rPr>
          <w:rFonts w:cs="Arial"/>
        </w:rPr>
        <w:t>pragma</w:t>
      </w:r>
      <w:proofErr w:type="spellEnd"/>
      <w:r w:rsidRPr="00B357D1">
        <w:rPr>
          <w:rFonts w:cs="Arial"/>
        </w:rPr>
        <w:t xml:space="preserve"> once, then begin all of the #includes.</w:t>
      </w:r>
    </w:p>
    <w:p w:rsidR="00B72B39" w:rsidRDefault="00B72B39">
      <w:pPr>
        <w:rPr>
          <w:rFonts w:cs="Arial"/>
        </w:rPr>
      </w:pPr>
      <w:r w:rsidRPr="00B357D1">
        <w:rPr>
          <w:rFonts w:cs="Arial"/>
        </w:rPr>
        <w:t xml:space="preserve">If a function is reasonably short </w:t>
      </w:r>
      <w:proofErr w:type="gramStart"/>
      <w:r w:rsidRPr="00B357D1">
        <w:rPr>
          <w:rFonts w:cs="Arial"/>
        </w:rPr>
        <w:t>( &lt;</w:t>
      </w:r>
      <w:proofErr w:type="gramEnd"/>
      <w:r w:rsidRPr="00B357D1">
        <w:rPr>
          <w:rFonts w:cs="Arial"/>
        </w:rPr>
        <w:t xml:space="preserve"> 3 lines), put it in the .h file. Otherwise, make a .</w:t>
      </w:r>
      <w:proofErr w:type="spellStart"/>
      <w:r w:rsidRPr="00B357D1">
        <w:rPr>
          <w:rFonts w:cs="Arial"/>
        </w:rPr>
        <w:t>cpp</w:t>
      </w:r>
      <w:proofErr w:type="spellEnd"/>
      <w:r w:rsidRPr="00B357D1">
        <w:rPr>
          <w:rFonts w:cs="Arial"/>
        </w:rPr>
        <w:t xml:space="preserve"> and put it there.</w:t>
      </w:r>
    </w:p>
    <w:p w:rsidR="00490947" w:rsidRDefault="00490947">
      <w:pPr>
        <w:rPr>
          <w:rFonts w:cs="Arial"/>
        </w:rPr>
      </w:pPr>
      <w:r>
        <w:rPr>
          <w:rFonts w:cs="Arial"/>
        </w:rPr>
        <w:br w:type="page"/>
      </w:r>
    </w:p>
    <w:p w:rsidR="00490947" w:rsidRDefault="00490947" w:rsidP="00490947">
      <w:pPr>
        <w:pStyle w:val="Heading1"/>
      </w:pPr>
      <w:bookmarkStart w:id="73" w:name="_Toc295829782"/>
      <w:r>
        <w:lastRenderedPageBreak/>
        <w:t>Story of Our Problems</w:t>
      </w:r>
      <w:bookmarkEnd w:id="73"/>
    </w:p>
    <w:p w:rsidR="00490947" w:rsidRDefault="00490947" w:rsidP="00490947"/>
    <w:p w:rsidR="00490947" w:rsidRDefault="00490947" w:rsidP="00490947">
      <w:pPr>
        <w:ind w:firstLine="720"/>
        <w:contextualSpacing/>
      </w:pPr>
      <w:r>
        <w:t>December 12</w:t>
      </w:r>
      <w:r w:rsidRPr="00995DA5">
        <w:rPr>
          <w:vertAlign w:val="superscript"/>
        </w:rPr>
        <w:t>th</w:t>
      </w:r>
      <w:r>
        <w:t xml:space="preserve">, 2010. </w:t>
      </w:r>
      <w:proofErr w:type="gramStart"/>
      <w:r>
        <w:t>The start of a new day.</w:t>
      </w:r>
      <w:proofErr w:type="gramEnd"/>
      <w:r>
        <w:t xml:space="preserve"> A group of four came together and said to each other, “Let’s make a game.” So the four went onto </w:t>
      </w:r>
      <w:proofErr w:type="spellStart"/>
      <w:r>
        <w:t>facebook</w:t>
      </w:r>
      <w:proofErr w:type="spellEnd"/>
      <w:r>
        <w:t xml:space="preserve"> and started a thread, detailing everything they want in the game. </w:t>
      </w:r>
      <w:proofErr w:type="gramStart"/>
      <w:r>
        <w:t>Their lives shown to everyone who had access.</w:t>
      </w:r>
      <w:proofErr w:type="gramEnd"/>
      <w:r>
        <w:t xml:space="preserve"> </w:t>
      </w:r>
      <w:proofErr w:type="gramStart"/>
      <w:r>
        <w:t>Problems, and victories, and even things not relating to the topic but just personal areas.</w:t>
      </w:r>
      <w:proofErr w:type="gramEnd"/>
      <w:r>
        <w:t xml:space="preserve"> And it’s here that this story starts.</w:t>
      </w:r>
    </w:p>
    <w:p w:rsidR="00490947" w:rsidRDefault="00490947" w:rsidP="00490947">
      <w:pPr>
        <w:contextualSpacing/>
      </w:pPr>
      <w:r>
        <w:tab/>
        <w:t>March 4</w:t>
      </w:r>
      <w:r w:rsidRPr="00995DA5">
        <w:rPr>
          <w:vertAlign w:val="superscript"/>
        </w:rPr>
        <w:t>th</w:t>
      </w:r>
      <w:r>
        <w:t xml:space="preserve">, 2011. The group of four had come together twice every week for a while now in order to design their game. The code hadn’t started, and hopes were high. And then the news came; they had to switch engines. They had intended to use the </w:t>
      </w:r>
      <w:proofErr w:type="spellStart"/>
      <w:r>
        <w:t>Irrlicht</w:t>
      </w:r>
      <w:proofErr w:type="spellEnd"/>
      <w:r>
        <w:t xml:space="preserve"> engine under the direction of their lead programmer. Their modeler and artist </w:t>
      </w:r>
      <w:proofErr w:type="gramStart"/>
      <w:r>
        <w:t>wasn’t</w:t>
      </w:r>
      <w:proofErr w:type="gramEnd"/>
      <w:r>
        <w:t xml:space="preserve"> able to use the engine correctly, and so it was quickly scrapped in favor of using SDL.</w:t>
      </w:r>
    </w:p>
    <w:p w:rsidR="00490947" w:rsidRDefault="00490947" w:rsidP="00490947">
      <w:pPr>
        <w:contextualSpacing/>
      </w:pPr>
      <w:r>
        <w:tab/>
        <w:t>The code started. Hopes were high, and it was quickly apparent that this was a team unlike any other. But the lead programmer, once slighted, was not able to easily forgive them. And so he didn’t do much, if any work. Distracted, he said, by various other areas of his personal life. But the others forgave him just as easily as any other.</w:t>
      </w:r>
    </w:p>
    <w:p w:rsidR="00490947" w:rsidRDefault="00490947" w:rsidP="00490947">
      <w:pPr>
        <w:contextualSpacing/>
      </w:pPr>
      <w:r>
        <w:tab/>
        <w:t xml:space="preserve">Sickness, computer problems, all became known to the other three. An original part of the design was networking, and with none of them having previous experience, it was slow going. That ate up one of their time all the time. The other two had high hopes however. Once the basics were set up it was obvious what was next. </w:t>
      </w:r>
      <w:proofErr w:type="gramStart"/>
      <w:r>
        <w:t>Content.</w:t>
      </w:r>
      <w:proofErr w:type="gramEnd"/>
    </w:p>
    <w:p w:rsidR="00490947" w:rsidRDefault="00490947" w:rsidP="00490947">
      <w:pPr>
        <w:contextualSpacing/>
      </w:pPr>
      <w:r>
        <w:tab/>
        <w:t>Then more bad news came. The lead programmer, distracted as he was, left the team permanently. All was sad to see him go, but knew it was a necessary thing. He even left on his own terms, and offered his help when it was requested of him. The other three trudged on. Bugs, crashes, even files randomly changing rapidly became issues.</w:t>
      </w:r>
    </w:p>
    <w:p w:rsidR="00490947" w:rsidRDefault="00490947" w:rsidP="00490947">
      <w:pPr>
        <w:contextualSpacing/>
      </w:pPr>
      <w:r>
        <w:tab/>
        <w:t>Then the light shone! Another member, to replace their lost one! The team of three was once again four!  Hopes were again high as they went on, fixing bug after bug, adding feature after feature. The three had decided against adding in networking, seeing as none of them had previous experience. But now they did!</w:t>
      </w:r>
    </w:p>
    <w:p w:rsidR="00490947" w:rsidRDefault="00490947" w:rsidP="00490947">
      <w:pPr>
        <w:contextualSpacing/>
      </w:pPr>
      <w:r>
        <w:tab/>
      </w:r>
      <w:proofErr w:type="gramStart"/>
      <w:r>
        <w:t>So one of them took on the effort once more.</w:t>
      </w:r>
      <w:proofErr w:type="gramEnd"/>
      <w:r>
        <w:t xml:space="preserve"> Not full-time, but enough to get it working in a few weeks. More content was added, more bugs were fixed and crashes erased or came up.  But a few weeks was not enough for the one to finish it.</w:t>
      </w:r>
    </w:p>
    <w:p w:rsidR="00490947" w:rsidRDefault="00490947" w:rsidP="00490947">
      <w:pPr>
        <w:contextualSpacing/>
      </w:pPr>
      <w:r>
        <w:tab/>
        <w:t>So in the time limit the four had they decided against showing it, knowing it was incomplete as it was. The deadline was soon on their heels, and not knowing what to do about it they fixed more bugs. Then it came up from behind them, and took them by storm. And it was only through their previous efforts that they were as prepared as they were. And still, the four trudged on, daring anyone to try to slow them down.</w:t>
      </w:r>
    </w:p>
    <w:p w:rsidR="00490947" w:rsidRDefault="00490947" w:rsidP="00490947">
      <w:pPr>
        <w:contextualSpacing/>
      </w:pPr>
      <w:r>
        <w:tab/>
      </w:r>
    </w:p>
    <w:p w:rsidR="00490947" w:rsidRDefault="00490947" w:rsidP="00490947">
      <w:pPr>
        <w:contextualSpacing/>
      </w:pPr>
      <w:r>
        <w:tab/>
        <w:t>This is our story. This is the story of Team BMP.</w:t>
      </w:r>
    </w:p>
    <w:p w:rsidR="00490947" w:rsidRPr="00490947" w:rsidRDefault="00490947" w:rsidP="00490947"/>
    <w:sectPr w:rsidR="00490947" w:rsidRPr="00490947" w:rsidSect="00B72B3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D52A9"/>
    <w:multiLevelType w:val="hybridMultilevel"/>
    <w:tmpl w:val="DDD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DE5E70"/>
    <w:multiLevelType w:val="hybridMultilevel"/>
    <w:tmpl w:val="84124494"/>
    <w:lvl w:ilvl="0" w:tplc="1128A7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72B39"/>
    <w:rsid w:val="000677B3"/>
    <w:rsid w:val="00296C23"/>
    <w:rsid w:val="002C109D"/>
    <w:rsid w:val="00490947"/>
    <w:rsid w:val="00714213"/>
    <w:rsid w:val="0080354E"/>
    <w:rsid w:val="008A3D71"/>
    <w:rsid w:val="008B62F2"/>
    <w:rsid w:val="00B357D1"/>
    <w:rsid w:val="00B5247C"/>
    <w:rsid w:val="00B72B39"/>
    <w:rsid w:val="00C64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7C"/>
  </w:style>
  <w:style w:type="paragraph" w:styleId="Heading1">
    <w:name w:val="heading 1"/>
    <w:basedOn w:val="Normal"/>
    <w:next w:val="Normal"/>
    <w:link w:val="Heading1Char"/>
    <w:uiPriority w:val="9"/>
    <w:qFormat/>
    <w:rsid w:val="00B72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B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B39"/>
    <w:pPr>
      <w:spacing w:after="0" w:line="240" w:lineRule="auto"/>
    </w:pPr>
    <w:rPr>
      <w:rFonts w:eastAsiaTheme="minorEastAsia"/>
    </w:rPr>
  </w:style>
  <w:style w:type="character" w:customStyle="1" w:styleId="NoSpacingChar">
    <w:name w:val="No Spacing Char"/>
    <w:basedOn w:val="DefaultParagraphFont"/>
    <w:link w:val="NoSpacing"/>
    <w:uiPriority w:val="1"/>
    <w:rsid w:val="00B72B39"/>
    <w:rPr>
      <w:rFonts w:eastAsiaTheme="minorEastAsia"/>
    </w:rPr>
  </w:style>
  <w:style w:type="paragraph" w:styleId="BalloonText">
    <w:name w:val="Balloon Text"/>
    <w:basedOn w:val="Normal"/>
    <w:link w:val="BalloonTextChar"/>
    <w:uiPriority w:val="99"/>
    <w:semiHidden/>
    <w:unhideWhenUsed/>
    <w:rsid w:val="00B7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39"/>
    <w:rPr>
      <w:rFonts w:ascii="Tahoma" w:hAnsi="Tahoma" w:cs="Tahoma"/>
      <w:sz w:val="16"/>
      <w:szCs w:val="16"/>
    </w:rPr>
  </w:style>
  <w:style w:type="character" w:customStyle="1" w:styleId="Heading1Char">
    <w:name w:val="Heading 1 Char"/>
    <w:basedOn w:val="DefaultParagraphFont"/>
    <w:link w:val="Heading1"/>
    <w:uiPriority w:val="9"/>
    <w:rsid w:val="00B72B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2B39"/>
    <w:pPr>
      <w:outlineLvl w:val="9"/>
    </w:pPr>
  </w:style>
  <w:style w:type="character" w:customStyle="1" w:styleId="Heading2Char">
    <w:name w:val="Heading 2 Char"/>
    <w:basedOn w:val="DefaultParagraphFont"/>
    <w:link w:val="Heading2"/>
    <w:uiPriority w:val="9"/>
    <w:rsid w:val="00B7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2B39"/>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B72B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72B39"/>
    <w:pPr>
      <w:ind w:left="720"/>
      <w:contextualSpacing/>
    </w:pPr>
  </w:style>
  <w:style w:type="character" w:customStyle="1" w:styleId="Heading4Char">
    <w:name w:val="Heading 4 Char"/>
    <w:basedOn w:val="DefaultParagraphFont"/>
    <w:link w:val="Heading4"/>
    <w:uiPriority w:val="9"/>
    <w:rsid w:val="00B72B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B72B39"/>
    <w:pPr>
      <w:spacing w:after="100"/>
    </w:pPr>
  </w:style>
  <w:style w:type="paragraph" w:styleId="TOC2">
    <w:name w:val="toc 2"/>
    <w:basedOn w:val="Normal"/>
    <w:next w:val="Normal"/>
    <w:autoRedefine/>
    <w:uiPriority w:val="39"/>
    <w:unhideWhenUsed/>
    <w:rsid w:val="00B72B39"/>
    <w:pPr>
      <w:spacing w:after="100"/>
      <w:ind w:left="220"/>
    </w:pPr>
  </w:style>
  <w:style w:type="paragraph" w:styleId="TOC3">
    <w:name w:val="toc 3"/>
    <w:basedOn w:val="Normal"/>
    <w:next w:val="Normal"/>
    <w:autoRedefine/>
    <w:uiPriority w:val="39"/>
    <w:unhideWhenUsed/>
    <w:rsid w:val="00B72B39"/>
    <w:pPr>
      <w:spacing w:after="100"/>
      <w:ind w:left="440"/>
    </w:pPr>
  </w:style>
  <w:style w:type="character" w:styleId="Hyperlink">
    <w:name w:val="Hyperlink"/>
    <w:basedOn w:val="DefaultParagraphFont"/>
    <w:uiPriority w:val="99"/>
    <w:unhideWhenUsed/>
    <w:rsid w:val="00B72B39"/>
    <w:rPr>
      <w:color w:val="0000FF" w:themeColor="hyperlink"/>
      <w:u w:val="single"/>
    </w:rPr>
  </w:style>
  <w:style w:type="table" w:styleId="TableGrid">
    <w:name w:val="Table Grid"/>
    <w:basedOn w:val="TableNormal"/>
    <w:uiPriority w:val="59"/>
    <w:rsid w:val="00B72B3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B72B3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DA42DA-9F07-493F-88AB-9E65009882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4D5B5B1-347C-4753-9FDC-7C9D32E84016}">
      <dgm:prSet phldrT="[Text]"/>
      <dgm:spPr/>
      <dgm:t>
        <a:bodyPr/>
        <a:lstStyle/>
        <a:p>
          <a:r>
            <a:rPr lang="en-US"/>
            <a:t>Entity</a:t>
          </a:r>
        </a:p>
      </dgm:t>
    </dgm:pt>
    <dgm:pt modelId="{9E525E95-AF2B-4C03-AA8B-34E44DAFE35D}" type="parTrans" cxnId="{A1F0F770-01B7-447C-825C-C9C182D6807C}">
      <dgm:prSet/>
      <dgm:spPr/>
      <dgm:t>
        <a:bodyPr/>
        <a:lstStyle/>
        <a:p>
          <a:endParaRPr lang="en-US"/>
        </a:p>
      </dgm:t>
    </dgm:pt>
    <dgm:pt modelId="{258970BB-485B-42EA-BFD4-3BBD9761A0D5}" type="sibTrans" cxnId="{A1F0F770-01B7-447C-825C-C9C182D6807C}">
      <dgm:prSet/>
      <dgm:spPr/>
      <dgm:t>
        <a:bodyPr/>
        <a:lstStyle/>
        <a:p>
          <a:endParaRPr lang="en-US"/>
        </a:p>
      </dgm:t>
    </dgm:pt>
    <dgm:pt modelId="{24C1E591-B6BC-4F7E-8B42-3B5E0774A6B4}">
      <dgm:prSet phldrT="[Text]"/>
      <dgm:spPr/>
      <dgm:t>
        <a:bodyPr/>
        <a:lstStyle/>
        <a:p>
          <a:r>
            <a:rPr lang="en-US"/>
            <a:t>Chip</a:t>
          </a:r>
        </a:p>
      </dgm:t>
    </dgm:pt>
    <dgm:pt modelId="{7E166EAB-751E-46F3-B543-978A15934E4B}" type="parTrans" cxnId="{A71EEF66-FAA5-4BBD-A54C-966E44ECAD4F}">
      <dgm:prSet/>
      <dgm:spPr/>
      <dgm:t>
        <a:bodyPr/>
        <a:lstStyle/>
        <a:p>
          <a:endParaRPr lang="en-US"/>
        </a:p>
      </dgm:t>
    </dgm:pt>
    <dgm:pt modelId="{E94B151E-4859-4443-995C-A80E63FD8056}" type="sibTrans" cxnId="{A71EEF66-FAA5-4BBD-A54C-966E44ECAD4F}">
      <dgm:prSet/>
      <dgm:spPr/>
      <dgm:t>
        <a:bodyPr/>
        <a:lstStyle/>
        <a:p>
          <a:endParaRPr lang="en-US"/>
        </a:p>
      </dgm:t>
    </dgm:pt>
    <dgm:pt modelId="{FA26A512-BC1A-4D4A-A504-CD4CB9054D90}">
      <dgm:prSet phldrT="[Text]"/>
      <dgm:spPr/>
      <dgm:t>
        <a:bodyPr/>
        <a:lstStyle/>
        <a:p>
          <a:r>
            <a:rPr lang="en-US"/>
            <a:t>Player</a:t>
          </a:r>
        </a:p>
      </dgm:t>
    </dgm:pt>
    <dgm:pt modelId="{9B0662E9-BFD9-4926-B83B-BF26BB97DFDF}" type="parTrans" cxnId="{820C281D-5839-4652-A204-6C32E1FD1A7A}">
      <dgm:prSet/>
      <dgm:spPr/>
      <dgm:t>
        <a:bodyPr/>
        <a:lstStyle/>
        <a:p>
          <a:endParaRPr lang="en-US"/>
        </a:p>
      </dgm:t>
    </dgm:pt>
    <dgm:pt modelId="{C5F8EE11-A2EB-4682-81ED-05D71FFA7A71}" type="sibTrans" cxnId="{820C281D-5839-4652-A204-6C32E1FD1A7A}">
      <dgm:prSet/>
      <dgm:spPr/>
      <dgm:t>
        <a:bodyPr/>
        <a:lstStyle/>
        <a:p>
          <a:endParaRPr lang="en-US"/>
        </a:p>
      </dgm:t>
    </dgm:pt>
    <dgm:pt modelId="{0FDBCD17-DC0D-475A-B677-053143D92F57}">
      <dgm:prSet phldrT="[Text]"/>
      <dgm:spPr/>
      <dgm:t>
        <a:bodyPr/>
        <a:lstStyle/>
        <a:p>
          <a:r>
            <a:rPr lang="en-US"/>
            <a:t>NPC</a:t>
          </a:r>
        </a:p>
      </dgm:t>
    </dgm:pt>
    <dgm:pt modelId="{237227D0-7DF9-4F2F-AD4A-468976D0222E}" type="parTrans" cxnId="{4BF9840C-68A8-48E4-8BBB-8353C3E5EAA5}">
      <dgm:prSet/>
      <dgm:spPr/>
      <dgm:t>
        <a:bodyPr/>
        <a:lstStyle/>
        <a:p>
          <a:endParaRPr lang="en-US"/>
        </a:p>
      </dgm:t>
    </dgm:pt>
    <dgm:pt modelId="{18E0CFFD-F4C4-4A2B-8DCE-FFB2C2EFFC76}" type="sibTrans" cxnId="{4BF9840C-68A8-48E4-8BBB-8353C3E5EAA5}">
      <dgm:prSet/>
      <dgm:spPr/>
      <dgm:t>
        <a:bodyPr/>
        <a:lstStyle/>
        <a:p>
          <a:endParaRPr lang="en-US"/>
        </a:p>
      </dgm:t>
    </dgm:pt>
    <dgm:pt modelId="{3FE96ED2-C145-414E-9A9A-A38371561E63}">
      <dgm:prSet/>
      <dgm:spPr/>
      <dgm:t>
        <a:bodyPr/>
        <a:lstStyle/>
        <a:p>
          <a:r>
            <a:rPr lang="en-US"/>
            <a:t>Minion</a:t>
          </a:r>
        </a:p>
      </dgm:t>
    </dgm:pt>
    <dgm:pt modelId="{49D02512-0FF2-441F-8064-D518EA73778A}" type="parTrans" cxnId="{8FD25C8E-7E3A-4DDE-9F82-7513294002E7}">
      <dgm:prSet/>
      <dgm:spPr/>
      <dgm:t>
        <a:bodyPr/>
        <a:lstStyle/>
        <a:p>
          <a:endParaRPr lang="en-US"/>
        </a:p>
      </dgm:t>
    </dgm:pt>
    <dgm:pt modelId="{5465D8B8-D904-454B-A4BC-D770196865E3}" type="sibTrans" cxnId="{8FD25C8E-7E3A-4DDE-9F82-7513294002E7}">
      <dgm:prSet/>
      <dgm:spPr/>
      <dgm:t>
        <a:bodyPr/>
        <a:lstStyle/>
        <a:p>
          <a:endParaRPr lang="en-US"/>
        </a:p>
      </dgm:t>
    </dgm:pt>
    <dgm:pt modelId="{CA2074A5-EE50-4582-AA29-A3F15D7AA458}">
      <dgm:prSet/>
      <dgm:spPr/>
      <dgm:t>
        <a:bodyPr/>
        <a:lstStyle/>
        <a:p>
          <a:r>
            <a:rPr lang="en-US"/>
            <a:t>Armor</a:t>
          </a:r>
        </a:p>
      </dgm:t>
    </dgm:pt>
    <dgm:pt modelId="{6299CB19-8D20-4C16-9927-75B95D7E6A16}" type="parTrans" cxnId="{5EF0CDBF-9B66-4361-831D-CED422D32EAE}">
      <dgm:prSet/>
      <dgm:spPr/>
      <dgm:t>
        <a:bodyPr/>
        <a:lstStyle/>
        <a:p>
          <a:endParaRPr lang="en-US"/>
        </a:p>
      </dgm:t>
    </dgm:pt>
    <dgm:pt modelId="{51055305-B3EE-4B3C-B713-C64096B28A66}" type="sibTrans" cxnId="{5EF0CDBF-9B66-4361-831D-CED422D32EAE}">
      <dgm:prSet/>
      <dgm:spPr/>
      <dgm:t>
        <a:bodyPr/>
        <a:lstStyle/>
        <a:p>
          <a:endParaRPr lang="en-US"/>
        </a:p>
      </dgm:t>
    </dgm:pt>
    <dgm:pt modelId="{9BDFF96E-08D7-479F-B7BC-AC6C27F6E26D}">
      <dgm:prSet/>
      <dgm:spPr/>
      <dgm:t>
        <a:bodyPr/>
        <a:lstStyle/>
        <a:p>
          <a:r>
            <a:rPr lang="en-US"/>
            <a:t>Magic</a:t>
          </a:r>
        </a:p>
      </dgm:t>
    </dgm:pt>
    <dgm:pt modelId="{D4964D94-ADB2-423C-8DE2-7265D854A83D}" type="parTrans" cxnId="{89D5BD18-989C-4885-85F2-558964BB22F5}">
      <dgm:prSet/>
      <dgm:spPr/>
      <dgm:t>
        <a:bodyPr/>
        <a:lstStyle/>
        <a:p>
          <a:endParaRPr lang="en-US"/>
        </a:p>
      </dgm:t>
    </dgm:pt>
    <dgm:pt modelId="{E2768161-1E16-466F-9A53-98DA07A67EE7}" type="sibTrans" cxnId="{89D5BD18-989C-4885-85F2-558964BB22F5}">
      <dgm:prSet/>
      <dgm:spPr/>
      <dgm:t>
        <a:bodyPr/>
        <a:lstStyle/>
        <a:p>
          <a:endParaRPr lang="en-US"/>
        </a:p>
      </dgm:t>
    </dgm:pt>
    <dgm:pt modelId="{8FEBFD93-675E-42F3-9749-7C9EC2229E47}">
      <dgm:prSet/>
      <dgm:spPr/>
      <dgm:t>
        <a:bodyPr/>
        <a:lstStyle/>
        <a:p>
          <a:r>
            <a:rPr lang="en-US"/>
            <a:t>Weapon</a:t>
          </a:r>
        </a:p>
      </dgm:t>
    </dgm:pt>
    <dgm:pt modelId="{3078D6B9-03F8-4FB3-960D-EB739730C4A1}" type="parTrans" cxnId="{0E162663-9461-4A15-86CE-58E94FAC4A15}">
      <dgm:prSet/>
      <dgm:spPr/>
      <dgm:t>
        <a:bodyPr/>
        <a:lstStyle/>
        <a:p>
          <a:endParaRPr lang="en-US"/>
        </a:p>
      </dgm:t>
    </dgm:pt>
    <dgm:pt modelId="{D086D949-981F-4B03-B4F9-68B28C73F014}" type="sibTrans" cxnId="{0E162663-9461-4A15-86CE-58E94FAC4A15}">
      <dgm:prSet/>
      <dgm:spPr/>
      <dgm:t>
        <a:bodyPr/>
        <a:lstStyle/>
        <a:p>
          <a:endParaRPr lang="en-US"/>
        </a:p>
      </dgm:t>
    </dgm:pt>
    <dgm:pt modelId="{9AE00EA1-5BCD-45FD-BFDF-451E97ED137D}">
      <dgm:prSet/>
      <dgm:spPr/>
      <dgm:t>
        <a:bodyPr/>
        <a:lstStyle/>
        <a:p>
          <a:r>
            <a:rPr lang="en-US"/>
            <a:t>Boss</a:t>
          </a:r>
        </a:p>
      </dgm:t>
    </dgm:pt>
    <dgm:pt modelId="{F050F575-906D-4C5F-8B52-653825D69328}" type="parTrans" cxnId="{558D76DB-8305-458E-B070-BD26E2BBF9E8}">
      <dgm:prSet/>
      <dgm:spPr/>
      <dgm:t>
        <a:bodyPr/>
        <a:lstStyle/>
        <a:p>
          <a:endParaRPr lang="en-US"/>
        </a:p>
      </dgm:t>
    </dgm:pt>
    <dgm:pt modelId="{E397D4E7-FF74-474E-8E64-3AD176B89310}" type="sibTrans" cxnId="{558D76DB-8305-458E-B070-BD26E2BBF9E8}">
      <dgm:prSet/>
      <dgm:spPr/>
      <dgm:t>
        <a:bodyPr/>
        <a:lstStyle/>
        <a:p>
          <a:endParaRPr lang="en-US"/>
        </a:p>
      </dgm:t>
    </dgm:pt>
    <dgm:pt modelId="{C4430CD3-1B39-49C1-99CB-BBCEA6492D87}">
      <dgm:prSet/>
      <dgm:spPr/>
      <dgm:t>
        <a:bodyPr/>
        <a:lstStyle/>
        <a:p>
          <a:r>
            <a:rPr lang="en-US"/>
            <a:t>Divine</a:t>
          </a:r>
        </a:p>
      </dgm:t>
    </dgm:pt>
    <dgm:pt modelId="{EAC672BB-548E-4BE3-B0B7-5C7BC9887C76}" type="parTrans" cxnId="{5D42A000-5769-494D-A7E4-CC3131396710}">
      <dgm:prSet/>
      <dgm:spPr/>
      <dgm:t>
        <a:bodyPr/>
        <a:lstStyle/>
        <a:p>
          <a:endParaRPr lang="en-US"/>
        </a:p>
      </dgm:t>
    </dgm:pt>
    <dgm:pt modelId="{12A6FDAF-B076-4E5A-94C4-CA0EB0E501EB}" type="sibTrans" cxnId="{5D42A000-5769-494D-A7E4-CC3131396710}">
      <dgm:prSet/>
      <dgm:spPr/>
      <dgm:t>
        <a:bodyPr/>
        <a:lstStyle/>
        <a:p>
          <a:endParaRPr lang="en-US"/>
        </a:p>
      </dgm:t>
    </dgm:pt>
    <dgm:pt modelId="{82344286-F4DB-4DC3-B6FD-F94D5F3F0E89}">
      <dgm:prSet/>
      <dgm:spPr/>
      <dgm:t>
        <a:bodyPr/>
        <a:lstStyle/>
        <a:p>
          <a:r>
            <a:rPr lang="en-US"/>
            <a:t>Fire</a:t>
          </a:r>
        </a:p>
      </dgm:t>
    </dgm:pt>
    <dgm:pt modelId="{1BEB643D-B718-40A9-8845-C193D58414EF}" type="parTrans" cxnId="{395F2D96-B2D8-4892-B370-21AACC8DC37F}">
      <dgm:prSet/>
      <dgm:spPr/>
      <dgm:t>
        <a:bodyPr/>
        <a:lstStyle/>
        <a:p>
          <a:endParaRPr lang="en-US"/>
        </a:p>
      </dgm:t>
    </dgm:pt>
    <dgm:pt modelId="{1A06658C-70C0-48BC-A094-D25256A4DE95}" type="sibTrans" cxnId="{395F2D96-B2D8-4892-B370-21AACC8DC37F}">
      <dgm:prSet/>
      <dgm:spPr/>
      <dgm:t>
        <a:bodyPr/>
        <a:lstStyle/>
        <a:p>
          <a:endParaRPr lang="en-US"/>
        </a:p>
      </dgm:t>
    </dgm:pt>
    <dgm:pt modelId="{61EF2629-C40D-4A3D-96E7-9FAFAC47A812}">
      <dgm:prSet/>
      <dgm:spPr/>
      <dgm:t>
        <a:bodyPr/>
        <a:lstStyle/>
        <a:p>
          <a:r>
            <a:rPr lang="en-US"/>
            <a:t>Ice</a:t>
          </a:r>
        </a:p>
      </dgm:t>
    </dgm:pt>
    <dgm:pt modelId="{7D0DEF1C-C031-411C-97B3-F623846DA71E}" type="parTrans" cxnId="{F7F06DD5-5254-4FF3-9F34-8F2A09AD477B}">
      <dgm:prSet/>
      <dgm:spPr/>
      <dgm:t>
        <a:bodyPr/>
        <a:lstStyle/>
        <a:p>
          <a:endParaRPr lang="en-US"/>
        </a:p>
      </dgm:t>
    </dgm:pt>
    <dgm:pt modelId="{45BF2B00-DF22-4827-B40D-0A0EA321336E}" type="sibTrans" cxnId="{F7F06DD5-5254-4FF3-9F34-8F2A09AD477B}">
      <dgm:prSet/>
      <dgm:spPr/>
      <dgm:t>
        <a:bodyPr/>
        <a:lstStyle/>
        <a:p>
          <a:endParaRPr lang="en-US"/>
        </a:p>
      </dgm:t>
    </dgm:pt>
    <dgm:pt modelId="{4D168E27-C9FA-426D-B602-AD3278AAE0A9}">
      <dgm:prSet/>
      <dgm:spPr/>
      <dgm:t>
        <a:bodyPr/>
        <a:lstStyle/>
        <a:p>
          <a:r>
            <a:rPr lang="en-US"/>
            <a:t>Lightning</a:t>
          </a:r>
        </a:p>
      </dgm:t>
    </dgm:pt>
    <dgm:pt modelId="{07B8C370-7D63-453D-8656-7CB8A666948B}" type="parTrans" cxnId="{53DBDB39-F1BF-411D-B644-6E8804F44988}">
      <dgm:prSet/>
      <dgm:spPr/>
      <dgm:t>
        <a:bodyPr/>
        <a:lstStyle/>
        <a:p>
          <a:endParaRPr lang="en-US"/>
        </a:p>
      </dgm:t>
    </dgm:pt>
    <dgm:pt modelId="{78A36EBE-7F61-4496-A2AF-CF8D44F43E83}" type="sibTrans" cxnId="{53DBDB39-F1BF-411D-B644-6E8804F44988}">
      <dgm:prSet/>
      <dgm:spPr/>
      <dgm:t>
        <a:bodyPr/>
        <a:lstStyle/>
        <a:p>
          <a:endParaRPr lang="en-US"/>
        </a:p>
      </dgm:t>
    </dgm:pt>
    <dgm:pt modelId="{C6EAC1F3-964B-47B1-A68F-0F26F2A2AE0E}">
      <dgm:prSet/>
      <dgm:spPr/>
      <dgm:t>
        <a:bodyPr/>
        <a:lstStyle/>
        <a:p>
          <a:r>
            <a:rPr lang="en-US"/>
            <a:t>Blunt</a:t>
          </a:r>
        </a:p>
      </dgm:t>
    </dgm:pt>
    <dgm:pt modelId="{D7F98389-02B1-48DD-BB33-93DCA0914965}" type="parTrans" cxnId="{E2BC64A5-D0E3-4F2D-8C80-A31562CC1837}">
      <dgm:prSet/>
      <dgm:spPr/>
      <dgm:t>
        <a:bodyPr/>
        <a:lstStyle/>
        <a:p>
          <a:endParaRPr lang="en-US"/>
        </a:p>
      </dgm:t>
    </dgm:pt>
    <dgm:pt modelId="{2DFF2158-66BC-4F8D-BB4E-43523E839096}" type="sibTrans" cxnId="{E2BC64A5-D0E3-4F2D-8C80-A31562CC1837}">
      <dgm:prSet/>
      <dgm:spPr/>
      <dgm:t>
        <a:bodyPr/>
        <a:lstStyle/>
        <a:p>
          <a:endParaRPr lang="en-US"/>
        </a:p>
      </dgm:t>
    </dgm:pt>
    <dgm:pt modelId="{535786B4-854F-480C-9608-2B2460481C09}">
      <dgm:prSet/>
      <dgm:spPr/>
      <dgm:t>
        <a:bodyPr/>
        <a:lstStyle/>
        <a:p>
          <a:r>
            <a:rPr lang="en-US"/>
            <a:t>Range</a:t>
          </a:r>
        </a:p>
      </dgm:t>
    </dgm:pt>
    <dgm:pt modelId="{450AE990-5CD5-4262-AD1A-39A1D0D28D55}" type="sibTrans" cxnId="{1B169DA7-0752-4962-BFD9-297EE51C9D89}">
      <dgm:prSet/>
      <dgm:spPr/>
      <dgm:t>
        <a:bodyPr/>
        <a:lstStyle/>
        <a:p>
          <a:endParaRPr lang="en-US"/>
        </a:p>
      </dgm:t>
    </dgm:pt>
    <dgm:pt modelId="{1AA15368-1CF1-4C9F-96BC-6C56DD595256}" type="parTrans" cxnId="{1B169DA7-0752-4962-BFD9-297EE51C9D89}">
      <dgm:prSet/>
      <dgm:spPr/>
      <dgm:t>
        <a:bodyPr/>
        <a:lstStyle/>
        <a:p>
          <a:endParaRPr lang="en-US"/>
        </a:p>
      </dgm:t>
    </dgm:pt>
    <dgm:pt modelId="{A6091638-CEF7-4980-A292-F46758C88150}">
      <dgm:prSet/>
      <dgm:spPr/>
      <dgm:t>
        <a:bodyPr/>
        <a:lstStyle/>
        <a:p>
          <a:r>
            <a:rPr lang="en-US"/>
            <a:t>Pierce</a:t>
          </a:r>
        </a:p>
      </dgm:t>
    </dgm:pt>
    <dgm:pt modelId="{82A17DD7-2F14-41CB-B9EB-9127AAFBB516}" type="sibTrans" cxnId="{5B64F4CA-68B7-4114-839F-09159B56D762}">
      <dgm:prSet/>
      <dgm:spPr/>
      <dgm:t>
        <a:bodyPr/>
        <a:lstStyle/>
        <a:p>
          <a:endParaRPr lang="en-US"/>
        </a:p>
      </dgm:t>
    </dgm:pt>
    <dgm:pt modelId="{FAD3516B-3FFF-45C2-B2C8-006E8AFC1B21}" type="parTrans" cxnId="{5B64F4CA-68B7-4114-839F-09159B56D762}">
      <dgm:prSet/>
      <dgm:spPr/>
      <dgm:t>
        <a:bodyPr/>
        <a:lstStyle/>
        <a:p>
          <a:endParaRPr lang="en-US"/>
        </a:p>
      </dgm:t>
    </dgm:pt>
    <dgm:pt modelId="{B7BE47B6-AC29-48D0-BB23-A1981965C518}">
      <dgm:prSet/>
      <dgm:spPr/>
      <dgm:t>
        <a:bodyPr/>
        <a:lstStyle/>
        <a:p>
          <a:r>
            <a:rPr lang="en-US"/>
            <a:t>Slash</a:t>
          </a:r>
        </a:p>
      </dgm:t>
    </dgm:pt>
    <dgm:pt modelId="{E1788AC5-4BFD-4652-B026-A1D2E60D429F}" type="sibTrans" cxnId="{F8CCCA70-F339-457D-BA0B-9FBAC798C0E5}">
      <dgm:prSet/>
      <dgm:spPr/>
      <dgm:t>
        <a:bodyPr/>
        <a:lstStyle/>
        <a:p>
          <a:endParaRPr lang="en-US"/>
        </a:p>
      </dgm:t>
    </dgm:pt>
    <dgm:pt modelId="{A598180C-DEBC-49DF-8CAD-BABE0C0627E1}" type="parTrans" cxnId="{F8CCCA70-F339-457D-BA0B-9FBAC798C0E5}">
      <dgm:prSet/>
      <dgm:spPr/>
      <dgm:t>
        <a:bodyPr/>
        <a:lstStyle/>
        <a:p>
          <a:endParaRPr lang="en-US"/>
        </a:p>
      </dgm:t>
    </dgm:pt>
    <dgm:pt modelId="{C33720B1-D9AF-43FC-AC6C-F391746D2134}" type="pres">
      <dgm:prSet presAssocID="{04DA42DA-9F07-493F-88AB-9E65009882F9}" presName="hierChild1" presStyleCnt="0">
        <dgm:presLayoutVars>
          <dgm:orgChart val="1"/>
          <dgm:chPref val="1"/>
          <dgm:dir/>
          <dgm:animOne val="branch"/>
          <dgm:animLvl val="lvl"/>
          <dgm:resizeHandles/>
        </dgm:presLayoutVars>
      </dgm:prSet>
      <dgm:spPr/>
      <dgm:t>
        <a:bodyPr/>
        <a:lstStyle/>
        <a:p>
          <a:endParaRPr lang="en-US"/>
        </a:p>
      </dgm:t>
    </dgm:pt>
    <dgm:pt modelId="{7AAF1F81-1F8E-414F-BDA6-9BCE054FADDD}" type="pres">
      <dgm:prSet presAssocID="{74D5B5B1-347C-4753-9FDC-7C9D32E84016}" presName="hierRoot1" presStyleCnt="0">
        <dgm:presLayoutVars>
          <dgm:hierBranch val="init"/>
        </dgm:presLayoutVars>
      </dgm:prSet>
      <dgm:spPr/>
    </dgm:pt>
    <dgm:pt modelId="{8AAF0E74-B809-4D2B-8607-D97859A55D5B}" type="pres">
      <dgm:prSet presAssocID="{74D5B5B1-347C-4753-9FDC-7C9D32E84016}" presName="rootComposite1" presStyleCnt="0"/>
      <dgm:spPr/>
    </dgm:pt>
    <dgm:pt modelId="{9A29FAB1-8B1C-4BD4-9CA0-E742E7AD8B22}" type="pres">
      <dgm:prSet presAssocID="{74D5B5B1-347C-4753-9FDC-7C9D32E84016}" presName="rootText1" presStyleLbl="node0" presStyleIdx="0" presStyleCnt="1">
        <dgm:presLayoutVars>
          <dgm:chPref val="3"/>
        </dgm:presLayoutVars>
      </dgm:prSet>
      <dgm:spPr/>
      <dgm:t>
        <a:bodyPr/>
        <a:lstStyle/>
        <a:p>
          <a:endParaRPr lang="en-US"/>
        </a:p>
      </dgm:t>
    </dgm:pt>
    <dgm:pt modelId="{88C590C8-A2FD-40B7-8E42-AB5DC8AF3AF8}" type="pres">
      <dgm:prSet presAssocID="{74D5B5B1-347C-4753-9FDC-7C9D32E84016}" presName="rootConnector1" presStyleLbl="node1" presStyleIdx="0" presStyleCnt="0"/>
      <dgm:spPr/>
      <dgm:t>
        <a:bodyPr/>
        <a:lstStyle/>
        <a:p>
          <a:endParaRPr lang="en-US"/>
        </a:p>
      </dgm:t>
    </dgm:pt>
    <dgm:pt modelId="{DA74A837-2D2D-48D2-B80C-9A759CB83129}" type="pres">
      <dgm:prSet presAssocID="{74D5B5B1-347C-4753-9FDC-7C9D32E84016}" presName="hierChild2" presStyleCnt="0"/>
      <dgm:spPr/>
    </dgm:pt>
    <dgm:pt modelId="{6B8529CC-2BF5-4C72-9837-8E315C881B3C}" type="pres">
      <dgm:prSet presAssocID="{7E166EAB-751E-46F3-B543-978A15934E4B}" presName="Name37" presStyleLbl="parChTrans1D2" presStyleIdx="0" presStyleCnt="4"/>
      <dgm:spPr/>
      <dgm:t>
        <a:bodyPr/>
        <a:lstStyle/>
        <a:p>
          <a:endParaRPr lang="en-US"/>
        </a:p>
      </dgm:t>
    </dgm:pt>
    <dgm:pt modelId="{0DFFCB99-A834-46C4-9461-DF977AED326F}" type="pres">
      <dgm:prSet presAssocID="{24C1E591-B6BC-4F7E-8B42-3B5E0774A6B4}" presName="hierRoot2" presStyleCnt="0">
        <dgm:presLayoutVars>
          <dgm:hierBranch val="init"/>
        </dgm:presLayoutVars>
      </dgm:prSet>
      <dgm:spPr/>
    </dgm:pt>
    <dgm:pt modelId="{CAA8E4AC-0C5A-41B0-B0AA-E2AE3F258473}" type="pres">
      <dgm:prSet presAssocID="{24C1E591-B6BC-4F7E-8B42-3B5E0774A6B4}" presName="rootComposite" presStyleCnt="0"/>
      <dgm:spPr/>
    </dgm:pt>
    <dgm:pt modelId="{BAE15D45-B2FC-49B3-AD2E-AF5726954F99}" type="pres">
      <dgm:prSet presAssocID="{24C1E591-B6BC-4F7E-8B42-3B5E0774A6B4}" presName="rootText" presStyleLbl="node2" presStyleIdx="0" presStyleCnt="4">
        <dgm:presLayoutVars>
          <dgm:chPref val="3"/>
        </dgm:presLayoutVars>
      </dgm:prSet>
      <dgm:spPr/>
      <dgm:t>
        <a:bodyPr/>
        <a:lstStyle/>
        <a:p>
          <a:endParaRPr lang="en-US"/>
        </a:p>
      </dgm:t>
    </dgm:pt>
    <dgm:pt modelId="{D6013741-6F13-4A35-9516-59CBBB6A4EFB}" type="pres">
      <dgm:prSet presAssocID="{24C1E591-B6BC-4F7E-8B42-3B5E0774A6B4}" presName="rootConnector" presStyleLbl="node2" presStyleIdx="0" presStyleCnt="4"/>
      <dgm:spPr/>
      <dgm:t>
        <a:bodyPr/>
        <a:lstStyle/>
        <a:p>
          <a:endParaRPr lang="en-US"/>
        </a:p>
      </dgm:t>
    </dgm:pt>
    <dgm:pt modelId="{933895AB-26C9-4D94-94B4-30B3599560E5}" type="pres">
      <dgm:prSet presAssocID="{24C1E591-B6BC-4F7E-8B42-3B5E0774A6B4}" presName="hierChild4" presStyleCnt="0"/>
      <dgm:spPr/>
    </dgm:pt>
    <dgm:pt modelId="{8A9C35A1-7F0E-4582-9D28-89A68B4DC8D6}" type="pres">
      <dgm:prSet presAssocID="{6299CB19-8D20-4C16-9927-75B95D7E6A16}" presName="Name37" presStyleLbl="parChTrans1D3" presStyleIdx="0" presStyleCnt="4"/>
      <dgm:spPr/>
      <dgm:t>
        <a:bodyPr/>
        <a:lstStyle/>
        <a:p>
          <a:endParaRPr lang="en-US"/>
        </a:p>
      </dgm:t>
    </dgm:pt>
    <dgm:pt modelId="{66A1D2F4-8A01-4AC3-AC27-64DB85154C72}" type="pres">
      <dgm:prSet presAssocID="{CA2074A5-EE50-4582-AA29-A3F15D7AA458}" presName="hierRoot2" presStyleCnt="0">
        <dgm:presLayoutVars>
          <dgm:hierBranch val="init"/>
        </dgm:presLayoutVars>
      </dgm:prSet>
      <dgm:spPr/>
    </dgm:pt>
    <dgm:pt modelId="{254D26A3-495B-4DD5-9189-A63000FB48EF}" type="pres">
      <dgm:prSet presAssocID="{CA2074A5-EE50-4582-AA29-A3F15D7AA458}" presName="rootComposite" presStyleCnt="0"/>
      <dgm:spPr/>
    </dgm:pt>
    <dgm:pt modelId="{04235968-A8EE-4DA9-AEB7-71A2786EB714}" type="pres">
      <dgm:prSet presAssocID="{CA2074A5-EE50-4582-AA29-A3F15D7AA458}" presName="rootText" presStyleLbl="node3" presStyleIdx="0" presStyleCnt="4">
        <dgm:presLayoutVars>
          <dgm:chPref val="3"/>
        </dgm:presLayoutVars>
      </dgm:prSet>
      <dgm:spPr/>
      <dgm:t>
        <a:bodyPr/>
        <a:lstStyle/>
        <a:p>
          <a:endParaRPr lang="en-US"/>
        </a:p>
      </dgm:t>
    </dgm:pt>
    <dgm:pt modelId="{4663EB0B-8F5A-4B92-8106-0C7B4B0005E8}" type="pres">
      <dgm:prSet presAssocID="{CA2074A5-EE50-4582-AA29-A3F15D7AA458}" presName="rootConnector" presStyleLbl="node3" presStyleIdx="0" presStyleCnt="4"/>
      <dgm:spPr/>
      <dgm:t>
        <a:bodyPr/>
        <a:lstStyle/>
        <a:p>
          <a:endParaRPr lang="en-US"/>
        </a:p>
      </dgm:t>
    </dgm:pt>
    <dgm:pt modelId="{75B313DB-FE4B-42A3-A067-43A5BFF14835}" type="pres">
      <dgm:prSet presAssocID="{CA2074A5-EE50-4582-AA29-A3F15D7AA458}" presName="hierChild4" presStyleCnt="0"/>
      <dgm:spPr/>
    </dgm:pt>
    <dgm:pt modelId="{26539859-4996-4660-BE27-7C8C78463251}" type="pres">
      <dgm:prSet presAssocID="{CA2074A5-EE50-4582-AA29-A3F15D7AA458}" presName="hierChild5" presStyleCnt="0"/>
      <dgm:spPr/>
    </dgm:pt>
    <dgm:pt modelId="{6BF21D17-2133-47D4-BD01-6A51CF18299A}" type="pres">
      <dgm:prSet presAssocID="{D4964D94-ADB2-423C-8DE2-7265D854A83D}" presName="Name37" presStyleLbl="parChTrans1D3" presStyleIdx="1" presStyleCnt="4"/>
      <dgm:spPr/>
      <dgm:t>
        <a:bodyPr/>
        <a:lstStyle/>
        <a:p>
          <a:endParaRPr lang="en-US"/>
        </a:p>
      </dgm:t>
    </dgm:pt>
    <dgm:pt modelId="{FE838B3B-CE27-411C-BD9E-94A02146D015}" type="pres">
      <dgm:prSet presAssocID="{9BDFF96E-08D7-479F-B7BC-AC6C27F6E26D}" presName="hierRoot2" presStyleCnt="0">
        <dgm:presLayoutVars>
          <dgm:hierBranch val="init"/>
        </dgm:presLayoutVars>
      </dgm:prSet>
      <dgm:spPr/>
    </dgm:pt>
    <dgm:pt modelId="{D202F725-10B5-430C-8C90-7D772EFF6F88}" type="pres">
      <dgm:prSet presAssocID="{9BDFF96E-08D7-479F-B7BC-AC6C27F6E26D}" presName="rootComposite" presStyleCnt="0"/>
      <dgm:spPr/>
    </dgm:pt>
    <dgm:pt modelId="{D96321D6-4611-4B09-ABDD-AE6FF52CAD1F}" type="pres">
      <dgm:prSet presAssocID="{9BDFF96E-08D7-479F-B7BC-AC6C27F6E26D}" presName="rootText" presStyleLbl="node3" presStyleIdx="1" presStyleCnt="4">
        <dgm:presLayoutVars>
          <dgm:chPref val="3"/>
        </dgm:presLayoutVars>
      </dgm:prSet>
      <dgm:spPr/>
      <dgm:t>
        <a:bodyPr/>
        <a:lstStyle/>
        <a:p>
          <a:endParaRPr lang="en-US"/>
        </a:p>
      </dgm:t>
    </dgm:pt>
    <dgm:pt modelId="{F47BBA95-CCBE-4DA3-BD35-742E5AC43332}" type="pres">
      <dgm:prSet presAssocID="{9BDFF96E-08D7-479F-B7BC-AC6C27F6E26D}" presName="rootConnector" presStyleLbl="node3" presStyleIdx="1" presStyleCnt="4"/>
      <dgm:spPr/>
      <dgm:t>
        <a:bodyPr/>
        <a:lstStyle/>
        <a:p>
          <a:endParaRPr lang="en-US"/>
        </a:p>
      </dgm:t>
    </dgm:pt>
    <dgm:pt modelId="{0A10BD75-B896-4D4D-BD49-18529329DEAB}" type="pres">
      <dgm:prSet presAssocID="{9BDFF96E-08D7-479F-B7BC-AC6C27F6E26D}" presName="hierChild4" presStyleCnt="0"/>
      <dgm:spPr/>
    </dgm:pt>
    <dgm:pt modelId="{CA1A9268-B0F9-408B-A425-35ABD7D6ED38}" type="pres">
      <dgm:prSet presAssocID="{EAC672BB-548E-4BE3-B0B7-5C7BC9887C76}" presName="Name37" presStyleLbl="parChTrans1D4" presStyleIdx="0" presStyleCnt="8"/>
      <dgm:spPr/>
      <dgm:t>
        <a:bodyPr/>
        <a:lstStyle/>
        <a:p>
          <a:endParaRPr lang="en-US"/>
        </a:p>
      </dgm:t>
    </dgm:pt>
    <dgm:pt modelId="{2933BEA3-C5DB-4523-A4D7-28D81B10C704}" type="pres">
      <dgm:prSet presAssocID="{C4430CD3-1B39-49C1-99CB-BBCEA6492D87}" presName="hierRoot2" presStyleCnt="0">
        <dgm:presLayoutVars>
          <dgm:hierBranch val="init"/>
        </dgm:presLayoutVars>
      </dgm:prSet>
      <dgm:spPr/>
    </dgm:pt>
    <dgm:pt modelId="{26003D5E-032C-47DB-A4AD-3257AD647FC0}" type="pres">
      <dgm:prSet presAssocID="{C4430CD3-1B39-49C1-99CB-BBCEA6492D87}" presName="rootComposite" presStyleCnt="0"/>
      <dgm:spPr/>
    </dgm:pt>
    <dgm:pt modelId="{B9AA5617-8C4A-40EC-9979-AC1D7914EA9F}" type="pres">
      <dgm:prSet presAssocID="{C4430CD3-1B39-49C1-99CB-BBCEA6492D87}" presName="rootText" presStyleLbl="node4" presStyleIdx="0" presStyleCnt="8">
        <dgm:presLayoutVars>
          <dgm:chPref val="3"/>
        </dgm:presLayoutVars>
      </dgm:prSet>
      <dgm:spPr/>
      <dgm:t>
        <a:bodyPr/>
        <a:lstStyle/>
        <a:p>
          <a:endParaRPr lang="en-US"/>
        </a:p>
      </dgm:t>
    </dgm:pt>
    <dgm:pt modelId="{1B9EFE04-3A9D-45DC-AD82-8BCCDDBC98B0}" type="pres">
      <dgm:prSet presAssocID="{C4430CD3-1B39-49C1-99CB-BBCEA6492D87}" presName="rootConnector" presStyleLbl="node4" presStyleIdx="0" presStyleCnt="8"/>
      <dgm:spPr/>
      <dgm:t>
        <a:bodyPr/>
        <a:lstStyle/>
        <a:p>
          <a:endParaRPr lang="en-US"/>
        </a:p>
      </dgm:t>
    </dgm:pt>
    <dgm:pt modelId="{46995EDF-43CB-4041-BC5F-FC9C03564F04}" type="pres">
      <dgm:prSet presAssocID="{C4430CD3-1B39-49C1-99CB-BBCEA6492D87}" presName="hierChild4" presStyleCnt="0"/>
      <dgm:spPr/>
    </dgm:pt>
    <dgm:pt modelId="{3C411D50-410C-484A-BEE9-20060C766017}" type="pres">
      <dgm:prSet presAssocID="{C4430CD3-1B39-49C1-99CB-BBCEA6492D87}" presName="hierChild5" presStyleCnt="0"/>
      <dgm:spPr/>
    </dgm:pt>
    <dgm:pt modelId="{BB9DDBAB-C8E7-4194-BF5B-239DCC139FB7}" type="pres">
      <dgm:prSet presAssocID="{1BEB643D-B718-40A9-8845-C193D58414EF}" presName="Name37" presStyleLbl="parChTrans1D4" presStyleIdx="1" presStyleCnt="8"/>
      <dgm:spPr/>
      <dgm:t>
        <a:bodyPr/>
        <a:lstStyle/>
        <a:p>
          <a:endParaRPr lang="en-US"/>
        </a:p>
      </dgm:t>
    </dgm:pt>
    <dgm:pt modelId="{3C566D6E-5D11-4EED-A17B-3E3A1635E2EF}" type="pres">
      <dgm:prSet presAssocID="{82344286-F4DB-4DC3-B6FD-F94D5F3F0E89}" presName="hierRoot2" presStyleCnt="0">
        <dgm:presLayoutVars>
          <dgm:hierBranch val="init"/>
        </dgm:presLayoutVars>
      </dgm:prSet>
      <dgm:spPr/>
    </dgm:pt>
    <dgm:pt modelId="{B3E0B917-6BF4-495C-93BA-58860263B048}" type="pres">
      <dgm:prSet presAssocID="{82344286-F4DB-4DC3-B6FD-F94D5F3F0E89}" presName="rootComposite" presStyleCnt="0"/>
      <dgm:spPr/>
    </dgm:pt>
    <dgm:pt modelId="{7E45AAB6-E8F0-4C73-B1B6-056831EF6326}" type="pres">
      <dgm:prSet presAssocID="{82344286-F4DB-4DC3-B6FD-F94D5F3F0E89}" presName="rootText" presStyleLbl="node4" presStyleIdx="1" presStyleCnt="8">
        <dgm:presLayoutVars>
          <dgm:chPref val="3"/>
        </dgm:presLayoutVars>
      </dgm:prSet>
      <dgm:spPr/>
      <dgm:t>
        <a:bodyPr/>
        <a:lstStyle/>
        <a:p>
          <a:endParaRPr lang="en-US"/>
        </a:p>
      </dgm:t>
    </dgm:pt>
    <dgm:pt modelId="{2121D33F-580A-4062-9FAF-1EF2ABBAAEF4}" type="pres">
      <dgm:prSet presAssocID="{82344286-F4DB-4DC3-B6FD-F94D5F3F0E89}" presName="rootConnector" presStyleLbl="node4" presStyleIdx="1" presStyleCnt="8"/>
      <dgm:spPr/>
      <dgm:t>
        <a:bodyPr/>
        <a:lstStyle/>
        <a:p>
          <a:endParaRPr lang="en-US"/>
        </a:p>
      </dgm:t>
    </dgm:pt>
    <dgm:pt modelId="{9A1E3087-22E3-4309-A79F-F49F3BF7A971}" type="pres">
      <dgm:prSet presAssocID="{82344286-F4DB-4DC3-B6FD-F94D5F3F0E89}" presName="hierChild4" presStyleCnt="0"/>
      <dgm:spPr/>
    </dgm:pt>
    <dgm:pt modelId="{8F270172-1FE1-48E9-A3EF-14F09AD1992D}" type="pres">
      <dgm:prSet presAssocID="{82344286-F4DB-4DC3-B6FD-F94D5F3F0E89}" presName="hierChild5" presStyleCnt="0"/>
      <dgm:spPr/>
    </dgm:pt>
    <dgm:pt modelId="{41F43CCE-CA02-459F-A0BC-37A429A1E293}" type="pres">
      <dgm:prSet presAssocID="{7D0DEF1C-C031-411C-97B3-F623846DA71E}" presName="Name37" presStyleLbl="parChTrans1D4" presStyleIdx="2" presStyleCnt="8"/>
      <dgm:spPr/>
      <dgm:t>
        <a:bodyPr/>
        <a:lstStyle/>
        <a:p>
          <a:endParaRPr lang="en-US"/>
        </a:p>
      </dgm:t>
    </dgm:pt>
    <dgm:pt modelId="{2E587371-22C5-4D09-BBDF-5D1CD62C64B5}" type="pres">
      <dgm:prSet presAssocID="{61EF2629-C40D-4A3D-96E7-9FAFAC47A812}" presName="hierRoot2" presStyleCnt="0">
        <dgm:presLayoutVars>
          <dgm:hierBranch val="init"/>
        </dgm:presLayoutVars>
      </dgm:prSet>
      <dgm:spPr/>
    </dgm:pt>
    <dgm:pt modelId="{F3F5F90A-43C5-40A7-AB75-D4214394E45C}" type="pres">
      <dgm:prSet presAssocID="{61EF2629-C40D-4A3D-96E7-9FAFAC47A812}" presName="rootComposite" presStyleCnt="0"/>
      <dgm:spPr/>
    </dgm:pt>
    <dgm:pt modelId="{D76E73FD-FD92-4151-945E-BDCB2A65C76E}" type="pres">
      <dgm:prSet presAssocID="{61EF2629-C40D-4A3D-96E7-9FAFAC47A812}" presName="rootText" presStyleLbl="node4" presStyleIdx="2" presStyleCnt="8">
        <dgm:presLayoutVars>
          <dgm:chPref val="3"/>
        </dgm:presLayoutVars>
      </dgm:prSet>
      <dgm:spPr/>
      <dgm:t>
        <a:bodyPr/>
        <a:lstStyle/>
        <a:p>
          <a:endParaRPr lang="en-US"/>
        </a:p>
      </dgm:t>
    </dgm:pt>
    <dgm:pt modelId="{D3D9B693-AAB1-4276-9411-3BEE2652D686}" type="pres">
      <dgm:prSet presAssocID="{61EF2629-C40D-4A3D-96E7-9FAFAC47A812}" presName="rootConnector" presStyleLbl="node4" presStyleIdx="2" presStyleCnt="8"/>
      <dgm:spPr/>
      <dgm:t>
        <a:bodyPr/>
        <a:lstStyle/>
        <a:p>
          <a:endParaRPr lang="en-US"/>
        </a:p>
      </dgm:t>
    </dgm:pt>
    <dgm:pt modelId="{1C994DDE-D45E-41B4-AE9F-C36FC79C9141}" type="pres">
      <dgm:prSet presAssocID="{61EF2629-C40D-4A3D-96E7-9FAFAC47A812}" presName="hierChild4" presStyleCnt="0"/>
      <dgm:spPr/>
    </dgm:pt>
    <dgm:pt modelId="{172484D2-94DD-4720-B55C-B558DFCDBE3C}" type="pres">
      <dgm:prSet presAssocID="{61EF2629-C40D-4A3D-96E7-9FAFAC47A812}" presName="hierChild5" presStyleCnt="0"/>
      <dgm:spPr/>
    </dgm:pt>
    <dgm:pt modelId="{C67DB67D-1630-45BA-95C1-AAD86302E14E}" type="pres">
      <dgm:prSet presAssocID="{07B8C370-7D63-453D-8656-7CB8A666948B}" presName="Name37" presStyleLbl="parChTrans1D4" presStyleIdx="3" presStyleCnt="8"/>
      <dgm:spPr/>
      <dgm:t>
        <a:bodyPr/>
        <a:lstStyle/>
        <a:p>
          <a:endParaRPr lang="en-US"/>
        </a:p>
      </dgm:t>
    </dgm:pt>
    <dgm:pt modelId="{2CB075EA-7495-4E67-A3F5-D5A0507DD38F}" type="pres">
      <dgm:prSet presAssocID="{4D168E27-C9FA-426D-B602-AD3278AAE0A9}" presName="hierRoot2" presStyleCnt="0">
        <dgm:presLayoutVars>
          <dgm:hierBranch val="init"/>
        </dgm:presLayoutVars>
      </dgm:prSet>
      <dgm:spPr/>
    </dgm:pt>
    <dgm:pt modelId="{BFA4BE7F-AABC-4D6B-B6D6-6B8FC2FCE97B}" type="pres">
      <dgm:prSet presAssocID="{4D168E27-C9FA-426D-B602-AD3278AAE0A9}" presName="rootComposite" presStyleCnt="0"/>
      <dgm:spPr/>
    </dgm:pt>
    <dgm:pt modelId="{26B6BD07-313D-4F44-BF78-8C2A53E4D48E}" type="pres">
      <dgm:prSet presAssocID="{4D168E27-C9FA-426D-B602-AD3278AAE0A9}" presName="rootText" presStyleLbl="node4" presStyleIdx="3" presStyleCnt="8">
        <dgm:presLayoutVars>
          <dgm:chPref val="3"/>
        </dgm:presLayoutVars>
      </dgm:prSet>
      <dgm:spPr/>
      <dgm:t>
        <a:bodyPr/>
        <a:lstStyle/>
        <a:p>
          <a:endParaRPr lang="en-US"/>
        </a:p>
      </dgm:t>
    </dgm:pt>
    <dgm:pt modelId="{01D41D3E-BB1B-48FA-BC10-1D0386A659C6}" type="pres">
      <dgm:prSet presAssocID="{4D168E27-C9FA-426D-B602-AD3278AAE0A9}" presName="rootConnector" presStyleLbl="node4" presStyleIdx="3" presStyleCnt="8"/>
      <dgm:spPr/>
      <dgm:t>
        <a:bodyPr/>
        <a:lstStyle/>
        <a:p>
          <a:endParaRPr lang="en-US"/>
        </a:p>
      </dgm:t>
    </dgm:pt>
    <dgm:pt modelId="{A0EBFE44-A5FC-42E4-A641-0B07EF0C64B0}" type="pres">
      <dgm:prSet presAssocID="{4D168E27-C9FA-426D-B602-AD3278AAE0A9}" presName="hierChild4" presStyleCnt="0"/>
      <dgm:spPr/>
    </dgm:pt>
    <dgm:pt modelId="{3C38659E-3A95-4FAC-980E-D9365113EA16}" type="pres">
      <dgm:prSet presAssocID="{4D168E27-C9FA-426D-B602-AD3278AAE0A9}" presName="hierChild5" presStyleCnt="0"/>
      <dgm:spPr/>
    </dgm:pt>
    <dgm:pt modelId="{1FD42A16-B324-4702-AD99-1EB663CFB6BF}" type="pres">
      <dgm:prSet presAssocID="{9BDFF96E-08D7-479F-B7BC-AC6C27F6E26D}" presName="hierChild5" presStyleCnt="0"/>
      <dgm:spPr/>
    </dgm:pt>
    <dgm:pt modelId="{9DC0B602-E7A9-4517-99C8-C5F850132B9A}" type="pres">
      <dgm:prSet presAssocID="{3078D6B9-03F8-4FB3-960D-EB739730C4A1}" presName="Name37" presStyleLbl="parChTrans1D3" presStyleIdx="2" presStyleCnt="4"/>
      <dgm:spPr/>
      <dgm:t>
        <a:bodyPr/>
        <a:lstStyle/>
        <a:p>
          <a:endParaRPr lang="en-US"/>
        </a:p>
      </dgm:t>
    </dgm:pt>
    <dgm:pt modelId="{818A2E2F-8275-4B7B-BCA4-66A266AAE799}" type="pres">
      <dgm:prSet presAssocID="{8FEBFD93-675E-42F3-9749-7C9EC2229E47}" presName="hierRoot2" presStyleCnt="0">
        <dgm:presLayoutVars>
          <dgm:hierBranch val="init"/>
        </dgm:presLayoutVars>
      </dgm:prSet>
      <dgm:spPr/>
    </dgm:pt>
    <dgm:pt modelId="{6EF4BCDA-95C1-4F4C-8F0C-B7F106974906}" type="pres">
      <dgm:prSet presAssocID="{8FEBFD93-675E-42F3-9749-7C9EC2229E47}" presName="rootComposite" presStyleCnt="0"/>
      <dgm:spPr/>
    </dgm:pt>
    <dgm:pt modelId="{760F8758-9D27-4990-80A8-E79275172D7B}" type="pres">
      <dgm:prSet presAssocID="{8FEBFD93-675E-42F3-9749-7C9EC2229E47}" presName="rootText" presStyleLbl="node3" presStyleIdx="2" presStyleCnt="4">
        <dgm:presLayoutVars>
          <dgm:chPref val="3"/>
        </dgm:presLayoutVars>
      </dgm:prSet>
      <dgm:spPr/>
      <dgm:t>
        <a:bodyPr/>
        <a:lstStyle/>
        <a:p>
          <a:endParaRPr lang="en-US"/>
        </a:p>
      </dgm:t>
    </dgm:pt>
    <dgm:pt modelId="{9DC127A5-7D51-41DD-8170-445FFC5F050B}" type="pres">
      <dgm:prSet presAssocID="{8FEBFD93-675E-42F3-9749-7C9EC2229E47}" presName="rootConnector" presStyleLbl="node3" presStyleIdx="2" presStyleCnt="4"/>
      <dgm:spPr/>
      <dgm:t>
        <a:bodyPr/>
        <a:lstStyle/>
        <a:p>
          <a:endParaRPr lang="en-US"/>
        </a:p>
      </dgm:t>
    </dgm:pt>
    <dgm:pt modelId="{A9825848-198D-4C98-AD63-E6C5C22C86D0}" type="pres">
      <dgm:prSet presAssocID="{8FEBFD93-675E-42F3-9749-7C9EC2229E47}" presName="hierChild4" presStyleCnt="0"/>
      <dgm:spPr/>
    </dgm:pt>
    <dgm:pt modelId="{9A579705-F9F4-4EE9-82C6-A74641322D4F}" type="pres">
      <dgm:prSet presAssocID="{D7F98389-02B1-48DD-BB33-93DCA0914965}" presName="Name37" presStyleLbl="parChTrans1D4" presStyleIdx="4" presStyleCnt="8"/>
      <dgm:spPr/>
      <dgm:t>
        <a:bodyPr/>
        <a:lstStyle/>
        <a:p>
          <a:endParaRPr lang="en-US"/>
        </a:p>
      </dgm:t>
    </dgm:pt>
    <dgm:pt modelId="{9D3C6C99-9E45-47C1-BD2B-A4EEAD44B05E}" type="pres">
      <dgm:prSet presAssocID="{C6EAC1F3-964B-47B1-A68F-0F26F2A2AE0E}" presName="hierRoot2" presStyleCnt="0">
        <dgm:presLayoutVars>
          <dgm:hierBranch val="init"/>
        </dgm:presLayoutVars>
      </dgm:prSet>
      <dgm:spPr/>
    </dgm:pt>
    <dgm:pt modelId="{48C24CA9-AA8D-4B63-A91A-551838565088}" type="pres">
      <dgm:prSet presAssocID="{C6EAC1F3-964B-47B1-A68F-0F26F2A2AE0E}" presName="rootComposite" presStyleCnt="0"/>
      <dgm:spPr/>
    </dgm:pt>
    <dgm:pt modelId="{D54AFD1C-091B-4AFF-AD36-D907B9112486}" type="pres">
      <dgm:prSet presAssocID="{C6EAC1F3-964B-47B1-A68F-0F26F2A2AE0E}" presName="rootText" presStyleLbl="node4" presStyleIdx="4" presStyleCnt="8">
        <dgm:presLayoutVars>
          <dgm:chPref val="3"/>
        </dgm:presLayoutVars>
      </dgm:prSet>
      <dgm:spPr/>
      <dgm:t>
        <a:bodyPr/>
        <a:lstStyle/>
        <a:p>
          <a:endParaRPr lang="en-US"/>
        </a:p>
      </dgm:t>
    </dgm:pt>
    <dgm:pt modelId="{3496403B-066E-4B7E-A299-D08360707D3B}" type="pres">
      <dgm:prSet presAssocID="{C6EAC1F3-964B-47B1-A68F-0F26F2A2AE0E}" presName="rootConnector" presStyleLbl="node4" presStyleIdx="4" presStyleCnt="8"/>
      <dgm:spPr/>
      <dgm:t>
        <a:bodyPr/>
        <a:lstStyle/>
        <a:p>
          <a:endParaRPr lang="en-US"/>
        </a:p>
      </dgm:t>
    </dgm:pt>
    <dgm:pt modelId="{55B93F7D-3B64-4406-B08F-23943E4BA39B}" type="pres">
      <dgm:prSet presAssocID="{C6EAC1F3-964B-47B1-A68F-0F26F2A2AE0E}" presName="hierChild4" presStyleCnt="0"/>
      <dgm:spPr/>
    </dgm:pt>
    <dgm:pt modelId="{024A0309-8663-4F4E-81BF-3CE58F39975A}" type="pres">
      <dgm:prSet presAssocID="{C6EAC1F3-964B-47B1-A68F-0F26F2A2AE0E}" presName="hierChild5" presStyleCnt="0"/>
      <dgm:spPr/>
    </dgm:pt>
    <dgm:pt modelId="{465FD7E9-E02E-4DC9-A7EF-5027CFCB34EE}" type="pres">
      <dgm:prSet presAssocID="{A598180C-DEBC-49DF-8CAD-BABE0C0627E1}" presName="Name37" presStyleLbl="parChTrans1D4" presStyleIdx="5" presStyleCnt="8"/>
      <dgm:spPr/>
      <dgm:t>
        <a:bodyPr/>
        <a:lstStyle/>
        <a:p>
          <a:endParaRPr lang="en-US"/>
        </a:p>
      </dgm:t>
    </dgm:pt>
    <dgm:pt modelId="{4C940C54-AFA4-4B94-AB27-8261D13871D8}" type="pres">
      <dgm:prSet presAssocID="{B7BE47B6-AC29-48D0-BB23-A1981965C518}" presName="hierRoot2" presStyleCnt="0">
        <dgm:presLayoutVars>
          <dgm:hierBranch val="init"/>
        </dgm:presLayoutVars>
      </dgm:prSet>
      <dgm:spPr/>
    </dgm:pt>
    <dgm:pt modelId="{B6F655AE-4543-4D9A-BF9F-AE7735EBF867}" type="pres">
      <dgm:prSet presAssocID="{B7BE47B6-AC29-48D0-BB23-A1981965C518}" presName="rootComposite" presStyleCnt="0"/>
      <dgm:spPr/>
    </dgm:pt>
    <dgm:pt modelId="{E2B065E7-A387-4D71-8003-06F3E31A3116}" type="pres">
      <dgm:prSet presAssocID="{B7BE47B6-AC29-48D0-BB23-A1981965C518}" presName="rootText" presStyleLbl="node4" presStyleIdx="5" presStyleCnt="8">
        <dgm:presLayoutVars>
          <dgm:chPref val="3"/>
        </dgm:presLayoutVars>
      </dgm:prSet>
      <dgm:spPr/>
      <dgm:t>
        <a:bodyPr/>
        <a:lstStyle/>
        <a:p>
          <a:endParaRPr lang="en-US"/>
        </a:p>
      </dgm:t>
    </dgm:pt>
    <dgm:pt modelId="{2D554533-FFE2-4A8F-A1CA-8D89666FD365}" type="pres">
      <dgm:prSet presAssocID="{B7BE47B6-AC29-48D0-BB23-A1981965C518}" presName="rootConnector" presStyleLbl="node4" presStyleIdx="5" presStyleCnt="8"/>
      <dgm:spPr/>
      <dgm:t>
        <a:bodyPr/>
        <a:lstStyle/>
        <a:p>
          <a:endParaRPr lang="en-US"/>
        </a:p>
      </dgm:t>
    </dgm:pt>
    <dgm:pt modelId="{2189C216-C4EA-40C9-82D2-0AFA2BE0542E}" type="pres">
      <dgm:prSet presAssocID="{B7BE47B6-AC29-48D0-BB23-A1981965C518}" presName="hierChild4" presStyleCnt="0"/>
      <dgm:spPr/>
    </dgm:pt>
    <dgm:pt modelId="{5DEEB6E6-3B80-438E-AA1A-B2B72520BCC4}" type="pres">
      <dgm:prSet presAssocID="{B7BE47B6-AC29-48D0-BB23-A1981965C518}" presName="hierChild5" presStyleCnt="0"/>
      <dgm:spPr/>
    </dgm:pt>
    <dgm:pt modelId="{B27001AB-3980-472D-91E4-136116905740}" type="pres">
      <dgm:prSet presAssocID="{FAD3516B-3FFF-45C2-B2C8-006E8AFC1B21}" presName="Name37" presStyleLbl="parChTrans1D4" presStyleIdx="6" presStyleCnt="8"/>
      <dgm:spPr/>
      <dgm:t>
        <a:bodyPr/>
        <a:lstStyle/>
        <a:p>
          <a:endParaRPr lang="en-US"/>
        </a:p>
      </dgm:t>
    </dgm:pt>
    <dgm:pt modelId="{C50C496A-C60F-415A-AF57-AE0D4E99D88A}" type="pres">
      <dgm:prSet presAssocID="{A6091638-CEF7-4980-A292-F46758C88150}" presName="hierRoot2" presStyleCnt="0">
        <dgm:presLayoutVars>
          <dgm:hierBranch val="init"/>
        </dgm:presLayoutVars>
      </dgm:prSet>
      <dgm:spPr/>
    </dgm:pt>
    <dgm:pt modelId="{95DEAA8F-B990-424C-BE14-2D8A5CD864CF}" type="pres">
      <dgm:prSet presAssocID="{A6091638-CEF7-4980-A292-F46758C88150}" presName="rootComposite" presStyleCnt="0"/>
      <dgm:spPr/>
    </dgm:pt>
    <dgm:pt modelId="{AC0439D4-EE20-4D16-8A61-6069B40B826B}" type="pres">
      <dgm:prSet presAssocID="{A6091638-CEF7-4980-A292-F46758C88150}" presName="rootText" presStyleLbl="node4" presStyleIdx="6" presStyleCnt="8">
        <dgm:presLayoutVars>
          <dgm:chPref val="3"/>
        </dgm:presLayoutVars>
      </dgm:prSet>
      <dgm:spPr/>
      <dgm:t>
        <a:bodyPr/>
        <a:lstStyle/>
        <a:p>
          <a:endParaRPr lang="en-US"/>
        </a:p>
      </dgm:t>
    </dgm:pt>
    <dgm:pt modelId="{1C86F845-C43F-449B-AB1B-5B933B350335}" type="pres">
      <dgm:prSet presAssocID="{A6091638-CEF7-4980-A292-F46758C88150}" presName="rootConnector" presStyleLbl="node4" presStyleIdx="6" presStyleCnt="8"/>
      <dgm:spPr/>
      <dgm:t>
        <a:bodyPr/>
        <a:lstStyle/>
        <a:p>
          <a:endParaRPr lang="en-US"/>
        </a:p>
      </dgm:t>
    </dgm:pt>
    <dgm:pt modelId="{34B915D4-3318-452B-B3D0-328527FADAF3}" type="pres">
      <dgm:prSet presAssocID="{A6091638-CEF7-4980-A292-F46758C88150}" presName="hierChild4" presStyleCnt="0"/>
      <dgm:spPr/>
    </dgm:pt>
    <dgm:pt modelId="{38B9F297-0E48-476B-9664-F809845BE046}" type="pres">
      <dgm:prSet presAssocID="{A6091638-CEF7-4980-A292-F46758C88150}" presName="hierChild5" presStyleCnt="0"/>
      <dgm:spPr/>
    </dgm:pt>
    <dgm:pt modelId="{83860755-FB95-4688-AC1D-13A984A91149}" type="pres">
      <dgm:prSet presAssocID="{1AA15368-1CF1-4C9F-96BC-6C56DD595256}" presName="Name37" presStyleLbl="parChTrans1D4" presStyleIdx="7" presStyleCnt="8"/>
      <dgm:spPr/>
      <dgm:t>
        <a:bodyPr/>
        <a:lstStyle/>
        <a:p>
          <a:endParaRPr lang="en-US"/>
        </a:p>
      </dgm:t>
    </dgm:pt>
    <dgm:pt modelId="{896C94EB-0199-4FBE-837C-249B1AE00DF7}" type="pres">
      <dgm:prSet presAssocID="{535786B4-854F-480C-9608-2B2460481C09}" presName="hierRoot2" presStyleCnt="0">
        <dgm:presLayoutVars>
          <dgm:hierBranch val="init"/>
        </dgm:presLayoutVars>
      </dgm:prSet>
      <dgm:spPr/>
    </dgm:pt>
    <dgm:pt modelId="{A4B1D72B-FA3F-4FAF-AACB-AFDE97238282}" type="pres">
      <dgm:prSet presAssocID="{535786B4-854F-480C-9608-2B2460481C09}" presName="rootComposite" presStyleCnt="0"/>
      <dgm:spPr/>
    </dgm:pt>
    <dgm:pt modelId="{1775CF4A-6731-4DB2-88E6-BCD1976D0B41}" type="pres">
      <dgm:prSet presAssocID="{535786B4-854F-480C-9608-2B2460481C09}" presName="rootText" presStyleLbl="node4" presStyleIdx="7" presStyleCnt="8">
        <dgm:presLayoutVars>
          <dgm:chPref val="3"/>
        </dgm:presLayoutVars>
      </dgm:prSet>
      <dgm:spPr/>
      <dgm:t>
        <a:bodyPr/>
        <a:lstStyle/>
        <a:p>
          <a:endParaRPr lang="en-US"/>
        </a:p>
      </dgm:t>
    </dgm:pt>
    <dgm:pt modelId="{B94A9FA3-2392-42CC-B1A2-61C65B337B9A}" type="pres">
      <dgm:prSet presAssocID="{535786B4-854F-480C-9608-2B2460481C09}" presName="rootConnector" presStyleLbl="node4" presStyleIdx="7" presStyleCnt="8"/>
      <dgm:spPr/>
      <dgm:t>
        <a:bodyPr/>
        <a:lstStyle/>
        <a:p>
          <a:endParaRPr lang="en-US"/>
        </a:p>
      </dgm:t>
    </dgm:pt>
    <dgm:pt modelId="{A3CCEB54-DAE9-4B25-A902-5E1087C6276B}" type="pres">
      <dgm:prSet presAssocID="{535786B4-854F-480C-9608-2B2460481C09}" presName="hierChild4" presStyleCnt="0"/>
      <dgm:spPr/>
    </dgm:pt>
    <dgm:pt modelId="{07AB198E-A1F9-44B4-B558-5B4AB582FF5D}" type="pres">
      <dgm:prSet presAssocID="{535786B4-854F-480C-9608-2B2460481C09}" presName="hierChild5" presStyleCnt="0"/>
      <dgm:spPr/>
    </dgm:pt>
    <dgm:pt modelId="{9D41F2A5-7D38-43F1-B07C-06CFA0E86CF6}" type="pres">
      <dgm:prSet presAssocID="{8FEBFD93-675E-42F3-9749-7C9EC2229E47}" presName="hierChild5" presStyleCnt="0"/>
      <dgm:spPr/>
    </dgm:pt>
    <dgm:pt modelId="{C2A1B259-EF84-4ECE-A2AB-ED164D538148}" type="pres">
      <dgm:prSet presAssocID="{24C1E591-B6BC-4F7E-8B42-3B5E0774A6B4}" presName="hierChild5" presStyleCnt="0"/>
      <dgm:spPr/>
    </dgm:pt>
    <dgm:pt modelId="{371E6A1E-97B7-4D6C-B7B5-F41B82C98578}" type="pres">
      <dgm:prSet presAssocID="{9B0662E9-BFD9-4926-B83B-BF26BB97DFDF}" presName="Name37" presStyleLbl="parChTrans1D2" presStyleIdx="1" presStyleCnt="4"/>
      <dgm:spPr/>
      <dgm:t>
        <a:bodyPr/>
        <a:lstStyle/>
        <a:p>
          <a:endParaRPr lang="en-US"/>
        </a:p>
      </dgm:t>
    </dgm:pt>
    <dgm:pt modelId="{5DEDA15E-EC9D-4C47-888C-C17DCEB16218}" type="pres">
      <dgm:prSet presAssocID="{FA26A512-BC1A-4D4A-A504-CD4CB9054D90}" presName="hierRoot2" presStyleCnt="0">
        <dgm:presLayoutVars>
          <dgm:hierBranch val="init"/>
        </dgm:presLayoutVars>
      </dgm:prSet>
      <dgm:spPr/>
    </dgm:pt>
    <dgm:pt modelId="{59C8D741-BB2B-40ED-853D-69CE7C859D7A}" type="pres">
      <dgm:prSet presAssocID="{FA26A512-BC1A-4D4A-A504-CD4CB9054D90}" presName="rootComposite" presStyleCnt="0"/>
      <dgm:spPr/>
    </dgm:pt>
    <dgm:pt modelId="{FC10224A-B073-495F-9718-ED5FEE3C4C6D}" type="pres">
      <dgm:prSet presAssocID="{FA26A512-BC1A-4D4A-A504-CD4CB9054D90}" presName="rootText" presStyleLbl="node2" presStyleIdx="1" presStyleCnt="4">
        <dgm:presLayoutVars>
          <dgm:chPref val="3"/>
        </dgm:presLayoutVars>
      </dgm:prSet>
      <dgm:spPr/>
      <dgm:t>
        <a:bodyPr/>
        <a:lstStyle/>
        <a:p>
          <a:endParaRPr lang="en-US"/>
        </a:p>
      </dgm:t>
    </dgm:pt>
    <dgm:pt modelId="{D7ACAE84-C877-4B33-9D1E-164A1F90BE3A}" type="pres">
      <dgm:prSet presAssocID="{FA26A512-BC1A-4D4A-A504-CD4CB9054D90}" presName="rootConnector" presStyleLbl="node2" presStyleIdx="1" presStyleCnt="4"/>
      <dgm:spPr/>
      <dgm:t>
        <a:bodyPr/>
        <a:lstStyle/>
        <a:p>
          <a:endParaRPr lang="en-US"/>
        </a:p>
      </dgm:t>
    </dgm:pt>
    <dgm:pt modelId="{44E1E21B-FB3C-4AC5-AE6B-E53A361A0C65}" type="pres">
      <dgm:prSet presAssocID="{FA26A512-BC1A-4D4A-A504-CD4CB9054D90}" presName="hierChild4" presStyleCnt="0"/>
      <dgm:spPr/>
    </dgm:pt>
    <dgm:pt modelId="{1A7457FA-135F-4941-8231-D740F63D0D16}" type="pres">
      <dgm:prSet presAssocID="{FA26A512-BC1A-4D4A-A504-CD4CB9054D90}" presName="hierChild5" presStyleCnt="0"/>
      <dgm:spPr/>
    </dgm:pt>
    <dgm:pt modelId="{40FF79A6-B1B5-4FBF-BDED-FFEBC71ADE84}" type="pres">
      <dgm:prSet presAssocID="{237227D0-7DF9-4F2F-AD4A-468976D0222E}" presName="Name37" presStyleLbl="parChTrans1D2" presStyleIdx="2" presStyleCnt="4"/>
      <dgm:spPr/>
      <dgm:t>
        <a:bodyPr/>
        <a:lstStyle/>
        <a:p>
          <a:endParaRPr lang="en-US"/>
        </a:p>
      </dgm:t>
    </dgm:pt>
    <dgm:pt modelId="{2FCF0889-B6E8-4E6B-8269-C05684FA3A61}" type="pres">
      <dgm:prSet presAssocID="{0FDBCD17-DC0D-475A-B677-053143D92F57}" presName="hierRoot2" presStyleCnt="0">
        <dgm:presLayoutVars>
          <dgm:hierBranch val="init"/>
        </dgm:presLayoutVars>
      </dgm:prSet>
      <dgm:spPr/>
    </dgm:pt>
    <dgm:pt modelId="{DF7910F8-EAF4-4062-B516-09EC21BC5DE1}" type="pres">
      <dgm:prSet presAssocID="{0FDBCD17-DC0D-475A-B677-053143D92F57}" presName="rootComposite" presStyleCnt="0"/>
      <dgm:spPr/>
    </dgm:pt>
    <dgm:pt modelId="{7442B098-D4B2-43B2-B3D2-7E8AA33B18B9}" type="pres">
      <dgm:prSet presAssocID="{0FDBCD17-DC0D-475A-B677-053143D92F57}" presName="rootText" presStyleLbl="node2" presStyleIdx="2" presStyleCnt="4">
        <dgm:presLayoutVars>
          <dgm:chPref val="3"/>
        </dgm:presLayoutVars>
      </dgm:prSet>
      <dgm:spPr/>
      <dgm:t>
        <a:bodyPr/>
        <a:lstStyle/>
        <a:p>
          <a:endParaRPr lang="en-US"/>
        </a:p>
      </dgm:t>
    </dgm:pt>
    <dgm:pt modelId="{CFCA9197-E8EA-48A3-BD1C-8F2BC1BA86CB}" type="pres">
      <dgm:prSet presAssocID="{0FDBCD17-DC0D-475A-B677-053143D92F57}" presName="rootConnector" presStyleLbl="node2" presStyleIdx="2" presStyleCnt="4"/>
      <dgm:spPr/>
      <dgm:t>
        <a:bodyPr/>
        <a:lstStyle/>
        <a:p>
          <a:endParaRPr lang="en-US"/>
        </a:p>
      </dgm:t>
    </dgm:pt>
    <dgm:pt modelId="{380B2B8C-2F8F-45C2-BB70-0E56FE900FD0}" type="pres">
      <dgm:prSet presAssocID="{0FDBCD17-DC0D-475A-B677-053143D92F57}" presName="hierChild4" presStyleCnt="0"/>
      <dgm:spPr/>
    </dgm:pt>
    <dgm:pt modelId="{3C28B033-45FF-4991-9C0A-10D4CB1F512B}" type="pres">
      <dgm:prSet presAssocID="{0FDBCD17-DC0D-475A-B677-053143D92F57}" presName="hierChild5" presStyleCnt="0"/>
      <dgm:spPr/>
    </dgm:pt>
    <dgm:pt modelId="{38B2AB5F-CB6D-496F-B9AB-015C597CF205}" type="pres">
      <dgm:prSet presAssocID="{49D02512-0FF2-441F-8064-D518EA73778A}" presName="Name37" presStyleLbl="parChTrans1D2" presStyleIdx="3" presStyleCnt="4"/>
      <dgm:spPr/>
      <dgm:t>
        <a:bodyPr/>
        <a:lstStyle/>
        <a:p>
          <a:endParaRPr lang="en-US"/>
        </a:p>
      </dgm:t>
    </dgm:pt>
    <dgm:pt modelId="{B72C1A91-DCA8-4238-9FB6-9478D8C924D1}" type="pres">
      <dgm:prSet presAssocID="{3FE96ED2-C145-414E-9A9A-A38371561E63}" presName="hierRoot2" presStyleCnt="0">
        <dgm:presLayoutVars>
          <dgm:hierBranch val="init"/>
        </dgm:presLayoutVars>
      </dgm:prSet>
      <dgm:spPr/>
    </dgm:pt>
    <dgm:pt modelId="{B4070056-07B7-45A6-8DD9-99ADA92436CD}" type="pres">
      <dgm:prSet presAssocID="{3FE96ED2-C145-414E-9A9A-A38371561E63}" presName="rootComposite" presStyleCnt="0"/>
      <dgm:spPr/>
    </dgm:pt>
    <dgm:pt modelId="{285370BF-602E-4B0B-AE55-11188DDC676D}" type="pres">
      <dgm:prSet presAssocID="{3FE96ED2-C145-414E-9A9A-A38371561E63}" presName="rootText" presStyleLbl="node2" presStyleIdx="3" presStyleCnt="4">
        <dgm:presLayoutVars>
          <dgm:chPref val="3"/>
        </dgm:presLayoutVars>
      </dgm:prSet>
      <dgm:spPr/>
      <dgm:t>
        <a:bodyPr/>
        <a:lstStyle/>
        <a:p>
          <a:endParaRPr lang="en-US"/>
        </a:p>
      </dgm:t>
    </dgm:pt>
    <dgm:pt modelId="{ADD9AAE8-52FA-44D4-AFBA-ADB902D9D919}" type="pres">
      <dgm:prSet presAssocID="{3FE96ED2-C145-414E-9A9A-A38371561E63}" presName="rootConnector" presStyleLbl="node2" presStyleIdx="3" presStyleCnt="4"/>
      <dgm:spPr/>
      <dgm:t>
        <a:bodyPr/>
        <a:lstStyle/>
        <a:p>
          <a:endParaRPr lang="en-US"/>
        </a:p>
      </dgm:t>
    </dgm:pt>
    <dgm:pt modelId="{37BA4C4C-F186-46BE-9CC0-8B78C40F69A7}" type="pres">
      <dgm:prSet presAssocID="{3FE96ED2-C145-414E-9A9A-A38371561E63}" presName="hierChild4" presStyleCnt="0"/>
      <dgm:spPr/>
    </dgm:pt>
    <dgm:pt modelId="{570253FE-00AC-4B94-BA95-A5CF06CB7707}" type="pres">
      <dgm:prSet presAssocID="{F050F575-906D-4C5F-8B52-653825D69328}" presName="Name37" presStyleLbl="parChTrans1D3" presStyleIdx="3" presStyleCnt="4"/>
      <dgm:spPr/>
      <dgm:t>
        <a:bodyPr/>
        <a:lstStyle/>
        <a:p>
          <a:endParaRPr lang="en-US"/>
        </a:p>
      </dgm:t>
    </dgm:pt>
    <dgm:pt modelId="{968FF36C-91EA-427C-98A2-E7F6703B216B}" type="pres">
      <dgm:prSet presAssocID="{9AE00EA1-5BCD-45FD-BFDF-451E97ED137D}" presName="hierRoot2" presStyleCnt="0">
        <dgm:presLayoutVars>
          <dgm:hierBranch val="init"/>
        </dgm:presLayoutVars>
      </dgm:prSet>
      <dgm:spPr/>
    </dgm:pt>
    <dgm:pt modelId="{9A2B8603-9DA1-4E41-A1CA-E36F2D581DE3}" type="pres">
      <dgm:prSet presAssocID="{9AE00EA1-5BCD-45FD-BFDF-451E97ED137D}" presName="rootComposite" presStyleCnt="0"/>
      <dgm:spPr/>
    </dgm:pt>
    <dgm:pt modelId="{28BC647E-CDD4-49D6-AB08-EC2C94CCBB14}" type="pres">
      <dgm:prSet presAssocID="{9AE00EA1-5BCD-45FD-BFDF-451E97ED137D}" presName="rootText" presStyleLbl="node3" presStyleIdx="3" presStyleCnt="4">
        <dgm:presLayoutVars>
          <dgm:chPref val="3"/>
        </dgm:presLayoutVars>
      </dgm:prSet>
      <dgm:spPr/>
      <dgm:t>
        <a:bodyPr/>
        <a:lstStyle/>
        <a:p>
          <a:endParaRPr lang="en-US"/>
        </a:p>
      </dgm:t>
    </dgm:pt>
    <dgm:pt modelId="{3C75EEE6-EA10-4287-B2C8-6B0B0C037C8F}" type="pres">
      <dgm:prSet presAssocID="{9AE00EA1-5BCD-45FD-BFDF-451E97ED137D}" presName="rootConnector" presStyleLbl="node3" presStyleIdx="3" presStyleCnt="4"/>
      <dgm:spPr/>
      <dgm:t>
        <a:bodyPr/>
        <a:lstStyle/>
        <a:p>
          <a:endParaRPr lang="en-US"/>
        </a:p>
      </dgm:t>
    </dgm:pt>
    <dgm:pt modelId="{8FE3FF00-25DB-4E8C-AC68-E326C92FDF8D}" type="pres">
      <dgm:prSet presAssocID="{9AE00EA1-5BCD-45FD-BFDF-451E97ED137D}" presName="hierChild4" presStyleCnt="0"/>
      <dgm:spPr/>
    </dgm:pt>
    <dgm:pt modelId="{2F4AD05E-9394-4FA4-86CE-21731042893B}" type="pres">
      <dgm:prSet presAssocID="{9AE00EA1-5BCD-45FD-BFDF-451E97ED137D}" presName="hierChild5" presStyleCnt="0"/>
      <dgm:spPr/>
    </dgm:pt>
    <dgm:pt modelId="{20119FEB-E05B-4DDB-BFFF-EDA0CFE09FDC}" type="pres">
      <dgm:prSet presAssocID="{3FE96ED2-C145-414E-9A9A-A38371561E63}" presName="hierChild5" presStyleCnt="0"/>
      <dgm:spPr/>
    </dgm:pt>
    <dgm:pt modelId="{41DA67B8-C8E7-4D88-B23A-E47E1E268996}" type="pres">
      <dgm:prSet presAssocID="{74D5B5B1-347C-4753-9FDC-7C9D32E84016}" presName="hierChild3" presStyleCnt="0"/>
      <dgm:spPr/>
    </dgm:pt>
  </dgm:ptLst>
  <dgm:cxnLst>
    <dgm:cxn modelId="{F3C66A9E-C084-4F75-BFE1-3E72360FCFF4}" type="presOf" srcId="{7E166EAB-751E-46F3-B543-978A15934E4B}" destId="{6B8529CC-2BF5-4C72-9837-8E315C881B3C}" srcOrd="0" destOrd="0" presId="urn:microsoft.com/office/officeart/2005/8/layout/orgChart1"/>
    <dgm:cxn modelId="{B1D8AD68-3F11-4681-B5E4-16C860D32508}" type="presOf" srcId="{61EF2629-C40D-4A3D-96E7-9FAFAC47A812}" destId="{D76E73FD-FD92-4151-945E-BDCB2A65C76E}" srcOrd="0" destOrd="0" presId="urn:microsoft.com/office/officeart/2005/8/layout/orgChart1"/>
    <dgm:cxn modelId="{8FD25C8E-7E3A-4DDE-9F82-7513294002E7}" srcId="{74D5B5B1-347C-4753-9FDC-7C9D32E84016}" destId="{3FE96ED2-C145-414E-9A9A-A38371561E63}" srcOrd="3" destOrd="0" parTransId="{49D02512-0FF2-441F-8064-D518EA73778A}" sibTransId="{5465D8B8-D904-454B-A4BC-D770196865E3}"/>
    <dgm:cxn modelId="{C1408B0A-6F3A-4E51-A684-BB238A381B4C}" type="presOf" srcId="{B7BE47B6-AC29-48D0-BB23-A1981965C518}" destId="{E2B065E7-A387-4D71-8003-06F3E31A3116}" srcOrd="0" destOrd="0" presId="urn:microsoft.com/office/officeart/2005/8/layout/orgChart1"/>
    <dgm:cxn modelId="{664232E6-ECD6-4213-94FD-00A7E02D9F11}" type="presOf" srcId="{C6EAC1F3-964B-47B1-A68F-0F26F2A2AE0E}" destId="{3496403B-066E-4B7E-A299-D08360707D3B}" srcOrd="1" destOrd="0" presId="urn:microsoft.com/office/officeart/2005/8/layout/orgChart1"/>
    <dgm:cxn modelId="{1C096048-83C7-4679-BD63-18507241C939}" type="presOf" srcId="{B7BE47B6-AC29-48D0-BB23-A1981965C518}" destId="{2D554533-FFE2-4A8F-A1CA-8D89666FD365}" srcOrd="1" destOrd="0" presId="urn:microsoft.com/office/officeart/2005/8/layout/orgChart1"/>
    <dgm:cxn modelId="{7640845F-CFF0-49AC-A3ED-8D27C07E59D3}" type="presOf" srcId="{EAC672BB-548E-4BE3-B0B7-5C7BC9887C76}" destId="{CA1A9268-B0F9-408B-A425-35ABD7D6ED38}" srcOrd="0" destOrd="0" presId="urn:microsoft.com/office/officeart/2005/8/layout/orgChart1"/>
    <dgm:cxn modelId="{5EF0CDBF-9B66-4361-831D-CED422D32EAE}" srcId="{24C1E591-B6BC-4F7E-8B42-3B5E0774A6B4}" destId="{CA2074A5-EE50-4582-AA29-A3F15D7AA458}" srcOrd="0" destOrd="0" parTransId="{6299CB19-8D20-4C16-9927-75B95D7E6A16}" sibTransId="{51055305-B3EE-4B3C-B713-C64096B28A66}"/>
    <dgm:cxn modelId="{976EE47B-DE9E-4E0B-8ED3-AFB611984090}" type="presOf" srcId="{CA2074A5-EE50-4582-AA29-A3F15D7AA458}" destId="{4663EB0B-8F5A-4B92-8106-0C7B4B0005E8}" srcOrd="1" destOrd="0" presId="urn:microsoft.com/office/officeart/2005/8/layout/orgChart1"/>
    <dgm:cxn modelId="{B8A9462B-55F5-4E1D-BC96-F0E7A44AC5D6}" type="presOf" srcId="{C4430CD3-1B39-49C1-99CB-BBCEA6492D87}" destId="{1B9EFE04-3A9D-45DC-AD82-8BCCDDBC98B0}" srcOrd="1" destOrd="0" presId="urn:microsoft.com/office/officeart/2005/8/layout/orgChart1"/>
    <dgm:cxn modelId="{A1F0F770-01B7-447C-825C-C9C182D6807C}" srcId="{04DA42DA-9F07-493F-88AB-9E65009882F9}" destId="{74D5B5B1-347C-4753-9FDC-7C9D32E84016}" srcOrd="0" destOrd="0" parTransId="{9E525E95-AF2B-4C03-AA8B-34E44DAFE35D}" sibTransId="{258970BB-485B-42EA-BFD4-3BBD9761A0D5}"/>
    <dgm:cxn modelId="{0E162663-9461-4A15-86CE-58E94FAC4A15}" srcId="{24C1E591-B6BC-4F7E-8B42-3B5E0774A6B4}" destId="{8FEBFD93-675E-42F3-9749-7C9EC2229E47}" srcOrd="2" destOrd="0" parTransId="{3078D6B9-03F8-4FB3-960D-EB739730C4A1}" sibTransId="{D086D949-981F-4B03-B4F9-68B28C73F014}"/>
    <dgm:cxn modelId="{F862BF37-4DA4-4327-8641-0154976F682D}" type="presOf" srcId="{82344286-F4DB-4DC3-B6FD-F94D5F3F0E89}" destId="{2121D33F-580A-4062-9FAF-1EF2ABBAAEF4}" srcOrd="1" destOrd="0" presId="urn:microsoft.com/office/officeart/2005/8/layout/orgChart1"/>
    <dgm:cxn modelId="{4AEF187B-76D2-4ABB-B94E-E04563364A7C}" type="presOf" srcId="{C6EAC1F3-964B-47B1-A68F-0F26F2A2AE0E}" destId="{D54AFD1C-091B-4AFF-AD36-D907B9112486}" srcOrd="0" destOrd="0" presId="urn:microsoft.com/office/officeart/2005/8/layout/orgChart1"/>
    <dgm:cxn modelId="{2FB3B9A2-FFD7-41F3-A8FF-F7A1880009CF}" type="presOf" srcId="{7D0DEF1C-C031-411C-97B3-F623846DA71E}" destId="{41F43CCE-CA02-459F-A0BC-37A429A1E293}" srcOrd="0" destOrd="0" presId="urn:microsoft.com/office/officeart/2005/8/layout/orgChart1"/>
    <dgm:cxn modelId="{142D1787-945A-4125-85E7-9C01E91C3F4C}" type="presOf" srcId="{535786B4-854F-480C-9608-2B2460481C09}" destId="{B94A9FA3-2392-42CC-B1A2-61C65B337B9A}" srcOrd="1" destOrd="0" presId="urn:microsoft.com/office/officeart/2005/8/layout/orgChart1"/>
    <dgm:cxn modelId="{903E3807-BF09-42B5-AD18-2938A9405CDB}" type="presOf" srcId="{49D02512-0FF2-441F-8064-D518EA73778A}" destId="{38B2AB5F-CB6D-496F-B9AB-015C597CF205}" srcOrd="0" destOrd="0" presId="urn:microsoft.com/office/officeart/2005/8/layout/orgChart1"/>
    <dgm:cxn modelId="{F8CCCA70-F339-457D-BA0B-9FBAC798C0E5}" srcId="{8FEBFD93-675E-42F3-9749-7C9EC2229E47}" destId="{B7BE47B6-AC29-48D0-BB23-A1981965C518}" srcOrd="1" destOrd="0" parTransId="{A598180C-DEBC-49DF-8CAD-BABE0C0627E1}" sibTransId="{E1788AC5-4BFD-4652-B026-A1D2E60D429F}"/>
    <dgm:cxn modelId="{F41662FE-8B01-4EBB-A762-C6C6851A6577}" type="presOf" srcId="{CA2074A5-EE50-4582-AA29-A3F15D7AA458}" destId="{04235968-A8EE-4DA9-AEB7-71A2786EB714}" srcOrd="0" destOrd="0" presId="urn:microsoft.com/office/officeart/2005/8/layout/orgChart1"/>
    <dgm:cxn modelId="{F7F06DD5-5254-4FF3-9F34-8F2A09AD477B}" srcId="{9BDFF96E-08D7-479F-B7BC-AC6C27F6E26D}" destId="{61EF2629-C40D-4A3D-96E7-9FAFAC47A812}" srcOrd="2" destOrd="0" parTransId="{7D0DEF1C-C031-411C-97B3-F623846DA71E}" sibTransId="{45BF2B00-DF22-4827-B40D-0A0EA321336E}"/>
    <dgm:cxn modelId="{63219D56-F4BA-414E-BF02-A2DF4BD7D721}" type="presOf" srcId="{24C1E591-B6BC-4F7E-8B42-3B5E0774A6B4}" destId="{BAE15D45-B2FC-49B3-AD2E-AF5726954F99}" srcOrd="0" destOrd="0" presId="urn:microsoft.com/office/officeart/2005/8/layout/orgChart1"/>
    <dgm:cxn modelId="{3CA7AD28-CD80-4BBF-80BA-0B8478D309AD}" type="presOf" srcId="{0FDBCD17-DC0D-475A-B677-053143D92F57}" destId="{CFCA9197-E8EA-48A3-BD1C-8F2BC1BA86CB}" srcOrd="1" destOrd="0" presId="urn:microsoft.com/office/officeart/2005/8/layout/orgChart1"/>
    <dgm:cxn modelId="{99781ED5-B8FE-4DDE-AA25-F23E220B97ED}" type="presOf" srcId="{4D168E27-C9FA-426D-B602-AD3278AAE0A9}" destId="{26B6BD07-313D-4F44-BF78-8C2A53E4D48E}" srcOrd="0" destOrd="0" presId="urn:microsoft.com/office/officeart/2005/8/layout/orgChart1"/>
    <dgm:cxn modelId="{6ACF877E-9C24-4E93-A7AE-CF08928D3A1F}" type="presOf" srcId="{3FE96ED2-C145-414E-9A9A-A38371561E63}" destId="{ADD9AAE8-52FA-44D4-AFBA-ADB902D9D919}" srcOrd="1" destOrd="0" presId="urn:microsoft.com/office/officeart/2005/8/layout/orgChart1"/>
    <dgm:cxn modelId="{07EB3C22-D0C9-463F-8086-21E69CD2D06B}" type="presOf" srcId="{9AE00EA1-5BCD-45FD-BFDF-451E97ED137D}" destId="{3C75EEE6-EA10-4287-B2C8-6B0B0C037C8F}" srcOrd="1" destOrd="0" presId="urn:microsoft.com/office/officeart/2005/8/layout/orgChart1"/>
    <dgm:cxn modelId="{A53F1104-F536-4585-ADAE-CE5746C2329B}" type="presOf" srcId="{9AE00EA1-5BCD-45FD-BFDF-451E97ED137D}" destId="{28BC647E-CDD4-49D6-AB08-EC2C94CCBB14}" srcOrd="0" destOrd="0" presId="urn:microsoft.com/office/officeart/2005/8/layout/orgChart1"/>
    <dgm:cxn modelId="{229B50B7-B8D6-4CD7-B82F-4C499E47D33F}" type="presOf" srcId="{237227D0-7DF9-4F2F-AD4A-468976D0222E}" destId="{40FF79A6-B1B5-4FBF-BDED-FFEBC71ADE84}" srcOrd="0" destOrd="0" presId="urn:microsoft.com/office/officeart/2005/8/layout/orgChart1"/>
    <dgm:cxn modelId="{3A95222C-873D-4DDF-87BD-06F252B4B6C2}" type="presOf" srcId="{24C1E591-B6BC-4F7E-8B42-3B5E0774A6B4}" destId="{D6013741-6F13-4A35-9516-59CBBB6A4EFB}" srcOrd="1" destOrd="0" presId="urn:microsoft.com/office/officeart/2005/8/layout/orgChart1"/>
    <dgm:cxn modelId="{74A06F93-D220-4916-8D0D-9BF5818B7984}" type="presOf" srcId="{6299CB19-8D20-4C16-9927-75B95D7E6A16}" destId="{8A9C35A1-7F0E-4582-9D28-89A68B4DC8D6}" srcOrd="0" destOrd="0" presId="urn:microsoft.com/office/officeart/2005/8/layout/orgChart1"/>
    <dgm:cxn modelId="{558D76DB-8305-458E-B070-BD26E2BBF9E8}" srcId="{3FE96ED2-C145-414E-9A9A-A38371561E63}" destId="{9AE00EA1-5BCD-45FD-BFDF-451E97ED137D}" srcOrd="0" destOrd="0" parTransId="{F050F575-906D-4C5F-8B52-653825D69328}" sibTransId="{E397D4E7-FF74-474E-8E64-3AD176B89310}"/>
    <dgm:cxn modelId="{535B3D01-CF71-47D8-9B05-D614098C006A}" type="presOf" srcId="{D7F98389-02B1-48DD-BB33-93DCA0914965}" destId="{9A579705-F9F4-4EE9-82C6-A74641322D4F}" srcOrd="0" destOrd="0" presId="urn:microsoft.com/office/officeart/2005/8/layout/orgChart1"/>
    <dgm:cxn modelId="{89D5BD18-989C-4885-85F2-558964BB22F5}" srcId="{24C1E591-B6BC-4F7E-8B42-3B5E0774A6B4}" destId="{9BDFF96E-08D7-479F-B7BC-AC6C27F6E26D}" srcOrd="1" destOrd="0" parTransId="{D4964D94-ADB2-423C-8DE2-7265D854A83D}" sibTransId="{E2768161-1E16-466F-9A53-98DA07A67EE7}"/>
    <dgm:cxn modelId="{66D6C9C7-D259-46F2-B4B2-17CB1429EBE2}" type="presOf" srcId="{3078D6B9-03F8-4FB3-960D-EB739730C4A1}" destId="{9DC0B602-E7A9-4517-99C8-C5F850132B9A}" srcOrd="0" destOrd="0" presId="urn:microsoft.com/office/officeart/2005/8/layout/orgChart1"/>
    <dgm:cxn modelId="{7F33E02C-92B3-45B0-AF44-2D3AA62CA0E8}" type="presOf" srcId="{3FE96ED2-C145-414E-9A9A-A38371561E63}" destId="{285370BF-602E-4B0B-AE55-11188DDC676D}" srcOrd="0" destOrd="0" presId="urn:microsoft.com/office/officeart/2005/8/layout/orgChart1"/>
    <dgm:cxn modelId="{4BF9840C-68A8-48E4-8BBB-8353C3E5EAA5}" srcId="{74D5B5B1-347C-4753-9FDC-7C9D32E84016}" destId="{0FDBCD17-DC0D-475A-B677-053143D92F57}" srcOrd="2" destOrd="0" parTransId="{237227D0-7DF9-4F2F-AD4A-468976D0222E}" sibTransId="{18E0CFFD-F4C4-4A2B-8DCE-FFB2C2EFFC76}"/>
    <dgm:cxn modelId="{E2BC64A5-D0E3-4F2D-8C80-A31562CC1837}" srcId="{8FEBFD93-675E-42F3-9749-7C9EC2229E47}" destId="{C6EAC1F3-964B-47B1-A68F-0F26F2A2AE0E}" srcOrd="0" destOrd="0" parTransId="{D7F98389-02B1-48DD-BB33-93DCA0914965}" sibTransId="{2DFF2158-66BC-4F8D-BB4E-43523E839096}"/>
    <dgm:cxn modelId="{67AA6495-F9C1-44F9-89DE-98080F4847A7}" type="presOf" srcId="{A6091638-CEF7-4980-A292-F46758C88150}" destId="{AC0439D4-EE20-4D16-8A61-6069B40B826B}" srcOrd="0" destOrd="0" presId="urn:microsoft.com/office/officeart/2005/8/layout/orgChart1"/>
    <dgm:cxn modelId="{D2165AA3-2BDC-4F4D-BC24-C2233EB4C76A}" type="presOf" srcId="{04DA42DA-9F07-493F-88AB-9E65009882F9}" destId="{C33720B1-D9AF-43FC-AC6C-F391746D2134}" srcOrd="0" destOrd="0" presId="urn:microsoft.com/office/officeart/2005/8/layout/orgChart1"/>
    <dgm:cxn modelId="{178A35DD-34A4-469F-ADAD-186907D875E2}" type="presOf" srcId="{74D5B5B1-347C-4753-9FDC-7C9D32E84016}" destId="{9A29FAB1-8B1C-4BD4-9CA0-E742E7AD8B22}" srcOrd="0" destOrd="0" presId="urn:microsoft.com/office/officeart/2005/8/layout/orgChart1"/>
    <dgm:cxn modelId="{6C6AAD85-82CD-4E93-92EA-4A9B44CCFB43}" type="presOf" srcId="{9BDFF96E-08D7-479F-B7BC-AC6C27F6E26D}" destId="{D96321D6-4611-4B09-ABDD-AE6FF52CAD1F}" srcOrd="0" destOrd="0" presId="urn:microsoft.com/office/officeart/2005/8/layout/orgChart1"/>
    <dgm:cxn modelId="{35C2FC3D-FB24-4119-92CC-CBF614253A4B}" type="presOf" srcId="{FA26A512-BC1A-4D4A-A504-CD4CB9054D90}" destId="{FC10224A-B073-495F-9718-ED5FEE3C4C6D}" srcOrd="0" destOrd="0" presId="urn:microsoft.com/office/officeart/2005/8/layout/orgChart1"/>
    <dgm:cxn modelId="{C8B4E00B-586F-4C82-9F76-F861F47F90AD}" type="presOf" srcId="{D4964D94-ADB2-423C-8DE2-7265D854A83D}" destId="{6BF21D17-2133-47D4-BD01-6A51CF18299A}" srcOrd="0" destOrd="0" presId="urn:microsoft.com/office/officeart/2005/8/layout/orgChart1"/>
    <dgm:cxn modelId="{47C3415A-0120-45E4-8E72-C070F0242F82}" type="presOf" srcId="{F050F575-906D-4C5F-8B52-653825D69328}" destId="{570253FE-00AC-4B94-BA95-A5CF06CB7707}" srcOrd="0" destOrd="0" presId="urn:microsoft.com/office/officeart/2005/8/layout/orgChart1"/>
    <dgm:cxn modelId="{9922B837-9E9E-4465-9ADC-1B04A803FCE7}" type="presOf" srcId="{FAD3516B-3FFF-45C2-B2C8-006E8AFC1B21}" destId="{B27001AB-3980-472D-91E4-136116905740}" srcOrd="0" destOrd="0" presId="urn:microsoft.com/office/officeart/2005/8/layout/orgChart1"/>
    <dgm:cxn modelId="{B1B558BD-6994-40D0-B9F6-D5E8EA220EC5}" type="presOf" srcId="{1BEB643D-B718-40A9-8845-C193D58414EF}" destId="{BB9DDBAB-C8E7-4194-BF5B-239DCC139FB7}" srcOrd="0" destOrd="0" presId="urn:microsoft.com/office/officeart/2005/8/layout/orgChart1"/>
    <dgm:cxn modelId="{1B169DA7-0752-4962-BFD9-297EE51C9D89}" srcId="{8FEBFD93-675E-42F3-9749-7C9EC2229E47}" destId="{535786B4-854F-480C-9608-2B2460481C09}" srcOrd="3" destOrd="0" parTransId="{1AA15368-1CF1-4C9F-96BC-6C56DD595256}" sibTransId="{450AE990-5CD5-4262-AD1A-39A1D0D28D55}"/>
    <dgm:cxn modelId="{9A8D36C2-594C-4D0B-B21A-91B42E58CDF6}" type="presOf" srcId="{535786B4-854F-480C-9608-2B2460481C09}" destId="{1775CF4A-6731-4DB2-88E6-BCD1976D0B41}" srcOrd="0" destOrd="0" presId="urn:microsoft.com/office/officeart/2005/8/layout/orgChart1"/>
    <dgm:cxn modelId="{FD8FA543-7732-441D-8448-CD7EC10A8949}" type="presOf" srcId="{82344286-F4DB-4DC3-B6FD-F94D5F3F0E89}" destId="{7E45AAB6-E8F0-4C73-B1B6-056831EF6326}" srcOrd="0" destOrd="0" presId="urn:microsoft.com/office/officeart/2005/8/layout/orgChart1"/>
    <dgm:cxn modelId="{53AB6D45-C601-4B9C-AB5F-2F31B2BC809E}" type="presOf" srcId="{07B8C370-7D63-453D-8656-7CB8A666948B}" destId="{C67DB67D-1630-45BA-95C1-AAD86302E14E}" srcOrd="0" destOrd="0" presId="urn:microsoft.com/office/officeart/2005/8/layout/orgChart1"/>
    <dgm:cxn modelId="{2875FC7C-6DBE-424D-870E-4171EEF8B164}" type="presOf" srcId="{74D5B5B1-347C-4753-9FDC-7C9D32E84016}" destId="{88C590C8-A2FD-40B7-8E42-AB5DC8AF3AF8}" srcOrd="1" destOrd="0" presId="urn:microsoft.com/office/officeart/2005/8/layout/orgChart1"/>
    <dgm:cxn modelId="{B9DF9F06-3563-44D9-A21E-9942726A6F09}" type="presOf" srcId="{8FEBFD93-675E-42F3-9749-7C9EC2229E47}" destId="{9DC127A5-7D51-41DD-8170-445FFC5F050B}" srcOrd="1" destOrd="0" presId="urn:microsoft.com/office/officeart/2005/8/layout/orgChart1"/>
    <dgm:cxn modelId="{D504F261-769C-4CA4-8397-309A04D22A56}" type="presOf" srcId="{61EF2629-C40D-4A3D-96E7-9FAFAC47A812}" destId="{D3D9B693-AAB1-4276-9411-3BEE2652D686}" srcOrd="1" destOrd="0" presId="urn:microsoft.com/office/officeart/2005/8/layout/orgChart1"/>
    <dgm:cxn modelId="{40084D6E-2F72-4D58-882A-476DF2F54401}" type="presOf" srcId="{4D168E27-C9FA-426D-B602-AD3278AAE0A9}" destId="{01D41D3E-BB1B-48FA-BC10-1D0386A659C6}" srcOrd="1" destOrd="0" presId="urn:microsoft.com/office/officeart/2005/8/layout/orgChart1"/>
    <dgm:cxn modelId="{9B553A7D-72E3-4085-9875-56AF44165FB1}" type="presOf" srcId="{8FEBFD93-675E-42F3-9749-7C9EC2229E47}" destId="{760F8758-9D27-4990-80A8-E79275172D7B}" srcOrd="0" destOrd="0" presId="urn:microsoft.com/office/officeart/2005/8/layout/orgChart1"/>
    <dgm:cxn modelId="{DBBA697B-7199-4132-BB1F-66BB3795697B}" type="presOf" srcId="{FA26A512-BC1A-4D4A-A504-CD4CB9054D90}" destId="{D7ACAE84-C877-4B33-9D1E-164A1F90BE3A}" srcOrd="1" destOrd="0" presId="urn:microsoft.com/office/officeart/2005/8/layout/orgChart1"/>
    <dgm:cxn modelId="{633D1C87-3BE1-4535-B69E-B47813E3FC1B}" type="presOf" srcId="{A598180C-DEBC-49DF-8CAD-BABE0C0627E1}" destId="{465FD7E9-E02E-4DC9-A7EF-5027CFCB34EE}" srcOrd="0" destOrd="0" presId="urn:microsoft.com/office/officeart/2005/8/layout/orgChart1"/>
    <dgm:cxn modelId="{5B64F4CA-68B7-4114-839F-09159B56D762}" srcId="{8FEBFD93-675E-42F3-9749-7C9EC2229E47}" destId="{A6091638-CEF7-4980-A292-F46758C88150}" srcOrd="2" destOrd="0" parTransId="{FAD3516B-3FFF-45C2-B2C8-006E8AFC1B21}" sibTransId="{82A17DD7-2F14-41CB-B9EB-9127AAFBB516}"/>
    <dgm:cxn modelId="{53DBDB39-F1BF-411D-B644-6E8804F44988}" srcId="{9BDFF96E-08D7-479F-B7BC-AC6C27F6E26D}" destId="{4D168E27-C9FA-426D-B602-AD3278AAE0A9}" srcOrd="3" destOrd="0" parTransId="{07B8C370-7D63-453D-8656-7CB8A666948B}" sibTransId="{78A36EBE-7F61-4496-A2AF-CF8D44F43E83}"/>
    <dgm:cxn modelId="{5D42A000-5769-494D-A7E4-CC3131396710}" srcId="{9BDFF96E-08D7-479F-B7BC-AC6C27F6E26D}" destId="{C4430CD3-1B39-49C1-99CB-BBCEA6492D87}" srcOrd="0" destOrd="0" parTransId="{EAC672BB-548E-4BE3-B0B7-5C7BC9887C76}" sibTransId="{12A6FDAF-B076-4E5A-94C4-CA0EB0E501EB}"/>
    <dgm:cxn modelId="{820C281D-5839-4652-A204-6C32E1FD1A7A}" srcId="{74D5B5B1-347C-4753-9FDC-7C9D32E84016}" destId="{FA26A512-BC1A-4D4A-A504-CD4CB9054D90}" srcOrd="1" destOrd="0" parTransId="{9B0662E9-BFD9-4926-B83B-BF26BB97DFDF}" sibTransId="{C5F8EE11-A2EB-4682-81ED-05D71FFA7A71}"/>
    <dgm:cxn modelId="{395F2D96-B2D8-4892-B370-21AACC8DC37F}" srcId="{9BDFF96E-08D7-479F-B7BC-AC6C27F6E26D}" destId="{82344286-F4DB-4DC3-B6FD-F94D5F3F0E89}" srcOrd="1" destOrd="0" parTransId="{1BEB643D-B718-40A9-8845-C193D58414EF}" sibTransId="{1A06658C-70C0-48BC-A094-D25256A4DE95}"/>
    <dgm:cxn modelId="{9B5874E3-8F88-4B55-A4EF-679DFB76CCB9}" type="presOf" srcId="{1AA15368-1CF1-4C9F-96BC-6C56DD595256}" destId="{83860755-FB95-4688-AC1D-13A984A91149}" srcOrd="0" destOrd="0" presId="urn:microsoft.com/office/officeart/2005/8/layout/orgChart1"/>
    <dgm:cxn modelId="{452D354E-2960-4050-B806-62A4253A6C70}" type="presOf" srcId="{9B0662E9-BFD9-4926-B83B-BF26BB97DFDF}" destId="{371E6A1E-97B7-4D6C-B7B5-F41B82C98578}" srcOrd="0" destOrd="0" presId="urn:microsoft.com/office/officeart/2005/8/layout/orgChart1"/>
    <dgm:cxn modelId="{4CC2B8AE-6D15-487C-8BEE-93A30936F3C4}" type="presOf" srcId="{0FDBCD17-DC0D-475A-B677-053143D92F57}" destId="{7442B098-D4B2-43B2-B3D2-7E8AA33B18B9}" srcOrd="0" destOrd="0" presId="urn:microsoft.com/office/officeart/2005/8/layout/orgChart1"/>
    <dgm:cxn modelId="{7D77E39C-2E25-4993-8B1F-3F07774AB6D7}" type="presOf" srcId="{C4430CD3-1B39-49C1-99CB-BBCEA6492D87}" destId="{B9AA5617-8C4A-40EC-9979-AC1D7914EA9F}" srcOrd="0" destOrd="0" presId="urn:microsoft.com/office/officeart/2005/8/layout/orgChart1"/>
    <dgm:cxn modelId="{91820EA9-84C1-45AF-AD0F-3DFC98875B44}" type="presOf" srcId="{9BDFF96E-08D7-479F-B7BC-AC6C27F6E26D}" destId="{F47BBA95-CCBE-4DA3-BD35-742E5AC43332}" srcOrd="1" destOrd="0" presId="urn:microsoft.com/office/officeart/2005/8/layout/orgChart1"/>
    <dgm:cxn modelId="{A71EEF66-FAA5-4BBD-A54C-966E44ECAD4F}" srcId="{74D5B5B1-347C-4753-9FDC-7C9D32E84016}" destId="{24C1E591-B6BC-4F7E-8B42-3B5E0774A6B4}" srcOrd="0" destOrd="0" parTransId="{7E166EAB-751E-46F3-B543-978A15934E4B}" sibTransId="{E94B151E-4859-4443-995C-A80E63FD8056}"/>
    <dgm:cxn modelId="{93DAE85F-131A-4E70-9DC2-58F095118B05}" type="presOf" srcId="{A6091638-CEF7-4980-A292-F46758C88150}" destId="{1C86F845-C43F-449B-AB1B-5B933B350335}" srcOrd="1" destOrd="0" presId="urn:microsoft.com/office/officeart/2005/8/layout/orgChart1"/>
    <dgm:cxn modelId="{0D3D9484-5BE6-4E74-8684-24A5024E061C}" type="presParOf" srcId="{C33720B1-D9AF-43FC-AC6C-F391746D2134}" destId="{7AAF1F81-1F8E-414F-BDA6-9BCE054FADDD}" srcOrd="0" destOrd="0" presId="urn:microsoft.com/office/officeart/2005/8/layout/orgChart1"/>
    <dgm:cxn modelId="{9B521BEC-8B35-42BE-9DFE-8509D2712325}" type="presParOf" srcId="{7AAF1F81-1F8E-414F-BDA6-9BCE054FADDD}" destId="{8AAF0E74-B809-4D2B-8607-D97859A55D5B}" srcOrd="0" destOrd="0" presId="urn:microsoft.com/office/officeart/2005/8/layout/orgChart1"/>
    <dgm:cxn modelId="{4B60F78A-B5F4-4AFA-A408-EC253B7C7099}" type="presParOf" srcId="{8AAF0E74-B809-4D2B-8607-D97859A55D5B}" destId="{9A29FAB1-8B1C-4BD4-9CA0-E742E7AD8B22}" srcOrd="0" destOrd="0" presId="urn:microsoft.com/office/officeart/2005/8/layout/orgChart1"/>
    <dgm:cxn modelId="{8A84692D-E75C-44C9-8BEA-B17F11A70EEF}" type="presParOf" srcId="{8AAF0E74-B809-4D2B-8607-D97859A55D5B}" destId="{88C590C8-A2FD-40B7-8E42-AB5DC8AF3AF8}" srcOrd="1" destOrd="0" presId="urn:microsoft.com/office/officeart/2005/8/layout/orgChart1"/>
    <dgm:cxn modelId="{19329346-0E1E-4663-BB6B-AA007484AB79}" type="presParOf" srcId="{7AAF1F81-1F8E-414F-BDA6-9BCE054FADDD}" destId="{DA74A837-2D2D-48D2-B80C-9A759CB83129}" srcOrd="1" destOrd="0" presId="urn:microsoft.com/office/officeart/2005/8/layout/orgChart1"/>
    <dgm:cxn modelId="{5278443C-6FC0-4EA7-BCBD-D25C7DA1C4B1}" type="presParOf" srcId="{DA74A837-2D2D-48D2-B80C-9A759CB83129}" destId="{6B8529CC-2BF5-4C72-9837-8E315C881B3C}" srcOrd="0" destOrd="0" presId="urn:microsoft.com/office/officeart/2005/8/layout/orgChart1"/>
    <dgm:cxn modelId="{EABAB8AE-C518-4E1C-91B5-3A8677F4148C}" type="presParOf" srcId="{DA74A837-2D2D-48D2-B80C-9A759CB83129}" destId="{0DFFCB99-A834-46C4-9461-DF977AED326F}" srcOrd="1" destOrd="0" presId="urn:microsoft.com/office/officeart/2005/8/layout/orgChart1"/>
    <dgm:cxn modelId="{030BB9AE-D51F-4669-B707-B0B0076676EE}" type="presParOf" srcId="{0DFFCB99-A834-46C4-9461-DF977AED326F}" destId="{CAA8E4AC-0C5A-41B0-B0AA-E2AE3F258473}" srcOrd="0" destOrd="0" presId="urn:microsoft.com/office/officeart/2005/8/layout/orgChart1"/>
    <dgm:cxn modelId="{000FAA5F-871D-4331-BADF-769D70A050BE}" type="presParOf" srcId="{CAA8E4AC-0C5A-41B0-B0AA-E2AE3F258473}" destId="{BAE15D45-B2FC-49B3-AD2E-AF5726954F99}" srcOrd="0" destOrd="0" presId="urn:microsoft.com/office/officeart/2005/8/layout/orgChart1"/>
    <dgm:cxn modelId="{5A9D3CFE-712D-49AF-B535-9B5BAC32DB15}" type="presParOf" srcId="{CAA8E4AC-0C5A-41B0-B0AA-E2AE3F258473}" destId="{D6013741-6F13-4A35-9516-59CBBB6A4EFB}" srcOrd="1" destOrd="0" presId="urn:microsoft.com/office/officeart/2005/8/layout/orgChart1"/>
    <dgm:cxn modelId="{90B0E569-470A-4498-B47C-C7F27E0B0F6C}" type="presParOf" srcId="{0DFFCB99-A834-46C4-9461-DF977AED326F}" destId="{933895AB-26C9-4D94-94B4-30B3599560E5}" srcOrd="1" destOrd="0" presId="urn:microsoft.com/office/officeart/2005/8/layout/orgChart1"/>
    <dgm:cxn modelId="{BC69568E-A92D-441F-A47A-0819EACEEDC4}" type="presParOf" srcId="{933895AB-26C9-4D94-94B4-30B3599560E5}" destId="{8A9C35A1-7F0E-4582-9D28-89A68B4DC8D6}" srcOrd="0" destOrd="0" presId="urn:microsoft.com/office/officeart/2005/8/layout/orgChart1"/>
    <dgm:cxn modelId="{97CA0479-C4CF-485A-8CD1-F5FD3A11AE83}" type="presParOf" srcId="{933895AB-26C9-4D94-94B4-30B3599560E5}" destId="{66A1D2F4-8A01-4AC3-AC27-64DB85154C72}" srcOrd="1" destOrd="0" presId="urn:microsoft.com/office/officeart/2005/8/layout/orgChart1"/>
    <dgm:cxn modelId="{035D9034-4F0B-4E2E-964E-B9F3F1D8F2AF}" type="presParOf" srcId="{66A1D2F4-8A01-4AC3-AC27-64DB85154C72}" destId="{254D26A3-495B-4DD5-9189-A63000FB48EF}" srcOrd="0" destOrd="0" presId="urn:microsoft.com/office/officeart/2005/8/layout/orgChart1"/>
    <dgm:cxn modelId="{48644A55-696D-4859-8935-9638BB53EF30}" type="presParOf" srcId="{254D26A3-495B-4DD5-9189-A63000FB48EF}" destId="{04235968-A8EE-4DA9-AEB7-71A2786EB714}" srcOrd="0" destOrd="0" presId="urn:microsoft.com/office/officeart/2005/8/layout/orgChart1"/>
    <dgm:cxn modelId="{B928292D-161D-483B-818D-EBEEB7530805}" type="presParOf" srcId="{254D26A3-495B-4DD5-9189-A63000FB48EF}" destId="{4663EB0B-8F5A-4B92-8106-0C7B4B0005E8}" srcOrd="1" destOrd="0" presId="urn:microsoft.com/office/officeart/2005/8/layout/orgChart1"/>
    <dgm:cxn modelId="{7998E657-EE08-494A-B1DF-2EE87D128B45}" type="presParOf" srcId="{66A1D2F4-8A01-4AC3-AC27-64DB85154C72}" destId="{75B313DB-FE4B-42A3-A067-43A5BFF14835}" srcOrd="1" destOrd="0" presId="urn:microsoft.com/office/officeart/2005/8/layout/orgChart1"/>
    <dgm:cxn modelId="{63F30852-3D17-413D-AFCB-CBF527C1F50F}" type="presParOf" srcId="{66A1D2F4-8A01-4AC3-AC27-64DB85154C72}" destId="{26539859-4996-4660-BE27-7C8C78463251}" srcOrd="2" destOrd="0" presId="urn:microsoft.com/office/officeart/2005/8/layout/orgChart1"/>
    <dgm:cxn modelId="{FC72D559-EDAA-447F-8768-9B48B8572B75}" type="presParOf" srcId="{933895AB-26C9-4D94-94B4-30B3599560E5}" destId="{6BF21D17-2133-47D4-BD01-6A51CF18299A}" srcOrd="2" destOrd="0" presId="urn:microsoft.com/office/officeart/2005/8/layout/orgChart1"/>
    <dgm:cxn modelId="{28C88A22-B2E8-46FD-B48C-58BEFC18AC49}" type="presParOf" srcId="{933895AB-26C9-4D94-94B4-30B3599560E5}" destId="{FE838B3B-CE27-411C-BD9E-94A02146D015}" srcOrd="3" destOrd="0" presId="urn:microsoft.com/office/officeart/2005/8/layout/orgChart1"/>
    <dgm:cxn modelId="{9B0EE5FF-2CFB-44D0-BCB8-58E10590BBE1}" type="presParOf" srcId="{FE838B3B-CE27-411C-BD9E-94A02146D015}" destId="{D202F725-10B5-430C-8C90-7D772EFF6F88}" srcOrd="0" destOrd="0" presId="urn:microsoft.com/office/officeart/2005/8/layout/orgChart1"/>
    <dgm:cxn modelId="{B5F6DE79-9A16-4F19-A2EB-B25AB00EBB91}" type="presParOf" srcId="{D202F725-10B5-430C-8C90-7D772EFF6F88}" destId="{D96321D6-4611-4B09-ABDD-AE6FF52CAD1F}" srcOrd="0" destOrd="0" presId="urn:microsoft.com/office/officeart/2005/8/layout/orgChart1"/>
    <dgm:cxn modelId="{0CBFA63E-28C0-4A43-8B9C-15F934CC2D53}" type="presParOf" srcId="{D202F725-10B5-430C-8C90-7D772EFF6F88}" destId="{F47BBA95-CCBE-4DA3-BD35-742E5AC43332}" srcOrd="1" destOrd="0" presId="urn:microsoft.com/office/officeart/2005/8/layout/orgChart1"/>
    <dgm:cxn modelId="{C3ED2107-A55C-4B71-AB25-A884CB8C3C25}" type="presParOf" srcId="{FE838B3B-CE27-411C-BD9E-94A02146D015}" destId="{0A10BD75-B896-4D4D-BD49-18529329DEAB}" srcOrd="1" destOrd="0" presId="urn:microsoft.com/office/officeart/2005/8/layout/orgChart1"/>
    <dgm:cxn modelId="{EF448D00-4EC9-47AE-8155-D80A88AFDD46}" type="presParOf" srcId="{0A10BD75-B896-4D4D-BD49-18529329DEAB}" destId="{CA1A9268-B0F9-408B-A425-35ABD7D6ED38}" srcOrd="0" destOrd="0" presId="urn:microsoft.com/office/officeart/2005/8/layout/orgChart1"/>
    <dgm:cxn modelId="{97E90F0D-42D8-4B4D-A066-45270A33E375}" type="presParOf" srcId="{0A10BD75-B896-4D4D-BD49-18529329DEAB}" destId="{2933BEA3-C5DB-4523-A4D7-28D81B10C704}" srcOrd="1" destOrd="0" presId="urn:microsoft.com/office/officeart/2005/8/layout/orgChart1"/>
    <dgm:cxn modelId="{DB6D3E93-8D34-4011-AEAA-B6C4972E3FFF}" type="presParOf" srcId="{2933BEA3-C5DB-4523-A4D7-28D81B10C704}" destId="{26003D5E-032C-47DB-A4AD-3257AD647FC0}" srcOrd="0" destOrd="0" presId="urn:microsoft.com/office/officeart/2005/8/layout/orgChart1"/>
    <dgm:cxn modelId="{757B90A3-1048-40EE-9BF3-BD4E017CF6C3}" type="presParOf" srcId="{26003D5E-032C-47DB-A4AD-3257AD647FC0}" destId="{B9AA5617-8C4A-40EC-9979-AC1D7914EA9F}" srcOrd="0" destOrd="0" presId="urn:microsoft.com/office/officeart/2005/8/layout/orgChart1"/>
    <dgm:cxn modelId="{F977C1E5-80C7-4B5C-91FA-6C5F8FA1F015}" type="presParOf" srcId="{26003D5E-032C-47DB-A4AD-3257AD647FC0}" destId="{1B9EFE04-3A9D-45DC-AD82-8BCCDDBC98B0}" srcOrd="1" destOrd="0" presId="urn:microsoft.com/office/officeart/2005/8/layout/orgChart1"/>
    <dgm:cxn modelId="{13393B3F-E7A5-48EE-BA47-BC7BC49B0239}" type="presParOf" srcId="{2933BEA3-C5DB-4523-A4D7-28D81B10C704}" destId="{46995EDF-43CB-4041-BC5F-FC9C03564F04}" srcOrd="1" destOrd="0" presId="urn:microsoft.com/office/officeart/2005/8/layout/orgChart1"/>
    <dgm:cxn modelId="{3940C70E-53E5-47E1-8007-05BC9E2B09C5}" type="presParOf" srcId="{2933BEA3-C5DB-4523-A4D7-28D81B10C704}" destId="{3C411D50-410C-484A-BEE9-20060C766017}" srcOrd="2" destOrd="0" presId="urn:microsoft.com/office/officeart/2005/8/layout/orgChart1"/>
    <dgm:cxn modelId="{6330BFA6-E3C4-4865-89C7-AFF9DC23F85E}" type="presParOf" srcId="{0A10BD75-B896-4D4D-BD49-18529329DEAB}" destId="{BB9DDBAB-C8E7-4194-BF5B-239DCC139FB7}" srcOrd="2" destOrd="0" presId="urn:microsoft.com/office/officeart/2005/8/layout/orgChart1"/>
    <dgm:cxn modelId="{43CCA080-B926-4711-AD5F-3382D776D503}" type="presParOf" srcId="{0A10BD75-B896-4D4D-BD49-18529329DEAB}" destId="{3C566D6E-5D11-4EED-A17B-3E3A1635E2EF}" srcOrd="3" destOrd="0" presId="urn:microsoft.com/office/officeart/2005/8/layout/orgChart1"/>
    <dgm:cxn modelId="{84393CBD-4D12-437B-831A-D9CCB57C76A9}" type="presParOf" srcId="{3C566D6E-5D11-4EED-A17B-3E3A1635E2EF}" destId="{B3E0B917-6BF4-495C-93BA-58860263B048}" srcOrd="0" destOrd="0" presId="urn:microsoft.com/office/officeart/2005/8/layout/orgChart1"/>
    <dgm:cxn modelId="{53754BAC-2AB2-4EAD-AE25-ACA952E13F75}" type="presParOf" srcId="{B3E0B917-6BF4-495C-93BA-58860263B048}" destId="{7E45AAB6-E8F0-4C73-B1B6-056831EF6326}" srcOrd="0" destOrd="0" presId="urn:microsoft.com/office/officeart/2005/8/layout/orgChart1"/>
    <dgm:cxn modelId="{F0D82AD7-2F0D-40E1-B7EC-A1FE12E43E06}" type="presParOf" srcId="{B3E0B917-6BF4-495C-93BA-58860263B048}" destId="{2121D33F-580A-4062-9FAF-1EF2ABBAAEF4}" srcOrd="1" destOrd="0" presId="urn:microsoft.com/office/officeart/2005/8/layout/orgChart1"/>
    <dgm:cxn modelId="{DFE0E3F3-884A-4E0A-AC4C-AE4CCACE1214}" type="presParOf" srcId="{3C566D6E-5D11-4EED-A17B-3E3A1635E2EF}" destId="{9A1E3087-22E3-4309-A79F-F49F3BF7A971}" srcOrd="1" destOrd="0" presId="urn:microsoft.com/office/officeart/2005/8/layout/orgChart1"/>
    <dgm:cxn modelId="{B8147E93-599B-4E69-9859-59960E1D7080}" type="presParOf" srcId="{3C566D6E-5D11-4EED-A17B-3E3A1635E2EF}" destId="{8F270172-1FE1-48E9-A3EF-14F09AD1992D}" srcOrd="2" destOrd="0" presId="urn:microsoft.com/office/officeart/2005/8/layout/orgChart1"/>
    <dgm:cxn modelId="{B38E1294-37F6-4E04-AA61-4E8FB7F94557}" type="presParOf" srcId="{0A10BD75-B896-4D4D-BD49-18529329DEAB}" destId="{41F43CCE-CA02-459F-A0BC-37A429A1E293}" srcOrd="4" destOrd="0" presId="urn:microsoft.com/office/officeart/2005/8/layout/orgChart1"/>
    <dgm:cxn modelId="{8662962A-453A-4C9A-AFF0-7C054B74FB08}" type="presParOf" srcId="{0A10BD75-B896-4D4D-BD49-18529329DEAB}" destId="{2E587371-22C5-4D09-BBDF-5D1CD62C64B5}" srcOrd="5" destOrd="0" presId="urn:microsoft.com/office/officeart/2005/8/layout/orgChart1"/>
    <dgm:cxn modelId="{C134005C-FE4D-46EF-8588-A51CFD0B46DD}" type="presParOf" srcId="{2E587371-22C5-4D09-BBDF-5D1CD62C64B5}" destId="{F3F5F90A-43C5-40A7-AB75-D4214394E45C}" srcOrd="0" destOrd="0" presId="urn:microsoft.com/office/officeart/2005/8/layout/orgChart1"/>
    <dgm:cxn modelId="{5E9D8A0B-A6DE-43FF-B279-9C747FE52396}" type="presParOf" srcId="{F3F5F90A-43C5-40A7-AB75-D4214394E45C}" destId="{D76E73FD-FD92-4151-945E-BDCB2A65C76E}" srcOrd="0" destOrd="0" presId="urn:microsoft.com/office/officeart/2005/8/layout/orgChart1"/>
    <dgm:cxn modelId="{13D48705-9116-4686-9D1C-7B5215132313}" type="presParOf" srcId="{F3F5F90A-43C5-40A7-AB75-D4214394E45C}" destId="{D3D9B693-AAB1-4276-9411-3BEE2652D686}" srcOrd="1" destOrd="0" presId="urn:microsoft.com/office/officeart/2005/8/layout/orgChart1"/>
    <dgm:cxn modelId="{E4B08A5B-E895-4C6B-AA69-DE498031F563}" type="presParOf" srcId="{2E587371-22C5-4D09-BBDF-5D1CD62C64B5}" destId="{1C994DDE-D45E-41B4-AE9F-C36FC79C9141}" srcOrd="1" destOrd="0" presId="urn:microsoft.com/office/officeart/2005/8/layout/orgChart1"/>
    <dgm:cxn modelId="{73F825DA-BB67-4BFD-B63B-54797A53A83F}" type="presParOf" srcId="{2E587371-22C5-4D09-BBDF-5D1CD62C64B5}" destId="{172484D2-94DD-4720-B55C-B558DFCDBE3C}" srcOrd="2" destOrd="0" presId="urn:microsoft.com/office/officeart/2005/8/layout/orgChart1"/>
    <dgm:cxn modelId="{DCAA3B76-7CEC-4D51-ADB3-15C642C8EC64}" type="presParOf" srcId="{0A10BD75-B896-4D4D-BD49-18529329DEAB}" destId="{C67DB67D-1630-45BA-95C1-AAD86302E14E}" srcOrd="6" destOrd="0" presId="urn:microsoft.com/office/officeart/2005/8/layout/orgChart1"/>
    <dgm:cxn modelId="{DC63D2F2-2058-4C0B-943A-990EB20B1883}" type="presParOf" srcId="{0A10BD75-B896-4D4D-BD49-18529329DEAB}" destId="{2CB075EA-7495-4E67-A3F5-D5A0507DD38F}" srcOrd="7" destOrd="0" presId="urn:microsoft.com/office/officeart/2005/8/layout/orgChart1"/>
    <dgm:cxn modelId="{CBA0B9D4-5899-4A03-B99B-EF4FBF84E232}" type="presParOf" srcId="{2CB075EA-7495-4E67-A3F5-D5A0507DD38F}" destId="{BFA4BE7F-AABC-4D6B-B6D6-6B8FC2FCE97B}" srcOrd="0" destOrd="0" presId="urn:microsoft.com/office/officeart/2005/8/layout/orgChart1"/>
    <dgm:cxn modelId="{173ED56C-9BCC-49B8-B12D-A0057114F59B}" type="presParOf" srcId="{BFA4BE7F-AABC-4D6B-B6D6-6B8FC2FCE97B}" destId="{26B6BD07-313D-4F44-BF78-8C2A53E4D48E}" srcOrd="0" destOrd="0" presId="urn:microsoft.com/office/officeart/2005/8/layout/orgChart1"/>
    <dgm:cxn modelId="{5B1E94FB-EC6C-4898-B724-3B4CA39FBE1A}" type="presParOf" srcId="{BFA4BE7F-AABC-4D6B-B6D6-6B8FC2FCE97B}" destId="{01D41D3E-BB1B-48FA-BC10-1D0386A659C6}" srcOrd="1" destOrd="0" presId="urn:microsoft.com/office/officeart/2005/8/layout/orgChart1"/>
    <dgm:cxn modelId="{E7A21873-C22A-4A2B-A17B-22351E009A56}" type="presParOf" srcId="{2CB075EA-7495-4E67-A3F5-D5A0507DD38F}" destId="{A0EBFE44-A5FC-42E4-A641-0B07EF0C64B0}" srcOrd="1" destOrd="0" presId="urn:microsoft.com/office/officeart/2005/8/layout/orgChart1"/>
    <dgm:cxn modelId="{4A851C5B-7D9A-4127-985D-F19304C47780}" type="presParOf" srcId="{2CB075EA-7495-4E67-A3F5-D5A0507DD38F}" destId="{3C38659E-3A95-4FAC-980E-D9365113EA16}" srcOrd="2" destOrd="0" presId="urn:microsoft.com/office/officeart/2005/8/layout/orgChart1"/>
    <dgm:cxn modelId="{FB67BF03-9E3A-45AA-B27F-49BDFE64082A}" type="presParOf" srcId="{FE838B3B-CE27-411C-BD9E-94A02146D015}" destId="{1FD42A16-B324-4702-AD99-1EB663CFB6BF}" srcOrd="2" destOrd="0" presId="urn:microsoft.com/office/officeart/2005/8/layout/orgChart1"/>
    <dgm:cxn modelId="{A764CDA7-CAE9-4BEC-B887-2074D53677BB}" type="presParOf" srcId="{933895AB-26C9-4D94-94B4-30B3599560E5}" destId="{9DC0B602-E7A9-4517-99C8-C5F850132B9A}" srcOrd="4" destOrd="0" presId="urn:microsoft.com/office/officeart/2005/8/layout/orgChart1"/>
    <dgm:cxn modelId="{168EB39F-CC9F-4F58-AB37-87723F2DB4FB}" type="presParOf" srcId="{933895AB-26C9-4D94-94B4-30B3599560E5}" destId="{818A2E2F-8275-4B7B-BCA4-66A266AAE799}" srcOrd="5" destOrd="0" presId="urn:microsoft.com/office/officeart/2005/8/layout/orgChart1"/>
    <dgm:cxn modelId="{10514BBD-3D58-4066-8D04-DD0E9875AA9B}" type="presParOf" srcId="{818A2E2F-8275-4B7B-BCA4-66A266AAE799}" destId="{6EF4BCDA-95C1-4F4C-8F0C-B7F106974906}" srcOrd="0" destOrd="0" presId="urn:microsoft.com/office/officeart/2005/8/layout/orgChart1"/>
    <dgm:cxn modelId="{23856B54-C771-4297-8A04-4387D15E5C16}" type="presParOf" srcId="{6EF4BCDA-95C1-4F4C-8F0C-B7F106974906}" destId="{760F8758-9D27-4990-80A8-E79275172D7B}" srcOrd="0" destOrd="0" presId="urn:microsoft.com/office/officeart/2005/8/layout/orgChart1"/>
    <dgm:cxn modelId="{A29951DE-DFA3-4648-A243-749DB1980F71}" type="presParOf" srcId="{6EF4BCDA-95C1-4F4C-8F0C-B7F106974906}" destId="{9DC127A5-7D51-41DD-8170-445FFC5F050B}" srcOrd="1" destOrd="0" presId="urn:microsoft.com/office/officeart/2005/8/layout/orgChart1"/>
    <dgm:cxn modelId="{67FD357D-CD1B-42BC-BD4E-31EDC5A0FC81}" type="presParOf" srcId="{818A2E2F-8275-4B7B-BCA4-66A266AAE799}" destId="{A9825848-198D-4C98-AD63-E6C5C22C86D0}" srcOrd="1" destOrd="0" presId="urn:microsoft.com/office/officeart/2005/8/layout/orgChart1"/>
    <dgm:cxn modelId="{CF185238-7690-4A50-A615-77BFBE3EB7EC}" type="presParOf" srcId="{A9825848-198D-4C98-AD63-E6C5C22C86D0}" destId="{9A579705-F9F4-4EE9-82C6-A74641322D4F}" srcOrd="0" destOrd="0" presId="urn:microsoft.com/office/officeart/2005/8/layout/orgChart1"/>
    <dgm:cxn modelId="{DE15FADB-45CD-4F38-8ADF-FF7BC9A2942E}" type="presParOf" srcId="{A9825848-198D-4C98-AD63-E6C5C22C86D0}" destId="{9D3C6C99-9E45-47C1-BD2B-A4EEAD44B05E}" srcOrd="1" destOrd="0" presId="urn:microsoft.com/office/officeart/2005/8/layout/orgChart1"/>
    <dgm:cxn modelId="{D5AEBF72-C228-47C2-A9E3-E62E2621CC31}" type="presParOf" srcId="{9D3C6C99-9E45-47C1-BD2B-A4EEAD44B05E}" destId="{48C24CA9-AA8D-4B63-A91A-551838565088}" srcOrd="0" destOrd="0" presId="urn:microsoft.com/office/officeart/2005/8/layout/orgChart1"/>
    <dgm:cxn modelId="{9A0A0343-0B4E-4C07-8A76-4D3AEF6B6B32}" type="presParOf" srcId="{48C24CA9-AA8D-4B63-A91A-551838565088}" destId="{D54AFD1C-091B-4AFF-AD36-D907B9112486}" srcOrd="0" destOrd="0" presId="urn:microsoft.com/office/officeart/2005/8/layout/orgChart1"/>
    <dgm:cxn modelId="{B4DD5763-B330-49A6-A928-4DD95FCEA9C0}" type="presParOf" srcId="{48C24CA9-AA8D-4B63-A91A-551838565088}" destId="{3496403B-066E-4B7E-A299-D08360707D3B}" srcOrd="1" destOrd="0" presId="urn:microsoft.com/office/officeart/2005/8/layout/orgChart1"/>
    <dgm:cxn modelId="{07581A0A-E508-4A22-B56A-4D646F7BC86C}" type="presParOf" srcId="{9D3C6C99-9E45-47C1-BD2B-A4EEAD44B05E}" destId="{55B93F7D-3B64-4406-B08F-23943E4BA39B}" srcOrd="1" destOrd="0" presId="urn:microsoft.com/office/officeart/2005/8/layout/orgChart1"/>
    <dgm:cxn modelId="{60939863-F178-4A20-9715-96EC5AD00B57}" type="presParOf" srcId="{9D3C6C99-9E45-47C1-BD2B-A4EEAD44B05E}" destId="{024A0309-8663-4F4E-81BF-3CE58F39975A}" srcOrd="2" destOrd="0" presId="urn:microsoft.com/office/officeart/2005/8/layout/orgChart1"/>
    <dgm:cxn modelId="{32B5BAC7-38BC-4D32-A6FA-4E25FEEAA828}" type="presParOf" srcId="{A9825848-198D-4C98-AD63-E6C5C22C86D0}" destId="{465FD7E9-E02E-4DC9-A7EF-5027CFCB34EE}" srcOrd="2" destOrd="0" presId="urn:microsoft.com/office/officeart/2005/8/layout/orgChart1"/>
    <dgm:cxn modelId="{D6E513AC-F819-4B1E-BA99-D4929EDFB3CB}" type="presParOf" srcId="{A9825848-198D-4C98-AD63-E6C5C22C86D0}" destId="{4C940C54-AFA4-4B94-AB27-8261D13871D8}" srcOrd="3" destOrd="0" presId="urn:microsoft.com/office/officeart/2005/8/layout/orgChart1"/>
    <dgm:cxn modelId="{C08BEF1B-BD4D-46F0-BD6E-FEE11BFA5490}" type="presParOf" srcId="{4C940C54-AFA4-4B94-AB27-8261D13871D8}" destId="{B6F655AE-4543-4D9A-BF9F-AE7735EBF867}" srcOrd="0" destOrd="0" presId="urn:microsoft.com/office/officeart/2005/8/layout/orgChart1"/>
    <dgm:cxn modelId="{55336197-B5B5-4724-90D4-806B31D66CC1}" type="presParOf" srcId="{B6F655AE-4543-4D9A-BF9F-AE7735EBF867}" destId="{E2B065E7-A387-4D71-8003-06F3E31A3116}" srcOrd="0" destOrd="0" presId="urn:microsoft.com/office/officeart/2005/8/layout/orgChart1"/>
    <dgm:cxn modelId="{E1EF07D9-5C83-4D4E-8DBA-63CD3F808551}" type="presParOf" srcId="{B6F655AE-4543-4D9A-BF9F-AE7735EBF867}" destId="{2D554533-FFE2-4A8F-A1CA-8D89666FD365}" srcOrd="1" destOrd="0" presId="urn:microsoft.com/office/officeart/2005/8/layout/orgChart1"/>
    <dgm:cxn modelId="{82A6CF38-A326-4704-AD0C-15106673D5C6}" type="presParOf" srcId="{4C940C54-AFA4-4B94-AB27-8261D13871D8}" destId="{2189C216-C4EA-40C9-82D2-0AFA2BE0542E}" srcOrd="1" destOrd="0" presId="urn:microsoft.com/office/officeart/2005/8/layout/orgChart1"/>
    <dgm:cxn modelId="{901D9642-A31E-4BD9-8FF4-F7B216E54C7B}" type="presParOf" srcId="{4C940C54-AFA4-4B94-AB27-8261D13871D8}" destId="{5DEEB6E6-3B80-438E-AA1A-B2B72520BCC4}" srcOrd="2" destOrd="0" presId="urn:microsoft.com/office/officeart/2005/8/layout/orgChart1"/>
    <dgm:cxn modelId="{C7695E18-3F62-4C71-9AE6-57E090F96900}" type="presParOf" srcId="{A9825848-198D-4C98-AD63-E6C5C22C86D0}" destId="{B27001AB-3980-472D-91E4-136116905740}" srcOrd="4" destOrd="0" presId="urn:microsoft.com/office/officeart/2005/8/layout/orgChart1"/>
    <dgm:cxn modelId="{203EA80C-02B1-4AFF-8AE0-2DA53CB9BD17}" type="presParOf" srcId="{A9825848-198D-4C98-AD63-E6C5C22C86D0}" destId="{C50C496A-C60F-415A-AF57-AE0D4E99D88A}" srcOrd="5" destOrd="0" presId="urn:microsoft.com/office/officeart/2005/8/layout/orgChart1"/>
    <dgm:cxn modelId="{F7FD1753-4461-4AF3-98E5-0A78180170EB}" type="presParOf" srcId="{C50C496A-C60F-415A-AF57-AE0D4E99D88A}" destId="{95DEAA8F-B990-424C-BE14-2D8A5CD864CF}" srcOrd="0" destOrd="0" presId="urn:microsoft.com/office/officeart/2005/8/layout/orgChart1"/>
    <dgm:cxn modelId="{4D2C8A63-A503-4E54-A36F-1EEF375E52C3}" type="presParOf" srcId="{95DEAA8F-B990-424C-BE14-2D8A5CD864CF}" destId="{AC0439D4-EE20-4D16-8A61-6069B40B826B}" srcOrd="0" destOrd="0" presId="urn:microsoft.com/office/officeart/2005/8/layout/orgChart1"/>
    <dgm:cxn modelId="{220C6793-7507-40A6-9943-43ED89FDAB46}" type="presParOf" srcId="{95DEAA8F-B990-424C-BE14-2D8A5CD864CF}" destId="{1C86F845-C43F-449B-AB1B-5B933B350335}" srcOrd="1" destOrd="0" presId="urn:microsoft.com/office/officeart/2005/8/layout/orgChart1"/>
    <dgm:cxn modelId="{77A99564-5C9D-4452-B406-4BC1DCF059CB}" type="presParOf" srcId="{C50C496A-C60F-415A-AF57-AE0D4E99D88A}" destId="{34B915D4-3318-452B-B3D0-328527FADAF3}" srcOrd="1" destOrd="0" presId="urn:microsoft.com/office/officeart/2005/8/layout/orgChart1"/>
    <dgm:cxn modelId="{25FF92B8-4025-4D83-BE24-20C1CE012375}" type="presParOf" srcId="{C50C496A-C60F-415A-AF57-AE0D4E99D88A}" destId="{38B9F297-0E48-476B-9664-F809845BE046}" srcOrd="2" destOrd="0" presId="urn:microsoft.com/office/officeart/2005/8/layout/orgChart1"/>
    <dgm:cxn modelId="{14A9B3EF-FF34-4DDC-98A0-33E18BCA043C}" type="presParOf" srcId="{A9825848-198D-4C98-AD63-E6C5C22C86D0}" destId="{83860755-FB95-4688-AC1D-13A984A91149}" srcOrd="6" destOrd="0" presId="urn:microsoft.com/office/officeart/2005/8/layout/orgChart1"/>
    <dgm:cxn modelId="{80E3C8DB-46D0-438B-A5A1-6D0EF67F6C31}" type="presParOf" srcId="{A9825848-198D-4C98-AD63-E6C5C22C86D0}" destId="{896C94EB-0199-4FBE-837C-249B1AE00DF7}" srcOrd="7" destOrd="0" presId="urn:microsoft.com/office/officeart/2005/8/layout/orgChart1"/>
    <dgm:cxn modelId="{17845136-D904-47D8-9164-13E38449D4F2}" type="presParOf" srcId="{896C94EB-0199-4FBE-837C-249B1AE00DF7}" destId="{A4B1D72B-FA3F-4FAF-AACB-AFDE97238282}" srcOrd="0" destOrd="0" presId="urn:microsoft.com/office/officeart/2005/8/layout/orgChart1"/>
    <dgm:cxn modelId="{385FBA5D-4FF2-4C0C-94A0-06D69227141C}" type="presParOf" srcId="{A4B1D72B-FA3F-4FAF-AACB-AFDE97238282}" destId="{1775CF4A-6731-4DB2-88E6-BCD1976D0B41}" srcOrd="0" destOrd="0" presId="urn:microsoft.com/office/officeart/2005/8/layout/orgChart1"/>
    <dgm:cxn modelId="{131CE094-7078-4002-8483-2EED7BBA055F}" type="presParOf" srcId="{A4B1D72B-FA3F-4FAF-AACB-AFDE97238282}" destId="{B94A9FA3-2392-42CC-B1A2-61C65B337B9A}" srcOrd="1" destOrd="0" presId="urn:microsoft.com/office/officeart/2005/8/layout/orgChart1"/>
    <dgm:cxn modelId="{EA909053-D41A-43AC-9573-C5B36775C277}" type="presParOf" srcId="{896C94EB-0199-4FBE-837C-249B1AE00DF7}" destId="{A3CCEB54-DAE9-4B25-A902-5E1087C6276B}" srcOrd="1" destOrd="0" presId="urn:microsoft.com/office/officeart/2005/8/layout/orgChart1"/>
    <dgm:cxn modelId="{25EA9075-9968-415B-B035-8F8FF45F3919}" type="presParOf" srcId="{896C94EB-0199-4FBE-837C-249B1AE00DF7}" destId="{07AB198E-A1F9-44B4-B558-5B4AB582FF5D}" srcOrd="2" destOrd="0" presId="urn:microsoft.com/office/officeart/2005/8/layout/orgChart1"/>
    <dgm:cxn modelId="{4E5B1E72-4519-4C24-B091-EE9E1760C6CC}" type="presParOf" srcId="{818A2E2F-8275-4B7B-BCA4-66A266AAE799}" destId="{9D41F2A5-7D38-43F1-B07C-06CFA0E86CF6}" srcOrd="2" destOrd="0" presId="urn:microsoft.com/office/officeart/2005/8/layout/orgChart1"/>
    <dgm:cxn modelId="{9488F4DB-8A2D-407D-A2D1-3A9B2CCBC044}" type="presParOf" srcId="{0DFFCB99-A834-46C4-9461-DF977AED326F}" destId="{C2A1B259-EF84-4ECE-A2AB-ED164D538148}" srcOrd="2" destOrd="0" presId="urn:microsoft.com/office/officeart/2005/8/layout/orgChart1"/>
    <dgm:cxn modelId="{5421C838-C8D3-42A1-89B3-C60C6CC7DF15}" type="presParOf" srcId="{DA74A837-2D2D-48D2-B80C-9A759CB83129}" destId="{371E6A1E-97B7-4D6C-B7B5-F41B82C98578}" srcOrd="2" destOrd="0" presId="urn:microsoft.com/office/officeart/2005/8/layout/orgChart1"/>
    <dgm:cxn modelId="{FAF26FE5-019E-4C88-8E30-4F6843671F4E}" type="presParOf" srcId="{DA74A837-2D2D-48D2-B80C-9A759CB83129}" destId="{5DEDA15E-EC9D-4C47-888C-C17DCEB16218}" srcOrd="3" destOrd="0" presId="urn:microsoft.com/office/officeart/2005/8/layout/orgChart1"/>
    <dgm:cxn modelId="{5DA53C23-81D9-4552-ADFA-14E96059CF5A}" type="presParOf" srcId="{5DEDA15E-EC9D-4C47-888C-C17DCEB16218}" destId="{59C8D741-BB2B-40ED-853D-69CE7C859D7A}" srcOrd="0" destOrd="0" presId="urn:microsoft.com/office/officeart/2005/8/layout/orgChart1"/>
    <dgm:cxn modelId="{13B55A39-B67A-43AC-9FB4-12CEDA2B521F}" type="presParOf" srcId="{59C8D741-BB2B-40ED-853D-69CE7C859D7A}" destId="{FC10224A-B073-495F-9718-ED5FEE3C4C6D}" srcOrd="0" destOrd="0" presId="urn:microsoft.com/office/officeart/2005/8/layout/orgChart1"/>
    <dgm:cxn modelId="{4938207E-9B17-429E-999F-E1674F1E77A5}" type="presParOf" srcId="{59C8D741-BB2B-40ED-853D-69CE7C859D7A}" destId="{D7ACAE84-C877-4B33-9D1E-164A1F90BE3A}" srcOrd="1" destOrd="0" presId="urn:microsoft.com/office/officeart/2005/8/layout/orgChart1"/>
    <dgm:cxn modelId="{CA4F2763-D54F-4A0B-ADAB-FA87CE7CCD32}" type="presParOf" srcId="{5DEDA15E-EC9D-4C47-888C-C17DCEB16218}" destId="{44E1E21B-FB3C-4AC5-AE6B-E53A361A0C65}" srcOrd="1" destOrd="0" presId="urn:microsoft.com/office/officeart/2005/8/layout/orgChart1"/>
    <dgm:cxn modelId="{72B5C152-F1C0-4A5A-B137-BCA242C9EB53}" type="presParOf" srcId="{5DEDA15E-EC9D-4C47-888C-C17DCEB16218}" destId="{1A7457FA-135F-4941-8231-D740F63D0D16}" srcOrd="2" destOrd="0" presId="urn:microsoft.com/office/officeart/2005/8/layout/orgChart1"/>
    <dgm:cxn modelId="{3BCE238D-EDF6-4BD7-A2BD-D2A03EFD869B}" type="presParOf" srcId="{DA74A837-2D2D-48D2-B80C-9A759CB83129}" destId="{40FF79A6-B1B5-4FBF-BDED-FFEBC71ADE84}" srcOrd="4" destOrd="0" presId="urn:microsoft.com/office/officeart/2005/8/layout/orgChart1"/>
    <dgm:cxn modelId="{3EF80D62-DF6A-4A8B-9065-A8646A79EB97}" type="presParOf" srcId="{DA74A837-2D2D-48D2-B80C-9A759CB83129}" destId="{2FCF0889-B6E8-4E6B-8269-C05684FA3A61}" srcOrd="5" destOrd="0" presId="urn:microsoft.com/office/officeart/2005/8/layout/orgChart1"/>
    <dgm:cxn modelId="{7D2A1CAB-800C-40C4-88CD-BEAFC6CA186A}" type="presParOf" srcId="{2FCF0889-B6E8-4E6B-8269-C05684FA3A61}" destId="{DF7910F8-EAF4-4062-B516-09EC21BC5DE1}" srcOrd="0" destOrd="0" presId="urn:microsoft.com/office/officeart/2005/8/layout/orgChart1"/>
    <dgm:cxn modelId="{E2144EBC-E817-4FA1-8D83-F74B048AF241}" type="presParOf" srcId="{DF7910F8-EAF4-4062-B516-09EC21BC5DE1}" destId="{7442B098-D4B2-43B2-B3D2-7E8AA33B18B9}" srcOrd="0" destOrd="0" presId="urn:microsoft.com/office/officeart/2005/8/layout/orgChart1"/>
    <dgm:cxn modelId="{0FF4EECF-90B3-4028-8AAD-26CAF30A6B22}" type="presParOf" srcId="{DF7910F8-EAF4-4062-B516-09EC21BC5DE1}" destId="{CFCA9197-E8EA-48A3-BD1C-8F2BC1BA86CB}" srcOrd="1" destOrd="0" presId="urn:microsoft.com/office/officeart/2005/8/layout/orgChart1"/>
    <dgm:cxn modelId="{017E6129-38B7-495C-8928-8B6B7C67F3F3}" type="presParOf" srcId="{2FCF0889-B6E8-4E6B-8269-C05684FA3A61}" destId="{380B2B8C-2F8F-45C2-BB70-0E56FE900FD0}" srcOrd="1" destOrd="0" presId="urn:microsoft.com/office/officeart/2005/8/layout/orgChart1"/>
    <dgm:cxn modelId="{5841EE01-66F6-4E4F-851B-490AE052407B}" type="presParOf" srcId="{2FCF0889-B6E8-4E6B-8269-C05684FA3A61}" destId="{3C28B033-45FF-4991-9C0A-10D4CB1F512B}" srcOrd="2" destOrd="0" presId="urn:microsoft.com/office/officeart/2005/8/layout/orgChart1"/>
    <dgm:cxn modelId="{53193448-BE84-49D9-86CF-A36A0EDAB1C8}" type="presParOf" srcId="{DA74A837-2D2D-48D2-B80C-9A759CB83129}" destId="{38B2AB5F-CB6D-496F-B9AB-015C597CF205}" srcOrd="6" destOrd="0" presId="urn:microsoft.com/office/officeart/2005/8/layout/orgChart1"/>
    <dgm:cxn modelId="{75595660-FF01-4C5E-8BF6-47AB4311461E}" type="presParOf" srcId="{DA74A837-2D2D-48D2-B80C-9A759CB83129}" destId="{B72C1A91-DCA8-4238-9FB6-9478D8C924D1}" srcOrd="7" destOrd="0" presId="urn:microsoft.com/office/officeart/2005/8/layout/orgChart1"/>
    <dgm:cxn modelId="{F9341323-6B9C-47DB-BB3A-0FC2BDC3798D}" type="presParOf" srcId="{B72C1A91-DCA8-4238-9FB6-9478D8C924D1}" destId="{B4070056-07B7-45A6-8DD9-99ADA92436CD}" srcOrd="0" destOrd="0" presId="urn:microsoft.com/office/officeart/2005/8/layout/orgChart1"/>
    <dgm:cxn modelId="{6DDCCDFD-E9D7-4875-B2AF-F7605F73B43D}" type="presParOf" srcId="{B4070056-07B7-45A6-8DD9-99ADA92436CD}" destId="{285370BF-602E-4B0B-AE55-11188DDC676D}" srcOrd="0" destOrd="0" presId="urn:microsoft.com/office/officeart/2005/8/layout/orgChart1"/>
    <dgm:cxn modelId="{5F0BD7C1-224A-4663-845A-69F0082E881B}" type="presParOf" srcId="{B4070056-07B7-45A6-8DD9-99ADA92436CD}" destId="{ADD9AAE8-52FA-44D4-AFBA-ADB902D9D919}" srcOrd="1" destOrd="0" presId="urn:microsoft.com/office/officeart/2005/8/layout/orgChart1"/>
    <dgm:cxn modelId="{DE0B2DA2-790C-46DB-AF55-6D8E205A50CF}" type="presParOf" srcId="{B72C1A91-DCA8-4238-9FB6-9478D8C924D1}" destId="{37BA4C4C-F186-46BE-9CC0-8B78C40F69A7}" srcOrd="1" destOrd="0" presId="urn:microsoft.com/office/officeart/2005/8/layout/orgChart1"/>
    <dgm:cxn modelId="{A416A277-0D93-4427-89F4-DB74B741F723}" type="presParOf" srcId="{37BA4C4C-F186-46BE-9CC0-8B78C40F69A7}" destId="{570253FE-00AC-4B94-BA95-A5CF06CB7707}" srcOrd="0" destOrd="0" presId="urn:microsoft.com/office/officeart/2005/8/layout/orgChart1"/>
    <dgm:cxn modelId="{1AFB12C4-EDB0-46B5-822B-B83418E24382}" type="presParOf" srcId="{37BA4C4C-F186-46BE-9CC0-8B78C40F69A7}" destId="{968FF36C-91EA-427C-98A2-E7F6703B216B}" srcOrd="1" destOrd="0" presId="urn:microsoft.com/office/officeart/2005/8/layout/orgChart1"/>
    <dgm:cxn modelId="{AB729E84-200C-409A-9F91-BCF9F42F5D77}" type="presParOf" srcId="{968FF36C-91EA-427C-98A2-E7F6703B216B}" destId="{9A2B8603-9DA1-4E41-A1CA-E36F2D581DE3}" srcOrd="0" destOrd="0" presId="urn:microsoft.com/office/officeart/2005/8/layout/orgChart1"/>
    <dgm:cxn modelId="{DF8C0651-AE01-4782-9BF4-5FB8C36F5EAE}" type="presParOf" srcId="{9A2B8603-9DA1-4E41-A1CA-E36F2D581DE3}" destId="{28BC647E-CDD4-49D6-AB08-EC2C94CCBB14}" srcOrd="0" destOrd="0" presId="urn:microsoft.com/office/officeart/2005/8/layout/orgChart1"/>
    <dgm:cxn modelId="{9C47DAD6-4B44-47D9-A9F7-06B9388C6ADD}" type="presParOf" srcId="{9A2B8603-9DA1-4E41-A1CA-E36F2D581DE3}" destId="{3C75EEE6-EA10-4287-B2C8-6B0B0C037C8F}" srcOrd="1" destOrd="0" presId="urn:microsoft.com/office/officeart/2005/8/layout/orgChart1"/>
    <dgm:cxn modelId="{BA134508-CF21-4EAD-B00D-8E10CEE57C74}" type="presParOf" srcId="{968FF36C-91EA-427C-98A2-E7F6703B216B}" destId="{8FE3FF00-25DB-4E8C-AC68-E326C92FDF8D}" srcOrd="1" destOrd="0" presId="urn:microsoft.com/office/officeart/2005/8/layout/orgChart1"/>
    <dgm:cxn modelId="{892E61FE-309B-423C-91A2-B7F80AE35F64}" type="presParOf" srcId="{968FF36C-91EA-427C-98A2-E7F6703B216B}" destId="{2F4AD05E-9394-4FA4-86CE-21731042893B}" srcOrd="2" destOrd="0" presId="urn:microsoft.com/office/officeart/2005/8/layout/orgChart1"/>
    <dgm:cxn modelId="{736491F4-1BF4-4F2C-BA05-7F4A0A49F1B5}" type="presParOf" srcId="{B72C1A91-DCA8-4238-9FB6-9478D8C924D1}" destId="{20119FEB-E05B-4DDB-BFFF-EDA0CFE09FDC}" srcOrd="2" destOrd="0" presId="urn:microsoft.com/office/officeart/2005/8/layout/orgChart1"/>
    <dgm:cxn modelId="{B8DFE176-A053-4A1D-B570-211ADAD116F7}" type="presParOf" srcId="{7AAF1F81-1F8E-414F-BDA6-9BCE054FADDD}" destId="{41DA67B8-C8E7-4D88-B23A-E47E1E268996}"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0253FE-00AC-4B94-BA95-A5CF06CB7707}">
      <dsp:nvSpPr>
        <dsp:cNvPr id="0" name=""/>
        <dsp:cNvSpPr/>
      </dsp:nvSpPr>
      <dsp:spPr>
        <a:xfrm>
          <a:off x="4017091" y="813681"/>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2AB5F-CB6D-496F-B9AB-015C597CF205}">
      <dsp:nvSpPr>
        <dsp:cNvPr id="0" name=""/>
        <dsp:cNvSpPr/>
      </dsp:nvSpPr>
      <dsp:spPr>
        <a:xfrm>
          <a:off x="3065874" y="336392"/>
          <a:ext cx="1220112" cy="141169"/>
        </a:xfrm>
        <a:custGeom>
          <a:avLst/>
          <a:gdLst/>
          <a:ahLst/>
          <a:cxnLst/>
          <a:rect l="0" t="0" r="0" b="0"/>
          <a:pathLst>
            <a:path>
              <a:moveTo>
                <a:pt x="0" y="0"/>
              </a:moveTo>
              <a:lnTo>
                <a:pt x="0" y="70584"/>
              </a:lnTo>
              <a:lnTo>
                <a:pt x="1220112" y="70584"/>
              </a:lnTo>
              <a:lnTo>
                <a:pt x="1220112"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F79A6-B1B5-4FBF-BDED-FFEBC71ADE84}">
      <dsp:nvSpPr>
        <dsp:cNvPr id="0" name=""/>
        <dsp:cNvSpPr/>
      </dsp:nvSpPr>
      <dsp:spPr>
        <a:xfrm>
          <a:off x="3065874" y="336392"/>
          <a:ext cx="406704" cy="141169"/>
        </a:xfrm>
        <a:custGeom>
          <a:avLst/>
          <a:gdLst/>
          <a:ahLst/>
          <a:cxnLst/>
          <a:rect l="0" t="0" r="0" b="0"/>
          <a:pathLst>
            <a:path>
              <a:moveTo>
                <a:pt x="0" y="0"/>
              </a:moveTo>
              <a:lnTo>
                <a:pt x="0" y="70584"/>
              </a:lnTo>
              <a:lnTo>
                <a:pt x="406704" y="70584"/>
              </a:lnTo>
              <a:lnTo>
                <a:pt x="406704"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E6A1E-97B7-4D6C-B7B5-F41B82C98578}">
      <dsp:nvSpPr>
        <dsp:cNvPr id="0" name=""/>
        <dsp:cNvSpPr/>
      </dsp:nvSpPr>
      <dsp:spPr>
        <a:xfrm>
          <a:off x="2659170" y="336392"/>
          <a:ext cx="406704" cy="141169"/>
        </a:xfrm>
        <a:custGeom>
          <a:avLst/>
          <a:gdLst/>
          <a:ahLst/>
          <a:cxnLst/>
          <a:rect l="0" t="0" r="0" b="0"/>
          <a:pathLst>
            <a:path>
              <a:moveTo>
                <a:pt x="406704" y="0"/>
              </a:moveTo>
              <a:lnTo>
                <a:pt x="406704" y="70584"/>
              </a:lnTo>
              <a:lnTo>
                <a:pt x="0" y="70584"/>
              </a:lnTo>
              <a:lnTo>
                <a:pt x="0"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60755-FB95-4688-AC1D-13A984A91149}">
      <dsp:nvSpPr>
        <dsp:cNvPr id="0" name=""/>
        <dsp:cNvSpPr/>
      </dsp:nvSpPr>
      <dsp:spPr>
        <a:xfrm>
          <a:off x="2390275" y="1290970"/>
          <a:ext cx="100835" cy="1741096"/>
        </a:xfrm>
        <a:custGeom>
          <a:avLst/>
          <a:gdLst/>
          <a:ahLst/>
          <a:cxnLst/>
          <a:rect l="0" t="0" r="0" b="0"/>
          <a:pathLst>
            <a:path>
              <a:moveTo>
                <a:pt x="0" y="0"/>
              </a:moveTo>
              <a:lnTo>
                <a:pt x="0" y="1741096"/>
              </a:lnTo>
              <a:lnTo>
                <a:pt x="100835" y="1741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001AB-3980-472D-91E4-136116905740}">
      <dsp:nvSpPr>
        <dsp:cNvPr id="0" name=""/>
        <dsp:cNvSpPr/>
      </dsp:nvSpPr>
      <dsp:spPr>
        <a:xfrm>
          <a:off x="2390275" y="1290970"/>
          <a:ext cx="100835" cy="1263807"/>
        </a:xfrm>
        <a:custGeom>
          <a:avLst/>
          <a:gdLst/>
          <a:ahLst/>
          <a:cxnLst/>
          <a:rect l="0" t="0" r="0" b="0"/>
          <a:pathLst>
            <a:path>
              <a:moveTo>
                <a:pt x="0" y="0"/>
              </a:moveTo>
              <a:lnTo>
                <a:pt x="0" y="1263807"/>
              </a:lnTo>
              <a:lnTo>
                <a:pt x="100835" y="1263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FD7E9-E02E-4DC9-A7EF-5027CFCB34EE}">
      <dsp:nvSpPr>
        <dsp:cNvPr id="0" name=""/>
        <dsp:cNvSpPr/>
      </dsp:nvSpPr>
      <dsp:spPr>
        <a:xfrm>
          <a:off x="2390275" y="1290970"/>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79705-F9F4-4EE9-82C6-A74641322D4F}">
      <dsp:nvSpPr>
        <dsp:cNvPr id="0" name=""/>
        <dsp:cNvSpPr/>
      </dsp:nvSpPr>
      <dsp:spPr>
        <a:xfrm>
          <a:off x="2390275" y="1290970"/>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0B602-E7A9-4517-99C8-C5F850132B9A}">
      <dsp:nvSpPr>
        <dsp:cNvPr id="0" name=""/>
        <dsp:cNvSpPr/>
      </dsp:nvSpPr>
      <dsp:spPr>
        <a:xfrm>
          <a:off x="1845762" y="813681"/>
          <a:ext cx="813408" cy="141169"/>
        </a:xfrm>
        <a:custGeom>
          <a:avLst/>
          <a:gdLst/>
          <a:ahLst/>
          <a:cxnLst/>
          <a:rect l="0" t="0" r="0" b="0"/>
          <a:pathLst>
            <a:path>
              <a:moveTo>
                <a:pt x="0" y="0"/>
              </a:moveTo>
              <a:lnTo>
                <a:pt x="0" y="70584"/>
              </a:lnTo>
              <a:lnTo>
                <a:pt x="813408" y="70584"/>
              </a:lnTo>
              <a:lnTo>
                <a:pt x="813408" y="141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DB67D-1630-45BA-95C1-AAD86302E14E}">
      <dsp:nvSpPr>
        <dsp:cNvPr id="0" name=""/>
        <dsp:cNvSpPr/>
      </dsp:nvSpPr>
      <dsp:spPr>
        <a:xfrm>
          <a:off x="1576867" y="1290970"/>
          <a:ext cx="100835" cy="1741096"/>
        </a:xfrm>
        <a:custGeom>
          <a:avLst/>
          <a:gdLst/>
          <a:ahLst/>
          <a:cxnLst/>
          <a:rect l="0" t="0" r="0" b="0"/>
          <a:pathLst>
            <a:path>
              <a:moveTo>
                <a:pt x="0" y="0"/>
              </a:moveTo>
              <a:lnTo>
                <a:pt x="0" y="1741096"/>
              </a:lnTo>
              <a:lnTo>
                <a:pt x="100835" y="1741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43CCE-CA02-459F-A0BC-37A429A1E293}">
      <dsp:nvSpPr>
        <dsp:cNvPr id="0" name=""/>
        <dsp:cNvSpPr/>
      </dsp:nvSpPr>
      <dsp:spPr>
        <a:xfrm>
          <a:off x="1576867" y="1290970"/>
          <a:ext cx="100835" cy="1263807"/>
        </a:xfrm>
        <a:custGeom>
          <a:avLst/>
          <a:gdLst/>
          <a:ahLst/>
          <a:cxnLst/>
          <a:rect l="0" t="0" r="0" b="0"/>
          <a:pathLst>
            <a:path>
              <a:moveTo>
                <a:pt x="0" y="0"/>
              </a:moveTo>
              <a:lnTo>
                <a:pt x="0" y="1263807"/>
              </a:lnTo>
              <a:lnTo>
                <a:pt x="100835" y="1263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DDBAB-C8E7-4194-BF5B-239DCC139FB7}">
      <dsp:nvSpPr>
        <dsp:cNvPr id="0" name=""/>
        <dsp:cNvSpPr/>
      </dsp:nvSpPr>
      <dsp:spPr>
        <a:xfrm>
          <a:off x="1576867" y="1290970"/>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A9268-B0F9-408B-A425-35ABD7D6ED38}">
      <dsp:nvSpPr>
        <dsp:cNvPr id="0" name=""/>
        <dsp:cNvSpPr/>
      </dsp:nvSpPr>
      <dsp:spPr>
        <a:xfrm>
          <a:off x="1576867" y="1290970"/>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21D17-2133-47D4-BD01-6A51CF18299A}">
      <dsp:nvSpPr>
        <dsp:cNvPr id="0" name=""/>
        <dsp:cNvSpPr/>
      </dsp:nvSpPr>
      <dsp:spPr>
        <a:xfrm>
          <a:off x="1800042" y="813681"/>
          <a:ext cx="91440" cy="141169"/>
        </a:xfrm>
        <a:custGeom>
          <a:avLst/>
          <a:gdLst/>
          <a:ahLst/>
          <a:cxnLst/>
          <a:rect l="0" t="0" r="0" b="0"/>
          <a:pathLst>
            <a:path>
              <a:moveTo>
                <a:pt x="45720" y="0"/>
              </a:moveTo>
              <a:lnTo>
                <a:pt x="45720" y="141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C35A1-7F0E-4582-9D28-89A68B4DC8D6}">
      <dsp:nvSpPr>
        <dsp:cNvPr id="0" name=""/>
        <dsp:cNvSpPr/>
      </dsp:nvSpPr>
      <dsp:spPr>
        <a:xfrm>
          <a:off x="1032354" y="813681"/>
          <a:ext cx="813408" cy="141169"/>
        </a:xfrm>
        <a:custGeom>
          <a:avLst/>
          <a:gdLst/>
          <a:ahLst/>
          <a:cxnLst/>
          <a:rect l="0" t="0" r="0" b="0"/>
          <a:pathLst>
            <a:path>
              <a:moveTo>
                <a:pt x="813408" y="0"/>
              </a:moveTo>
              <a:lnTo>
                <a:pt x="813408" y="70584"/>
              </a:lnTo>
              <a:lnTo>
                <a:pt x="0" y="70584"/>
              </a:lnTo>
              <a:lnTo>
                <a:pt x="0" y="141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529CC-2BF5-4C72-9837-8E315C881B3C}">
      <dsp:nvSpPr>
        <dsp:cNvPr id="0" name=""/>
        <dsp:cNvSpPr/>
      </dsp:nvSpPr>
      <dsp:spPr>
        <a:xfrm>
          <a:off x="1845762" y="336392"/>
          <a:ext cx="1220112" cy="141169"/>
        </a:xfrm>
        <a:custGeom>
          <a:avLst/>
          <a:gdLst/>
          <a:ahLst/>
          <a:cxnLst/>
          <a:rect l="0" t="0" r="0" b="0"/>
          <a:pathLst>
            <a:path>
              <a:moveTo>
                <a:pt x="1220112" y="0"/>
              </a:moveTo>
              <a:lnTo>
                <a:pt x="1220112" y="70584"/>
              </a:lnTo>
              <a:lnTo>
                <a:pt x="0" y="70584"/>
              </a:lnTo>
              <a:lnTo>
                <a:pt x="0"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9FAB1-8B1C-4BD4-9CA0-E742E7AD8B22}">
      <dsp:nvSpPr>
        <dsp:cNvPr id="0" name=""/>
        <dsp:cNvSpPr/>
      </dsp:nvSpPr>
      <dsp:spPr>
        <a:xfrm>
          <a:off x="2729755" y="273"/>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Entity</a:t>
          </a:r>
        </a:p>
      </dsp:txBody>
      <dsp:txXfrm>
        <a:off x="2729755" y="273"/>
        <a:ext cx="672238" cy="336119"/>
      </dsp:txXfrm>
    </dsp:sp>
    <dsp:sp modelId="{BAE15D45-B2FC-49B3-AD2E-AF5726954F99}">
      <dsp:nvSpPr>
        <dsp:cNvPr id="0" name=""/>
        <dsp:cNvSpPr/>
      </dsp:nvSpPr>
      <dsp:spPr>
        <a:xfrm>
          <a:off x="1509643"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ip</a:t>
          </a:r>
        </a:p>
      </dsp:txBody>
      <dsp:txXfrm>
        <a:off x="1509643" y="477562"/>
        <a:ext cx="672238" cy="336119"/>
      </dsp:txXfrm>
    </dsp:sp>
    <dsp:sp modelId="{04235968-A8EE-4DA9-AEB7-71A2786EB714}">
      <dsp:nvSpPr>
        <dsp:cNvPr id="0" name=""/>
        <dsp:cNvSpPr/>
      </dsp:nvSpPr>
      <dsp:spPr>
        <a:xfrm>
          <a:off x="696235"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rmor</a:t>
          </a:r>
        </a:p>
      </dsp:txBody>
      <dsp:txXfrm>
        <a:off x="696235" y="954851"/>
        <a:ext cx="672238" cy="336119"/>
      </dsp:txXfrm>
    </dsp:sp>
    <dsp:sp modelId="{D96321D6-4611-4B09-ABDD-AE6FF52CAD1F}">
      <dsp:nvSpPr>
        <dsp:cNvPr id="0" name=""/>
        <dsp:cNvSpPr/>
      </dsp:nvSpPr>
      <dsp:spPr>
        <a:xfrm>
          <a:off x="1509643"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gic</a:t>
          </a:r>
        </a:p>
      </dsp:txBody>
      <dsp:txXfrm>
        <a:off x="1509643" y="954851"/>
        <a:ext cx="672238" cy="336119"/>
      </dsp:txXfrm>
    </dsp:sp>
    <dsp:sp modelId="{B9AA5617-8C4A-40EC-9979-AC1D7914EA9F}">
      <dsp:nvSpPr>
        <dsp:cNvPr id="0" name=""/>
        <dsp:cNvSpPr/>
      </dsp:nvSpPr>
      <dsp:spPr>
        <a:xfrm>
          <a:off x="1677702"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vine</a:t>
          </a:r>
        </a:p>
      </dsp:txBody>
      <dsp:txXfrm>
        <a:off x="1677702" y="1432140"/>
        <a:ext cx="672238" cy="336119"/>
      </dsp:txXfrm>
    </dsp:sp>
    <dsp:sp modelId="{7E45AAB6-E8F0-4C73-B1B6-056831EF6326}">
      <dsp:nvSpPr>
        <dsp:cNvPr id="0" name=""/>
        <dsp:cNvSpPr/>
      </dsp:nvSpPr>
      <dsp:spPr>
        <a:xfrm>
          <a:off x="1677702"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re</a:t>
          </a:r>
        </a:p>
      </dsp:txBody>
      <dsp:txXfrm>
        <a:off x="1677702" y="1909429"/>
        <a:ext cx="672238" cy="336119"/>
      </dsp:txXfrm>
    </dsp:sp>
    <dsp:sp modelId="{D76E73FD-FD92-4151-945E-BDCB2A65C76E}">
      <dsp:nvSpPr>
        <dsp:cNvPr id="0" name=""/>
        <dsp:cNvSpPr/>
      </dsp:nvSpPr>
      <dsp:spPr>
        <a:xfrm>
          <a:off x="1677702" y="238671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ce</a:t>
          </a:r>
        </a:p>
      </dsp:txBody>
      <dsp:txXfrm>
        <a:off x="1677702" y="2386718"/>
        <a:ext cx="672238" cy="336119"/>
      </dsp:txXfrm>
    </dsp:sp>
    <dsp:sp modelId="{26B6BD07-313D-4F44-BF78-8C2A53E4D48E}">
      <dsp:nvSpPr>
        <dsp:cNvPr id="0" name=""/>
        <dsp:cNvSpPr/>
      </dsp:nvSpPr>
      <dsp:spPr>
        <a:xfrm>
          <a:off x="1677702" y="2864007"/>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ightning</a:t>
          </a:r>
        </a:p>
      </dsp:txBody>
      <dsp:txXfrm>
        <a:off x="1677702" y="2864007"/>
        <a:ext cx="672238" cy="336119"/>
      </dsp:txXfrm>
    </dsp:sp>
    <dsp:sp modelId="{760F8758-9D27-4990-80A8-E79275172D7B}">
      <dsp:nvSpPr>
        <dsp:cNvPr id="0" name=""/>
        <dsp:cNvSpPr/>
      </dsp:nvSpPr>
      <dsp:spPr>
        <a:xfrm>
          <a:off x="2323051"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eapon</a:t>
          </a:r>
        </a:p>
      </dsp:txBody>
      <dsp:txXfrm>
        <a:off x="2323051" y="954851"/>
        <a:ext cx="672238" cy="336119"/>
      </dsp:txXfrm>
    </dsp:sp>
    <dsp:sp modelId="{D54AFD1C-091B-4AFF-AD36-D907B9112486}">
      <dsp:nvSpPr>
        <dsp:cNvPr id="0" name=""/>
        <dsp:cNvSpPr/>
      </dsp:nvSpPr>
      <dsp:spPr>
        <a:xfrm>
          <a:off x="2491110"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lunt</a:t>
          </a:r>
        </a:p>
      </dsp:txBody>
      <dsp:txXfrm>
        <a:off x="2491110" y="1432140"/>
        <a:ext cx="672238" cy="336119"/>
      </dsp:txXfrm>
    </dsp:sp>
    <dsp:sp modelId="{E2B065E7-A387-4D71-8003-06F3E31A3116}">
      <dsp:nvSpPr>
        <dsp:cNvPr id="0" name=""/>
        <dsp:cNvSpPr/>
      </dsp:nvSpPr>
      <dsp:spPr>
        <a:xfrm>
          <a:off x="2491110"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lash</a:t>
          </a:r>
        </a:p>
      </dsp:txBody>
      <dsp:txXfrm>
        <a:off x="2491110" y="1909429"/>
        <a:ext cx="672238" cy="336119"/>
      </dsp:txXfrm>
    </dsp:sp>
    <dsp:sp modelId="{AC0439D4-EE20-4D16-8A61-6069B40B826B}">
      <dsp:nvSpPr>
        <dsp:cNvPr id="0" name=""/>
        <dsp:cNvSpPr/>
      </dsp:nvSpPr>
      <dsp:spPr>
        <a:xfrm>
          <a:off x="2491110" y="238671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ierce</a:t>
          </a:r>
        </a:p>
      </dsp:txBody>
      <dsp:txXfrm>
        <a:off x="2491110" y="2386718"/>
        <a:ext cx="672238" cy="336119"/>
      </dsp:txXfrm>
    </dsp:sp>
    <dsp:sp modelId="{1775CF4A-6731-4DB2-88E6-BCD1976D0B41}">
      <dsp:nvSpPr>
        <dsp:cNvPr id="0" name=""/>
        <dsp:cNvSpPr/>
      </dsp:nvSpPr>
      <dsp:spPr>
        <a:xfrm>
          <a:off x="2491110" y="2864007"/>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ange</a:t>
          </a:r>
        </a:p>
      </dsp:txBody>
      <dsp:txXfrm>
        <a:off x="2491110" y="2864007"/>
        <a:ext cx="672238" cy="336119"/>
      </dsp:txXfrm>
    </dsp:sp>
    <dsp:sp modelId="{FC10224A-B073-495F-9718-ED5FEE3C4C6D}">
      <dsp:nvSpPr>
        <dsp:cNvPr id="0" name=""/>
        <dsp:cNvSpPr/>
      </dsp:nvSpPr>
      <dsp:spPr>
        <a:xfrm>
          <a:off x="2323051"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layer</a:t>
          </a:r>
        </a:p>
      </dsp:txBody>
      <dsp:txXfrm>
        <a:off x="2323051" y="477562"/>
        <a:ext cx="672238" cy="336119"/>
      </dsp:txXfrm>
    </dsp:sp>
    <dsp:sp modelId="{7442B098-D4B2-43B2-B3D2-7E8AA33B18B9}">
      <dsp:nvSpPr>
        <dsp:cNvPr id="0" name=""/>
        <dsp:cNvSpPr/>
      </dsp:nvSpPr>
      <dsp:spPr>
        <a:xfrm>
          <a:off x="3136459"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PC</a:t>
          </a:r>
        </a:p>
      </dsp:txBody>
      <dsp:txXfrm>
        <a:off x="3136459" y="477562"/>
        <a:ext cx="672238" cy="336119"/>
      </dsp:txXfrm>
    </dsp:sp>
    <dsp:sp modelId="{285370BF-602E-4B0B-AE55-11188DDC676D}">
      <dsp:nvSpPr>
        <dsp:cNvPr id="0" name=""/>
        <dsp:cNvSpPr/>
      </dsp:nvSpPr>
      <dsp:spPr>
        <a:xfrm>
          <a:off x="3949867"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inion</a:t>
          </a:r>
        </a:p>
      </dsp:txBody>
      <dsp:txXfrm>
        <a:off x="3949867" y="477562"/>
        <a:ext cx="672238" cy="336119"/>
      </dsp:txXfrm>
    </dsp:sp>
    <dsp:sp modelId="{28BC647E-CDD4-49D6-AB08-EC2C94CCBB14}">
      <dsp:nvSpPr>
        <dsp:cNvPr id="0" name=""/>
        <dsp:cNvSpPr/>
      </dsp:nvSpPr>
      <dsp:spPr>
        <a:xfrm>
          <a:off x="4117926"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oss</a:t>
          </a:r>
        </a:p>
      </dsp:txBody>
      <dsp:txXfrm>
        <a:off x="4117926" y="954851"/>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88AE2411E24A6F949F5ED836B89810"/>
        <w:category>
          <w:name w:val="General"/>
          <w:gallery w:val="placeholder"/>
        </w:category>
        <w:types>
          <w:type w:val="bbPlcHdr"/>
        </w:types>
        <w:behaviors>
          <w:behavior w:val="content"/>
        </w:behaviors>
        <w:guid w:val="{36C05C27-02B8-48AE-992A-F9D120ACE21B}"/>
      </w:docPartPr>
      <w:docPartBody>
        <w:p w:rsidR="004F38E9" w:rsidRDefault="004F38E9" w:rsidP="004F38E9">
          <w:pPr>
            <w:pStyle w:val="A288AE2411E24A6F949F5ED836B89810"/>
          </w:pPr>
          <w:r>
            <w:rPr>
              <w:rFonts w:asciiTheme="majorHAnsi" w:eastAsiaTheme="majorEastAsia" w:hAnsiTheme="majorHAnsi" w:cstheme="majorBidi"/>
              <w:sz w:val="80"/>
              <w:szCs w:val="80"/>
            </w:rPr>
            <w:t>[Type the document title]</w:t>
          </w:r>
        </w:p>
      </w:docPartBody>
    </w:docPart>
    <w:docPart>
      <w:docPartPr>
        <w:name w:val="F898C1D932B742D986EC06D90DECD61A"/>
        <w:category>
          <w:name w:val="General"/>
          <w:gallery w:val="placeholder"/>
        </w:category>
        <w:types>
          <w:type w:val="bbPlcHdr"/>
        </w:types>
        <w:behaviors>
          <w:behavior w:val="content"/>
        </w:behaviors>
        <w:guid w:val="{8CE899C6-1C90-4552-BFF3-12EFD5B2AE49}"/>
      </w:docPartPr>
      <w:docPartBody>
        <w:p w:rsidR="004F38E9" w:rsidRDefault="004F38E9" w:rsidP="004F38E9">
          <w:pPr>
            <w:pStyle w:val="F898C1D932B742D986EC06D90DECD61A"/>
          </w:pPr>
          <w:r>
            <w:rPr>
              <w:rFonts w:asciiTheme="majorHAnsi" w:eastAsiaTheme="majorEastAsia" w:hAnsiTheme="majorHAnsi" w:cstheme="majorBidi"/>
              <w:sz w:val="44"/>
              <w:szCs w:val="44"/>
            </w:rPr>
            <w:t>[Type the document subtitle]</w:t>
          </w:r>
        </w:p>
      </w:docPartBody>
    </w:docPart>
    <w:docPart>
      <w:docPartPr>
        <w:name w:val="3B3552C363BD4D04811B6B3637B72770"/>
        <w:category>
          <w:name w:val="General"/>
          <w:gallery w:val="placeholder"/>
        </w:category>
        <w:types>
          <w:type w:val="bbPlcHdr"/>
        </w:types>
        <w:behaviors>
          <w:behavior w:val="content"/>
        </w:behaviors>
        <w:guid w:val="{1E0679F3-6BF6-4439-A9FB-BDC4A82776A2}"/>
      </w:docPartPr>
      <w:docPartBody>
        <w:p w:rsidR="004F38E9" w:rsidRDefault="004F38E9" w:rsidP="004F38E9">
          <w:pPr>
            <w:pStyle w:val="3B3552C363BD4D04811B6B3637B72770"/>
          </w:pPr>
          <w:r>
            <w:rPr>
              <w:b/>
              <w:bCs/>
            </w:rPr>
            <w:t>[Type the author name]</w:t>
          </w:r>
        </w:p>
      </w:docPartBody>
    </w:docPart>
    <w:docPart>
      <w:docPartPr>
        <w:name w:val="BFA183802E4F496083B17A6958A1EBE8"/>
        <w:category>
          <w:name w:val="General"/>
          <w:gallery w:val="placeholder"/>
        </w:category>
        <w:types>
          <w:type w:val="bbPlcHdr"/>
        </w:types>
        <w:behaviors>
          <w:behavior w:val="content"/>
        </w:behaviors>
        <w:guid w:val="{2FB9A4E2-18BA-46CC-B7D2-63A9D05990B3}"/>
      </w:docPartPr>
      <w:docPartBody>
        <w:p w:rsidR="004F38E9" w:rsidRDefault="004F38E9" w:rsidP="004F38E9">
          <w:pPr>
            <w:pStyle w:val="BFA183802E4F496083B17A6958A1EBE8"/>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38E9"/>
    <w:rsid w:val="00210C6B"/>
    <w:rsid w:val="004F3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B850CFEA240BF88266B9D6D18FF32">
    <w:name w:val="B3BB850CFEA240BF88266B9D6D18FF32"/>
    <w:rsid w:val="004F38E9"/>
  </w:style>
  <w:style w:type="paragraph" w:customStyle="1" w:styleId="A288AE2411E24A6F949F5ED836B89810">
    <w:name w:val="A288AE2411E24A6F949F5ED836B89810"/>
    <w:rsid w:val="004F38E9"/>
  </w:style>
  <w:style w:type="paragraph" w:customStyle="1" w:styleId="F898C1D932B742D986EC06D90DECD61A">
    <w:name w:val="F898C1D932B742D986EC06D90DECD61A"/>
    <w:rsid w:val="004F38E9"/>
  </w:style>
  <w:style w:type="paragraph" w:customStyle="1" w:styleId="3B3552C363BD4D04811B6B3637B72770">
    <w:name w:val="3B3552C363BD4D04811B6B3637B72770"/>
    <w:rsid w:val="004F38E9"/>
  </w:style>
  <w:style w:type="paragraph" w:customStyle="1" w:styleId="BFA183802E4F496083B17A6958A1EBE8">
    <w:name w:val="BFA183802E4F496083B17A6958A1EBE8"/>
    <w:rsid w:val="004F38E9"/>
  </w:style>
  <w:style w:type="paragraph" w:customStyle="1" w:styleId="7941A528ED244018951041D157076155">
    <w:name w:val="7941A528ED244018951041D157076155"/>
    <w:rsid w:val="004F38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4T00:00:00</PublishDate>
  <Abstract>This is the Game Demo Document of the game Time Warrior. It contains portions of the Game Design Document, Technical Design Document, and some code samp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EFE30-2291-4501-A645-CECE0A2A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me Warrior</vt:lpstr>
    </vt:vector>
  </TitlesOfParts>
  <Company> </Company>
  <LinksUpToDate>false</LinksUpToDate>
  <CharactersWithSpaces>1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rior</dc:title>
  <dc:subject>Game Demo Document</dc:subject>
  <dc:creator> </dc:creator>
  <cp:keywords/>
  <dc:description/>
  <cp:lastModifiedBy>John P Parks Jr</cp:lastModifiedBy>
  <cp:revision>4</cp:revision>
  <dcterms:created xsi:type="dcterms:W3CDTF">2011-06-14T23:39:00Z</dcterms:created>
  <dcterms:modified xsi:type="dcterms:W3CDTF">2011-06-15T04:30:00Z</dcterms:modified>
</cp:coreProperties>
</file>